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C3247E1" w14:textId="32A917CD" w:rsidR="00F45558"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66628" w:history="1">
            <w:r w:rsidR="00F45558" w:rsidRPr="00F6358F">
              <w:rPr>
                <w:rStyle w:val="Hyperlink"/>
                <w:noProof/>
              </w:rPr>
              <w:t>PROCEDURES IN ASSEMBLY LANGAUGE</w:t>
            </w:r>
            <w:r w:rsidR="00F45558">
              <w:rPr>
                <w:noProof/>
                <w:webHidden/>
              </w:rPr>
              <w:tab/>
            </w:r>
            <w:r w:rsidR="00F45558">
              <w:rPr>
                <w:noProof/>
                <w:webHidden/>
              </w:rPr>
              <w:fldChar w:fldCharType="begin"/>
            </w:r>
            <w:r w:rsidR="00F45558">
              <w:rPr>
                <w:noProof/>
                <w:webHidden/>
              </w:rPr>
              <w:instrText xml:space="preserve"> PAGEREF _Toc220166628 \h </w:instrText>
            </w:r>
            <w:r w:rsidR="00F45558">
              <w:rPr>
                <w:noProof/>
                <w:webHidden/>
              </w:rPr>
            </w:r>
            <w:r w:rsidR="00F45558">
              <w:rPr>
                <w:noProof/>
                <w:webHidden/>
              </w:rPr>
              <w:fldChar w:fldCharType="separate"/>
            </w:r>
            <w:r w:rsidR="00F915EF">
              <w:rPr>
                <w:noProof/>
                <w:webHidden/>
              </w:rPr>
              <w:t>2</w:t>
            </w:r>
            <w:r w:rsidR="00F45558">
              <w:rPr>
                <w:noProof/>
                <w:webHidden/>
              </w:rPr>
              <w:fldChar w:fldCharType="end"/>
            </w:r>
          </w:hyperlink>
        </w:p>
        <w:p w14:paraId="6FFC4619" w14:textId="7FD275AB"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29" w:history="1">
            <w:r w:rsidRPr="00F6358F">
              <w:rPr>
                <w:rStyle w:val="Hyperlink"/>
                <w:noProof/>
              </w:rPr>
              <w:t>QUICK REVIEW: STACK QUESTIONS MADE SIMPLE</w:t>
            </w:r>
            <w:r>
              <w:rPr>
                <w:noProof/>
                <w:webHidden/>
              </w:rPr>
              <w:tab/>
            </w:r>
            <w:r>
              <w:rPr>
                <w:noProof/>
                <w:webHidden/>
              </w:rPr>
              <w:fldChar w:fldCharType="begin"/>
            </w:r>
            <w:r>
              <w:rPr>
                <w:noProof/>
                <w:webHidden/>
              </w:rPr>
              <w:instrText xml:space="preserve"> PAGEREF _Toc220166629 \h </w:instrText>
            </w:r>
            <w:r>
              <w:rPr>
                <w:noProof/>
                <w:webHidden/>
              </w:rPr>
            </w:r>
            <w:r>
              <w:rPr>
                <w:noProof/>
                <w:webHidden/>
              </w:rPr>
              <w:fldChar w:fldCharType="separate"/>
            </w:r>
            <w:r w:rsidR="00F915EF">
              <w:rPr>
                <w:noProof/>
                <w:webHidden/>
              </w:rPr>
              <w:t>12</w:t>
            </w:r>
            <w:r>
              <w:rPr>
                <w:noProof/>
                <w:webHidden/>
              </w:rPr>
              <w:fldChar w:fldCharType="end"/>
            </w:r>
          </w:hyperlink>
        </w:p>
        <w:p w14:paraId="3C1A123C" w14:textId="3C85D335"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0" w:history="1">
            <w:r w:rsidRPr="00F6358F">
              <w:rPr>
                <w:rStyle w:val="Hyperlink"/>
                <w:noProof/>
              </w:rPr>
              <w:t>NESTED PROCEDURE CALLS</w:t>
            </w:r>
            <w:r>
              <w:rPr>
                <w:noProof/>
                <w:webHidden/>
              </w:rPr>
              <w:tab/>
            </w:r>
            <w:r>
              <w:rPr>
                <w:noProof/>
                <w:webHidden/>
              </w:rPr>
              <w:fldChar w:fldCharType="begin"/>
            </w:r>
            <w:r>
              <w:rPr>
                <w:noProof/>
                <w:webHidden/>
              </w:rPr>
              <w:instrText xml:space="preserve"> PAGEREF _Toc220166630 \h </w:instrText>
            </w:r>
            <w:r>
              <w:rPr>
                <w:noProof/>
                <w:webHidden/>
              </w:rPr>
            </w:r>
            <w:r>
              <w:rPr>
                <w:noProof/>
                <w:webHidden/>
              </w:rPr>
              <w:fldChar w:fldCharType="separate"/>
            </w:r>
            <w:r w:rsidR="00F915EF">
              <w:rPr>
                <w:noProof/>
                <w:webHidden/>
              </w:rPr>
              <w:t>18</w:t>
            </w:r>
            <w:r>
              <w:rPr>
                <w:noProof/>
                <w:webHidden/>
              </w:rPr>
              <w:fldChar w:fldCharType="end"/>
            </w:r>
          </w:hyperlink>
        </w:p>
        <w:p w14:paraId="4F3A6A07" w14:textId="442A1074"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1" w:history="1">
            <w:r w:rsidRPr="00F6358F">
              <w:rPr>
                <w:rStyle w:val="Hyperlink"/>
                <w:noProof/>
              </w:rPr>
              <w:t>PROGRAM WALKTHROUGH: TESTING THE ARRAYSUM PROCEDURE</w:t>
            </w:r>
            <w:r>
              <w:rPr>
                <w:noProof/>
                <w:webHidden/>
              </w:rPr>
              <w:tab/>
            </w:r>
            <w:r>
              <w:rPr>
                <w:noProof/>
                <w:webHidden/>
              </w:rPr>
              <w:fldChar w:fldCharType="begin"/>
            </w:r>
            <w:r>
              <w:rPr>
                <w:noProof/>
                <w:webHidden/>
              </w:rPr>
              <w:instrText xml:space="preserve"> PAGEREF _Toc220166631 \h </w:instrText>
            </w:r>
            <w:r>
              <w:rPr>
                <w:noProof/>
                <w:webHidden/>
              </w:rPr>
            </w:r>
            <w:r>
              <w:rPr>
                <w:noProof/>
                <w:webHidden/>
              </w:rPr>
              <w:fldChar w:fldCharType="separate"/>
            </w:r>
            <w:r w:rsidR="00F915EF">
              <w:rPr>
                <w:noProof/>
                <w:webHidden/>
              </w:rPr>
              <w:t>27</w:t>
            </w:r>
            <w:r>
              <w:rPr>
                <w:noProof/>
                <w:webHidden/>
              </w:rPr>
              <w:fldChar w:fldCharType="end"/>
            </w:r>
          </w:hyperlink>
        </w:p>
        <w:p w14:paraId="0F026D68" w14:textId="768119F0"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2" w:history="1">
            <w:r w:rsidRPr="00F6358F">
              <w:rPr>
                <w:rStyle w:val="Hyperlink"/>
                <w:noProof/>
              </w:rPr>
              <w:t>PROCEDURES, RET, AND EXTERNAL LIBRARIES</w:t>
            </w:r>
            <w:r>
              <w:rPr>
                <w:noProof/>
                <w:webHidden/>
              </w:rPr>
              <w:tab/>
            </w:r>
            <w:r>
              <w:rPr>
                <w:noProof/>
                <w:webHidden/>
              </w:rPr>
              <w:fldChar w:fldCharType="begin"/>
            </w:r>
            <w:r>
              <w:rPr>
                <w:noProof/>
                <w:webHidden/>
              </w:rPr>
              <w:instrText xml:space="preserve"> PAGEREF _Toc220166632 \h </w:instrText>
            </w:r>
            <w:r>
              <w:rPr>
                <w:noProof/>
                <w:webHidden/>
              </w:rPr>
            </w:r>
            <w:r>
              <w:rPr>
                <w:noProof/>
                <w:webHidden/>
              </w:rPr>
              <w:fldChar w:fldCharType="separate"/>
            </w:r>
            <w:r w:rsidR="00F915EF">
              <w:rPr>
                <w:noProof/>
                <w:webHidden/>
              </w:rPr>
              <w:t>31</w:t>
            </w:r>
            <w:r>
              <w:rPr>
                <w:noProof/>
                <w:webHidden/>
              </w:rPr>
              <w:fldChar w:fldCharType="end"/>
            </w:r>
          </w:hyperlink>
        </w:p>
        <w:p w14:paraId="6B2BE09B" w14:textId="3F30CECE"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3" w:history="1">
            <w:r w:rsidRPr="00F6358F">
              <w:rPr>
                <w:rStyle w:val="Hyperlink"/>
                <w:noProof/>
              </w:rPr>
              <w:t>INDIVIDUAL PROCEDURE DESCRIPTIONS</w:t>
            </w:r>
            <w:r>
              <w:rPr>
                <w:noProof/>
                <w:webHidden/>
              </w:rPr>
              <w:tab/>
            </w:r>
            <w:r>
              <w:rPr>
                <w:noProof/>
                <w:webHidden/>
              </w:rPr>
              <w:fldChar w:fldCharType="begin"/>
            </w:r>
            <w:r>
              <w:rPr>
                <w:noProof/>
                <w:webHidden/>
              </w:rPr>
              <w:instrText xml:space="preserve"> PAGEREF _Toc220166633 \h </w:instrText>
            </w:r>
            <w:r>
              <w:rPr>
                <w:noProof/>
                <w:webHidden/>
              </w:rPr>
            </w:r>
            <w:r>
              <w:rPr>
                <w:noProof/>
                <w:webHidden/>
              </w:rPr>
              <w:fldChar w:fldCharType="separate"/>
            </w:r>
            <w:r w:rsidR="00F915EF">
              <w:rPr>
                <w:noProof/>
                <w:webHidden/>
              </w:rPr>
              <w:t>33</w:t>
            </w:r>
            <w:r>
              <w:rPr>
                <w:noProof/>
                <w:webHidden/>
              </w:rPr>
              <w:fldChar w:fldCharType="end"/>
            </w:r>
          </w:hyperlink>
        </w:p>
        <w:p w14:paraId="0D54927F" w14:textId="4CE609DC"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4" w:history="1">
            <w:r w:rsidRPr="00F6358F">
              <w:rPr>
                <w:rStyle w:val="Hyperlink"/>
                <w:noProof/>
              </w:rPr>
              <w:t>IMPLEMENTING THE PROCEDURES: USING IRVINE32</w:t>
            </w:r>
            <w:r>
              <w:rPr>
                <w:noProof/>
                <w:webHidden/>
              </w:rPr>
              <w:tab/>
            </w:r>
            <w:r>
              <w:rPr>
                <w:noProof/>
                <w:webHidden/>
              </w:rPr>
              <w:fldChar w:fldCharType="begin"/>
            </w:r>
            <w:r>
              <w:rPr>
                <w:noProof/>
                <w:webHidden/>
              </w:rPr>
              <w:instrText xml:space="preserve"> PAGEREF _Toc220166634 \h </w:instrText>
            </w:r>
            <w:r>
              <w:rPr>
                <w:noProof/>
                <w:webHidden/>
              </w:rPr>
            </w:r>
            <w:r>
              <w:rPr>
                <w:noProof/>
                <w:webHidden/>
              </w:rPr>
              <w:fldChar w:fldCharType="separate"/>
            </w:r>
            <w:r w:rsidR="00F915EF">
              <w:rPr>
                <w:noProof/>
                <w:webHidden/>
              </w:rPr>
              <w:t>47</w:t>
            </w:r>
            <w:r>
              <w:rPr>
                <w:noProof/>
                <w:webHidden/>
              </w:rPr>
              <w:fldChar w:fldCharType="end"/>
            </w:r>
          </w:hyperlink>
        </w:p>
        <w:p w14:paraId="0084D31B" w14:textId="32707B86"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5" w:history="1">
            <w:r w:rsidRPr="00F6358F">
              <w:rPr>
                <w:rStyle w:val="Hyperlink"/>
                <w:noProof/>
              </w:rPr>
              <w:t>IRVINE 64</w:t>
            </w:r>
            <w:r>
              <w:rPr>
                <w:noProof/>
                <w:webHidden/>
              </w:rPr>
              <w:tab/>
            </w:r>
            <w:r>
              <w:rPr>
                <w:noProof/>
                <w:webHidden/>
              </w:rPr>
              <w:fldChar w:fldCharType="begin"/>
            </w:r>
            <w:r>
              <w:rPr>
                <w:noProof/>
                <w:webHidden/>
              </w:rPr>
              <w:instrText xml:space="preserve"> PAGEREF _Toc220166635 \h </w:instrText>
            </w:r>
            <w:r>
              <w:rPr>
                <w:noProof/>
                <w:webHidden/>
              </w:rPr>
            </w:r>
            <w:r>
              <w:rPr>
                <w:noProof/>
                <w:webHidden/>
              </w:rPr>
              <w:fldChar w:fldCharType="separate"/>
            </w:r>
            <w:r w:rsidR="00F915EF">
              <w:rPr>
                <w:noProof/>
                <w:webHidden/>
              </w:rPr>
              <w:t>51</w:t>
            </w:r>
            <w:r>
              <w:rPr>
                <w:noProof/>
                <w:webHidden/>
              </w:rPr>
              <w:fldChar w:fldCharType="end"/>
            </w:r>
          </w:hyperlink>
        </w:p>
        <w:p w14:paraId="02A3526F" w14:textId="4245F79A"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6" w:history="1">
            <w:r w:rsidRPr="00F6358F">
              <w:rPr>
                <w:rStyle w:val="Hyperlink"/>
                <w:noProof/>
              </w:rPr>
              <w:t>QUESTIONS</w:t>
            </w:r>
            <w:r>
              <w:rPr>
                <w:noProof/>
                <w:webHidden/>
              </w:rPr>
              <w:tab/>
            </w:r>
            <w:r>
              <w:rPr>
                <w:noProof/>
                <w:webHidden/>
              </w:rPr>
              <w:fldChar w:fldCharType="begin"/>
            </w:r>
            <w:r>
              <w:rPr>
                <w:noProof/>
                <w:webHidden/>
              </w:rPr>
              <w:instrText xml:space="preserve"> PAGEREF _Toc220166636 \h </w:instrText>
            </w:r>
            <w:r>
              <w:rPr>
                <w:noProof/>
                <w:webHidden/>
              </w:rPr>
            </w:r>
            <w:r>
              <w:rPr>
                <w:noProof/>
                <w:webHidden/>
              </w:rPr>
              <w:fldChar w:fldCharType="separate"/>
            </w:r>
            <w:r w:rsidR="00F915EF">
              <w:rPr>
                <w:noProof/>
                <w:webHidden/>
              </w:rPr>
              <w:t>58</w:t>
            </w:r>
            <w:r>
              <w:rPr>
                <w:noProof/>
                <w:webHidden/>
              </w:rPr>
              <w:fldChar w:fldCharType="end"/>
            </w:r>
          </w:hyperlink>
        </w:p>
        <w:p w14:paraId="4E9E1277" w14:textId="466AD049" w:rsidR="00F45558" w:rsidRDefault="00F45558">
          <w:pPr>
            <w:pStyle w:val="TOC1"/>
            <w:tabs>
              <w:tab w:val="right" w:leader="dot" w:pos="9350"/>
            </w:tabs>
            <w:rPr>
              <w:rFonts w:asciiTheme="minorHAnsi" w:eastAsiaTheme="minorEastAsia" w:hAnsiTheme="minorHAnsi"/>
              <w:noProof/>
              <w:kern w:val="2"/>
              <w:szCs w:val="24"/>
              <w14:ligatures w14:val="standardContextual"/>
            </w:rPr>
          </w:pPr>
          <w:hyperlink w:anchor="_Toc220166637" w:history="1">
            <w:r w:rsidRPr="00F6358F">
              <w:rPr>
                <w:rStyle w:val="Hyperlink"/>
                <w:noProof/>
              </w:rPr>
              <w:t>GOD LEVEL QUESTIONS</w:t>
            </w:r>
            <w:r>
              <w:rPr>
                <w:noProof/>
                <w:webHidden/>
              </w:rPr>
              <w:tab/>
            </w:r>
            <w:r>
              <w:rPr>
                <w:noProof/>
                <w:webHidden/>
              </w:rPr>
              <w:fldChar w:fldCharType="begin"/>
            </w:r>
            <w:r>
              <w:rPr>
                <w:noProof/>
                <w:webHidden/>
              </w:rPr>
              <w:instrText xml:space="preserve"> PAGEREF _Toc220166637 \h </w:instrText>
            </w:r>
            <w:r>
              <w:rPr>
                <w:noProof/>
                <w:webHidden/>
              </w:rPr>
            </w:r>
            <w:r>
              <w:rPr>
                <w:noProof/>
                <w:webHidden/>
              </w:rPr>
              <w:fldChar w:fldCharType="separate"/>
            </w:r>
            <w:r w:rsidR="00F915EF">
              <w:rPr>
                <w:noProof/>
                <w:webHidden/>
              </w:rPr>
              <w:t>63</w:t>
            </w:r>
            <w:r>
              <w:rPr>
                <w:noProof/>
                <w:webHidden/>
              </w:rPr>
              <w:fldChar w:fldCharType="end"/>
            </w:r>
          </w:hyperlink>
        </w:p>
        <w:p w14:paraId="3593C7D6" w14:textId="21372F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684B236B" w14:textId="77777777" w:rsidR="00712B69" w:rsidRDefault="00712B69" w:rsidP="00784721"/>
    <w:p w14:paraId="3C153298" w14:textId="77777777" w:rsidR="00712B69" w:rsidRDefault="00712B69" w:rsidP="00784721"/>
    <w:p w14:paraId="5F6F6766" w14:textId="77777777" w:rsidR="00712B69" w:rsidRDefault="00712B69" w:rsidP="00784721"/>
    <w:p w14:paraId="29D38666" w14:textId="77777777" w:rsidR="00712B69" w:rsidRDefault="00712B69" w:rsidP="00784721"/>
    <w:p w14:paraId="179BEABC" w14:textId="77777777" w:rsidR="00712B69" w:rsidRDefault="00712B69" w:rsidP="00784721"/>
    <w:p w14:paraId="478EE07A" w14:textId="77777777" w:rsidR="00712B69" w:rsidRDefault="00712B69" w:rsidP="00784721"/>
    <w:p w14:paraId="60A59D6D" w14:textId="77777777" w:rsidR="00712B69" w:rsidRDefault="00712B69" w:rsidP="00784721"/>
    <w:p w14:paraId="14272C6A" w14:textId="77777777" w:rsidR="00712B69" w:rsidRDefault="00712B69" w:rsidP="00784721"/>
    <w:p w14:paraId="45353F1D" w14:textId="77777777" w:rsidR="00712B69" w:rsidRDefault="00712B69" w:rsidP="00784721"/>
    <w:p w14:paraId="27737A64" w14:textId="77777777" w:rsidR="00712B69" w:rsidRDefault="00712B69" w:rsidP="00784721"/>
    <w:p w14:paraId="5369710E" w14:textId="77777777" w:rsidR="00712B69" w:rsidRDefault="00712B69" w:rsidP="00784721"/>
    <w:p w14:paraId="4ECC213B" w14:textId="77777777" w:rsidR="00712B69" w:rsidRDefault="00712B69" w:rsidP="00784721"/>
    <w:p w14:paraId="5E656822" w14:textId="77777777" w:rsidR="00712B69" w:rsidRDefault="00712B69" w:rsidP="00784721"/>
    <w:p w14:paraId="448124D2" w14:textId="6C3EB99F" w:rsidR="00A866D1" w:rsidRDefault="00A866D1" w:rsidP="003835F3">
      <w:pPr>
        <w:pStyle w:val="Style1"/>
      </w:pPr>
      <w:bookmarkStart w:id="0" w:name="_Toc220166628"/>
      <w:r>
        <w:lastRenderedPageBreak/>
        <w:t>PROCEDURES IN ASSEMBLY LANGAUGE</w:t>
      </w:r>
      <w:bookmarkEnd w:id="0"/>
    </w:p>
    <w:p w14:paraId="10301EE4" w14:textId="77777777" w:rsidR="00A866D1" w:rsidRPr="00A866D1" w:rsidRDefault="00A866D1" w:rsidP="003835F3">
      <w:pPr>
        <w:pStyle w:val="Style3"/>
      </w:pPr>
      <w:r w:rsidRPr="00A866D1">
        <w:t>Linking External Libraries in Assembly: A Friendly Guide</w:t>
      </w:r>
    </w:p>
    <w:p w14:paraId="211DB805" w14:textId="77777777" w:rsidR="00A866D1" w:rsidRPr="00A866D1" w:rsidRDefault="00A866D1" w:rsidP="00A866D1">
      <w:r w:rsidRPr="00A866D1">
        <w:t>Want to use an external library in your assembly code? The linker is your best friend! Just use the -l and -L options on the command line.</w:t>
      </w:r>
    </w:p>
    <w:p w14:paraId="0C294B39" w14:textId="77777777" w:rsidR="00A866D1" w:rsidRPr="00A866D1" w:rsidRDefault="00A866D1">
      <w:pPr>
        <w:numPr>
          <w:ilvl w:val="0"/>
          <w:numId w:val="5"/>
        </w:numPr>
      </w:pPr>
      <w:r w:rsidRPr="00A866D1">
        <w:rPr>
          <w:b/>
          <w:bCs/>
        </w:rPr>
        <w:t>-l</w:t>
      </w:r>
      <w:r w:rsidRPr="00A866D1">
        <w:t xml:space="preserve"> tells the linker </w:t>
      </w:r>
      <w:r w:rsidRPr="00A866D1">
        <w:rPr>
          <w:i/>
          <w:iCs/>
        </w:rPr>
        <w:t>which</w:t>
      </w:r>
      <w:r w:rsidRPr="00A866D1">
        <w:t xml:space="preserve"> library to use.</w:t>
      </w:r>
    </w:p>
    <w:p w14:paraId="27376E0D" w14:textId="77777777" w:rsidR="00A866D1" w:rsidRPr="00A866D1" w:rsidRDefault="00A866D1">
      <w:pPr>
        <w:numPr>
          <w:ilvl w:val="0"/>
          <w:numId w:val="5"/>
        </w:numPr>
      </w:pPr>
      <w:r w:rsidRPr="00A866D1">
        <w:rPr>
          <w:b/>
          <w:bCs/>
        </w:rPr>
        <w:t>-L</w:t>
      </w:r>
      <w:r w:rsidRPr="00A866D1">
        <w:t xml:space="preserve"> tells it </w:t>
      </w:r>
      <w:r w:rsidRPr="00A866D1">
        <w:rPr>
          <w:i/>
          <w:iCs/>
        </w:rPr>
        <w:t>where</w:t>
      </w:r>
      <w:r w:rsidRPr="00A866D1">
        <w:t xml:space="preserve"> to find the library file.</w:t>
      </w:r>
    </w:p>
    <w:p w14:paraId="14859FDF" w14:textId="77777777" w:rsidR="00A866D1" w:rsidRPr="00A866D1" w:rsidRDefault="00A866D1" w:rsidP="00A866D1">
      <w:r w:rsidRPr="00A866D1">
        <w:rPr>
          <w:b/>
          <w:bCs/>
        </w:rPr>
        <w:t>Example:</w:t>
      </w:r>
      <w:r w:rsidRPr="00A866D1">
        <w:t xml:space="preserve"> Let’s say you want to link your hello.obj file to the Irvine32 library. Here’s how you’d do it:</w:t>
      </w:r>
    </w:p>
    <w:p w14:paraId="0EFC255B" w14:textId="04ABE01B" w:rsidR="005C6065" w:rsidRPr="005C6065" w:rsidRDefault="005C6065" w:rsidP="005C6065">
      <w:r w:rsidRPr="005C6065">
        <w:drawing>
          <wp:inline distT="0" distB="0" distL="0" distR="0" wp14:anchorId="7EDC49AF" wp14:editId="18FFE60B">
            <wp:extent cx="4705350" cy="457200"/>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57200"/>
                    </a:xfrm>
                    <a:prstGeom prst="rect">
                      <a:avLst/>
                    </a:prstGeom>
                    <a:noFill/>
                    <a:ln>
                      <a:noFill/>
                    </a:ln>
                    <a:effectLst>
                      <a:glow rad="127000">
                        <a:schemeClr val="tx1"/>
                      </a:glow>
                    </a:effectLst>
                  </pic:spPr>
                </pic:pic>
              </a:graphicData>
            </a:graphic>
          </wp:inline>
        </w:drawing>
      </w:r>
    </w:p>
    <w:p w14:paraId="32FF6D1C" w14:textId="77777777" w:rsidR="002A3A31" w:rsidRDefault="003746E9" w:rsidP="003746E9">
      <w:r w:rsidRPr="003746E9">
        <w:t>This command links your object file to both the Irvine32 library and the kernel32 library.</w:t>
      </w:r>
    </w:p>
    <w:p w14:paraId="4DFB155B" w14:textId="35024435" w:rsidR="003746E9" w:rsidRPr="003746E9" w:rsidRDefault="003746E9" w:rsidP="003746E9">
      <w:r w:rsidRPr="003746E9">
        <w:t>Why kernel32? It’s a system library packed with essential functions, like reading and writing to the console—super handy!</w:t>
      </w:r>
    </w:p>
    <w:p w14:paraId="346F10B6" w14:textId="77777777" w:rsidR="003746E9" w:rsidRPr="003746E9" w:rsidRDefault="003746E9" w:rsidP="003746E9">
      <w:r w:rsidRPr="003746E9">
        <w:rPr>
          <w:b/>
          <w:bCs/>
        </w:rPr>
        <w:t>Putting It All Together</w:t>
      </w:r>
      <w:r w:rsidRPr="003746E9">
        <w:t xml:space="preserve"> Here’s a simple assembly program that calls a procedure from the Irvine32 library:</w:t>
      </w:r>
    </w:p>
    <w:p w14:paraId="0F8B0364" w14:textId="5F2C3F8B" w:rsidR="005C6065" w:rsidRPr="005C6065" w:rsidRDefault="003746E9" w:rsidP="005C6065">
      <w:r>
        <w:t xml:space="preserve"> </w:t>
      </w:r>
      <w:r w:rsidR="005C6065" w:rsidRPr="005C6065">
        <w:drawing>
          <wp:inline distT="0" distB="0" distL="0" distR="0" wp14:anchorId="6403BFE6" wp14:editId="7C0B78F5">
            <wp:extent cx="5284811" cy="2087387"/>
            <wp:effectExtent l="133350" t="133350" r="12573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212" cy="2089915"/>
                    </a:xfrm>
                    <a:prstGeom prst="rect">
                      <a:avLst/>
                    </a:prstGeom>
                    <a:noFill/>
                    <a:ln>
                      <a:noFill/>
                    </a:ln>
                    <a:effectLst>
                      <a:glow rad="127000">
                        <a:schemeClr val="tx1"/>
                      </a:glow>
                    </a:effectLst>
                  </pic:spPr>
                </pic:pic>
              </a:graphicData>
            </a:graphic>
          </wp:inline>
        </w:drawing>
      </w:r>
    </w:p>
    <w:p w14:paraId="630DCC6C" w14:textId="4A55A2BF" w:rsidR="005C6065" w:rsidRPr="005C6065" w:rsidRDefault="005C6065" w:rsidP="005C6065">
      <w:r w:rsidRPr="005C6065">
        <w:lastRenderedPageBreak/>
        <w:drawing>
          <wp:inline distT="0" distB="0" distL="0" distR="0" wp14:anchorId="7EE5C82C" wp14:editId="51EE62CE">
            <wp:extent cx="5277987" cy="2265136"/>
            <wp:effectExtent l="133350" t="133350" r="132715"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383" cy="2267023"/>
                    </a:xfrm>
                    <a:prstGeom prst="rect">
                      <a:avLst/>
                    </a:prstGeom>
                    <a:noFill/>
                    <a:ln>
                      <a:noFill/>
                    </a:ln>
                    <a:effectLst>
                      <a:glow rad="127000">
                        <a:schemeClr val="tx1"/>
                      </a:glow>
                    </a:effectLst>
                  </pic:spPr>
                </pic:pic>
              </a:graphicData>
            </a:graphic>
          </wp:inline>
        </w:drawing>
      </w:r>
    </w:p>
    <w:p w14:paraId="23655E1A" w14:textId="222336F2" w:rsidR="005C6065" w:rsidRDefault="005A7352" w:rsidP="005C6065">
      <w:r w:rsidRPr="005A7352">
        <w:t>This little program prints “Hello, world!” to the console. Here’s how it works:</w:t>
      </w:r>
      <w:r>
        <w:t xml:space="preserve"> </w:t>
      </w:r>
    </w:p>
    <w:p w14:paraId="18D5AD4D" w14:textId="77777777" w:rsidR="003835F3" w:rsidRDefault="003835F3" w:rsidP="003835F3">
      <w:pPr>
        <w:rPr>
          <w:b/>
          <w:bCs/>
        </w:rPr>
      </w:pPr>
    </w:p>
    <w:p w14:paraId="66E1199F" w14:textId="7469C5C9" w:rsidR="003835F3" w:rsidRPr="003835F3" w:rsidRDefault="003835F3" w:rsidP="003835F3">
      <w:pPr>
        <w:pStyle w:val="Style3"/>
      </w:pPr>
      <w:r w:rsidRPr="003835F3">
        <w:t>How Linking Works: Your Flowchart Explained</w:t>
      </w:r>
    </w:p>
    <w:p w14:paraId="64A0DF39" w14:textId="77777777" w:rsidR="003835F3" w:rsidRPr="003835F3" w:rsidRDefault="003835F3" w:rsidP="003835F3">
      <w:r w:rsidRPr="003835F3">
        <w:t>Your flowchart does a great job showing how the linker turns your code into a working program! Here’s a quick breakdown:</w:t>
      </w:r>
    </w:p>
    <w:p w14:paraId="0AA06E38" w14:textId="77777777" w:rsidR="003835F3" w:rsidRPr="003835F3" w:rsidRDefault="003835F3">
      <w:pPr>
        <w:numPr>
          <w:ilvl w:val="0"/>
          <w:numId w:val="6"/>
        </w:numPr>
      </w:pPr>
      <w:r w:rsidRPr="003835F3">
        <w:rPr>
          <w:b/>
          <w:bCs/>
        </w:rPr>
        <w:t>Reads Your Code:</w:t>
      </w:r>
      <w:r w:rsidRPr="003835F3">
        <w:t xml:space="preserve"> The linker starts by reading your program’s object file and building a </w:t>
      </w:r>
      <w:r w:rsidRPr="003835F3">
        <w:rPr>
          <w:i/>
          <w:iCs/>
        </w:rPr>
        <w:t>symbol table</w:t>
      </w:r>
      <w:r w:rsidRPr="003835F3">
        <w:t>—a list of all the names (like functions or variables) and their addresses.</w:t>
      </w:r>
    </w:p>
    <w:p w14:paraId="47B10C05" w14:textId="77777777" w:rsidR="003835F3" w:rsidRPr="003835F3" w:rsidRDefault="003835F3">
      <w:pPr>
        <w:numPr>
          <w:ilvl w:val="0"/>
          <w:numId w:val="6"/>
        </w:numPr>
      </w:pPr>
      <w:r w:rsidRPr="003835F3">
        <w:rPr>
          <w:b/>
          <w:bCs/>
        </w:rPr>
        <w:t>Searches Libraries:</w:t>
      </w:r>
      <w:r w:rsidRPr="003835F3">
        <w:t xml:space="preserve"> It then looks through Irvine32.lib and kernel32.lib for any functions or data your program needs. If it finds a match, it copies the code into your final program.</w:t>
      </w:r>
    </w:p>
    <w:p w14:paraId="6E270610" w14:textId="77777777" w:rsidR="003835F3" w:rsidRPr="003835F3" w:rsidRDefault="003835F3">
      <w:pPr>
        <w:numPr>
          <w:ilvl w:val="0"/>
          <w:numId w:val="6"/>
        </w:numPr>
      </w:pPr>
      <w:r w:rsidRPr="003835F3">
        <w:rPr>
          <w:b/>
          <w:bCs/>
        </w:rPr>
        <w:t>Updates Addresses:</w:t>
      </w:r>
      <w:r w:rsidRPr="003835F3">
        <w:t xml:space="preserve"> The linker makes sure everything points to the right place, updating the symbol table as it goes.</w:t>
      </w:r>
    </w:p>
    <w:p w14:paraId="6A208361" w14:textId="77777777" w:rsidR="003835F3" w:rsidRPr="003835F3" w:rsidRDefault="003835F3">
      <w:pPr>
        <w:numPr>
          <w:ilvl w:val="0"/>
          <w:numId w:val="6"/>
        </w:numPr>
      </w:pPr>
      <w:r w:rsidRPr="003835F3">
        <w:rPr>
          <w:b/>
          <w:bCs/>
        </w:rPr>
        <w:t>Repeats Until Done:</w:t>
      </w:r>
      <w:r w:rsidRPr="003835F3">
        <w:t xml:space="preserve"> It keeps going until every reference is resolved.</w:t>
      </w:r>
    </w:p>
    <w:p w14:paraId="7C5D0BE8" w14:textId="77777777" w:rsidR="003835F3" w:rsidRPr="003835F3" w:rsidRDefault="003835F3">
      <w:pPr>
        <w:numPr>
          <w:ilvl w:val="0"/>
          <w:numId w:val="6"/>
        </w:numPr>
      </w:pPr>
      <w:r w:rsidRPr="003835F3">
        <w:rPr>
          <w:b/>
          <w:bCs/>
        </w:rPr>
        <w:t>Creates the Executable:</w:t>
      </w:r>
      <w:r w:rsidRPr="003835F3">
        <w:t xml:space="preserve"> Finally, it writes your finished program to disk—ready to run!</w:t>
      </w:r>
    </w:p>
    <w:p w14:paraId="189EC429" w14:textId="77777777" w:rsidR="003835F3" w:rsidRPr="003835F3" w:rsidRDefault="003835F3" w:rsidP="003835F3">
      <w:r w:rsidRPr="003835F3">
        <w:rPr>
          <w:b/>
          <w:bCs/>
        </w:rPr>
        <w:t>Bonus:</w:t>
      </w:r>
      <w:r w:rsidRPr="003835F3">
        <w:t xml:space="preserve"> The flowchart skips some details (like fixing up addresses for different memory locations), but it’s a perfect big-picture view!</w:t>
      </w:r>
    </w:p>
    <w:p w14:paraId="1DD81C8F" w14:textId="49327DB4" w:rsidR="003835F3" w:rsidRDefault="003835F3" w:rsidP="003835F3"/>
    <w:p w14:paraId="6154118E" w14:textId="77777777" w:rsidR="003835F3" w:rsidRDefault="003835F3" w:rsidP="003835F3"/>
    <w:p w14:paraId="04A977E9" w14:textId="77777777" w:rsidR="003835F3" w:rsidRPr="003835F3" w:rsidRDefault="003835F3" w:rsidP="003835F3"/>
    <w:p w14:paraId="06CC4E41" w14:textId="77777777" w:rsidR="003835F3" w:rsidRPr="003835F3" w:rsidRDefault="003835F3" w:rsidP="003835F3">
      <w:pPr>
        <w:pStyle w:val="Style3"/>
      </w:pPr>
      <w:r w:rsidRPr="003835F3">
        <w:lastRenderedPageBreak/>
        <w:t>The Runtime Stack: Your Program’s Scratch Pad</w:t>
      </w:r>
    </w:p>
    <w:p w14:paraId="66E2BED8" w14:textId="77777777" w:rsidR="003835F3" w:rsidRPr="003835F3" w:rsidRDefault="003835F3" w:rsidP="003835F3">
      <w:r w:rsidRPr="003835F3">
        <w:t xml:space="preserve">The stack is like a stack of plates—you can only add or remove from the top. It’s where your program </w:t>
      </w:r>
      <w:proofErr w:type="gramStart"/>
      <w:r w:rsidRPr="003835F3">
        <w:t>stores</w:t>
      </w:r>
      <w:proofErr w:type="gramEnd"/>
      <w:r w:rsidRPr="003835F3">
        <w:t xml:space="preserve"> function arguments, return values, and local variables.</w:t>
      </w:r>
    </w:p>
    <w:p w14:paraId="23C05D41" w14:textId="77777777" w:rsidR="003835F3" w:rsidRPr="003835F3" w:rsidRDefault="003835F3">
      <w:pPr>
        <w:numPr>
          <w:ilvl w:val="0"/>
          <w:numId w:val="7"/>
        </w:numPr>
      </w:pPr>
      <w:r w:rsidRPr="003835F3">
        <w:rPr>
          <w:b/>
          <w:bCs/>
        </w:rPr>
        <w:t>Push:</w:t>
      </w:r>
      <w:r w:rsidRPr="003835F3">
        <w:t xml:space="preserve"> Decrements the stack pointer (ESP) by 4 bytes and stores a 32-bit value at the new top.</w:t>
      </w:r>
    </w:p>
    <w:p w14:paraId="25C658F6" w14:textId="77777777" w:rsidR="003835F3" w:rsidRPr="003835F3" w:rsidRDefault="003835F3">
      <w:pPr>
        <w:numPr>
          <w:ilvl w:val="0"/>
          <w:numId w:val="7"/>
        </w:numPr>
      </w:pPr>
      <w:r w:rsidRPr="003835F3">
        <w:rPr>
          <w:b/>
          <w:bCs/>
        </w:rPr>
        <w:t>Pop:</w:t>
      </w:r>
      <w:r w:rsidRPr="003835F3">
        <w:t xml:space="preserve"> Grabs the top 32-bit value and increments ESP by 4 bytes.</w:t>
      </w:r>
    </w:p>
    <w:p w14:paraId="454FA0BF" w14:textId="77777777" w:rsidR="003835F3" w:rsidRPr="003835F3" w:rsidRDefault="003835F3" w:rsidP="003835F3">
      <w:r w:rsidRPr="003835F3">
        <w:rPr>
          <w:b/>
          <w:bCs/>
        </w:rPr>
        <w:t>Example:</w:t>
      </w:r>
      <w:r w:rsidRPr="003835F3">
        <w:t xml:space="preserve"> Here’s how you’d push and pop a value in assembly:</w:t>
      </w:r>
    </w:p>
    <w:p w14:paraId="02D7C884" w14:textId="08FEB458" w:rsidR="005C6065" w:rsidRPr="005C6065" w:rsidRDefault="003835F3" w:rsidP="005C6065">
      <w:r>
        <w:t xml:space="preserve"> </w:t>
      </w:r>
      <w:r w:rsidR="005C6065" w:rsidRPr="005C6065">
        <w:drawing>
          <wp:inline distT="0" distB="0" distL="0" distR="0" wp14:anchorId="149D8931" wp14:editId="2884C823">
            <wp:extent cx="4868554" cy="1085022"/>
            <wp:effectExtent l="133350" t="133350" r="12255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461" cy="1088121"/>
                    </a:xfrm>
                    <a:prstGeom prst="rect">
                      <a:avLst/>
                    </a:prstGeom>
                    <a:noFill/>
                    <a:ln>
                      <a:noFill/>
                    </a:ln>
                    <a:effectLst>
                      <a:glow rad="127000">
                        <a:schemeClr val="tx1"/>
                      </a:glow>
                    </a:effectLst>
                  </pic:spPr>
                </pic:pic>
              </a:graphicData>
            </a:graphic>
          </wp:inline>
        </w:drawing>
      </w:r>
    </w:p>
    <w:p w14:paraId="18E052DA" w14:textId="77777777" w:rsidR="00A6151D" w:rsidRPr="00A6151D" w:rsidRDefault="00A6151D" w:rsidP="00A6151D">
      <w:pPr>
        <w:pStyle w:val="Style3"/>
      </w:pPr>
      <w:r w:rsidRPr="00A6151D">
        <w:t>How the Stack Grows in Memory</w:t>
      </w:r>
    </w:p>
    <w:p w14:paraId="70D73482" w14:textId="77777777" w:rsidR="00A6151D" w:rsidRPr="00A6151D" w:rsidRDefault="00A6151D" w:rsidP="00A6151D">
      <w:r w:rsidRPr="00A6151D">
        <w:t xml:space="preserve">Yes, you’ve got it! The stack grows </w:t>
      </w:r>
      <w:r w:rsidRPr="00A6151D">
        <w:rPr>
          <w:i/>
          <w:iCs/>
        </w:rPr>
        <w:t>downward</w:t>
      </w:r>
      <w:r w:rsidRPr="00A6151D">
        <w:t>—meaning it starts at a high memory address and moves toward lower ones as you push more data.</w:t>
      </w:r>
    </w:p>
    <w:p w14:paraId="0B064BBA" w14:textId="77777777" w:rsidR="00A6151D" w:rsidRPr="00A6151D" w:rsidRDefault="00A6151D" w:rsidP="00A6151D">
      <w:r w:rsidRPr="00A6151D">
        <w:rPr>
          <w:b/>
          <w:bCs/>
        </w:rPr>
        <w:t>Your Example:</w:t>
      </w:r>
    </w:p>
    <w:p w14:paraId="0B93D2A6" w14:textId="77777777" w:rsidR="00A6151D" w:rsidRPr="00A6151D" w:rsidRDefault="00A6151D">
      <w:pPr>
        <w:numPr>
          <w:ilvl w:val="0"/>
          <w:numId w:val="8"/>
        </w:numPr>
      </w:pPr>
      <w:r w:rsidRPr="00A6151D">
        <w:t>Suppose your stack starts at address 4096 (the top).</w:t>
      </w:r>
    </w:p>
    <w:p w14:paraId="4104E6FF" w14:textId="77777777" w:rsidR="00A6151D" w:rsidRPr="00A6151D" w:rsidRDefault="00A6151D">
      <w:pPr>
        <w:numPr>
          <w:ilvl w:val="0"/>
          <w:numId w:val="8"/>
        </w:numPr>
      </w:pPr>
      <w:r w:rsidRPr="00A6151D">
        <w:t>You push 10: the stack pointer moves down to 4092.</w:t>
      </w:r>
    </w:p>
    <w:p w14:paraId="741EA36B" w14:textId="77777777" w:rsidR="00A6151D" w:rsidRPr="00A6151D" w:rsidRDefault="00A6151D">
      <w:pPr>
        <w:numPr>
          <w:ilvl w:val="0"/>
          <w:numId w:val="8"/>
        </w:numPr>
      </w:pPr>
      <w:r w:rsidRPr="00A6151D">
        <w:t>You push 11: the stack pointer moves down to 4088.</w:t>
      </w:r>
    </w:p>
    <w:p w14:paraId="56703775" w14:textId="77777777" w:rsidR="00A6151D" w:rsidRPr="00A6151D" w:rsidRDefault="00A6151D">
      <w:pPr>
        <w:numPr>
          <w:ilvl w:val="0"/>
          <w:numId w:val="8"/>
        </w:numPr>
      </w:pPr>
      <w:r w:rsidRPr="00A6151D">
        <w:t>You pop: the stack pointer moves back up to 4092.</w:t>
      </w:r>
    </w:p>
    <w:p w14:paraId="2A0C5973" w14:textId="77777777" w:rsidR="00A6151D" w:rsidRPr="00A6151D" w:rsidRDefault="00A6151D" w:rsidP="00A6151D">
      <w:r w:rsidRPr="00A6151D">
        <w:rPr>
          <w:b/>
          <w:bCs/>
        </w:rPr>
        <w:t>In short:</w:t>
      </w:r>
    </w:p>
    <w:p w14:paraId="36D0515E" w14:textId="77777777" w:rsidR="00A6151D" w:rsidRPr="00A6151D" w:rsidRDefault="00A6151D">
      <w:pPr>
        <w:numPr>
          <w:ilvl w:val="0"/>
          <w:numId w:val="9"/>
        </w:numPr>
      </w:pPr>
      <w:r w:rsidRPr="00A6151D">
        <w:rPr>
          <w:b/>
          <w:bCs/>
        </w:rPr>
        <w:t>Push:</w:t>
      </w:r>
      <w:r w:rsidRPr="00A6151D">
        <w:t xml:space="preserve"> Stack pointer moves to a lower address.</w:t>
      </w:r>
    </w:p>
    <w:p w14:paraId="70CE4CA7" w14:textId="77777777" w:rsidR="00A6151D" w:rsidRPr="00A6151D" w:rsidRDefault="00A6151D">
      <w:pPr>
        <w:numPr>
          <w:ilvl w:val="0"/>
          <w:numId w:val="9"/>
        </w:numPr>
      </w:pPr>
      <w:r w:rsidRPr="00A6151D">
        <w:rPr>
          <w:b/>
          <w:bCs/>
        </w:rPr>
        <w:t>Pop:</w:t>
      </w:r>
      <w:r w:rsidRPr="00A6151D">
        <w:t xml:space="preserve"> Stack pointer moves back up.</w:t>
      </w:r>
    </w:p>
    <w:p w14:paraId="355F83C7" w14:textId="77777777" w:rsidR="00A6151D" w:rsidRPr="00A6151D" w:rsidRDefault="00A6151D" w:rsidP="00A6151D">
      <w:r w:rsidRPr="00A6151D">
        <w:t>This “last in, first out” behavior is what makes the stack so useful for managing function calls and local variables.</w:t>
      </w:r>
    </w:p>
    <w:p w14:paraId="57C59547" w14:textId="6A33EAEA" w:rsidR="005C6065" w:rsidRPr="005C6065" w:rsidRDefault="00A6151D" w:rsidP="005C6065">
      <w:r>
        <w:t xml:space="preserve"> </w:t>
      </w:r>
    </w:p>
    <w:p w14:paraId="64053705" w14:textId="289C035F" w:rsidR="005C6065" w:rsidRPr="005C6065" w:rsidRDefault="005C6065" w:rsidP="005C6065">
      <w:r w:rsidRPr="005C6065">
        <w:lastRenderedPageBreak/>
        <w:drawing>
          <wp:inline distT="0" distB="0" distL="0" distR="0" wp14:anchorId="7AA4EA6C" wp14:editId="5A2006A7">
            <wp:extent cx="4868159" cy="3804029"/>
            <wp:effectExtent l="133350" t="133350" r="14224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23" cy="3807751"/>
                    </a:xfrm>
                    <a:prstGeom prst="rect">
                      <a:avLst/>
                    </a:prstGeom>
                    <a:noFill/>
                    <a:ln>
                      <a:noFill/>
                    </a:ln>
                    <a:effectLst>
                      <a:glow rad="127000">
                        <a:schemeClr val="tx1"/>
                      </a:glow>
                    </a:effectLst>
                  </pic:spPr>
                </pic:pic>
              </a:graphicData>
            </a:graphic>
          </wp:inline>
        </w:drawing>
      </w:r>
    </w:p>
    <w:p w14:paraId="749FB091" w14:textId="77777777" w:rsidR="001B68A1" w:rsidRPr="001B68A1" w:rsidRDefault="001B68A1" w:rsidP="001B68A1">
      <w:pPr>
        <w:pStyle w:val="Style3"/>
      </w:pPr>
      <w:r w:rsidRPr="001B68A1">
        <w:t>Push Operation: Adding to the Stack</w:t>
      </w:r>
    </w:p>
    <w:p w14:paraId="2D45A662" w14:textId="77777777" w:rsidR="001B68A1" w:rsidRPr="001B68A1" w:rsidRDefault="001B68A1" w:rsidP="001B68A1">
      <w:r w:rsidRPr="001B68A1">
        <w:t>In a 32-bit system, pushing a value onto the stack is a two-step process:</w:t>
      </w:r>
    </w:p>
    <w:p w14:paraId="640CD33E" w14:textId="77777777" w:rsidR="001B68A1" w:rsidRPr="001B68A1" w:rsidRDefault="001B68A1">
      <w:pPr>
        <w:numPr>
          <w:ilvl w:val="0"/>
          <w:numId w:val="10"/>
        </w:numPr>
      </w:pPr>
      <w:r w:rsidRPr="001B68A1">
        <w:rPr>
          <w:b/>
          <w:bCs/>
        </w:rPr>
        <w:t>Move the Stack Pointer:</w:t>
      </w:r>
      <w:r w:rsidRPr="001B68A1">
        <w:t xml:space="preserve"> The stack pointer (ESP) is decremented by 4 bytes, making room for the new value.</w:t>
      </w:r>
    </w:p>
    <w:p w14:paraId="5B10E2F7" w14:textId="77777777" w:rsidR="001B68A1" w:rsidRPr="001B68A1" w:rsidRDefault="001B68A1">
      <w:pPr>
        <w:numPr>
          <w:ilvl w:val="0"/>
          <w:numId w:val="10"/>
        </w:numPr>
      </w:pPr>
      <w:r w:rsidRPr="001B68A1">
        <w:rPr>
          <w:b/>
          <w:bCs/>
        </w:rPr>
        <w:t>Store the Value:</w:t>
      </w:r>
      <w:r w:rsidRPr="001B68A1">
        <w:t xml:space="preserve"> The value is copied into the memory location now pointed to by ESP.</w:t>
      </w:r>
    </w:p>
    <w:p w14:paraId="31DFF7B8" w14:textId="77777777" w:rsidR="001B68A1" w:rsidRPr="001B68A1" w:rsidRDefault="001B68A1" w:rsidP="001B68A1">
      <w:r w:rsidRPr="001B68A1">
        <w:rPr>
          <w:b/>
          <w:bCs/>
        </w:rPr>
        <w:t>Key Point:</w:t>
      </w:r>
      <w:r w:rsidRPr="001B68A1">
        <w:t xml:space="preserve"> The stack pointer always points to the last item pushed, and the stack grows </w:t>
      </w:r>
      <w:r w:rsidRPr="001B68A1">
        <w:rPr>
          <w:i/>
          <w:iCs/>
        </w:rPr>
        <w:t>downward</w:t>
      </w:r>
      <w:r w:rsidRPr="001B68A1">
        <w:t>—from higher memory addresses to lower ones.</w:t>
      </w:r>
    </w:p>
    <w:p w14:paraId="782F2D73" w14:textId="5D793CAD" w:rsidR="001B68A1" w:rsidRPr="001B68A1" w:rsidRDefault="001B68A1" w:rsidP="001B68A1"/>
    <w:p w14:paraId="44EF8C4A" w14:textId="77777777" w:rsidR="001B68A1" w:rsidRPr="001B68A1" w:rsidRDefault="001B68A1" w:rsidP="001B68A1">
      <w:pPr>
        <w:pStyle w:val="Style3"/>
      </w:pPr>
      <w:r w:rsidRPr="001B68A1">
        <w:t>Pop Operation: Removing from the Stack</w:t>
      </w:r>
    </w:p>
    <w:p w14:paraId="34E5C1EF" w14:textId="77777777" w:rsidR="001B68A1" w:rsidRPr="001B68A1" w:rsidRDefault="001B68A1" w:rsidP="001B68A1">
      <w:r w:rsidRPr="001B68A1">
        <w:t>Popping a value off the stack is just as simple:</w:t>
      </w:r>
    </w:p>
    <w:p w14:paraId="6D4DB980" w14:textId="77777777" w:rsidR="001B68A1" w:rsidRPr="001B68A1" w:rsidRDefault="001B68A1">
      <w:pPr>
        <w:numPr>
          <w:ilvl w:val="0"/>
          <w:numId w:val="11"/>
        </w:numPr>
      </w:pPr>
      <w:r w:rsidRPr="001B68A1">
        <w:rPr>
          <w:b/>
          <w:bCs/>
        </w:rPr>
        <w:t>Remove the Value:</w:t>
      </w:r>
      <w:r w:rsidRPr="001B68A1">
        <w:t xml:space="preserve"> The value at the memory location pointed to by ESP is “removed” (i.e., it’s read and no longer considered part of the stack).</w:t>
      </w:r>
    </w:p>
    <w:p w14:paraId="59D24EDF" w14:textId="77777777" w:rsidR="001B68A1" w:rsidRPr="001B68A1" w:rsidRDefault="001B68A1">
      <w:pPr>
        <w:numPr>
          <w:ilvl w:val="0"/>
          <w:numId w:val="11"/>
        </w:numPr>
      </w:pPr>
      <w:r w:rsidRPr="001B68A1">
        <w:rPr>
          <w:b/>
          <w:bCs/>
        </w:rPr>
        <w:t>Move the Stack Pointer:</w:t>
      </w:r>
      <w:r w:rsidRPr="001B68A1">
        <w:t xml:space="preserve"> ESP is incremented by 4 bytes, pointing to the next item on the stack.</w:t>
      </w:r>
    </w:p>
    <w:p w14:paraId="7428A616" w14:textId="77777777" w:rsidR="001B68A1" w:rsidRPr="001B68A1" w:rsidRDefault="001B68A1" w:rsidP="001B68A1">
      <w:r w:rsidRPr="001B68A1">
        <w:rPr>
          <w:b/>
          <w:bCs/>
        </w:rPr>
        <w:lastRenderedPageBreak/>
        <w:t>Example:</w:t>
      </w:r>
    </w:p>
    <w:p w14:paraId="56789B78" w14:textId="77777777" w:rsidR="001B68A1" w:rsidRPr="001B68A1" w:rsidRDefault="001B68A1">
      <w:pPr>
        <w:numPr>
          <w:ilvl w:val="0"/>
          <w:numId w:val="12"/>
        </w:numPr>
      </w:pPr>
      <w:r w:rsidRPr="001B68A1">
        <w:t>Before pop: ESP points to 00000002.</w:t>
      </w:r>
    </w:p>
    <w:p w14:paraId="6BF11FA3" w14:textId="77777777" w:rsidR="001B68A1" w:rsidRPr="001B68A1" w:rsidRDefault="001B68A1">
      <w:pPr>
        <w:numPr>
          <w:ilvl w:val="0"/>
          <w:numId w:val="12"/>
        </w:numPr>
      </w:pPr>
      <w:r w:rsidRPr="001B68A1">
        <w:t>After pop: 00000002 is removed, and ESP moves up by 4 bytes.</w:t>
      </w:r>
    </w:p>
    <w:p w14:paraId="1C579047" w14:textId="59EB0B45" w:rsidR="001B68A1" w:rsidRPr="001B68A1" w:rsidRDefault="001B68A1" w:rsidP="001B68A1"/>
    <w:p w14:paraId="6646A22C" w14:textId="77777777" w:rsidR="001B68A1" w:rsidRPr="001B68A1" w:rsidRDefault="001B68A1" w:rsidP="001B68A1">
      <w:pPr>
        <w:pStyle w:val="Style3"/>
      </w:pPr>
      <w:r w:rsidRPr="001B68A1">
        <w:t>Saving and Restoring Flags</w:t>
      </w:r>
    </w:p>
    <w:p w14:paraId="3EC85C88" w14:textId="77777777" w:rsidR="001B68A1" w:rsidRPr="001B68A1" w:rsidRDefault="001B68A1" w:rsidP="001B68A1">
      <w:r w:rsidRPr="001B68A1">
        <w:t>In assembly, you can save and restore the processor flags using PUSHFD and POPFD. This is handy for preserving the state of your program, especially before and after interrupts or critical sections.</w:t>
      </w:r>
    </w:p>
    <w:p w14:paraId="2792B27D" w14:textId="77777777" w:rsidR="001B68A1" w:rsidRPr="001B68A1" w:rsidRDefault="001B68A1" w:rsidP="001B68A1">
      <w:r w:rsidRPr="001B68A1">
        <w:rPr>
          <w:b/>
          <w:bCs/>
        </w:rPr>
        <w:t>Tip:</w:t>
      </w:r>
      <w:r w:rsidRPr="001B68A1">
        <w:t xml:space="preserve"> If you want to be extra safe, you can push the flags onto the stack and immediately pop them into a variable. This makes your code clearer and less prone to errors—you can always see where the flags are stored and when they’re restored.</w:t>
      </w:r>
    </w:p>
    <w:p w14:paraId="41D61A29" w14:textId="77777777" w:rsidR="001B68A1" w:rsidRPr="001B68A1" w:rsidRDefault="001B68A1" w:rsidP="001B68A1">
      <w:r w:rsidRPr="001B68A1">
        <w:rPr>
          <w:b/>
          <w:bCs/>
        </w:rPr>
        <w:t>Just remember:</w:t>
      </w:r>
      <w:r w:rsidRPr="001B68A1">
        <w:t xml:space="preserve"> Always make sure your POPFD (or flag restore) happens at the right time, or your program might not behave as expected!</w:t>
      </w:r>
    </w:p>
    <w:p w14:paraId="315511A6" w14:textId="77777777" w:rsidR="001B68A1" w:rsidRDefault="001B68A1" w:rsidP="005C6065">
      <w:r>
        <w:t xml:space="preserve"> </w:t>
      </w:r>
    </w:p>
    <w:p w14:paraId="1F0E854D" w14:textId="24854950" w:rsidR="005C6065" w:rsidRPr="005C6065" w:rsidRDefault="005C6065" w:rsidP="001B68A1">
      <w:pPr>
        <w:pStyle w:val="Style2"/>
      </w:pPr>
      <w:r w:rsidRPr="005C6065">
        <w:t>PUSHFD and POPFD Operation</w:t>
      </w:r>
    </w:p>
    <w:p w14:paraId="6412BD9C" w14:textId="17951BE1" w:rsidR="005C6065" w:rsidRPr="005C6065" w:rsidRDefault="005C6065" w:rsidP="005C6065">
      <w:r w:rsidRPr="005C6065">
        <w:drawing>
          <wp:inline distT="0" distB="0" distL="0" distR="0" wp14:anchorId="23C23855" wp14:editId="60B23B3C">
            <wp:extent cx="3277720" cy="3333181"/>
            <wp:effectExtent l="133350" t="133350" r="13271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870" cy="3339435"/>
                    </a:xfrm>
                    <a:prstGeom prst="rect">
                      <a:avLst/>
                    </a:prstGeom>
                    <a:noFill/>
                    <a:ln>
                      <a:noFill/>
                    </a:ln>
                    <a:effectLst>
                      <a:glow rad="127000">
                        <a:schemeClr val="tx1"/>
                      </a:glow>
                    </a:effectLst>
                  </pic:spPr>
                </pic:pic>
              </a:graphicData>
            </a:graphic>
          </wp:inline>
        </w:drawing>
      </w:r>
    </w:p>
    <w:p w14:paraId="1AF984A1" w14:textId="14815390" w:rsidR="005C6065" w:rsidRDefault="005C6065" w:rsidP="005C6065"/>
    <w:p w14:paraId="0D05B80D" w14:textId="77777777" w:rsidR="00B90C3C" w:rsidRDefault="00B90C3C" w:rsidP="005C6065"/>
    <w:p w14:paraId="277A5598" w14:textId="77777777" w:rsidR="00B90C3C" w:rsidRPr="00B90C3C" w:rsidRDefault="00B90C3C" w:rsidP="00B90C3C">
      <w:pPr>
        <w:pStyle w:val="Style3"/>
      </w:pPr>
      <w:r w:rsidRPr="00B90C3C">
        <w:lastRenderedPageBreak/>
        <w:t>PUSHFD in x86 Assembly: Your Friendly Flags Saver</w:t>
      </w:r>
    </w:p>
    <w:p w14:paraId="1B327D1D" w14:textId="77777777" w:rsidR="00B90C3C" w:rsidRPr="00B90C3C" w:rsidRDefault="00B90C3C" w:rsidP="00B90C3C">
      <w:r w:rsidRPr="00B90C3C">
        <w:t>The PUSHFD instruction is like a helpful assistant for your flags register: it knows exactly where to find all your flags and automatically pushes the entire 32-bit EFLAGS register onto the stack. No need to tell it which flags to grab—it just does it all for you!</w:t>
      </w:r>
    </w:p>
    <w:p w14:paraId="7AF693A7" w14:textId="77777777" w:rsidR="00B90C3C" w:rsidRPr="00B90C3C" w:rsidRDefault="00B90C3C" w:rsidP="00B90C3C">
      <w:r w:rsidRPr="00B90C3C">
        <w:t>This means it saves everything: status flags like the Zero Flag (ZF), Carry Flag (CF), and Overflow Flag (OF), plus control flags such as the Direction Flag (DF) and Interrupt Flag (IF). When you’re ready to restore things, just use POPFD to pull those flags right back where they belong.</w:t>
      </w:r>
    </w:p>
    <w:p w14:paraId="608B70DE" w14:textId="77777777" w:rsidR="00B90C3C" w:rsidRPr="00B90C3C" w:rsidRDefault="00B90C3C" w:rsidP="00B90C3C">
      <w:pPr>
        <w:pStyle w:val="Style3"/>
      </w:pPr>
      <w:r w:rsidRPr="00B90C3C">
        <w:t>How It Works in Practice</w:t>
      </w:r>
    </w:p>
    <w:p w14:paraId="6075D095" w14:textId="77777777" w:rsidR="00B90C3C" w:rsidRPr="00B90C3C" w:rsidRDefault="00B90C3C" w:rsidP="00B90C3C">
      <w:r w:rsidRPr="00B90C3C">
        <w:t>Let’s say you want to temporarily tweak some flags, but you don’t want to lose the original settings. Here’s how you can do it safely:</w:t>
      </w:r>
    </w:p>
    <w:p w14:paraId="22CFDF77" w14:textId="77777777" w:rsidR="00B90C3C" w:rsidRPr="00B90C3C" w:rsidRDefault="00B90C3C">
      <w:pPr>
        <w:numPr>
          <w:ilvl w:val="0"/>
          <w:numId w:val="13"/>
        </w:numPr>
      </w:pPr>
      <w:r w:rsidRPr="00B90C3C">
        <w:rPr>
          <w:b/>
          <w:bCs/>
        </w:rPr>
        <w:t>Save the Flags:</w:t>
      </w:r>
      <w:r w:rsidRPr="00B90C3C">
        <w:t xml:space="preserve"> Use PUSHFD to push the current flags onto the stack.</w:t>
      </w:r>
    </w:p>
    <w:p w14:paraId="1BBC8AF6" w14:textId="77777777" w:rsidR="00B90C3C" w:rsidRPr="00B90C3C" w:rsidRDefault="00B90C3C">
      <w:pPr>
        <w:numPr>
          <w:ilvl w:val="0"/>
          <w:numId w:val="13"/>
        </w:numPr>
      </w:pPr>
      <w:r w:rsidRPr="00B90C3C">
        <w:rPr>
          <w:b/>
          <w:bCs/>
        </w:rPr>
        <w:t>Store Them:</w:t>
      </w:r>
      <w:r w:rsidRPr="00B90C3C">
        <w:t xml:space="preserve"> Pop the flags off the stack and tuck them away in a variable (like </w:t>
      </w:r>
      <w:proofErr w:type="spellStart"/>
      <w:r w:rsidRPr="00B90C3C">
        <w:t>savedFlags</w:t>
      </w:r>
      <w:proofErr w:type="spellEnd"/>
      <w:r w:rsidRPr="00B90C3C">
        <w:t>).</w:t>
      </w:r>
    </w:p>
    <w:p w14:paraId="2B2BB1B8" w14:textId="77777777" w:rsidR="00B90C3C" w:rsidRPr="00B90C3C" w:rsidRDefault="00B90C3C">
      <w:pPr>
        <w:numPr>
          <w:ilvl w:val="0"/>
          <w:numId w:val="13"/>
        </w:numPr>
      </w:pPr>
      <w:r w:rsidRPr="00B90C3C">
        <w:rPr>
          <w:b/>
          <w:bCs/>
        </w:rPr>
        <w:t>Play Around:</w:t>
      </w:r>
      <w:r w:rsidRPr="00B90C3C">
        <w:t xml:space="preserve"> Clear or set flags as needed—maybe disable interrupts with CLI or re-enable them with STI.</w:t>
      </w:r>
    </w:p>
    <w:p w14:paraId="464DBC15" w14:textId="77777777" w:rsidR="00B90C3C" w:rsidRPr="00B90C3C" w:rsidRDefault="00B90C3C">
      <w:pPr>
        <w:numPr>
          <w:ilvl w:val="0"/>
          <w:numId w:val="13"/>
        </w:numPr>
      </w:pPr>
      <w:r w:rsidRPr="00B90C3C">
        <w:rPr>
          <w:b/>
          <w:bCs/>
        </w:rPr>
        <w:t>Restore Order:</w:t>
      </w:r>
      <w:r w:rsidRPr="00B90C3C">
        <w:t xml:space="preserve"> When you’re done, push your saved flags back onto the stack and use POPFD to restore the original state.</w:t>
      </w:r>
    </w:p>
    <w:p w14:paraId="2F353C1C" w14:textId="77777777" w:rsidR="00B90C3C" w:rsidRPr="00B90C3C" w:rsidRDefault="00B90C3C" w:rsidP="00B90C3C">
      <w:pPr>
        <w:pStyle w:val="Style3"/>
      </w:pPr>
      <w:r w:rsidRPr="00B90C3C">
        <w:t>Example Walkthrough</w:t>
      </w:r>
    </w:p>
    <w:p w14:paraId="570F944F" w14:textId="14629C89" w:rsidR="00B90C3C" w:rsidRPr="005C6065" w:rsidRDefault="00B90C3C" w:rsidP="005C6065">
      <w:r>
        <w:t xml:space="preserve"> </w:t>
      </w:r>
      <w:r>
        <w:rPr>
          <w:noProof/>
        </w:rPr>
        <w:drawing>
          <wp:inline distT="0" distB="0" distL="0" distR="0" wp14:anchorId="411E1235" wp14:editId="50C267EB">
            <wp:extent cx="3853434" cy="3037924"/>
            <wp:effectExtent l="133350" t="133350" r="12827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838" cy="3055587"/>
                    </a:xfrm>
                    <a:prstGeom prst="rect">
                      <a:avLst/>
                    </a:prstGeom>
                    <a:effectLst>
                      <a:glow rad="127000">
                        <a:schemeClr val="tx1"/>
                      </a:glow>
                    </a:effectLst>
                  </pic:spPr>
                </pic:pic>
              </a:graphicData>
            </a:graphic>
          </wp:inline>
        </w:drawing>
      </w:r>
      <w:r w:rsidR="00A13289">
        <w:t xml:space="preserve">or </w:t>
      </w:r>
    </w:p>
    <w:p w14:paraId="7161CEB4" w14:textId="0C9FEED8" w:rsidR="005C6065" w:rsidRPr="005C6065" w:rsidRDefault="005C6065" w:rsidP="005C6065">
      <w:r w:rsidRPr="005C6065">
        <w:lastRenderedPageBreak/>
        <w:drawing>
          <wp:inline distT="0" distB="0" distL="0" distR="0" wp14:anchorId="6CF7DB89" wp14:editId="38EFEFA3">
            <wp:extent cx="2973788" cy="246855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
                      <a:extLst>
                        <a:ext uri="{28A0092B-C50C-407E-A947-70E740481C1C}">
                          <a14:useLocalDpi xmlns:a14="http://schemas.microsoft.com/office/drawing/2010/main" val="0"/>
                        </a:ext>
                      </a:extLst>
                    </a:blip>
                    <a:srcRect r="38595"/>
                    <a:stretch/>
                  </pic:blipFill>
                  <pic:spPr bwMode="auto">
                    <a:xfrm>
                      <a:off x="0" y="0"/>
                      <a:ext cx="2990141" cy="2482127"/>
                    </a:xfrm>
                    <a:prstGeom prst="rect">
                      <a:avLst/>
                    </a:prstGeom>
                    <a:noFill/>
                    <a:ln>
                      <a:noFill/>
                    </a:ln>
                    <a:extLst>
                      <a:ext uri="{53640926-AAD7-44D8-BBD7-CCE9431645EC}">
                        <a14:shadowObscured xmlns:a14="http://schemas.microsoft.com/office/drawing/2010/main"/>
                      </a:ext>
                    </a:extLst>
                  </pic:spPr>
                </pic:pic>
              </a:graphicData>
            </a:graphic>
          </wp:inline>
        </w:drawing>
      </w:r>
    </w:p>
    <w:p w14:paraId="5043D4C3" w14:textId="6A9FF307" w:rsidR="005C6065" w:rsidRPr="005C6065" w:rsidRDefault="005C6065" w:rsidP="005C6065">
      <w:r w:rsidRPr="005C6065">
        <w:drawing>
          <wp:inline distT="0" distB="0" distL="0" distR="0" wp14:anchorId="7BADFB9F" wp14:editId="12957B87">
            <wp:extent cx="4174435" cy="2675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031" cy="2691879"/>
                    </a:xfrm>
                    <a:prstGeom prst="rect">
                      <a:avLst/>
                    </a:prstGeom>
                    <a:noFill/>
                    <a:ln>
                      <a:noFill/>
                    </a:ln>
                  </pic:spPr>
                </pic:pic>
              </a:graphicData>
            </a:graphic>
          </wp:inline>
        </w:drawing>
      </w:r>
    </w:p>
    <w:p w14:paraId="554622F7" w14:textId="764CF810" w:rsidR="005C6065" w:rsidRDefault="005C6065" w:rsidP="005C6065">
      <w:r w:rsidRPr="005C6065">
        <w:drawing>
          <wp:inline distT="0" distB="0" distL="0" distR="0" wp14:anchorId="5C9AEF7B" wp14:editId="6419C598">
            <wp:extent cx="3983603" cy="2802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
                      <a:extLst>
                        <a:ext uri="{28A0092B-C50C-407E-A947-70E740481C1C}">
                          <a14:useLocalDpi xmlns:a14="http://schemas.microsoft.com/office/drawing/2010/main" val="0"/>
                        </a:ext>
                      </a:extLst>
                    </a:blip>
                    <a:srcRect r="11706"/>
                    <a:stretch/>
                  </pic:blipFill>
                  <pic:spPr bwMode="auto">
                    <a:xfrm>
                      <a:off x="0" y="0"/>
                      <a:ext cx="3990081" cy="2807037"/>
                    </a:xfrm>
                    <a:prstGeom prst="rect">
                      <a:avLst/>
                    </a:prstGeom>
                    <a:noFill/>
                    <a:ln>
                      <a:noFill/>
                    </a:ln>
                    <a:extLst>
                      <a:ext uri="{53640926-AAD7-44D8-BBD7-CCE9431645EC}">
                        <a14:shadowObscured xmlns:a14="http://schemas.microsoft.com/office/drawing/2010/main"/>
                      </a:ext>
                    </a:extLst>
                  </pic:spPr>
                </pic:pic>
              </a:graphicData>
            </a:graphic>
          </wp:inline>
        </w:drawing>
      </w:r>
    </w:p>
    <w:p w14:paraId="37FC4A50" w14:textId="0B103E9E" w:rsidR="007054A0" w:rsidRDefault="007054A0" w:rsidP="005C6065">
      <w:r w:rsidRPr="007054A0">
        <w:rPr>
          <w:b/>
          <w:bCs/>
        </w:rPr>
        <w:lastRenderedPageBreak/>
        <w:t>A Word of Caution</w:t>
      </w:r>
      <w:r w:rsidRPr="007054A0">
        <w:t xml:space="preserve"> While PUSHFD and POPFD make flag management a breeze, always double-check that you’re saving and restoring them correctly. Messing up here can lead to unexpected program behavior—so handle with care!</w:t>
      </w:r>
      <w:r>
        <w:t xml:space="preserve"> </w:t>
      </w:r>
    </w:p>
    <w:p w14:paraId="2AE62ED8" w14:textId="77777777" w:rsidR="00A13289" w:rsidRDefault="00A13289" w:rsidP="005C6065"/>
    <w:p w14:paraId="140FEE13" w14:textId="77777777" w:rsidR="00A13289" w:rsidRPr="00A13289" w:rsidRDefault="00A13289" w:rsidP="00A13289">
      <w:pPr>
        <w:pStyle w:val="Style3"/>
      </w:pPr>
      <w:r w:rsidRPr="00A13289">
        <w:t>How This Code Reverses a String Using the Stack</w:t>
      </w:r>
    </w:p>
    <w:p w14:paraId="422D0633" w14:textId="77777777" w:rsidR="00A13289" w:rsidRPr="00A13289" w:rsidRDefault="00A13289" w:rsidP="00A13289">
      <w:r w:rsidRPr="00A13289">
        <w:t>This assembly program reverses the string "Abraham Lincoln" using the stack’s natural Last-In-First-Out (LIFO) behavior. Here’s the breakdown:</w:t>
      </w:r>
    </w:p>
    <w:p w14:paraId="5453AE50" w14:textId="77777777" w:rsidR="00A13289" w:rsidRPr="00A13289" w:rsidRDefault="00A13289" w:rsidP="00A13289">
      <w:pPr>
        <w:rPr>
          <w:b/>
          <w:bCs/>
        </w:rPr>
      </w:pPr>
      <w:r w:rsidRPr="00A13289">
        <w:rPr>
          <w:b/>
          <w:bCs/>
        </w:rPr>
        <w:t>1. Setup</w:t>
      </w:r>
    </w:p>
    <w:p w14:paraId="29532076" w14:textId="77777777" w:rsidR="00A13289" w:rsidRPr="00A13289" w:rsidRDefault="00A13289">
      <w:pPr>
        <w:numPr>
          <w:ilvl w:val="0"/>
          <w:numId w:val="14"/>
        </w:numPr>
      </w:pPr>
      <w:r w:rsidRPr="00A13289">
        <w:rPr>
          <w:b/>
          <w:bCs/>
        </w:rPr>
        <w:t>.data Section:</w:t>
      </w:r>
    </w:p>
    <w:p w14:paraId="751109D5" w14:textId="77777777" w:rsidR="00A13289" w:rsidRPr="00A13289" w:rsidRDefault="00A13289">
      <w:pPr>
        <w:numPr>
          <w:ilvl w:val="1"/>
          <w:numId w:val="14"/>
        </w:numPr>
      </w:pPr>
      <w:proofErr w:type="spellStart"/>
      <w:r w:rsidRPr="00A13289">
        <w:t>aName</w:t>
      </w:r>
      <w:proofErr w:type="spellEnd"/>
      <w:r w:rsidRPr="00A13289">
        <w:t xml:space="preserve"> holds the string "Abraham Lincoln" (plus a null terminator).</w:t>
      </w:r>
    </w:p>
    <w:p w14:paraId="29B32EB6" w14:textId="77777777" w:rsidR="00A13289" w:rsidRPr="00A13289" w:rsidRDefault="00A13289">
      <w:pPr>
        <w:numPr>
          <w:ilvl w:val="1"/>
          <w:numId w:val="14"/>
        </w:numPr>
      </w:pPr>
      <w:proofErr w:type="spellStart"/>
      <w:r w:rsidRPr="00A13289">
        <w:t>nameSize</w:t>
      </w:r>
      <w:proofErr w:type="spellEnd"/>
      <w:r w:rsidRPr="00A13289">
        <w:t xml:space="preserve"> calculates the string’s length (excluding the null terminator).</w:t>
      </w:r>
    </w:p>
    <w:p w14:paraId="5A13B92F" w14:textId="77777777" w:rsidR="00A13289" w:rsidRPr="00A13289" w:rsidRDefault="00A13289">
      <w:pPr>
        <w:numPr>
          <w:ilvl w:val="0"/>
          <w:numId w:val="14"/>
        </w:numPr>
      </w:pPr>
      <w:proofErr w:type="gramStart"/>
      <w:r w:rsidRPr="00A13289">
        <w:rPr>
          <w:b/>
          <w:bCs/>
        </w:rPr>
        <w:t>.code</w:t>
      </w:r>
      <w:proofErr w:type="gramEnd"/>
      <w:r w:rsidRPr="00A13289">
        <w:rPr>
          <w:b/>
          <w:bCs/>
        </w:rPr>
        <w:t xml:space="preserve"> Section:</w:t>
      </w:r>
    </w:p>
    <w:p w14:paraId="41B41B56" w14:textId="77777777" w:rsidR="00A13289" w:rsidRPr="00A13289" w:rsidRDefault="00A13289">
      <w:pPr>
        <w:numPr>
          <w:ilvl w:val="1"/>
          <w:numId w:val="14"/>
        </w:numPr>
      </w:pPr>
      <w:proofErr w:type="spellStart"/>
      <w:r w:rsidRPr="00A13289">
        <w:t>ecx</w:t>
      </w:r>
      <w:proofErr w:type="spellEnd"/>
      <w:r w:rsidRPr="00A13289">
        <w:t xml:space="preserve"> is loaded with the string length (loop counter).</w:t>
      </w:r>
    </w:p>
    <w:p w14:paraId="35899539" w14:textId="77777777" w:rsidR="00A13289" w:rsidRPr="00A13289" w:rsidRDefault="00A13289">
      <w:pPr>
        <w:numPr>
          <w:ilvl w:val="1"/>
          <w:numId w:val="14"/>
        </w:numPr>
      </w:pPr>
      <w:proofErr w:type="spellStart"/>
      <w:r w:rsidRPr="00A13289">
        <w:t>esi</w:t>
      </w:r>
      <w:proofErr w:type="spellEnd"/>
      <w:r w:rsidRPr="00A13289">
        <w:t xml:space="preserve"> starts at 0 (string index).</w:t>
      </w:r>
    </w:p>
    <w:p w14:paraId="7A2E8385" w14:textId="77777777" w:rsidR="00A13289" w:rsidRPr="00A13289" w:rsidRDefault="00A13289" w:rsidP="00A13289">
      <w:pPr>
        <w:rPr>
          <w:b/>
          <w:bCs/>
        </w:rPr>
      </w:pPr>
      <w:r w:rsidRPr="00A13289">
        <w:rPr>
          <w:b/>
          <w:bCs/>
        </w:rPr>
        <w:t>2. Pushing Characters onto the Stack (Loop L1)</w:t>
      </w:r>
    </w:p>
    <w:p w14:paraId="65788105" w14:textId="77777777" w:rsidR="00A13289" w:rsidRPr="00A13289" w:rsidRDefault="00A13289">
      <w:pPr>
        <w:numPr>
          <w:ilvl w:val="0"/>
          <w:numId w:val="15"/>
        </w:numPr>
      </w:pPr>
      <w:r w:rsidRPr="00A13289">
        <w:rPr>
          <w:b/>
          <w:bCs/>
        </w:rPr>
        <w:t>What happens:</w:t>
      </w:r>
    </w:p>
    <w:p w14:paraId="5AFA98D2" w14:textId="77777777" w:rsidR="00A13289" w:rsidRPr="00A13289" w:rsidRDefault="00A13289">
      <w:pPr>
        <w:numPr>
          <w:ilvl w:val="1"/>
          <w:numId w:val="15"/>
        </w:numPr>
      </w:pPr>
      <w:r w:rsidRPr="00A13289">
        <w:t xml:space="preserve">Load each character from </w:t>
      </w:r>
      <w:proofErr w:type="spellStart"/>
      <w:r w:rsidRPr="00A13289">
        <w:t>aName</w:t>
      </w:r>
      <w:proofErr w:type="spellEnd"/>
      <w:r w:rsidRPr="00A13289">
        <w:t>[</w:t>
      </w:r>
      <w:proofErr w:type="spellStart"/>
      <w:r w:rsidRPr="00A13289">
        <w:t>esi</w:t>
      </w:r>
      <w:proofErr w:type="spellEnd"/>
      <w:r w:rsidRPr="00A13289">
        <w:t>] into eax.</w:t>
      </w:r>
    </w:p>
    <w:p w14:paraId="5AC5A1BB" w14:textId="77777777" w:rsidR="00A13289" w:rsidRPr="00A13289" w:rsidRDefault="00A13289">
      <w:pPr>
        <w:numPr>
          <w:ilvl w:val="1"/>
          <w:numId w:val="15"/>
        </w:numPr>
      </w:pPr>
      <w:r w:rsidRPr="00A13289">
        <w:t>Push eax onto the stack.</w:t>
      </w:r>
    </w:p>
    <w:p w14:paraId="6ADA5CEC" w14:textId="77777777" w:rsidR="00A13289" w:rsidRPr="00A13289" w:rsidRDefault="00A13289">
      <w:pPr>
        <w:numPr>
          <w:ilvl w:val="1"/>
          <w:numId w:val="15"/>
        </w:numPr>
      </w:pPr>
      <w:r w:rsidRPr="00A13289">
        <w:t>Move to the next character (</w:t>
      </w:r>
      <w:proofErr w:type="spellStart"/>
      <w:r w:rsidRPr="00A13289">
        <w:t>inc</w:t>
      </w:r>
      <w:proofErr w:type="spellEnd"/>
      <w:r w:rsidRPr="00A13289">
        <w:t xml:space="preserve"> </w:t>
      </w:r>
      <w:proofErr w:type="spellStart"/>
      <w:r w:rsidRPr="00A13289">
        <w:t>esi</w:t>
      </w:r>
      <w:proofErr w:type="spellEnd"/>
      <w:r w:rsidRPr="00A13289">
        <w:t>).</w:t>
      </w:r>
    </w:p>
    <w:p w14:paraId="562BA958" w14:textId="77777777" w:rsidR="00A13289" w:rsidRPr="00A13289" w:rsidRDefault="00A13289">
      <w:pPr>
        <w:numPr>
          <w:ilvl w:val="1"/>
          <w:numId w:val="15"/>
        </w:numPr>
      </w:pPr>
      <w:r w:rsidRPr="00A13289">
        <w:t>Repeat until all characters are pushed.</w:t>
      </w:r>
    </w:p>
    <w:p w14:paraId="640C661D" w14:textId="77777777" w:rsidR="00A13289" w:rsidRPr="00A13289" w:rsidRDefault="00A13289">
      <w:pPr>
        <w:numPr>
          <w:ilvl w:val="0"/>
          <w:numId w:val="15"/>
        </w:numPr>
      </w:pPr>
      <w:r w:rsidRPr="00A13289">
        <w:rPr>
          <w:b/>
          <w:bCs/>
        </w:rPr>
        <w:t>Why it works:</w:t>
      </w:r>
      <w:r w:rsidRPr="00A13289">
        <w:t xml:space="preserve"> The stack’s LIFO order means the first character pushed will be the last one popped—perfect for reversing!</w:t>
      </w:r>
    </w:p>
    <w:p w14:paraId="4AB65BDF" w14:textId="77777777" w:rsidR="00A13289" w:rsidRPr="00A13289" w:rsidRDefault="00A13289" w:rsidP="00A13289">
      <w:pPr>
        <w:rPr>
          <w:b/>
          <w:bCs/>
        </w:rPr>
      </w:pPr>
      <w:r w:rsidRPr="00A13289">
        <w:rPr>
          <w:b/>
          <w:bCs/>
        </w:rPr>
        <w:t>3. Popping Characters Back (Loop L2)</w:t>
      </w:r>
    </w:p>
    <w:p w14:paraId="50EF6515" w14:textId="77777777" w:rsidR="00A13289" w:rsidRPr="00A13289" w:rsidRDefault="00A13289">
      <w:pPr>
        <w:numPr>
          <w:ilvl w:val="0"/>
          <w:numId w:val="16"/>
        </w:numPr>
      </w:pPr>
      <w:r w:rsidRPr="00A13289">
        <w:rPr>
          <w:b/>
          <w:bCs/>
        </w:rPr>
        <w:t>What happens:</w:t>
      </w:r>
    </w:p>
    <w:p w14:paraId="0B05C620" w14:textId="77777777" w:rsidR="00A13289" w:rsidRPr="00A13289" w:rsidRDefault="00A13289">
      <w:pPr>
        <w:numPr>
          <w:ilvl w:val="1"/>
          <w:numId w:val="16"/>
        </w:numPr>
      </w:pPr>
      <w:r w:rsidRPr="00A13289">
        <w:t>Pop each character from the stack into eax.</w:t>
      </w:r>
    </w:p>
    <w:p w14:paraId="778E77E3" w14:textId="77777777" w:rsidR="00A13289" w:rsidRPr="00A13289" w:rsidRDefault="00A13289">
      <w:pPr>
        <w:numPr>
          <w:ilvl w:val="1"/>
          <w:numId w:val="16"/>
        </w:numPr>
      </w:pPr>
      <w:r w:rsidRPr="00A13289">
        <w:t xml:space="preserve">Store it back into </w:t>
      </w:r>
      <w:proofErr w:type="spellStart"/>
      <w:r w:rsidRPr="00A13289">
        <w:t>aName</w:t>
      </w:r>
      <w:proofErr w:type="spellEnd"/>
      <w:r w:rsidRPr="00A13289">
        <w:t>[</w:t>
      </w:r>
      <w:proofErr w:type="spellStart"/>
      <w:r w:rsidRPr="00A13289">
        <w:t>esi</w:t>
      </w:r>
      <w:proofErr w:type="spellEnd"/>
      <w:r w:rsidRPr="00A13289">
        <w:t>].</w:t>
      </w:r>
    </w:p>
    <w:p w14:paraId="2F9A3D7F" w14:textId="77777777" w:rsidR="00A13289" w:rsidRPr="00A13289" w:rsidRDefault="00A13289">
      <w:pPr>
        <w:numPr>
          <w:ilvl w:val="1"/>
          <w:numId w:val="16"/>
        </w:numPr>
      </w:pPr>
      <w:r w:rsidRPr="00A13289">
        <w:t>Move to the next position (</w:t>
      </w:r>
      <w:proofErr w:type="spellStart"/>
      <w:r w:rsidRPr="00A13289">
        <w:t>inc</w:t>
      </w:r>
      <w:proofErr w:type="spellEnd"/>
      <w:r w:rsidRPr="00A13289">
        <w:t xml:space="preserve"> </w:t>
      </w:r>
      <w:proofErr w:type="spellStart"/>
      <w:r w:rsidRPr="00A13289">
        <w:t>esi</w:t>
      </w:r>
      <w:proofErr w:type="spellEnd"/>
      <w:r w:rsidRPr="00A13289">
        <w:t>).</w:t>
      </w:r>
    </w:p>
    <w:p w14:paraId="4B35F8B1" w14:textId="77777777" w:rsidR="00A13289" w:rsidRPr="00A13289" w:rsidRDefault="00A13289">
      <w:pPr>
        <w:numPr>
          <w:ilvl w:val="1"/>
          <w:numId w:val="16"/>
        </w:numPr>
      </w:pPr>
      <w:r w:rsidRPr="00A13289">
        <w:t>Repeat until all characters are restored.</w:t>
      </w:r>
    </w:p>
    <w:p w14:paraId="70928A0C" w14:textId="77777777" w:rsidR="00A13289" w:rsidRPr="00A13289" w:rsidRDefault="00A13289">
      <w:pPr>
        <w:numPr>
          <w:ilvl w:val="0"/>
          <w:numId w:val="16"/>
        </w:numPr>
      </w:pPr>
      <w:r w:rsidRPr="00A13289">
        <w:rPr>
          <w:b/>
          <w:bCs/>
        </w:rPr>
        <w:t>Result:</w:t>
      </w:r>
      <w:r w:rsidRPr="00A13289">
        <w:t xml:space="preserve"> The string is now reversed in place!</w:t>
      </w:r>
    </w:p>
    <w:p w14:paraId="40C6CFD7" w14:textId="77777777" w:rsidR="00A13289" w:rsidRPr="00A13289" w:rsidRDefault="00A13289" w:rsidP="00A13289">
      <w:pPr>
        <w:rPr>
          <w:b/>
          <w:bCs/>
        </w:rPr>
      </w:pPr>
      <w:r w:rsidRPr="00A13289">
        <w:rPr>
          <w:b/>
          <w:bCs/>
        </w:rPr>
        <w:lastRenderedPageBreak/>
        <w:t>4. Wrap-Up</w:t>
      </w:r>
    </w:p>
    <w:p w14:paraId="26205116" w14:textId="77777777" w:rsidR="00A13289" w:rsidRPr="00A13289" w:rsidRDefault="00A13289">
      <w:pPr>
        <w:numPr>
          <w:ilvl w:val="0"/>
          <w:numId w:val="17"/>
        </w:numPr>
      </w:pPr>
      <w:r w:rsidRPr="00A13289">
        <w:t xml:space="preserve">The program exits cleanly with INVOKE </w:t>
      </w:r>
      <w:proofErr w:type="spellStart"/>
      <w:r w:rsidRPr="00A13289">
        <w:t>ExitProcess</w:t>
      </w:r>
      <w:proofErr w:type="spellEnd"/>
      <w:r w:rsidRPr="00A13289">
        <w:t>, 0.</w:t>
      </w:r>
    </w:p>
    <w:p w14:paraId="40D374A3" w14:textId="77777777" w:rsidR="00A13289" w:rsidRDefault="00A13289" w:rsidP="00A13289">
      <w:r w:rsidRPr="00A13289">
        <w:rPr>
          <w:b/>
          <w:bCs/>
        </w:rPr>
        <w:t>In short:</w:t>
      </w:r>
      <w:r w:rsidRPr="00A13289">
        <w:t xml:space="preserve"> The code uses the stack to flip the string—simple, clever, and efficient!</w:t>
      </w:r>
    </w:p>
    <w:p w14:paraId="67BF3940" w14:textId="77777777" w:rsidR="00CB1964" w:rsidRPr="00CB1964" w:rsidRDefault="00CB1964" w:rsidP="00CB1964"/>
    <w:p w14:paraId="66986D24" w14:textId="2E6B5C43" w:rsidR="00CB1964" w:rsidRPr="00A13289" w:rsidRDefault="00CB1964" w:rsidP="00CB1964">
      <w:pPr>
        <w:pStyle w:val="Style2"/>
      </w:pPr>
      <w:r w:rsidRPr="00A13289">
        <w:t>The Tricky Bits: What Makes This Assembly Code Challenging</w:t>
      </w:r>
    </w:p>
    <w:p w14:paraId="4F7096EC" w14:textId="13C41742" w:rsidR="007054A0" w:rsidRPr="005C6065" w:rsidRDefault="001C6F33" w:rsidP="005C6065">
      <w:r>
        <w:rPr>
          <w:noProof/>
        </w:rPr>
        <w:drawing>
          <wp:inline distT="0" distB="0" distL="0" distR="0" wp14:anchorId="5A22E4E3" wp14:editId="789B8885">
            <wp:extent cx="6296711" cy="5671076"/>
            <wp:effectExtent l="133350" t="133350" r="142240" b="139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4663" cy="5678238"/>
                    </a:xfrm>
                    <a:prstGeom prst="rect">
                      <a:avLst/>
                    </a:prstGeom>
                    <a:effectLst>
                      <a:glow rad="127000">
                        <a:schemeClr val="tx1"/>
                      </a:glow>
                    </a:effectLst>
                  </pic:spPr>
                </pic:pic>
              </a:graphicData>
            </a:graphic>
          </wp:inline>
        </w:drawing>
      </w:r>
    </w:p>
    <w:p w14:paraId="621E88F0" w14:textId="77777777" w:rsidR="006216AF" w:rsidRDefault="006216AF" w:rsidP="00A926BC">
      <w:pPr>
        <w:pStyle w:val="Style3"/>
      </w:pPr>
    </w:p>
    <w:p w14:paraId="4786CF56" w14:textId="77777777" w:rsidR="006216AF" w:rsidRDefault="006216AF" w:rsidP="00A926BC">
      <w:pPr>
        <w:pStyle w:val="Style3"/>
      </w:pPr>
    </w:p>
    <w:p w14:paraId="5AA258E6" w14:textId="69DEB4AE" w:rsidR="006216AF" w:rsidRPr="006216AF" w:rsidRDefault="006216AF" w:rsidP="006216AF">
      <w:pPr>
        <w:rPr>
          <w:rStyle w:val="Style3Char"/>
        </w:rPr>
      </w:pPr>
      <w:r w:rsidRPr="006216AF">
        <w:rPr>
          <w:rFonts w:ascii="Segoe UI Emoji" w:hAnsi="Segoe UI Emoji" w:cs="Segoe UI Emoji"/>
          <w:b/>
          <w:bCs/>
        </w:rPr>
        <w:lastRenderedPageBreak/>
        <w:t>🎯</w:t>
      </w:r>
      <w:r w:rsidRPr="006216AF">
        <w:rPr>
          <w:b/>
          <w:bCs/>
        </w:rPr>
        <w:t xml:space="preserve"> </w:t>
      </w:r>
      <w:r w:rsidRPr="006216AF">
        <w:rPr>
          <w:rStyle w:val="Style3Char"/>
        </w:rPr>
        <w:t>1. Playing with Strings</w:t>
      </w:r>
    </w:p>
    <w:p w14:paraId="21395C94" w14:textId="77777777" w:rsidR="006216AF" w:rsidRPr="006216AF" w:rsidRDefault="006216AF" w:rsidP="006216AF">
      <w:r w:rsidRPr="006216AF">
        <w:t xml:space="preserve">We’re working with the string "Abraham Lincoln" as a bunch of bytes in memory. By using </w:t>
      </w:r>
      <w:proofErr w:type="spellStart"/>
      <w:r w:rsidRPr="006216AF">
        <w:t>aName</w:t>
      </w:r>
      <w:proofErr w:type="spellEnd"/>
      <w:r w:rsidRPr="006216AF">
        <w:t>[</w:t>
      </w:r>
      <w:proofErr w:type="spellStart"/>
      <w:r w:rsidRPr="006216AF">
        <w:t>esi</w:t>
      </w:r>
      <w:proofErr w:type="spellEnd"/>
      <w:r w:rsidRPr="006216AF">
        <w:t xml:space="preserve">], the code steps through each character one at a time. The star of the show here is </w:t>
      </w:r>
      <w:proofErr w:type="spellStart"/>
      <w:r w:rsidRPr="006216AF">
        <w:t>movzx</w:t>
      </w:r>
      <w:proofErr w:type="spellEnd"/>
      <w:r w:rsidRPr="006216AF">
        <w:t>: it grabs a single byte (your character) and safely drops it into a 32-bit register, padding the rest with zeros so you don’t end up with random junk data.</w:t>
      </w:r>
    </w:p>
    <w:p w14:paraId="30A15842" w14:textId="77777777" w:rsidR="006216AF" w:rsidRPr="006216AF" w:rsidRDefault="006216AF" w:rsidP="006216AF">
      <w:pPr>
        <w:rPr>
          <w:b/>
          <w:bCs/>
        </w:rPr>
      </w:pPr>
      <w:r w:rsidRPr="006216AF">
        <w:rPr>
          <w:rFonts w:ascii="Segoe UI Emoji" w:hAnsi="Segoe UI Emoji" w:cs="Segoe UI Emoji"/>
          <w:b/>
          <w:bCs/>
        </w:rPr>
        <w:t>🔄</w:t>
      </w:r>
      <w:r w:rsidRPr="006216AF">
        <w:rPr>
          <w:b/>
          <w:bCs/>
        </w:rPr>
        <w:t xml:space="preserve"> </w:t>
      </w:r>
      <w:r w:rsidRPr="006216AF">
        <w:rPr>
          <w:rStyle w:val="Style3Char"/>
        </w:rPr>
        <w:t>2. Loops Made Simple</w:t>
      </w:r>
    </w:p>
    <w:p w14:paraId="38C3A22F" w14:textId="77777777" w:rsidR="006216AF" w:rsidRPr="006216AF" w:rsidRDefault="006216AF" w:rsidP="006216AF">
      <w:proofErr w:type="spellStart"/>
      <w:r w:rsidRPr="006216AF">
        <w:t>ecx</w:t>
      </w:r>
      <w:proofErr w:type="spellEnd"/>
      <w:r w:rsidRPr="006216AF">
        <w:t xml:space="preserve"> is our countdown timer. It starts at the length of the string and ticks down to zero. The loop instruction is like a built-in shortcut—it automatically subtracts one from </w:t>
      </w:r>
      <w:proofErr w:type="spellStart"/>
      <w:r w:rsidRPr="006216AF">
        <w:t>ecx</w:t>
      </w:r>
      <w:proofErr w:type="spellEnd"/>
      <w:r w:rsidRPr="006216AF">
        <w:t xml:space="preserve"> and jumps back to the loop until we’re done. If you’re new to assembly, this feels a little magical at first, but once you see it, it clicks.</w:t>
      </w:r>
    </w:p>
    <w:p w14:paraId="4431C67B"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3. Stack Magic</w:t>
      </w:r>
    </w:p>
    <w:p w14:paraId="44983B9E" w14:textId="77777777" w:rsidR="006216AF" w:rsidRPr="006216AF" w:rsidRDefault="006216AF" w:rsidP="006216AF">
      <w:r w:rsidRPr="006216AF">
        <w:t>Think of the stack as a “last in, first out” box. Push characters in order, then pop them back out, and voilà—you’ve reversed the string! It’s clever, but it can be tricky to picture until you imagine the stack as a spring-loaded box that spits out the last thing you put in.</w:t>
      </w:r>
    </w:p>
    <w:p w14:paraId="1F33FB8F"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4. Register Juggling</w:t>
      </w:r>
    </w:p>
    <w:p w14:paraId="28466AA7" w14:textId="77777777" w:rsidR="006216AF" w:rsidRPr="006216AF" w:rsidRDefault="006216AF" w:rsidP="006216AF">
      <w:r w:rsidRPr="006216AF">
        <w:t>Each register has its own job:</w:t>
      </w:r>
    </w:p>
    <w:p w14:paraId="30764A02" w14:textId="77777777" w:rsidR="006216AF" w:rsidRPr="006216AF" w:rsidRDefault="006216AF">
      <w:pPr>
        <w:numPr>
          <w:ilvl w:val="0"/>
          <w:numId w:val="18"/>
        </w:numPr>
      </w:pPr>
      <w:r w:rsidRPr="006216AF">
        <w:rPr>
          <w:b/>
          <w:bCs/>
        </w:rPr>
        <w:t>eax</w:t>
      </w:r>
      <w:r w:rsidRPr="006216AF">
        <w:t>: Holds the current character.</w:t>
      </w:r>
    </w:p>
    <w:p w14:paraId="4501F130" w14:textId="77777777" w:rsidR="006216AF" w:rsidRPr="006216AF" w:rsidRDefault="006216AF">
      <w:pPr>
        <w:numPr>
          <w:ilvl w:val="0"/>
          <w:numId w:val="18"/>
        </w:numPr>
      </w:pPr>
      <w:proofErr w:type="spellStart"/>
      <w:r w:rsidRPr="006216AF">
        <w:rPr>
          <w:b/>
          <w:bCs/>
        </w:rPr>
        <w:t>esi</w:t>
      </w:r>
      <w:proofErr w:type="spellEnd"/>
      <w:r w:rsidRPr="006216AF">
        <w:t>: Points to where we are in the string.</w:t>
      </w:r>
    </w:p>
    <w:p w14:paraId="768E9CB2" w14:textId="77777777" w:rsidR="006216AF" w:rsidRPr="006216AF" w:rsidRDefault="006216AF">
      <w:pPr>
        <w:numPr>
          <w:ilvl w:val="0"/>
          <w:numId w:val="18"/>
        </w:numPr>
      </w:pPr>
      <w:proofErr w:type="spellStart"/>
      <w:r w:rsidRPr="006216AF">
        <w:rPr>
          <w:b/>
          <w:bCs/>
        </w:rPr>
        <w:t>ecx</w:t>
      </w:r>
      <w:proofErr w:type="spellEnd"/>
      <w:r w:rsidRPr="006216AF">
        <w:t>: Counts how many times we loop.</w:t>
      </w:r>
    </w:p>
    <w:p w14:paraId="581E45D5" w14:textId="77777777" w:rsidR="006216AF" w:rsidRPr="006216AF" w:rsidRDefault="006216AF">
      <w:pPr>
        <w:numPr>
          <w:ilvl w:val="0"/>
          <w:numId w:val="18"/>
        </w:numPr>
      </w:pPr>
      <w:r w:rsidRPr="006216AF">
        <w:rPr>
          <w:b/>
          <w:bCs/>
        </w:rPr>
        <w:t>al</w:t>
      </w:r>
      <w:r w:rsidRPr="006216AF">
        <w:t>: The tiny lower 8 bits of eax, perfect for writing characters back.</w:t>
      </w:r>
    </w:p>
    <w:p w14:paraId="1C69EF3F" w14:textId="77777777" w:rsidR="006216AF" w:rsidRPr="006216AF" w:rsidRDefault="006216AF" w:rsidP="006216AF">
      <w:r w:rsidRPr="006216AF">
        <w:t>It’s like juggling—you’ve got to keep track of which ball (register) is doing what.</w:t>
      </w:r>
    </w:p>
    <w:p w14:paraId="270C08D3"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5. Ending Gracefully</w:t>
      </w:r>
    </w:p>
    <w:p w14:paraId="13BB3E54" w14:textId="77777777" w:rsidR="006216AF" w:rsidRPr="006216AF" w:rsidRDefault="006216AF" w:rsidP="006216AF">
      <w:r w:rsidRPr="006216AF">
        <w:t xml:space="preserve">INVOKE </w:t>
      </w:r>
      <w:proofErr w:type="spellStart"/>
      <w:r w:rsidRPr="006216AF">
        <w:t>ExitProcess</w:t>
      </w:r>
      <w:proofErr w:type="spellEnd"/>
      <w:r w:rsidRPr="006216AF">
        <w:t>, 0 is our polite way of saying “all done!” The 0 means everything went fine. No drama, just a clean exit.</w:t>
      </w:r>
    </w:p>
    <w:p w14:paraId="1152CE6C"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6. Measuring the String</w:t>
      </w:r>
    </w:p>
    <w:p w14:paraId="30C5B7AA" w14:textId="77777777" w:rsidR="006216AF" w:rsidRPr="006216AF" w:rsidRDefault="006216AF" w:rsidP="006216AF">
      <w:proofErr w:type="spellStart"/>
      <w:r w:rsidRPr="006216AF">
        <w:t>nameSize</w:t>
      </w:r>
      <w:proofErr w:type="spellEnd"/>
      <w:r w:rsidRPr="006216AF">
        <w:t xml:space="preserve"> is calculated as ($ - </w:t>
      </w:r>
      <w:proofErr w:type="spellStart"/>
      <w:r w:rsidRPr="006216AF">
        <w:t>aName</w:t>
      </w:r>
      <w:proofErr w:type="spellEnd"/>
      <w:r w:rsidRPr="006216AF">
        <w:t xml:space="preserve">) - 1. Here, $ is the current address, and </w:t>
      </w:r>
      <w:proofErr w:type="spellStart"/>
      <w:r w:rsidRPr="006216AF">
        <w:t>aName</w:t>
      </w:r>
      <w:proofErr w:type="spellEnd"/>
      <w:r w:rsidRPr="006216AF">
        <w:t xml:space="preserve"> is the start of the string. Subtracting gives us the length, and we shave off one to ignore the null terminator. If pointer math feels weird, don’t worry—it’s just subtraction with addresses.</w:t>
      </w:r>
    </w:p>
    <w:p w14:paraId="2C23B19A" w14:textId="006CBF2E" w:rsidR="006216AF" w:rsidRPr="006216AF" w:rsidRDefault="006216AF" w:rsidP="006216AF">
      <w:pPr>
        <w:rPr>
          <w:rStyle w:val="Style3Char"/>
        </w:rPr>
      </w:pPr>
      <w:r w:rsidRPr="006216AF">
        <w:rPr>
          <w:rFonts w:ascii="Segoe UI Symbol" w:hAnsi="Segoe UI Symbol" w:cs="Segoe UI Symbol"/>
          <w:b/>
          <w:bCs/>
        </w:rPr>
        <w:t>🛤</w:t>
      </w:r>
      <w:r w:rsidRPr="006216AF">
        <w:rPr>
          <w:b/>
          <w:bCs/>
        </w:rPr>
        <w:t xml:space="preserve">️ </w:t>
      </w:r>
      <w:r w:rsidRPr="006216AF">
        <w:rPr>
          <w:rStyle w:val="Style3Char"/>
        </w:rPr>
        <w:t>7. Control Flow Adventures</w:t>
      </w:r>
    </w:p>
    <w:p w14:paraId="7061274D" w14:textId="77777777" w:rsidR="006216AF" w:rsidRPr="006216AF" w:rsidRDefault="006216AF" w:rsidP="006216AF">
      <w:r w:rsidRPr="006216AF">
        <w:t>The code hops between loops (L1 and L2), pushing and popping characters. Understanding how the program jumps around is key—it’s like following a treasure map. Once you see the flow, debugging and writing your own assembly gets way easier.</w:t>
      </w:r>
    </w:p>
    <w:p w14:paraId="5A2DA451" w14:textId="77777777" w:rsidR="006216AF" w:rsidRPr="006216AF" w:rsidRDefault="006216AF" w:rsidP="006216AF">
      <w:pPr>
        <w:rPr>
          <w:rStyle w:val="Style3Char"/>
        </w:rPr>
      </w:pPr>
      <w:r w:rsidRPr="006216AF">
        <w:rPr>
          <w:rFonts w:ascii="Segoe UI Emoji" w:hAnsi="Segoe UI Emoji" w:cs="Segoe UI Emoji"/>
          <w:b/>
          <w:bCs/>
        </w:rPr>
        <w:lastRenderedPageBreak/>
        <w:t>🌟</w:t>
      </w:r>
      <w:r w:rsidRPr="006216AF">
        <w:rPr>
          <w:b/>
          <w:bCs/>
        </w:rPr>
        <w:t xml:space="preserve"> </w:t>
      </w:r>
      <w:r w:rsidRPr="006216AF">
        <w:rPr>
          <w:rStyle w:val="Style3Char"/>
        </w:rPr>
        <w:t>Why It’s Worth the Effort</w:t>
      </w:r>
    </w:p>
    <w:p w14:paraId="6892DCF3" w14:textId="6156B55E" w:rsidR="00A13289" w:rsidRPr="00A13289" w:rsidRDefault="006216AF" w:rsidP="00A13289">
      <w:r>
        <w:t xml:space="preserve"> </w:t>
      </w:r>
      <w:r w:rsidR="00C27702" w:rsidRPr="00C27702">
        <w:t>Assembly is all about precision and control. At first, these tricks feel like riddles, but once you get the hang of them, you’ll see how powerful (and even fun!) low-level programming can be. Keep practicing, and soon these “tricky bits” will feel like second nature.</w:t>
      </w:r>
      <w:r w:rsidR="00C27702">
        <w:t xml:space="preserve"> </w:t>
      </w:r>
    </w:p>
    <w:p w14:paraId="59D5161E" w14:textId="4C3C5E31" w:rsidR="005C6065" w:rsidRPr="005C6065" w:rsidRDefault="00A13289" w:rsidP="005C6065">
      <w:r>
        <w:t xml:space="preserve"> </w:t>
      </w:r>
    </w:p>
    <w:p w14:paraId="5B52435A" w14:textId="4AB47BDD" w:rsidR="004B37F8" w:rsidRPr="004B37F8" w:rsidRDefault="00100B4A" w:rsidP="00100B4A">
      <w:pPr>
        <w:pStyle w:val="Style1"/>
      </w:pPr>
      <w:bookmarkStart w:id="1" w:name="_Toc220166629"/>
      <w:r w:rsidRPr="004B37F8">
        <w:t>QUICK REVIEW: STACK QUESTIONS MADE SIMPLE</w:t>
      </w:r>
      <w:bookmarkEnd w:id="1"/>
    </w:p>
    <w:p w14:paraId="7DEEB0AE" w14:textId="6E3D1F33" w:rsidR="004B37F8" w:rsidRPr="004B37F8" w:rsidRDefault="004B37F8" w:rsidP="004B37F8">
      <w:pPr>
        <w:rPr>
          <w:rStyle w:val="Style2Char"/>
        </w:rPr>
      </w:pPr>
      <w:r w:rsidRPr="004B37F8">
        <w:rPr>
          <w:rStyle w:val="Style2Char"/>
        </w:rPr>
        <w:t>Which register manages the stack in 32-bit mode?</w:t>
      </w:r>
    </w:p>
    <w:p w14:paraId="48FCED02" w14:textId="77777777" w:rsidR="004B37F8" w:rsidRPr="004B37F8" w:rsidRDefault="004B37F8" w:rsidP="004B37F8">
      <w:r w:rsidRPr="004B37F8">
        <w:t xml:space="preserve">That’s </w:t>
      </w:r>
      <w:r w:rsidRPr="004B37F8">
        <w:rPr>
          <w:b/>
          <w:bCs/>
        </w:rPr>
        <w:t>ESP (Extended Stack Pointer)</w:t>
      </w:r>
      <w:r w:rsidRPr="004B37F8">
        <w:t>. It always points to the top of the stack, and every time you push or pop something, ESP moves to keep track.</w:t>
      </w:r>
    </w:p>
    <w:p w14:paraId="4D6E4DF5" w14:textId="77777777" w:rsidR="007D3E65" w:rsidRDefault="007D3E65" w:rsidP="004B37F8">
      <w:pPr>
        <w:rPr>
          <w:rFonts w:ascii="Segoe UI Emoji" w:hAnsi="Segoe UI Emoji" w:cs="Segoe UI Emoji"/>
          <w:b/>
          <w:bCs/>
        </w:rPr>
      </w:pPr>
    </w:p>
    <w:p w14:paraId="2A1D51DA" w14:textId="7280ACB3" w:rsidR="004B37F8" w:rsidRPr="004B37F8" w:rsidRDefault="004B37F8" w:rsidP="004B37F8">
      <w:pPr>
        <w:rPr>
          <w:rStyle w:val="Style3Char"/>
        </w:rPr>
      </w:pPr>
      <w:r w:rsidRPr="004B37F8">
        <w:rPr>
          <w:rFonts w:ascii="Segoe UI Emoji" w:hAnsi="Segoe UI Emoji" w:cs="Segoe UI Emoji"/>
          <w:b/>
          <w:bCs/>
        </w:rPr>
        <w:t>📚</w:t>
      </w:r>
      <w:r w:rsidRPr="004B37F8">
        <w:rPr>
          <w:b/>
          <w:bCs/>
        </w:rPr>
        <w:t xml:space="preserve"> </w:t>
      </w:r>
      <w:r w:rsidRPr="004B37F8">
        <w:rPr>
          <w:rStyle w:val="Style3Char"/>
        </w:rPr>
        <w:t>Runtime Stack vs. Stack Data Type</w:t>
      </w:r>
    </w:p>
    <w:p w14:paraId="41D9CFCB" w14:textId="77777777" w:rsidR="004B37F8" w:rsidRPr="004B37F8" w:rsidRDefault="004B37F8">
      <w:pPr>
        <w:numPr>
          <w:ilvl w:val="0"/>
          <w:numId w:val="19"/>
        </w:numPr>
      </w:pPr>
      <w:r w:rsidRPr="004B37F8">
        <w:rPr>
          <w:b/>
          <w:bCs/>
        </w:rPr>
        <w:t>Runtime stack</w:t>
      </w:r>
      <w:r w:rsidRPr="004B37F8">
        <w:t>: A real chunk of memory used by programs to handle function calls, local variables, and flow control. It grows when you call a function and shrinks when you return.</w:t>
      </w:r>
    </w:p>
    <w:p w14:paraId="5C05700B" w14:textId="77777777" w:rsidR="004B37F8" w:rsidRPr="004B37F8" w:rsidRDefault="004B37F8">
      <w:pPr>
        <w:numPr>
          <w:ilvl w:val="0"/>
          <w:numId w:val="19"/>
        </w:numPr>
      </w:pPr>
      <w:r w:rsidRPr="004B37F8">
        <w:rPr>
          <w:b/>
          <w:bCs/>
        </w:rPr>
        <w:t>Stack data type</w:t>
      </w:r>
      <w:r w:rsidRPr="004B37F8">
        <w:t xml:space="preserve">: A higher-level idea in computer science—just a structure that supports push and pop operations, following the </w:t>
      </w:r>
      <w:r w:rsidRPr="004B37F8">
        <w:rPr>
          <w:b/>
          <w:bCs/>
        </w:rPr>
        <w:t>Last-In-First-Out (LIFO)</w:t>
      </w:r>
      <w:r w:rsidRPr="004B37F8">
        <w:t xml:space="preserve"> rule. Think of it this way: the runtime stack is the </w:t>
      </w:r>
      <w:r w:rsidRPr="004B37F8">
        <w:rPr>
          <w:i/>
          <w:iCs/>
        </w:rPr>
        <w:t>real-world implementation</w:t>
      </w:r>
      <w:r w:rsidRPr="004B37F8">
        <w:t xml:space="preserve">, while the stack data type is the </w:t>
      </w:r>
      <w:r w:rsidRPr="004B37F8">
        <w:rPr>
          <w:i/>
          <w:iCs/>
        </w:rPr>
        <w:t>concept</w:t>
      </w:r>
      <w:r w:rsidRPr="004B37F8">
        <w:t>.</w:t>
      </w:r>
    </w:p>
    <w:p w14:paraId="034D08CD" w14:textId="77777777" w:rsidR="007D3E65" w:rsidRDefault="007D3E65" w:rsidP="004B37F8">
      <w:pPr>
        <w:rPr>
          <w:rFonts w:ascii="Segoe UI Emoji" w:hAnsi="Segoe UI Emoji" w:cs="Segoe UI Emoji"/>
          <w:b/>
          <w:bCs/>
        </w:rPr>
      </w:pPr>
    </w:p>
    <w:p w14:paraId="57A832E8" w14:textId="1BB17E75" w:rsidR="004B37F8" w:rsidRPr="004B37F8" w:rsidRDefault="004B37F8" w:rsidP="004B37F8">
      <w:pPr>
        <w:rPr>
          <w:rStyle w:val="Style3Char"/>
        </w:rPr>
      </w:pPr>
      <w:r w:rsidRPr="004B37F8">
        <w:rPr>
          <w:rFonts w:ascii="Segoe UI Emoji" w:hAnsi="Segoe UI Emoji" w:cs="Segoe UI Emoji"/>
          <w:b/>
          <w:bCs/>
        </w:rPr>
        <w:t>🔄</w:t>
      </w:r>
      <w:r w:rsidRPr="004B37F8">
        <w:rPr>
          <w:b/>
          <w:bCs/>
        </w:rPr>
        <w:t xml:space="preserve"> </w:t>
      </w:r>
      <w:r w:rsidRPr="004B37F8">
        <w:rPr>
          <w:rStyle w:val="Style3Char"/>
        </w:rPr>
        <w:t>Why is the stack called LIFO?</w:t>
      </w:r>
    </w:p>
    <w:p w14:paraId="6AB5D11C" w14:textId="77777777" w:rsidR="004B37F8" w:rsidRPr="004B37F8" w:rsidRDefault="004B37F8" w:rsidP="004B37F8">
      <w:r w:rsidRPr="004B37F8">
        <w:t xml:space="preserve">Because the </w:t>
      </w:r>
      <w:r w:rsidRPr="004B37F8">
        <w:rPr>
          <w:b/>
          <w:bCs/>
        </w:rPr>
        <w:t>last thing you put in is the first thing that comes out</w:t>
      </w:r>
      <w:r w:rsidRPr="004B37F8">
        <w:t>. Just like stacking plates—you grab the top one first.</w:t>
      </w:r>
    </w:p>
    <w:p w14:paraId="44F51B0E" w14:textId="77777777" w:rsidR="007D3E65" w:rsidRDefault="007D3E65" w:rsidP="004B37F8">
      <w:pPr>
        <w:rPr>
          <w:rFonts w:ascii="Segoe UI Emoji" w:hAnsi="Segoe UI Emoji" w:cs="Segoe UI Emoji"/>
          <w:b/>
          <w:bCs/>
        </w:rPr>
      </w:pPr>
    </w:p>
    <w:p w14:paraId="5C240F6A" w14:textId="4BF5BB53" w:rsidR="004B37F8" w:rsidRPr="004B37F8" w:rsidRDefault="004B37F8" w:rsidP="004B37F8">
      <w:pPr>
        <w:rPr>
          <w:rStyle w:val="Style2Char"/>
        </w:rPr>
      </w:pPr>
      <w:r w:rsidRPr="004B37F8">
        <w:rPr>
          <w:rStyle w:val="Style2Char"/>
        </w:rPr>
        <w:t>What happens to ESP when you push a 32-bit value?</w:t>
      </w:r>
    </w:p>
    <w:p w14:paraId="6E703317" w14:textId="77777777" w:rsidR="004B37F8" w:rsidRPr="004B37F8" w:rsidRDefault="004B37F8" w:rsidP="004B37F8">
      <w:r w:rsidRPr="004B37F8">
        <w:t xml:space="preserve">ESP moves down by </w:t>
      </w:r>
      <w:r w:rsidRPr="004B37F8">
        <w:rPr>
          <w:b/>
          <w:bCs/>
        </w:rPr>
        <w:t>4 bytes</w:t>
      </w:r>
      <w:r w:rsidRPr="004B37F8">
        <w:t xml:space="preserve"> (since 32 bits = 4 bytes). That way, ESP always points to the new top of the stack.</w:t>
      </w:r>
    </w:p>
    <w:p w14:paraId="3EC8E641" w14:textId="77777777" w:rsidR="007D3E65" w:rsidRDefault="007D3E65" w:rsidP="004B37F8">
      <w:pPr>
        <w:rPr>
          <w:rFonts w:ascii="Segoe UI Emoji" w:hAnsi="Segoe UI Emoji" w:cs="Segoe UI Emoji"/>
          <w:b/>
          <w:bCs/>
        </w:rPr>
      </w:pPr>
    </w:p>
    <w:p w14:paraId="05221AFD" w14:textId="77777777" w:rsidR="007D3E65" w:rsidRDefault="007D3E65" w:rsidP="004B37F8">
      <w:pPr>
        <w:rPr>
          <w:rFonts w:ascii="Segoe UI Emoji" w:hAnsi="Segoe UI Emoji" w:cs="Segoe UI Emoji"/>
          <w:b/>
          <w:bCs/>
        </w:rPr>
      </w:pPr>
    </w:p>
    <w:p w14:paraId="19C26647" w14:textId="77777777" w:rsidR="007D3E65" w:rsidRDefault="007D3E65" w:rsidP="004B37F8">
      <w:pPr>
        <w:rPr>
          <w:rFonts w:ascii="Segoe UI Emoji" w:hAnsi="Segoe UI Emoji" w:cs="Segoe UI Emoji"/>
          <w:b/>
          <w:bCs/>
        </w:rPr>
      </w:pPr>
    </w:p>
    <w:p w14:paraId="4631AE49" w14:textId="77777777" w:rsidR="007D3E65" w:rsidRDefault="007D3E65" w:rsidP="004B37F8">
      <w:pPr>
        <w:rPr>
          <w:rFonts w:ascii="Segoe UI Emoji" w:hAnsi="Segoe UI Emoji" w:cs="Segoe UI Emoji"/>
          <w:b/>
          <w:bCs/>
        </w:rPr>
      </w:pPr>
    </w:p>
    <w:p w14:paraId="6164F489" w14:textId="51DA7E72" w:rsidR="004B37F8" w:rsidRPr="004B37F8" w:rsidRDefault="004B37F8" w:rsidP="004B37F8">
      <w:pPr>
        <w:rPr>
          <w:rStyle w:val="Style3Char"/>
        </w:rPr>
      </w:pPr>
      <w:r w:rsidRPr="004B37F8">
        <w:rPr>
          <w:rFonts w:ascii="Segoe UI Emoji" w:hAnsi="Segoe UI Emoji" w:cs="Segoe UI Emoji"/>
          <w:b/>
          <w:bCs/>
        </w:rPr>
        <w:lastRenderedPageBreak/>
        <w:t>✅</w:t>
      </w:r>
      <w:r w:rsidRPr="004B37F8">
        <w:rPr>
          <w:b/>
          <w:bCs/>
        </w:rPr>
        <w:t xml:space="preserve"> </w:t>
      </w:r>
      <w:r w:rsidRPr="004B37F8">
        <w:rPr>
          <w:rStyle w:val="Style3Char"/>
        </w:rPr>
        <w:t>True/False Quickies</w:t>
      </w:r>
    </w:p>
    <w:p w14:paraId="79061D48" w14:textId="77777777" w:rsidR="004B37F8" w:rsidRPr="004B37F8" w:rsidRDefault="004B37F8">
      <w:pPr>
        <w:numPr>
          <w:ilvl w:val="0"/>
          <w:numId w:val="20"/>
        </w:numPr>
      </w:pPr>
      <w:r w:rsidRPr="004B37F8">
        <w:rPr>
          <w:b/>
          <w:bCs/>
        </w:rPr>
        <w:t>Local variables live on the stack?</w:t>
      </w:r>
      <w:r w:rsidRPr="004B37F8">
        <w:t xml:space="preserve"> → </w:t>
      </w:r>
      <w:r w:rsidRPr="004B37F8">
        <w:rPr>
          <w:b/>
          <w:bCs/>
        </w:rPr>
        <w:t>True.</w:t>
      </w:r>
      <w:r w:rsidRPr="004B37F8">
        <w:t xml:space="preserve"> That’s how functions keep their own private workspace.</w:t>
      </w:r>
    </w:p>
    <w:p w14:paraId="7A9E5A79" w14:textId="77777777" w:rsidR="004B37F8" w:rsidRPr="004B37F8" w:rsidRDefault="004B37F8">
      <w:pPr>
        <w:numPr>
          <w:ilvl w:val="0"/>
          <w:numId w:val="20"/>
        </w:numPr>
      </w:pPr>
      <w:r w:rsidRPr="004B37F8">
        <w:rPr>
          <w:b/>
          <w:bCs/>
        </w:rPr>
        <w:t>PUSH can’t take an immediate operand?</w:t>
      </w:r>
      <w:r w:rsidRPr="004B37F8">
        <w:t xml:space="preserve"> → </w:t>
      </w:r>
      <w:r w:rsidRPr="004B37F8">
        <w:rPr>
          <w:b/>
          <w:bCs/>
        </w:rPr>
        <w:t>False.</w:t>
      </w:r>
      <w:r w:rsidRPr="004B37F8">
        <w:t xml:space="preserve"> You </w:t>
      </w:r>
      <w:r w:rsidRPr="004B37F8">
        <w:rPr>
          <w:i/>
          <w:iCs/>
        </w:rPr>
        <w:t>can</w:t>
      </w:r>
      <w:r w:rsidRPr="004B37F8">
        <w:t xml:space="preserve"> push a value directly, like PUSH 42.</w:t>
      </w:r>
    </w:p>
    <w:p w14:paraId="16976215" w14:textId="77777777" w:rsidR="007D3E65" w:rsidRDefault="007D3E65" w:rsidP="004B37F8">
      <w:pPr>
        <w:rPr>
          <w:rFonts w:ascii="Segoe UI Symbol" w:hAnsi="Segoe UI Symbol" w:cs="Segoe UI Symbol"/>
          <w:b/>
          <w:bCs/>
        </w:rPr>
      </w:pPr>
    </w:p>
    <w:p w14:paraId="7A543707" w14:textId="77777777" w:rsidR="007D3E65" w:rsidRDefault="004B37F8" w:rsidP="007D3E65">
      <w:pPr>
        <w:rPr>
          <w:rStyle w:val="Style3Char"/>
        </w:rPr>
      </w:pPr>
      <w:r w:rsidRPr="004B37F8">
        <w:rPr>
          <w:rFonts w:ascii="Segoe UI Symbol" w:hAnsi="Segoe UI Symbol" w:cs="Segoe UI Symbol"/>
          <w:b/>
          <w:bCs/>
        </w:rPr>
        <w:t>⚙</w:t>
      </w:r>
      <w:r w:rsidRPr="004B37F8">
        <w:rPr>
          <w:b/>
          <w:bCs/>
        </w:rPr>
        <w:t xml:space="preserve">️ </w:t>
      </w:r>
      <w:r w:rsidRPr="004B37F8">
        <w:rPr>
          <w:rStyle w:val="Style3Char"/>
        </w:rPr>
        <w:t xml:space="preserve">Assembly Instructions &amp; Directives </w:t>
      </w:r>
    </w:p>
    <w:p w14:paraId="6979F789" w14:textId="4E0A405E" w:rsidR="004B37F8" w:rsidRPr="004B37F8" w:rsidRDefault="004B37F8" w:rsidP="007D3E65">
      <w:r w:rsidRPr="004B37F8">
        <w:rPr>
          <w:b/>
          <w:bCs/>
        </w:rPr>
        <w:t>PROC / ENDP</w:t>
      </w:r>
      <w:r w:rsidRPr="004B37F8">
        <w:t xml:space="preserve"> → Mark the start and end of a procedure. Think of them as bookends for your function.</w:t>
      </w:r>
    </w:p>
    <w:p w14:paraId="071A3351" w14:textId="77777777" w:rsidR="004B37F8" w:rsidRPr="004B37F8" w:rsidRDefault="004B37F8">
      <w:pPr>
        <w:numPr>
          <w:ilvl w:val="0"/>
          <w:numId w:val="21"/>
        </w:numPr>
      </w:pPr>
      <w:r w:rsidRPr="004B37F8">
        <w:rPr>
          <w:b/>
          <w:bCs/>
        </w:rPr>
        <w:t>PUSH</w:t>
      </w:r>
      <w:r w:rsidRPr="004B37F8">
        <w:t xml:space="preserve"> → Put a value on the stack.</w:t>
      </w:r>
    </w:p>
    <w:p w14:paraId="132F5729" w14:textId="77777777" w:rsidR="004B37F8" w:rsidRPr="004B37F8" w:rsidRDefault="004B37F8">
      <w:pPr>
        <w:numPr>
          <w:ilvl w:val="0"/>
          <w:numId w:val="21"/>
        </w:numPr>
      </w:pPr>
      <w:r w:rsidRPr="004B37F8">
        <w:rPr>
          <w:b/>
          <w:bCs/>
        </w:rPr>
        <w:t>POP</w:t>
      </w:r>
      <w:r w:rsidRPr="004B37F8">
        <w:t xml:space="preserve"> → Take the top value off the stack and store it somewhere.</w:t>
      </w:r>
    </w:p>
    <w:p w14:paraId="1A2F843B" w14:textId="77777777" w:rsidR="004B37F8" w:rsidRPr="004B37F8" w:rsidRDefault="004B37F8">
      <w:pPr>
        <w:numPr>
          <w:ilvl w:val="0"/>
          <w:numId w:val="21"/>
        </w:numPr>
      </w:pPr>
      <w:r w:rsidRPr="004B37F8">
        <w:rPr>
          <w:b/>
          <w:bCs/>
        </w:rPr>
        <w:t>PUSHA / PUSHAD</w:t>
      </w:r>
      <w:r w:rsidRPr="004B37F8">
        <w:t xml:space="preserve"> → Push </w:t>
      </w:r>
      <w:r w:rsidRPr="004B37F8">
        <w:rPr>
          <w:i/>
          <w:iCs/>
        </w:rPr>
        <w:t>all</w:t>
      </w:r>
      <w:r w:rsidRPr="004B37F8">
        <w:t xml:space="preserve"> general-purpose registers at once (16-bit vs. 32-bit versions).</w:t>
      </w:r>
    </w:p>
    <w:p w14:paraId="2BF09816" w14:textId="77777777" w:rsidR="004B37F8" w:rsidRPr="004B37F8" w:rsidRDefault="004B37F8">
      <w:pPr>
        <w:numPr>
          <w:ilvl w:val="0"/>
          <w:numId w:val="21"/>
        </w:numPr>
      </w:pPr>
      <w:r w:rsidRPr="004B37F8">
        <w:rPr>
          <w:b/>
          <w:bCs/>
        </w:rPr>
        <w:t>POPA / POPAD</w:t>
      </w:r>
      <w:r w:rsidRPr="004B37F8">
        <w:t xml:space="preserve"> → Pop them all back in the same order.</w:t>
      </w:r>
    </w:p>
    <w:p w14:paraId="480756DD" w14:textId="77777777" w:rsidR="004B37F8" w:rsidRPr="004B37F8" w:rsidRDefault="004B37F8">
      <w:pPr>
        <w:numPr>
          <w:ilvl w:val="0"/>
          <w:numId w:val="21"/>
        </w:numPr>
      </w:pPr>
      <w:r w:rsidRPr="004B37F8">
        <w:rPr>
          <w:b/>
          <w:bCs/>
        </w:rPr>
        <w:t>PUSHFD / POPFD</w:t>
      </w:r>
      <w:r w:rsidRPr="004B37F8">
        <w:t xml:space="preserve"> → Save and restore the processor’s flags (EFLAGS). Handy for preserving state.</w:t>
      </w:r>
    </w:p>
    <w:p w14:paraId="5C9C3214" w14:textId="77777777" w:rsidR="004B37F8" w:rsidRPr="004B37F8" w:rsidRDefault="004B37F8">
      <w:pPr>
        <w:numPr>
          <w:ilvl w:val="0"/>
          <w:numId w:val="21"/>
        </w:numPr>
      </w:pPr>
      <w:r w:rsidRPr="004B37F8">
        <w:rPr>
          <w:b/>
          <w:bCs/>
        </w:rPr>
        <w:t>RET</w:t>
      </w:r>
      <w:r w:rsidRPr="004B37F8">
        <w:t xml:space="preserve"> → Return from a procedure. It pops the return address off the stack and jumps back.</w:t>
      </w:r>
    </w:p>
    <w:p w14:paraId="6F3A0247" w14:textId="77777777" w:rsidR="004B37F8" w:rsidRPr="004B37F8" w:rsidRDefault="004B37F8">
      <w:pPr>
        <w:numPr>
          <w:ilvl w:val="0"/>
          <w:numId w:val="21"/>
        </w:numPr>
      </w:pPr>
      <w:r w:rsidRPr="004B37F8">
        <w:rPr>
          <w:b/>
          <w:bCs/>
        </w:rPr>
        <w:t>USES</w:t>
      </w:r>
      <w:r w:rsidRPr="004B37F8">
        <w:t xml:space="preserve"> → A directive that documents which registers a procedure touches. Example:</w:t>
      </w:r>
    </w:p>
    <w:p w14:paraId="1E5E6168" w14:textId="2C41F820" w:rsidR="005C6065" w:rsidRDefault="004B37F8" w:rsidP="005C6065">
      <w:r>
        <w:t xml:space="preserve"> </w:t>
      </w:r>
      <w:r w:rsidR="00381BDD">
        <w:rPr>
          <w:noProof/>
        </w:rPr>
        <w:drawing>
          <wp:inline distT="0" distB="0" distL="0" distR="0" wp14:anchorId="79D8BA77" wp14:editId="03BB6E6E">
            <wp:extent cx="3260903" cy="760586"/>
            <wp:effectExtent l="133350" t="133350" r="130175" b="135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220" cy="763226"/>
                    </a:xfrm>
                    <a:prstGeom prst="rect">
                      <a:avLst/>
                    </a:prstGeom>
                    <a:effectLst>
                      <a:glow rad="127000">
                        <a:schemeClr val="tx1"/>
                      </a:glow>
                    </a:effectLst>
                  </pic:spPr>
                </pic:pic>
              </a:graphicData>
            </a:graphic>
          </wp:inline>
        </w:drawing>
      </w:r>
    </w:p>
    <w:p w14:paraId="2D019CC6" w14:textId="77777777" w:rsidR="00D2555A" w:rsidRPr="00D2555A" w:rsidRDefault="00D2555A">
      <w:pPr>
        <w:numPr>
          <w:ilvl w:val="0"/>
          <w:numId w:val="22"/>
        </w:numPr>
      </w:pPr>
      <w:r w:rsidRPr="00D2555A">
        <w:t>This makes it clear to other programmers which registers are affected.</w:t>
      </w:r>
    </w:p>
    <w:p w14:paraId="4BCC0C97" w14:textId="77777777" w:rsidR="00D2555A" w:rsidRDefault="00D2555A" w:rsidP="00D2555A">
      <w:pPr>
        <w:rPr>
          <w:rFonts w:ascii="Segoe UI Emoji" w:hAnsi="Segoe UI Emoji" w:cs="Segoe UI Emoji"/>
          <w:b/>
          <w:bCs/>
        </w:rPr>
      </w:pPr>
    </w:p>
    <w:p w14:paraId="31E81034" w14:textId="41B80607" w:rsidR="00D2555A" w:rsidRPr="00D2555A" w:rsidRDefault="00D2555A" w:rsidP="00D2555A">
      <w:pPr>
        <w:rPr>
          <w:rStyle w:val="Style3Char"/>
        </w:rPr>
      </w:pPr>
      <w:r w:rsidRPr="00D2555A">
        <w:rPr>
          <w:rFonts w:ascii="Segoe UI Emoji" w:hAnsi="Segoe UI Emoji" w:cs="Segoe UI Emoji"/>
          <w:b/>
          <w:bCs/>
        </w:rPr>
        <w:t>🌟</w:t>
      </w:r>
      <w:r w:rsidRPr="00D2555A">
        <w:rPr>
          <w:b/>
          <w:bCs/>
        </w:rPr>
        <w:t xml:space="preserve"> </w:t>
      </w:r>
      <w:r w:rsidRPr="00D2555A">
        <w:rPr>
          <w:rStyle w:val="Style3Char"/>
        </w:rPr>
        <w:t>Why This Matters</w:t>
      </w:r>
    </w:p>
    <w:p w14:paraId="2EC25E2D" w14:textId="77777777" w:rsidR="00D2555A" w:rsidRPr="00D2555A" w:rsidRDefault="00D2555A" w:rsidP="00D2555A">
      <w:r w:rsidRPr="00D2555A">
        <w:t>These instructions are the building blocks of how assembly manages memory, flow, and state. Once you see them as simple “stack tricks” and “procedure bookends,” they stop feeling intimidating and start feeling like neat little tools.</w:t>
      </w:r>
    </w:p>
    <w:p w14:paraId="4821D9FB" w14:textId="45B6CA09" w:rsidR="00D2555A" w:rsidRPr="005C6065" w:rsidRDefault="00D2555A" w:rsidP="005C6065">
      <w:r>
        <w:t xml:space="preserve"> </w:t>
      </w:r>
    </w:p>
    <w:p w14:paraId="0F629BB1" w14:textId="1518E5F5" w:rsidR="005C6065" w:rsidRPr="005C6065" w:rsidRDefault="005C6065" w:rsidP="005C6065">
      <w:r w:rsidRPr="005C6065">
        <w:lastRenderedPageBreak/>
        <w:drawing>
          <wp:inline distT="0" distB="0" distL="0" distR="0" wp14:anchorId="0682901C" wp14:editId="4EDB9C80">
            <wp:extent cx="5943600" cy="5217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17160"/>
                    </a:xfrm>
                    <a:prstGeom prst="rect">
                      <a:avLst/>
                    </a:prstGeom>
                    <a:noFill/>
                    <a:ln>
                      <a:noFill/>
                    </a:ln>
                  </pic:spPr>
                </pic:pic>
              </a:graphicData>
            </a:graphic>
          </wp:inline>
        </w:drawing>
      </w:r>
      <w:r w:rsidRPr="005C6065">
        <w:drawing>
          <wp:inline distT="0" distB="0" distL="0" distR="0" wp14:anchorId="59DF3798" wp14:editId="299A075B">
            <wp:extent cx="5943600" cy="1829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3"/>
                    <a:stretch/>
                  </pic:blipFill>
                  <pic:spPr bwMode="auto">
                    <a:xfrm>
                      <a:off x="0" y="0"/>
                      <a:ext cx="5943600" cy="1829359"/>
                    </a:xfrm>
                    <a:prstGeom prst="rect">
                      <a:avLst/>
                    </a:prstGeom>
                    <a:noFill/>
                    <a:ln>
                      <a:noFill/>
                    </a:ln>
                    <a:extLst>
                      <a:ext uri="{53640926-AAD7-44D8-BBD7-CCE9431645EC}">
                        <a14:shadowObscured xmlns:a14="http://schemas.microsoft.com/office/drawing/2010/main"/>
                      </a:ext>
                    </a:extLst>
                  </pic:spPr>
                </pic:pic>
              </a:graphicData>
            </a:graphic>
          </wp:inline>
        </w:drawing>
      </w:r>
    </w:p>
    <w:p w14:paraId="2D2E9817" w14:textId="1BA21B89" w:rsidR="002245BD" w:rsidRDefault="005C6065" w:rsidP="00E92A54">
      <w:r>
        <w:t xml:space="preserve"> </w:t>
      </w:r>
    </w:p>
    <w:p w14:paraId="6C5CEAD2" w14:textId="77777777" w:rsidR="00E92A54" w:rsidRDefault="00E92A54" w:rsidP="00E92A54"/>
    <w:p w14:paraId="5590FF2E" w14:textId="77777777" w:rsidR="00E92A54" w:rsidRDefault="00E92A54" w:rsidP="00E92A54"/>
    <w:p w14:paraId="6BCBF6A9" w14:textId="28D7C193" w:rsidR="00E92A54" w:rsidRPr="00E92A54" w:rsidRDefault="00E92A54" w:rsidP="00E92A54">
      <w:pPr>
        <w:rPr>
          <w:rStyle w:val="Style2Char"/>
        </w:rPr>
      </w:pPr>
      <w:r w:rsidRPr="00E92A54">
        <w:rPr>
          <w:rFonts w:ascii="Segoe UI Emoji" w:hAnsi="Segoe UI Emoji" w:cs="Segoe UI Emoji"/>
          <w:b/>
          <w:bCs/>
        </w:rPr>
        <w:lastRenderedPageBreak/>
        <w:t>🧩</w:t>
      </w:r>
      <w:r w:rsidRPr="00E92A54">
        <w:rPr>
          <w:b/>
          <w:bCs/>
        </w:rPr>
        <w:t xml:space="preserve"> </w:t>
      </w:r>
      <w:r w:rsidR="00CC25AC" w:rsidRPr="00E92A54">
        <w:rPr>
          <w:rStyle w:val="Style2Char"/>
        </w:rPr>
        <w:t>PROCEDURES IN ASSEMBLY LANGUAGE</w:t>
      </w:r>
    </w:p>
    <w:p w14:paraId="666B4C97" w14:textId="77777777" w:rsidR="001E0BE7" w:rsidRDefault="00E92A54" w:rsidP="00E92A54">
      <w:r w:rsidRPr="00E92A54">
        <w:rPr>
          <w:b/>
          <w:bCs/>
        </w:rPr>
        <w:t>Procedures</w:t>
      </w:r>
      <w:r w:rsidRPr="00E92A54">
        <w:t xml:space="preserve"> are like mini-programs inside your program. </w:t>
      </w:r>
    </w:p>
    <w:p w14:paraId="12110A5D" w14:textId="77777777" w:rsidR="001E0BE7" w:rsidRDefault="00E92A54" w:rsidP="00E92A54">
      <w:r w:rsidRPr="00E92A54">
        <w:t xml:space="preserve">They break big tasks into smaller, manageable pieces, making your code easier to understand, test, and reuse. </w:t>
      </w:r>
    </w:p>
    <w:p w14:paraId="4C63644F" w14:textId="77777777" w:rsidR="001E0BE7" w:rsidRDefault="00E92A54" w:rsidP="00E92A54">
      <w:r w:rsidRPr="00E92A54">
        <w:t xml:space="preserve">In assembly, a </w:t>
      </w:r>
      <w:r w:rsidRPr="00E92A54">
        <w:rPr>
          <w:b/>
          <w:bCs/>
        </w:rPr>
        <w:t>procedure</w:t>
      </w:r>
      <w:r w:rsidRPr="00E92A54">
        <w:t xml:space="preserve"> is simply a named block of code that you can call from anywhere.</w:t>
      </w:r>
    </w:p>
    <w:p w14:paraId="0AC2B413" w14:textId="220C4943" w:rsidR="00E92A54" w:rsidRPr="00E92A54" w:rsidRDefault="00E92A54" w:rsidP="00E92A54">
      <w:r w:rsidRPr="00E92A54">
        <w:t>Unlike higher-level languages, assembly doesn’t enforce structure, so programmers use procedures to bring order and modularity to their work.</w:t>
      </w:r>
    </w:p>
    <w:p w14:paraId="6A82FF10" w14:textId="77777777" w:rsidR="00E92A54" w:rsidRPr="00E92A54" w:rsidRDefault="00E92A54" w:rsidP="00E92A54">
      <w:pPr>
        <w:rPr>
          <w:rStyle w:val="Style3Char"/>
        </w:rPr>
      </w:pPr>
      <w:r w:rsidRPr="00E92A54">
        <w:rPr>
          <w:rFonts w:ascii="Segoe UI Emoji" w:hAnsi="Segoe UI Emoji" w:cs="Segoe UI Emoji"/>
          <w:b/>
          <w:bCs/>
        </w:rPr>
        <w:t>✨</w:t>
      </w:r>
      <w:r w:rsidRPr="00E92A54">
        <w:rPr>
          <w:b/>
          <w:bCs/>
        </w:rPr>
        <w:t xml:space="preserve"> </w:t>
      </w:r>
      <w:r w:rsidRPr="00E92A54">
        <w:rPr>
          <w:rStyle w:val="Style3Char"/>
        </w:rPr>
        <w:t>The PROC Directive</w:t>
      </w:r>
    </w:p>
    <w:p w14:paraId="3E7FF190" w14:textId="77777777" w:rsidR="00E92A54" w:rsidRPr="00E92A54" w:rsidRDefault="00E92A54" w:rsidP="00E92A54">
      <w:r w:rsidRPr="00E92A54">
        <w:t>The PROC directive defines a procedure. You give it a name, write the code inside, and close it with ENDP. Think of PROC and ENDP as the “start” and “end” markers for your subroutine.</w:t>
      </w:r>
    </w:p>
    <w:p w14:paraId="4D62F89A" w14:textId="77777777" w:rsidR="00E92A54" w:rsidRPr="00E92A54" w:rsidRDefault="00E92A54" w:rsidP="00E92A54">
      <w:pPr>
        <w:rPr>
          <w:b/>
          <w:bCs/>
        </w:rPr>
      </w:pPr>
      <w:r w:rsidRPr="00E92A54">
        <w:rPr>
          <w:b/>
          <w:bCs/>
        </w:rPr>
        <w:t>Example: A Simple Sum Procedure</w:t>
      </w:r>
    </w:p>
    <w:p w14:paraId="0EB06D4B" w14:textId="495C2599" w:rsidR="002245BD" w:rsidRDefault="00E92A54" w:rsidP="002245BD">
      <w:r>
        <w:t xml:space="preserve"> </w:t>
      </w:r>
      <w:r w:rsidR="002245BD" w:rsidRPr="002245BD">
        <w:drawing>
          <wp:inline distT="0" distB="0" distL="0" distR="0" wp14:anchorId="5D342E53" wp14:editId="04E1D3E6">
            <wp:extent cx="1110660" cy="1409203"/>
            <wp:effectExtent l="133350" t="133350" r="127635" b="133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2">
                      <a:extLst>
                        <a:ext uri="{28A0092B-C50C-407E-A947-70E740481C1C}">
                          <a14:useLocalDpi xmlns:a14="http://schemas.microsoft.com/office/drawing/2010/main" val="0"/>
                        </a:ext>
                      </a:extLst>
                    </a:blip>
                    <a:srcRect r="59296"/>
                    <a:stretch/>
                  </pic:blipFill>
                  <pic:spPr bwMode="auto">
                    <a:xfrm>
                      <a:off x="0" y="0"/>
                      <a:ext cx="1114462" cy="1414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857B3" w14:textId="2A8E98C7" w:rsidR="00201628" w:rsidRDefault="00201628" w:rsidP="00201628">
      <w:r w:rsidRPr="00201628">
        <w:t>This procedure adds three 32-bit integers together and leaves the result in the EAX register.</w:t>
      </w:r>
    </w:p>
    <w:p w14:paraId="66AF64E0" w14:textId="77777777" w:rsidR="00463738" w:rsidRPr="00201628" w:rsidRDefault="00463738" w:rsidP="00201628"/>
    <w:p w14:paraId="4B79713A" w14:textId="77777777" w:rsidR="00201628" w:rsidRPr="00201628" w:rsidRDefault="00201628" w:rsidP="00201628">
      <w:pPr>
        <w:rPr>
          <w:rStyle w:val="Style3Char"/>
        </w:rPr>
      </w:pPr>
      <w:r w:rsidRPr="00201628">
        <w:rPr>
          <w:rFonts w:ascii="Segoe UI Emoji" w:hAnsi="Segoe UI Emoji" w:cs="Segoe UI Emoji"/>
          <w:b/>
          <w:bCs/>
        </w:rPr>
        <w:t>📞</w:t>
      </w:r>
      <w:r w:rsidRPr="00201628">
        <w:rPr>
          <w:b/>
          <w:bCs/>
        </w:rPr>
        <w:t xml:space="preserve"> </w:t>
      </w:r>
      <w:r w:rsidRPr="00201628">
        <w:rPr>
          <w:rStyle w:val="Style3Char"/>
        </w:rPr>
        <w:t>Calling a Procedure</w:t>
      </w:r>
    </w:p>
    <w:p w14:paraId="0CF99A03" w14:textId="77777777" w:rsidR="00201628" w:rsidRPr="00201628" w:rsidRDefault="00201628" w:rsidP="00201628">
      <w:r w:rsidRPr="00201628">
        <w:t>To use a procedure, you just call it by name. For example:</w:t>
      </w:r>
    </w:p>
    <w:p w14:paraId="1B01916A" w14:textId="273AC9C5" w:rsidR="002245BD" w:rsidRDefault="00201628" w:rsidP="002245BD">
      <w:r>
        <w:t xml:space="preserve"> </w:t>
      </w:r>
      <w:r w:rsidR="002245BD" w:rsidRPr="002245BD">
        <w:drawing>
          <wp:inline distT="0" distB="0" distL="0" distR="0" wp14:anchorId="35E21426" wp14:editId="7E7BE371">
            <wp:extent cx="4526115" cy="1365148"/>
            <wp:effectExtent l="133350" t="133350" r="122555"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7" cy="1367046"/>
                    </a:xfrm>
                    <a:prstGeom prst="rect">
                      <a:avLst/>
                    </a:prstGeom>
                    <a:noFill/>
                    <a:ln>
                      <a:noFill/>
                    </a:ln>
                    <a:effectLst>
                      <a:glow rad="127000">
                        <a:schemeClr val="tx1"/>
                      </a:glow>
                    </a:effectLst>
                  </pic:spPr>
                </pic:pic>
              </a:graphicData>
            </a:graphic>
          </wp:inline>
        </w:drawing>
      </w:r>
    </w:p>
    <w:p w14:paraId="7261B049" w14:textId="4ED1BFED" w:rsidR="00E92A54" w:rsidRPr="002245BD" w:rsidRDefault="00E92A54" w:rsidP="00E92A54"/>
    <w:p w14:paraId="220F3820" w14:textId="77777777" w:rsidR="00463738" w:rsidRPr="00463738" w:rsidRDefault="00463738" w:rsidP="00463738">
      <w:r w:rsidRPr="00463738">
        <w:t xml:space="preserve">Here, the program sets up values in registers, calls </w:t>
      </w:r>
      <w:proofErr w:type="spellStart"/>
      <w:r w:rsidRPr="00463738">
        <w:t>SumOf</w:t>
      </w:r>
      <w:proofErr w:type="spellEnd"/>
      <w:r w:rsidRPr="00463738">
        <w:t>, and gets the result back in EAX.</w:t>
      </w:r>
    </w:p>
    <w:p w14:paraId="5656B92A" w14:textId="77777777" w:rsidR="00463738" w:rsidRDefault="00463738" w:rsidP="00463738">
      <w:pPr>
        <w:rPr>
          <w:rFonts w:ascii="Segoe UI Emoji" w:hAnsi="Segoe UI Emoji" w:cs="Segoe UI Emoji"/>
          <w:b/>
          <w:bCs/>
        </w:rPr>
      </w:pPr>
    </w:p>
    <w:p w14:paraId="3CE8D886" w14:textId="2D05E609" w:rsidR="00463738" w:rsidRPr="00463738" w:rsidRDefault="00463738" w:rsidP="00463738">
      <w:pPr>
        <w:rPr>
          <w:rStyle w:val="Style3Char"/>
        </w:rPr>
      </w:pPr>
      <w:r w:rsidRPr="00463738">
        <w:rPr>
          <w:rFonts w:ascii="Segoe UI Emoji" w:hAnsi="Segoe UI Emoji" w:cs="Segoe UI Emoji"/>
          <w:b/>
          <w:bCs/>
        </w:rPr>
        <w:t>🔙</w:t>
      </w:r>
      <w:r w:rsidRPr="00463738">
        <w:rPr>
          <w:b/>
          <w:bCs/>
        </w:rPr>
        <w:t xml:space="preserve"> </w:t>
      </w:r>
      <w:r w:rsidRPr="00463738">
        <w:rPr>
          <w:rStyle w:val="Style3Char"/>
        </w:rPr>
        <w:t>Returning from a Procedure</w:t>
      </w:r>
    </w:p>
    <w:p w14:paraId="4BC76FA9" w14:textId="77777777" w:rsidR="00463738" w:rsidRPr="00463738" w:rsidRDefault="00463738" w:rsidP="00463738">
      <w:r w:rsidRPr="00463738">
        <w:t>Procedures return control with the RET instruction. RET pops the return address off the stack and jumps back to wherever the procedure was called. Simple, clean, and efficient.</w:t>
      </w:r>
    </w:p>
    <w:p w14:paraId="4941FE82" w14:textId="309E23F1" w:rsidR="002245BD" w:rsidRPr="002245BD" w:rsidRDefault="00463738" w:rsidP="002245BD">
      <w:r>
        <w:t xml:space="preserve"> </w:t>
      </w:r>
      <w:r w:rsidR="002245BD" w:rsidRPr="002245BD">
        <w:drawing>
          <wp:inline distT="0" distB="0" distL="0" distR="0" wp14:anchorId="3D2BC228" wp14:editId="6AAF02CD">
            <wp:extent cx="3794595" cy="3367035"/>
            <wp:effectExtent l="133350" t="133350" r="130175"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06" cy="3379556"/>
                    </a:xfrm>
                    <a:prstGeom prst="rect">
                      <a:avLst/>
                    </a:prstGeom>
                    <a:noFill/>
                    <a:ln>
                      <a:noFill/>
                    </a:ln>
                    <a:effectLst>
                      <a:glow rad="127000">
                        <a:schemeClr val="tx1"/>
                      </a:glow>
                    </a:effectLst>
                  </pic:spPr>
                </pic:pic>
              </a:graphicData>
            </a:graphic>
          </wp:inline>
        </w:drawing>
      </w:r>
    </w:p>
    <w:p w14:paraId="5D36766F" w14:textId="77777777" w:rsidR="0081361D" w:rsidRDefault="0081361D" w:rsidP="0081361D">
      <w:pPr>
        <w:rPr>
          <w:rFonts w:ascii="Segoe UI Emoji" w:hAnsi="Segoe UI Emoji" w:cs="Segoe UI Emoji"/>
          <w:b/>
          <w:bCs/>
        </w:rPr>
      </w:pPr>
    </w:p>
    <w:p w14:paraId="7FA473BC" w14:textId="195140FA" w:rsidR="0081361D" w:rsidRPr="0081361D" w:rsidRDefault="0081361D" w:rsidP="0081361D">
      <w:pPr>
        <w:rPr>
          <w:rStyle w:val="Style3Char"/>
        </w:rPr>
      </w:pPr>
      <w:r w:rsidRPr="0081361D">
        <w:rPr>
          <w:rFonts w:ascii="Segoe UI Emoji" w:hAnsi="Segoe UI Emoji" w:cs="Segoe UI Emoji"/>
          <w:b/>
          <w:bCs/>
        </w:rPr>
        <w:t>🌟</w:t>
      </w:r>
      <w:r w:rsidRPr="0081361D">
        <w:rPr>
          <w:b/>
          <w:bCs/>
        </w:rPr>
        <w:t xml:space="preserve"> </w:t>
      </w:r>
      <w:r w:rsidRPr="0081361D">
        <w:rPr>
          <w:rStyle w:val="Style3Char"/>
        </w:rPr>
        <w:t>Why Procedures Matter</w:t>
      </w:r>
    </w:p>
    <w:p w14:paraId="62F90255" w14:textId="77777777" w:rsidR="0081361D" w:rsidRPr="0081361D" w:rsidRDefault="0081361D">
      <w:pPr>
        <w:numPr>
          <w:ilvl w:val="0"/>
          <w:numId w:val="23"/>
        </w:numPr>
      </w:pPr>
      <w:r w:rsidRPr="0081361D">
        <w:rPr>
          <w:b/>
          <w:bCs/>
        </w:rPr>
        <w:t>Clarity</w:t>
      </w:r>
      <w:r w:rsidRPr="0081361D">
        <w:t>: Breaks complex programs into smaller tasks.</w:t>
      </w:r>
    </w:p>
    <w:p w14:paraId="05DB6DA5" w14:textId="77777777" w:rsidR="0081361D" w:rsidRPr="0081361D" w:rsidRDefault="0081361D">
      <w:pPr>
        <w:numPr>
          <w:ilvl w:val="0"/>
          <w:numId w:val="23"/>
        </w:numPr>
      </w:pPr>
      <w:r w:rsidRPr="0081361D">
        <w:rPr>
          <w:b/>
          <w:bCs/>
        </w:rPr>
        <w:t>Reusability</w:t>
      </w:r>
      <w:r w:rsidRPr="0081361D">
        <w:t>: Write once, call anywhere.</w:t>
      </w:r>
    </w:p>
    <w:p w14:paraId="4E0A0298" w14:textId="77777777" w:rsidR="0081361D" w:rsidRPr="0081361D" w:rsidRDefault="0081361D">
      <w:pPr>
        <w:numPr>
          <w:ilvl w:val="0"/>
          <w:numId w:val="23"/>
        </w:numPr>
      </w:pPr>
      <w:r w:rsidRPr="0081361D">
        <w:rPr>
          <w:b/>
          <w:bCs/>
        </w:rPr>
        <w:t>Structure</w:t>
      </w:r>
      <w:r w:rsidRPr="0081361D">
        <w:t>: Helps assembly programmers organize code in a language that doesn’t enforce it.</w:t>
      </w:r>
    </w:p>
    <w:p w14:paraId="469ECB9E" w14:textId="64C90E2E" w:rsidR="0081361D" w:rsidRDefault="0081361D" w:rsidP="002245BD">
      <w:r>
        <w:t xml:space="preserve"> </w:t>
      </w:r>
    </w:p>
    <w:p w14:paraId="07D1A076" w14:textId="298C0DD8" w:rsidR="002245BD" w:rsidRDefault="002245BD" w:rsidP="002245BD"/>
    <w:p w14:paraId="63F2E895" w14:textId="77777777" w:rsidR="00844DC5" w:rsidRDefault="00844DC5" w:rsidP="002245BD"/>
    <w:p w14:paraId="1F88DA0D" w14:textId="54CD972A" w:rsidR="00844DC5" w:rsidRPr="00844DC5" w:rsidRDefault="00844DC5" w:rsidP="00844DC5">
      <w:pPr>
        <w:rPr>
          <w:rStyle w:val="Style2Char"/>
        </w:rPr>
      </w:pPr>
      <w:r w:rsidRPr="00844DC5">
        <w:rPr>
          <w:rStyle w:val="Style2Char"/>
        </w:rPr>
        <w:lastRenderedPageBreak/>
        <w:t>Understanding the Example Step by Step</w:t>
      </w:r>
    </w:p>
    <w:p w14:paraId="6021DD4B" w14:textId="77777777" w:rsidR="00844DC5" w:rsidRPr="00844DC5" w:rsidRDefault="00844DC5" w:rsidP="00844DC5">
      <w:pPr>
        <w:rPr>
          <w:rStyle w:val="Style3Char"/>
        </w:rPr>
      </w:pPr>
      <w:proofErr w:type="gramStart"/>
      <w:r w:rsidRPr="00844DC5">
        <w:rPr>
          <w:rFonts w:ascii="Segoe UI Emoji" w:hAnsi="Segoe UI Emoji" w:cs="Segoe UI Emoji"/>
          <w:b/>
          <w:bCs/>
        </w:rPr>
        <w:t>📂</w:t>
      </w:r>
      <w:r w:rsidRPr="00844DC5">
        <w:rPr>
          <w:b/>
          <w:bCs/>
        </w:rPr>
        <w:t xml:space="preserve"> </w:t>
      </w:r>
      <w:r w:rsidRPr="00844DC5">
        <w:rPr>
          <w:rStyle w:val="Style3Char"/>
        </w:rPr>
        <w:t>.code</w:t>
      </w:r>
      <w:proofErr w:type="gramEnd"/>
      <w:r w:rsidRPr="00844DC5">
        <w:rPr>
          <w:rStyle w:val="Style3Char"/>
        </w:rPr>
        <w:t xml:space="preserve"> Section</w:t>
      </w:r>
    </w:p>
    <w:p w14:paraId="0E336569" w14:textId="77777777" w:rsidR="00844DC5" w:rsidRPr="00844DC5" w:rsidRDefault="00844DC5" w:rsidP="00844DC5">
      <w:r w:rsidRPr="00844DC5">
        <w:t xml:space="preserve">This is where the actual program lives. It contains both the </w:t>
      </w:r>
      <w:r w:rsidRPr="00844DC5">
        <w:rPr>
          <w:b/>
          <w:bCs/>
        </w:rPr>
        <w:t>main program</w:t>
      </w:r>
      <w:r w:rsidRPr="00844DC5">
        <w:t xml:space="preserve"> and any procedures you define, like </w:t>
      </w:r>
      <w:proofErr w:type="spellStart"/>
      <w:r w:rsidRPr="00844DC5">
        <w:t>MyProcedure</w:t>
      </w:r>
      <w:proofErr w:type="spellEnd"/>
      <w:r w:rsidRPr="00844DC5">
        <w:t>.</w:t>
      </w:r>
    </w:p>
    <w:p w14:paraId="4A6CCE43" w14:textId="77777777" w:rsidR="00844DC5" w:rsidRDefault="00844DC5" w:rsidP="00844DC5">
      <w:pPr>
        <w:rPr>
          <w:rFonts w:ascii="Segoe UI Emoji" w:hAnsi="Segoe UI Emoji" w:cs="Segoe UI Emoji"/>
          <w:b/>
          <w:bCs/>
        </w:rPr>
      </w:pPr>
    </w:p>
    <w:p w14:paraId="64C6147B" w14:textId="0BE42504"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main PROC</w:t>
      </w:r>
    </w:p>
    <w:p w14:paraId="1E0C9A63" w14:textId="77777777" w:rsidR="00844DC5" w:rsidRPr="00844DC5" w:rsidRDefault="00844DC5" w:rsidP="00844DC5">
      <w:r w:rsidRPr="00844DC5">
        <w:t>This marks the start of the main program. Think of it as the entry point where execution begins.</w:t>
      </w:r>
    </w:p>
    <w:p w14:paraId="2297B3E8" w14:textId="77777777" w:rsidR="00844DC5" w:rsidRDefault="00844DC5" w:rsidP="00844DC5">
      <w:pPr>
        <w:rPr>
          <w:rFonts w:ascii="Segoe UI Emoji" w:hAnsi="Segoe UI Emoji" w:cs="Segoe UI Emoji"/>
          <w:b/>
          <w:bCs/>
        </w:rPr>
      </w:pPr>
    </w:p>
    <w:p w14:paraId="648B8A6D" w14:textId="5FE9ACD1" w:rsidR="00844DC5" w:rsidRPr="00844DC5" w:rsidRDefault="00844DC5" w:rsidP="00844DC5">
      <w:pPr>
        <w:rPr>
          <w:b/>
          <w:bCs/>
        </w:rPr>
      </w:pPr>
      <w:r w:rsidRPr="00844DC5">
        <w:rPr>
          <w:rFonts w:ascii="Segoe UI Emoji" w:hAnsi="Segoe UI Emoji" w:cs="Segoe UI Emoji"/>
          <w:b/>
          <w:bCs/>
        </w:rPr>
        <w:t>📞</w:t>
      </w:r>
      <w:r w:rsidRPr="00844DC5">
        <w:rPr>
          <w:b/>
          <w:bCs/>
        </w:rPr>
        <w:t xml:space="preserve"> </w:t>
      </w:r>
      <w:r w:rsidRPr="00844DC5">
        <w:rPr>
          <w:rStyle w:val="Style3Char"/>
        </w:rPr>
        <w:t xml:space="preserve">call </w:t>
      </w:r>
      <w:proofErr w:type="spellStart"/>
      <w:r w:rsidRPr="00844DC5">
        <w:rPr>
          <w:rStyle w:val="Style3Char"/>
        </w:rPr>
        <w:t>MyProcedure</w:t>
      </w:r>
      <w:proofErr w:type="spellEnd"/>
    </w:p>
    <w:p w14:paraId="584A55DB" w14:textId="77777777" w:rsidR="00844DC5" w:rsidRPr="00844DC5" w:rsidRDefault="00844DC5" w:rsidP="00844DC5">
      <w:r w:rsidRPr="00844DC5">
        <w:t>The CALL instruction is how you jump into a procedure. When the CPU executes CALL, two things happen:</w:t>
      </w:r>
    </w:p>
    <w:p w14:paraId="36CC9FBB" w14:textId="77777777" w:rsidR="00844DC5" w:rsidRPr="00844DC5" w:rsidRDefault="00844DC5">
      <w:pPr>
        <w:numPr>
          <w:ilvl w:val="0"/>
          <w:numId w:val="24"/>
        </w:numPr>
      </w:pPr>
      <w:r w:rsidRPr="00844DC5">
        <w:rPr>
          <w:b/>
          <w:bCs/>
        </w:rPr>
        <w:t>Return address pushed</w:t>
      </w:r>
      <w:r w:rsidRPr="00844DC5">
        <w:t xml:space="preserve"> → The address of the next instruction (right after CALL) is saved on the stack.</w:t>
      </w:r>
    </w:p>
    <w:p w14:paraId="6318955C" w14:textId="77777777" w:rsidR="00844DC5" w:rsidRPr="00844DC5" w:rsidRDefault="00844DC5">
      <w:pPr>
        <w:numPr>
          <w:ilvl w:val="0"/>
          <w:numId w:val="24"/>
        </w:numPr>
      </w:pPr>
      <w:r w:rsidRPr="00844DC5">
        <w:rPr>
          <w:b/>
          <w:bCs/>
        </w:rPr>
        <w:t>Instruction pointer updated</w:t>
      </w:r>
      <w:r w:rsidRPr="00844DC5">
        <w:t xml:space="preserve"> → The CPU loads the address of </w:t>
      </w:r>
      <w:proofErr w:type="spellStart"/>
      <w:r w:rsidRPr="00844DC5">
        <w:t>MyProcedure</w:t>
      </w:r>
      <w:proofErr w:type="spellEnd"/>
      <w:r w:rsidRPr="00844DC5">
        <w:t xml:space="preserve"> into EIP (the instruction pointer), so execution continues inside the procedure.</w:t>
      </w:r>
    </w:p>
    <w:p w14:paraId="4126CEC0" w14:textId="77777777" w:rsidR="00844DC5" w:rsidRPr="00844DC5" w:rsidRDefault="00844DC5" w:rsidP="00844DC5">
      <w:r w:rsidRPr="00844DC5">
        <w:t>After the procedure finishes, the program will pick up right where it left off—thanks to that saved return address.</w:t>
      </w:r>
    </w:p>
    <w:p w14:paraId="3D8DFC0D" w14:textId="77777777" w:rsidR="00844DC5" w:rsidRDefault="00844DC5" w:rsidP="00844DC5">
      <w:pPr>
        <w:rPr>
          <w:rFonts w:ascii="Segoe UI Symbol" w:hAnsi="Segoe UI Symbol" w:cs="Segoe UI Symbol"/>
          <w:b/>
          <w:bCs/>
        </w:rPr>
      </w:pPr>
    </w:p>
    <w:p w14:paraId="08D67DE9" w14:textId="30DD86ED" w:rsidR="00844DC5" w:rsidRPr="00844DC5" w:rsidRDefault="00844DC5" w:rsidP="00844DC5">
      <w:pPr>
        <w:rPr>
          <w:rStyle w:val="Style3Char"/>
        </w:rPr>
      </w:pPr>
      <w:r w:rsidRPr="00844DC5">
        <w:rPr>
          <w:rFonts w:ascii="Segoe UI Symbol" w:hAnsi="Segoe UI Symbol" w:cs="Segoe UI Symbol"/>
          <w:b/>
          <w:bCs/>
        </w:rPr>
        <w:t>🛠</w:t>
      </w:r>
      <w:r w:rsidRPr="00844DC5">
        <w:rPr>
          <w:b/>
          <w:bCs/>
        </w:rPr>
        <w:t xml:space="preserve">️ </w:t>
      </w:r>
      <w:proofErr w:type="spellStart"/>
      <w:r w:rsidRPr="00844DC5">
        <w:rPr>
          <w:rStyle w:val="Style3Char"/>
        </w:rPr>
        <w:t>MyProcedure</w:t>
      </w:r>
      <w:proofErr w:type="spellEnd"/>
      <w:r w:rsidRPr="00844DC5">
        <w:rPr>
          <w:rStyle w:val="Style3Char"/>
        </w:rPr>
        <w:t xml:space="preserve"> PROC</w:t>
      </w:r>
    </w:p>
    <w:p w14:paraId="27A9052D" w14:textId="77777777" w:rsidR="00844DC5" w:rsidRPr="00844DC5" w:rsidRDefault="00844DC5" w:rsidP="00844DC5">
      <w:r w:rsidRPr="00844DC5">
        <w:t>This is the start of the procedure itself. Inside here, you write the code that defines what the procedure does.</w:t>
      </w:r>
    </w:p>
    <w:p w14:paraId="4EEC6B7D" w14:textId="77777777" w:rsidR="00844DC5" w:rsidRDefault="00844DC5" w:rsidP="00844DC5">
      <w:pPr>
        <w:rPr>
          <w:rFonts w:ascii="Segoe UI Emoji" w:hAnsi="Segoe UI Emoji" w:cs="Segoe UI Emoji"/>
          <w:b/>
          <w:bCs/>
        </w:rPr>
      </w:pPr>
    </w:p>
    <w:p w14:paraId="1A38454C" w14:textId="0B0B6348"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ret</w:t>
      </w:r>
    </w:p>
    <w:p w14:paraId="7BC7460E" w14:textId="77777777" w:rsidR="00844DC5" w:rsidRPr="00844DC5" w:rsidRDefault="00844DC5" w:rsidP="00844DC5">
      <w:r w:rsidRPr="00844DC5">
        <w:t>The RET instruction is how you exit a procedure. It pops the saved return address off the stack and loads it back into EIP. That means the CPU “jumps back” to the instruction immediately after the CALL in the main program.</w:t>
      </w:r>
    </w:p>
    <w:p w14:paraId="00E7436A" w14:textId="77777777" w:rsidR="00844DC5" w:rsidRDefault="00844DC5" w:rsidP="00844DC5">
      <w:pPr>
        <w:rPr>
          <w:rFonts w:ascii="Segoe UI Emoji" w:hAnsi="Segoe UI Emoji" w:cs="Segoe UI Emoji"/>
          <w:b/>
          <w:bCs/>
        </w:rPr>
      </w:pPr>
    </w:p>
    <w:p w14:paraId="26D771F0" w14:textId="5EE48C4D"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proofErr w:type="spellStart"/>
      <w:r w:rsidRPr="00844DC5">
        <w:rPr>
          <w:rStyle w:val="Style3Char"/>
        </w:rPr>
        <w:t>MyProcedure</w:t>
      </w:r>
      <w:proofErr w:type="spellEnd"/>
      <w:r w:rsidRPr="00844DC5">
        <w:rPr>
          <w:rStyle w:val="Style3Char"/>
        </w:rPr>
        <w:t xml:space="preserve"> ENDP</w:t>
      </w:r>
    </w:p>
    <w:p w14:paraId="323AB890" w14:textId="77777777" w:rsidR="00844DC5" w:rsidRPr="00844DC5" w:rsidRDefault="00844DC5" w:rsidP="00844DC5">
      <w:r w:rsidRPr="00844DC5">
        <w:t>Marks the end of the procedure. It’s the closing bracket for your subroutine.</w:t>
      </w:r>
    </w:p>
    <w:p w14:paraId="11C744E2" w14:textId="77777777" w:rsidR="00844DC5" w:rsidRPr="00844DC5" w:rsidRDefault="00844DC5" w:rsidP="00844DC5">
      <w:pPr>
        <w:rPr>
          <w:rStyle w:val="Style3Char"/>
        </w:rPr>
      </w:pPr>
      <w:r w:rsidRPr="00844DC5">
        <w:rPr>
          <w:rFonts w:ascii="Segoe UI Emoji" w:hAnsi="Segoe UI Emoji" w:cs="Segoe UI Emoji"/>
          <w:b/>
          <w:bCs/>
        </w:rPr>
        <w:lastRenderedPageBreak/>
        <w:t>🏁</w:t>
      </w:r>
      <w:r w:rsidRPr="00844DC5">
        <w:rPr>
          <w:b/>
          <w:bCs/>
        </w:rPr>
        <w:t xml:space="preserve"> </w:t>
      </w:r>
      <w:r w:rsidRPr="00844DC5">
        <w:rPr>
          <w:rStyle w:val="Style3Char"/>
        </w:rPr>
        <w:t>main ENDP</w:t>
      </w:r>
    </w:p>
    <w:p w14:paraId="24AA3A0A" w14:textId="77777777" w:rsidR="00844DC5" w:rsidRPr="00844DC5" w:rsidRDefault="00844DC5" w:rsidP="00844DC5">
      <w:r w:rsidRPr="00844DC5">
        <w:t>Marks the end of the main program.</w:t>
      </w:r>
    </w:p>
    <w:p w14:paraId="1EE611F1" w14:textId="77777777" w:rsidR="00844DC5" w:rsidRDefault="00844DC5" w:rsidP="00844DC5">
      <w:pPr>
        <w:rPr>
          <w:rFonts w:ascii="Segoe UI Emoji" w:hAnsi="Segoe UI Emoji" w:cs="Segoe UI Emoji"/>
          <w:b/>
          <w:bCs/>
        </w:rPr>
      </w:pPr>
    </w:p>
    <w:p w14:paraId="3181645B" w14:textId="4311DA07"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END main</w:t>
      </w:r>
    </w:p>
    <w:p w14:paraId="660F8E6A" w14:textId="77777777" w:rsidR="00844DC5" w:rsidRDefault="00844DC5" w:rsidP="00844DC5">
      <w:r w:rsidRPr="00844DC5">
        <w:t>Tells the assembler: “This is the end of the program, and execution starts at main.”</w:t>
      </w:r>
    </w:p>
    <w:p w14:paraId="4A030C02" w14:textId="77777777" w:rsidR="00844DC5" w:rsidRDefault="00844DC5" w:rsidP="00844DC5"/>
    <w:p w14:paraId="60EFF843" w14:textId="7DD75C76"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Big Picture Summary</w:t>
      </w:r>
    </w:p>
    <w:p w14:paraId="711419B3" w14:textId="77777777" w:rsidR="00844DC5" w:rsidRPr="00844DC5" w:rsidRDefault="00844DC5">
      <w:pPr>
        <w:numPr>
          <w:ilvl w:val="0"/>
          <w:numId w:val="25"/>
        </w:numPr>
      </w:pPr>
      <w:r w:rsidRPr="00844DC5">
        <w:rPr>
          <w:b/>
          <w:bCs/>
        </w:rPr>
        <w:t>CALL</w:t>
      </w:r>
      <w:r w:rsidRPr="00844DC5">
        <w:t xml:space="preserve"> → jumps into a procedure and saves the return address on the stack.</w:t>
      </w:r>
    </w:p>
    <w:p w14:paraId="2B2ACF6E" w14:textId="77777777" w:rsidR="00844DC5" w:rsidRPr="00844DC5" w:rsidRDefault="00844DC5">
      <w:pPr>
        <w:numPr>
          <w:ilvl w:val="0"/>
          <w:numId w:val="25"/>
        </w:numPr>
      </w:pPr>
      <w:r w:rsidRPr="00844DC5">
        <w:rPr>
          <w:b/>
          <w:bCs/>
        </w:rPr>
        <w:t>RET</w:t>
      </w:r>
      <w:r w:rsidRPr="00844DC5">
        <w:t xml:space="preserve"> → pops that return address off the stack and jumps back to the caller. Together, they make structured program flow possible in assembly—like function calls in higher-level languages.</w:t>
      </w:r>
    </w:p>
    <w:p w14:paraId="65888928" w14:textId="77777777" w:rsidR="00F8674E" w:rsidRPr="00F8674E" w:rsidRDefault="00F8674E" w:rsidP="00F8674E"/>
    <w:p w14:paraId="24647BEA" w14:textId="3D45F51D" w:rsidR="00844DC5" w:rsidRPr="00844DC5" w:rsidRDefault="00BC7F62" w:rsidP="00BC7F62">
      <w:pPr>
        <w:pStyle w:val="Style1"/>
      </w:pPr>
      <w:bookmarkStart w:id="2" w:name="_Toc220166630"/>
      <w:r w:rsidRPr="00844DC5">
        <w:t>NESTED PROCEDURE CALLS</w:t>
      </w:r>
      <w:bookmarkEnd w:id="2"/>
    </w:p>
    <w:p w14:paraId="19B55997" w14:textId="029EF53E" w:rsidR="00844DC5" w:rsidRPr="002245BD" w:rsidRDefault="00844DC5" w:rsidP="002245BD">
      <w:r w:rsidRPr="00844DC5">
        <w:t xml:space="preserve">A </w:t>
      </w:r>
      <w:r w:rsidRPr="00844DC5">
        <w:rPr>
          <w:b/>
          <w:bCs/>
        </w:rPr>
        <w:t>nested procedure call</w:t>
      </w:r>
      <w:r w:rsidRPr="00844DC5">
        <w:t xml:space="preserve"> happens when one procedure calls another before finishing. In other words, Procedure A calls Procedure B, and only after B returns does A continue.</w:t>
      </w:r>
    </w:p>
    <w:p w14:paraId="100588A4" w14:textId="4A3500E9" w:rsidR="002245BD" w:rsidRPr="002245BD" w:rsidRDefault="002245BD" w:rsidP="002245BD">
      <w:r w:rsidRPr="002245BD">
        <w:drawing>
          <wp:inline distT="0" distB="0" distL="0" distR="0" wp14:anchorId="52C455E4" wp14:editId="45995F94">
            <wp:extent cx="4821069" cy="3556055"/>
            <wp:effectExtent l="133350" t="133350" r="13208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247" cy="3580527"/>
                    </a:xfrm>
                    <a:prstGeom prst="rect">
                      <a:avLst/>
                    </a:prstGeom>
                    <a:noFill/>
                    <a:ln>
                      <a:noFill/>
                    </a:ln>
                    <a:effectLst>
                      <a:glow rad="127000">
                        <a:schemeClr val="tx1"/>
                      </a:glow>
                    </a:effectLst>
                  </pic:spPr>
                </pic:pic>
              </a:graphicData>
            </a:graphic>
          </wp:inline>
        </w:drawing>
      </w:r>
    </w:p>
    <w:p w14:paraId="4E0328E5" w14:textId="77777777" w:rsidR="00935CA6" w:rsidRPr="00935CA6" w:rsidRDefault="00935CA6" w:rsidP="00935CA6">
      <w:pPr>
        <w:rPr>
          <w:rStyle w:val="Style3Char"/>
        </w:rPr>
      </w:pPr>
      <w:proofErr w:type="gramStart"/>
      <w:r w:rsidRPr="00935CA6">
        <w:rPr>
          <w:rFonts w:ascii="Segoe UI Emoji" w:hAnsi="Segoe UI Emoji" w:cs="Segoe UI Emoji"/>
          <w:b/>
          <w:bCs/>
        </w:rPr>
        <w:lastRenderedPageBreak/>
        <w:t>📂</w:t>
      </w:r>
      <w:r w:rsidRPr="00935CA6">
        <w:rPr>
          <w:b/>
          <w:bCs/>
        </w:rPr>
        <w:t xml:space="preserve"> </w:t>
      </w:r>
      <w:r w:rsidRPr="00935CA6">
        <w:rPr>
          <w:rStyle w:val="Style3Char"/>
        </w:rPr>
        <w:t>.code</w:t>
      </w:r>
      <w:proofErr w:type="gramEnd"/>
      <w:r w:rsidRPr="00935CA6">
        <w:rPr>
          <w:rStyle w:val="Style3Char"/>
        </w:rPr>
        <w:t xml:space="preserve"> Section</w:t>
      </w:r>
    </w:p>
    <w:p w14:paraId="6A44AD09" w14:textId="77777777" w:rsidR="00935CA6" w:rsidRPr="00935CA6" w:rsidRDefault="00935CA6" w:rsidP="00935CA6">
      <w:r w:rsidRPr="00935CA6">
        <w:t xml:space="preserve">This is where the program lives. It contains the </w:t>
      </w:r>
      <w:r w:rsidRPr="00935CA6">
        <w:rPr>
          <w:b/>
          <w:bCs/>
        </w:rPr>
        <w:t>main program</w:t>
      </w:r>
      <w:r w:rsidRPr="00935CA6">
        <w:t xml:space="preserve"> and the two procedures: OuterProcedure and InnerProcedure.</w:t>
      </w:r>
    </w:p>
    <w:p w14:paraId="512A3BA1" w14:textId="77777777" w:rsidR="00935CA6" w:rsidRDefault="00935CA6" w:rsidP="00935CA6">
      <w:pPr>
        <w:rPr>
          <w:rFonts w:ascii="Segoe UI Emoji" w:hAnsi="Segoe UI Emoji" w:cs="Segoe UI Emoji"/>
          <w:b/>
          <w:bCs/>
        </w:rPr>
      </w:pPr>
    </w:p>
    <w:p w14:paraId="67AF15EC" w14:textId="08702438"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main PROC</w:t>
      </w:r>
    </w:p>
    <w:p w14:paraId="42E8EEE7" w14:textId="77777777" w:rsidR="00935CA6" w:rsidRPr="00935CA6" w:rsidRDefault="00935CA6" w:rsidP="00935CA6">
      <w:r w:rsidRPr="00935CA6">
        <w:t>Marks the start of the main program. This is the entry point where execution begins.</w:t>
      </w:r>
    </w:p>
    <w:p w14:paraId="620245AF" w14:textId="77777777" w:rsidR="00935CA6" w:rsidRDefault="00935CA6" w:rsidP="00935CA6">
      <w:pPr>
        <w:rPr>
          <w:rFonts w:ascii="Segoe UI Emoji" w:hAnsi="Segoe UI Emoji" w:cs="Segoe UI Emoji"/>
          <w:b/>
          <w:bCs/>
        </w:rPr>
      </w:pPr>
    </w:p>
    <w:p w14:paraId="7D21EA88" w14:textId="5C3E6DAC"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call OuterProcedure</w:t>
      </w:r>
    </w:p>
    <w:p w14:paraId="192F62B6" w14:textId="77777777" w:rsidR="00935CA6" w:rsidRPr="00935CA6" w:rsidRDefault="00935CA6" w:rsidP="00935CA6">
      <w:r w:rsidRPr="00935CA6">
        <w:t>The main program calls OuterProcedure. When the CPU executes CALL, it:</w:t>
      </w:r>
    </w:p>
    <w:p w14:paraId="49EAAAF8" w14:textId="77777777" w:rsidR="00935CA6" w:rsidRPr="00935CA6" w:rsidRDefault="00935CA6">
      <w:pPr>
        <w:numPr>
          <w:ilvl w:val="0"/>
          <w:numId w:val="26"/>
        </w:numPr>
      </w:pPr>
      <w:r w:rsidRPr="00935CA6">
        <w:t>Pushes the return address (the spot right after the CALL) onto the stack.</w:t>
      </w:r>
    </w:p>
    <w:p w14:paraId="4AADD78A" w14:textId="77777777" w:rsidR="00935CA6" w:rsidRPr="00935CA6" w:rsidRDefault="00935CA6">
      <w:pPr>
        <w:numPr>
          <w:ilvl w:val="0"/>
          <w:numId w:val="26"/>
        </w:numPr>
      </w:pPr>
      <w:r w:rsidRPr="00935CA6">
        <w:t>Jumps into OuterProcedure by loading its address into the instruction pointer (EIP).</w:t>
      </w:r>
    </w:p>
    <w:p w14:paraId="0A32B51C" w14:textId="4CBA19B3" w:rsidR="00935CA6" w:rsidRPr="00935CA6" w:rsidRDefault="00935CA6" w:rsidP="00935CA6">
      <w:r w:rsidRPr="00935CA6">
        <w:t>So</w:t>
      </w:r>
      <w:r>
        <w:t>,</w:t>
      </w:r>
      <w:r w:rsidRPr="00935CA6">
        <w:t xml:space="preserve"> control moves from main into OuterProcedure.</w:t>
      </w:r>
    </w:p>
    <w:p w14:paraId="59AFEA3D" w14:textId="77777777" w:rsidR="00935CA6" w:rsidRDefault="00935CA6" w:rsidP="00935CA6">
      <w:pPr>
        <w:rPr>
          <w:rFonts w:ascii="Segoe UI Symbol" w:hAnsi="Segoe UI Symbol" w:cs="Segoe UI Symbol"/>
          <w:b/>
          <w:bCs/>
        </w:rPr>
      </w:pPr>
    </w:p>
    <w:p w14:paraId="565A9CD5" w14:textId="48EA2590" w:rsidR="00935CA6" w:rsidRPr="00935CA6" w:rsidRDefault="00935CA6" w:rsidP="00935CA6">
      <w:pPr>
        <w:rPr>
          <w:rStyle w:val="Style3Char"/>
        </w:rPr>
      </w:pPr>
      <w:r w:rsidRPr="00935CA6">
        <w:rPr>
          <w:rFonts w:ascii="Segoe UI Symbol" w:hAnsi="Segoe UI Symbol" w:cs="Segoe UI Symbol"/>
          <w:b/>
          <w:bCs/>
        </w:rPr>
        <w:t>🛠</w:t>
      </w:r>
      <w:r w:rsidRPr="00935CA6">
        <w:rPr>
          <w:b/>
          <w:bCs/>
        </w:rPr>
        <w:t xml:space="preserve">️ </w:t>
      </w:r>
      <w:r w:rsidRPr="00935CA6">
        <w:rPr>
          <w:rStyle w:val="Style3Char"/>
        </w:rPr>
        <w:t>OuterProcedure PROC</w:t>
      </w:r>
    </w:p>
    <w:p w14:paraId="6D3F70EA" w14:textId="77777777" w:rsidR="00935CA6" w:rsidRPr="00935CA6" w:rsidRDefault="00935CA6" w:rsidP="00935CA6">
      <w:r w:rsidRPr="00935CA6">
        <w:t>This is the start of OuterProcedure. It runs its own code, then calls another procedure—InnerProcedure.</w:t>
      </w:r>
    </w:p>
    <w:p w14:paraId="70CA73A1" w14:textId="77777777" w:rsidR="00935CA6" w:rsidRDefault="00935CA6" w:rsidP="00935CA6">
      <w:pPr>
        <w:rPr>
          <w:rFonts w:ascii="Segoe UI Emoji" w:hAnsi="Segoe UI Emoji" w:cs="Segoe UI Emoji"/>
          <w:b/>
          <w:bCs/>
        </w:rPr>
      </w:pPr>
    </w:p>
    <w:p w14:paraId="35DBC389" w14:textId="798B51B5"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call InnerProcedure</w:t>
      </w:r>
    </w:p>
    <w:p w14:paraId="4AE9226E" w14:textId="77777777" w:rsidR="00935CA6" w:rsidRPr="00935CA6" w:rsidRDefault="00935CA6" w:rsidP="00935CA6">
      <w:r w:rsidRPr="00935CA6">
        <w:t>Inside OuterProcedure, the CALL instruction jumps into InnerProcedure. Again, the return address is saved on the stack, and execution continues inside InnerProcedure.</w:t>
      </w:r>
    </w:p>
    <w:p w14:paraId="49C42B23" w14:textId="77777777" w:rsidR="00935CA6" w:rsidRDefault="00935CA6" w:rsidP="00935CA6">
      <w:pPr>
        <w:rPr>
          <w:rFonts w:ascii="Segoe UI Symbol" w:hAnsi="Segoe UI Symbol" w:cs="Segoe UI Symbol"/>
          <w:b/>
          <w:bCs/>
        </w:rPr>
      </w:pPr>
    </w:p>
    <w:p w14:paraId="6CDAB09F" w14:textId="21C2D077" w:rsidR="00935CA6" w:rsidRPr="00935CA6" w:rsidRDefault="00935CA6" w:rsidP="00935CA6">
      <w:pPr>
        <w:rPr>
          <w:rStyle w:val="Style3Char"/>
        </w:rPr>
      </w:pPr>
      <w:r w:rsidRPr="00935CA6">
        <w:rPr>
          <w:rFonts w:ascii="Segoe UI Symbol" w:hAnsi="Segoe UI Symbol" w:cs="Segoe UI Symbol"/>
          <w:b/>
          <w:bCs/>
        </w:rPr>
        <w:t>🛠</w:t>
      </w:r>
      <w:r w:rsidRPr="00935CA6">
        <w:rPr>
          <w:b/>
          <w:bCs/>
        </w:rPr>
        <w:t xml:space="preserve">️ </w:t>
      </w:r>
      <w:r w:rsidRPr="00935CA6">
        <w:rPr>
          <w:rStyle w:val="Style3Char"/>
        </w:rPr>
        <w:t>InnerProcedure PROC</w:t>
      </w:r>
    </w:p>
    <w:p w14:paraId="1CB6BBB9" w14:textId="77777777" w:rsidR="00935CA6" w:rsidRPr="00935CA6" w:rsidRDefault="00935CA6" w:rsidP="00935CA6">
      <w:r w:rsidRPr="00935CA6">
        <w:t>This is the start of InnerProcedure. It runs its code, then finishes with RET.</w:t>
      </w:r>
    </w:p>
    <w:p w14:paraId="77A03DE6" w14:textId="77777777" w:rsidR="00935CA6" w:rsidRDefault="00935CA6" w:rsidP="00935CA6">
      <w:pPr>
        <w:rPr>
          <w:rFonts w:ascii="Segoe UI Emoji" w:hAnsi="Segoe UI Emoji" w:cs="Segoe UI Emoji"/>
          <w:b/>
          <w:bCs/>
        </w:rPr>
      </w:pPr>
    </w:p>
    <w:p w14:paraId="294C7AB4" w14:textId="418A7466"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ret in InnerProcedure</w:t>
      </w:r>
    </w:p>
    <w:p w14:paraId="760C24B4" w14:textId="77777777" w:rsidR="00935CA6" w:rsidRPr="00935CA6" w:rsidRDefault="00935CA6" w:rsidP="00935CA6">
      <w:r w:rsidRPr="00935CA6">
        <w:t>The RET pops the saved return address off the stack and jumps back to the instruction immediately after the CALL InnerProcedure in OuterProcedure. Execution resumes in OuterProcedure.</w:t>
      </w:r>
    </w:p>
    <w:p w14:paraId="4AE8FB03" w14:textId="77777777" w:rsidR="00935CA6" w:rsidRPr="00935CA6" w:rsidRDefault="00935CA6" w:rsidP="00935CA6">
      <w:pPr>
        <w:rPr>
          <w:rStyle w:val="Style3Char"/>
        </w:rPr>
      </w:pPr>
      <w:r w:rsidRPr="00935CA6">
        <w:rPr>
          <w:rFonts w:ascii="Segoe UI Emoji" w:hAnsi="Segoe UI Emoji" w:cs="Segoe UI Emoji"/>
          <w:b/>
          <w:bCs/>
        </w:rPr>
        <w:lastRenderedPageBreak/>
        <w:t>🔙</w:t>
      </w:r>
      <w:r w:rsidRPr="00935CA6">
        <w:rPr>
          <w:b/>
          <w:bCs/>
        </w:rPr>
        <w:t xml:space="preserve"> </w:t>
      </w:r>
      <w:r w:rsidRPr="00935CA6">
        <w:rPr>
          <w:rStyle w:val="Style3Char"/>
        </w:rPr>
        <w:t>ret in OuterProcedure</w:t>
      </w:r>
    </w:p>
    <w:p w14:paraId="66F27209" w14:textId="77777777" w:rsidR="00935CA6" w:rsidRPr="00935CA6" w:rsidRDefault="00935CA6" w:rsidP="00935CA6">
      <w:r w:rsidRPr="00935CA6">
        <w:t>Once OuterProcedure finishes, its RET pops the return address saved earlier and jumps back to the instruction immediately after CALL OuterProcedure in main. Execution resumes in the main program.</w:t>
      </w:r>
    </w:p>
    <w:p w14:paraId="7FC15DE7" w14:textId="77777777" w:rsidR="00935CA6" w:rsidRDefault="00935CA6" w:rsidP="00935CA6">
      <w:pPr>
        <w:rPr>
          <w:rFonts w:ascii="Segoe UI Emoji" w:hAnsi="Segoe UI Emoji" w:cs="Segoe UI Emoji"/>
          <w:b/>
          <w:bCs/>
        </w:rPr>
      </w:pPr>
    </w:p>
    <w:p w14:paraId="7E0DBC33" w14:textId="336689CD"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Big Picture</w:t>
      </w:r>
    </w:p>
    <w:p w14:paraId="6FF9F72C" w14:textId="77777777" w:rsidR="00935CA6" w:rsidRPr="00935CA6" w:rsidRDefault="00935CA6">
      <w:pPr>
        <w:numPr>
          <w:ilvl w:val="0"/>
          <w:numId w:val="27"/>
        </w:numPr>
      </w:pPr>
      <w:r w:rsidRPr="00935CA6">
        <w:t xml:space="preserve">The </w:t>
      </w:r>
      <w:r w:rsidRPr="00935CA6">
        <w:rPr>
          <w:b/>
          <w:bCs/>
        </w:rPr>
        <w:t>main program</w:t>
      </w:r>
      <w:r w:rsidRPr="00935CA6">
        <w:t xml:space="preserve"> calls OuterProcedure.</w:t>
      </w:r>
    </w:p>
    <w:p w14:paraId="638C3C8E" w14:textId="77777777" w:rsidR="00935CA6" w:rsidRPr="00935CA6" w:rsidRDefault="00935CA6">
      <w:pPr>
        <w:numPr>
          <w:ilvl w:val="0"/>
          <w:numId w:val="27"/>
        </w:numPr>
      </w:pPr>
      <w:r w:rsidRPr="00935CA6">
        <w:rPr>
          <w:b/>
          <w:bCs/>
        </w:rPr>
        <w:t>OuterProcedure</w:t>
      </w:r>
      <w:r w:rsidRPr="00935CA6">
        <w:t xml:space="preserve"> does its work, then calls InnerProcedure.</w:t>
      </w:r>
    </w:p>
    <w:p w14:paraId="15FC113E" w14:textId="77777777" w:rsidR="00935CA6" w:rsidRPr="00935CA6" w:rsidRDefault="00935CA6">
      <w:pPr>
        <w:numPr>
          <w:ilvl w:val="0"/>
          <w:numId w:val="27"/>
        </w:numPr>
      </w:pPr>
      <w:r w:rsidRPr="00935CA6">
        <w:rPr>
          <w:b/>
          <w:bCs/>
        </w:rPr>
        <w:t>InnerProcedure</w:t>
      </w:r>
      <w:r w:rsidRPr="00935CA6">
        <w:t xml:space="preserve"> runs, returns to OuterProcedure.</w:t>
      </w:r>
    </w:p>
    <w:p w14:paraId="022E4275" w14:textId="77777777" w:rsidR="00935CA6" w:rsidRPr="00935CA6" w:rsidRDefault="00935CA6">
      <w:pPr>
        <w:numPr>
          <w:ilvl w:val="0"/>
          <w:numId w:val="27"/>
        </w:numPr>
      </w:pPr>
      <w:r w:rsidRPr="00935CA6">
        <w:rPr>
          <w:b/>
          <w:bCs/>
        </w:rPr>
        <w:t>OuterProcedure</w:t>
      </w:r>
      <w:r w:rsidRPr="00935CA6">
        <w:t xml:space="preserve"> finishes, returns to main.</w:t>
      </w:r>
    </w:p>
    <w:p w14:paraId="43B82831" w14:textId="77777777" w:rsidR="00935CA6" w:rsidRPr="00935CA6" w:rsidRDefault="00935CA6" w:rsidP="00935CA6">
      <w:r w:rsidRPr="00935CA6">
        <w:t>The stack keeps track of all these return addresses, so the CPU always knows exactly where to go back.</w:t>
      </w:r>
    </w:p>
    <w:p w14:paraId="592A7F18" w14:textId="77777777" w:rsidR="00935CA6" w:rsidRDefault="00935CA6" w:rsidP="00935CA6">
      <w:pPr>
        <w:rPr>
          <w:rFonts w:ascii="Segoe UI Emoji" w:hAnsi="Segoe UI Emoji" w:cs="Segoe UI Emoji"/>
          <w:b/>
          <w:bCs/>
        </w:rPr>
      </w:pPr>
    </w:p>
    <w:p w14:paraId="0AEAC7A8" w14:textId="49FBBA65"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Why It Matters</w:t>
      </w:r>
    </w:p>
    <w:p w14:paraId="6BFA3911" w14:textId="77777777" w:rsidR="00935CA6" w:rsidRPr="00935CA6" w:rsidRDefault="00935CA6" w:rsidP="00935CA6">
      <w:r w:rsidRPr="00935CA6">
        <w:t>Nested procedure calls show how assembly supports structured program flow. With CALL and RET, you can build layered tasks—procedures that call other procedures—while the stack quietly manages all the “return-to-here” addresses behind the scenes.</w:t>
      </w:r>
    </w:p>
    <w:p w14:paraId="20E252D2" w14:textId="2BA8C743" w:rsidR="002245BD" w:rsidRPr="002245BD" w:rsidRDefault="00935CA6" w:rsidP="002245BD">
      <w:r>
        <w:t xml:space="preserve"> </w:t>
      </w:r>
    </w:p>
    <w:p w14:paraId="258FFF82" w14:textId="101F7105" w:rsidR="002245BD" w:rsidRPr="002245BD" w:rsidRDefault="002245BD" w:rsidP="002245BD">
      <w:r w:rsidRPr="002245BD">
        <w:lastRenderedPageBreak/>
        <w:drawing>
          <wp:inline distT="0" distB="0" distL="0" distR="0" wp14:anchorId="511FF21B" wp14:editId="13CB7C81">
            <wp:extent cx="2564166" cy="5178121"/>
            <wp:effectExtent l="133350" t="133350" r="14097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506" cy="5186885"/>
                    </a:xfrm>
                    <a:prstGeom prst="rect">
                      <a:avLst/>
                    </a:prstGeom>
                    <a:noFill/>
                    <a:ln>
                      <a:noFill/>
                    </a:ln>
                    <a:effectLst>
                      <a:glow rad="127000">
                        <a:schemeClr val="tx1"/>
                      </a:glow>
                    </a:effectLst>
                  </pic:spPr>
                </pic:pic>
              </a:graphicData>
            </a:graphic>
          </wp:inline>
        </w:drawing>
      </w:r>
    </w:p>
    <w:p w14:paraId="2049E111" w14:textId="77777777" w:rsidR="002245BD" w:rsidRPr="002245BD" w:rsidRDefault="002245BD" w:rsidP="002245BD">
      <w:r w:rsidRPr="002245BD">
        <w:t>The main procedure calls the Sub1 procedure. Sub1 calls Sub2, and Sub2 calls Sub3. Sub3 then returns to Sub2, Sub2 returns to Sub1, and Sub1 returns to main.</w:t>
      </w:r>
    </w:p>
    <w:p w14:paraId="4D4BFD8D" w14:textId="77777777" w:rsidR="002245BD" w:rsidRPr="002245BD" w:rsidRDefault="002245BD" w:rsidP="002245BD">
      <w:r w:rsidRPr="002245BD">
        <w:t>Here is a more detailed explanation of the flow:</w:t>
      </w:r>
    </w:p>
    <w:p w14:paraId="774AE2C9" w14:textId="77777777" w:rsidR="002245BD" w:rsidRPr="002245BD" w:rsidRDefault="002245BD">
      <w:pPr>
        <w:numPr>
          <w:ilvl w:val="0"/>
          <w:numId w:val="1"/>
        </w:numPr>
      </w:pPr>
      <w:r w:rsidRPr="002245BD">
        <w:t>The main procedure calls Sub1 by executing the CALL Sub1 instruction.</w:t>
      </w:r>
    </w:p>
    <w:p w14:paraId="0EEB2DB0" w14:textId="77777777" w:rsidR="002245BD" w:rsidRPr="002245BD" w:rsidRDefault="002245BD">
      <w:pPr>
        <w:numPr>
          <w:ilvl w:val="0"/>
          <w:numId w:val="1"/>
        </w:numPr>
      </w:pPr>
      <w:r w:rsidRPr="002245BD">
        <w:t>The CALL instruction pushes the address of the instruction following the CALL instruction onto the stack.</w:t>
      </w:r>
    </w:p>
    <w:p w14:paraId="6F44655E" w14:textId="77777777" w:rsidR="002245BD" w:rsidRPr="002245BD" w:rsidRDefault="002245BD">
      <w:pPr>
        <w:numPr>
          <w:ilvl w:val="0"/>
          <w:numId w:val="1"/>
        </w:numPr>
      </w:pPr>
      <w:r w:rsidRPr="002245BD">
        <w:t>This is the return address for Sub1.</w:t>
      </w:r>
    </w:p>
    <w:p w14:paraId="2DF1BC56" w14:textId="77777777" w:rsidR="002245BD" w:rsidRPr="002245BD" w:rsidRDefault="002245BD">
      <w:pPr>
        <w:numPr>
          <w:ilvl w:val="0"/>
          <w:numId w:val="1"/>
        </w:numPr>
      </w:pPr>
      <w:r w:rsidRPr="002245BD">
        <w:t>The CALL instruction then loads the address of Sub1 into the instruction pointer.</w:t>
      </w:r>
    </w:p>
    <w:p w14:paraId="2DD30C61" w14:textId="77777777" w:rsidR="002245BD" w:rsidRPr="002245BD" w:rsidRDefault="002245BD">
      <w:pPr>
        <w:numPr>
          <w:ilvl w:val="0"/>
          <w:numId w:val="1"/>
        </w:numPr>
      </w:pPr>
      <w:r w:rsidRPr="002245BD">
        <w:t>The Sub1 procedure begins executing. Sub1 calls Sub2 by executing the CALL Sub2 instruction.</w:t>
      </w:r>
    </w:p>
    <w:p w14:paraId="148EB69D" w14:textId="77777777" w:rsidR="002245BD" w:rsidRPr="002245BD" w:rsidRDefault="002245BD">
      <w:pPr>
        <w:numPr>
          <w:ilvl w:val="0"/>
          <w:numId w:val="1"/>
        </w:numPr>
      </w:pPr>
      <w:r w:rsidRPr="002245BD">
        <w:lastRenderedPageBreak/>
        <w:t>The CALL instruction pushes the address of the instruction following the CALL instruction onto the stack.</w:t>
      </w:r>
    </w:p>
    <w:p w14:paraId="4200628D" w14:textId="77777777" w:rsidR="002245BD" w:rsidRPr="002245BD" w:rsidRDefault="002245BD">
      <w:pPr>
        <w:numPr>
          <w:ilvl w:val="0"/>
          <w:numId w:val="1"/>
        </w:numPr>
      </w:pPr>
      <w:r w:rsidRPr="002245BD">
        <w:t>This is the return address for Sub2.</w:t>
      </w:r>
    </w:p>
    <w:p w14:paraId="23D199EF" w14:textId="77777777" w:rsidR="002245BD" w:rsidRPr="002245BD" w:rsidRDefault="002245BD">
      <w:pPr>
        <w:numPr>
          <w:ilvl w:val="0"/>
          <w:numId w:val="1"/>
        </w:numPr>
      </w:pPr>
      <w:r w:rsidRPr="002245BD">
        <w:t>The CALL instruction then loads the address of Sub2 into the instruction pointer.</w:t>
      </w:r>
    </w:p>
    <w:p w14:paraId="3B0B3014" w14:textId="77777777" w:rsidR="002245BD" w:rsidRPr="002245BD" w:rsidRDefault="002245BD">
      <w:pPr>
        <w:numPr>
          <w:ilvl w:val="0"/>
          <w:numId w:val="1"/>
        </w:numPr>
      </w:pPr>
      <w:r w:rsidRPr="002245BD">
        <w:t>The Sub2 procedure begins executing.</w:t>
      </w:r>
    </w:p>
    <w:p w14:paraId="37404955" w14:textId="77777777" w:rsidR="002245BD" w:rsidRPr="002245BD" w:rsidRDefault="002245BD">
      <w:pPr>
        <w:numPr>
          <w:ilvl w:val="0"/>
          <w:numId w:val="1"/>
        </w:numPr>
      </w:pPr>
      <w:r w:rsidRPr="002245BD">
        <w:t>Sub2 calls Sub3 by executing the CALL Sub3 instruction.</w:t>
      </w:r>
    </w:p>
    <w:p w14:paraId="384A0218" w14:textId="77777777" w:rsidR="002245BD" w:rsidRPr="002245BD" w:rsidRDefault="002245BD">
      <w:pPr>
        <w:numPr>
          <w:ilvl w:val="0"/>
          <w:numId w:val="1"/>
        </w:numPr>
      </w:pPr>
      <w:r w:rsidRPr="002245BD">
        <w:t>The CALL instruction pushes the address of the instruction following the CALL instruction onto the stack.</w:t>
      </w:r>
    </w:p>
    <w:p w14:paraId="0A3F1FC0" w14:textId="77777777" w:rsidR="002245BD" w:rsidRPr="002245BD" w:rsidRDefault="002245BD">
      <w:pPr>
        <w:numPr>
          <w:ilvl w:val="0"/>
          <w:numId w:val="1"/>
        </w:numPr>
      </w:pPr>
      <w:r w:rsidRPr="002245BD">
        <w:t>This is the return address for Sub3.</w:t>
      </w:r>
    </w:p>
    <w:p w14:paraId="32B1B1BD" w14:textId="77777777" w:rsidR="002245BD" w:rsidRPr="002245BD" w:rsidRDefault="002245BD">
      <w:pPr>
        <w:numPr>
          <w:ilvl w:val="0"/>
          <w:numId w:val="1"/>
        </w:numPr>
      </w:pPr>
      <w:r w:rsidRPr="002245BD">
        <w:t>The CALL instruction then loads the address of Sub3 into the instruction pointer.</w:t>
      </w:r>
    </w:p>
    <w:p w14:paraId="65FC60D9" w14:textId="77777777" w:rsidR="002245BD" w:rsidRPr="002245BD" w:rsidRDefault="002245BD">
      <w:pPr>
        <w:numPr>
          <w:ilvl w:val="0"/>
          <w:numId w:val="1"/>
        </w:numPr>
      </w:pPr>
      <w:r w:rsidRPr="002245BD">
        <w:t>The Sub3 procedure begins executing. Sub3 returns by executing the RET instruction.</w:t>
      </w:r>
    </w:p>
    <w:p w14:paraId="1E1C3FB9" w14:textId="77777777" w:rsidR="002245BD" w:rsidRPr="002245BD" w:rsidRDefault="002245BD">
      <w:pPr>
        <w:numPr>
          <w:ilvl w:val="0"/>
          <w:numId w:val="1"/>
        </w:numPr>
      </w:pPr>
      <w:r w:rsidRPr="002245BD">
        <w:t>The RET instruction pops the return address for Sub2 from the stack into the instruction pointer.</w:t>
      </w:r>
    </w:p>
    <w:p w14:paraId="3CC55C59" w14:textId="77777777" w:rsidR="002245BD" w:rsidRPr="002245BD" w:rsidRDefault="002245BD">
      <w:pPr>
        <w:numPr>
          <w:ilvl w:val="0"/>
          <w:numId w:val="1"/>
        </w:numPr>
      </w:pPr>
      <w:r w:rsidRPr="002245BD">
        <w:t>Sub2 begins executing again.</w:t>
      </w:r>
    </w:p>
    <w:p w14:paraId="7A748863" w14:textId="77777777" w:rsidR="002245BD" w:rsidRPr="002245BD" w:rsidRDefault="002245BD">
      <w:pPr>
        <w:numPr>
          <w:ilvl w:val="0"/>
          <w:numId w:val="1"/>
        </w:numPr>
      </w:pPr>
      <w:r w:rsidRPr="002245BD">
        <w:t>Sub2 returns by executing the RET instruction.</w:t>
      </w:r>
    </w:p>
    <w:p w14:paraId="63A137CC" w14:textId="77777777" w:rsidR="002245BD" w:rsidRPr="002245BD" w:rsidRDefault="002245BD">
      <w:pPr>
        <w:numPr>
          <w:ilvl w:val="0"/>
          <w:numId w:val="1"/>
        </w:numPr>
      </w:pPr>
      <w:r w:rsidRPr="002245BD">
        <w:t>The RET instruction pops the return address for Sub1 from the stack into the instruction pointer.</w:t>
      </w:r>
    </w:p>
    <w:p w14:paraId="3AE67470" w14:textId="77777777" w:rsidR="002245BD" w:rsidRPr="002245BD" w:rsidRDefault="002245BD">
      <w:pPr>
        <w:numPr>
          <w:ilvl w:val="0"/>
          <w:numId w:val="1"/>
        </w:numPr>
      </w:pPr>
      <w:r w:rsidRPr="002245BD">
        <w:t>Sub1 begins executing again.</w:t>
      </w:r>
    </w:p>
    <w:p w14:paraId="360DB2AC" w14:textId="77777777" w:rsidR="002245BD" w:rsidRPr="002245BD" w:rsidRDefault="002245BD">
      <w:pPr>
        <w:numPr>
          <w:ilvl w:val="0"/>
          <w:numId w:val="1"/>
        </w:numPr>
      </w:pPr>
      <w:r w:rsidRPr="002245BD">
        <w:t>Sub1 returns by executing the RET instruction.</w:t>
      </w:r>
    </w:p>
    <w:p w14:paraId="468C3CFC" w14:textId="77777777" w:rsidR="002245BD" w:rsidRPr="002245BD" w:rsidRDefault="002245BD">
      <w:pPr>
        <w:numPr>
          <w:ilvl w:val="0"/>
          <w:numId w:val="1"/>
        </w:numPr>
      </w:pPr>
      <w:r w:rsidRPr="002245BD">
        <w:t>The RET instruction pops the return address for main from the stack into the instruction pointer.</w:t>
      </w:r>
    </w:p>
    <w:p w14:paraId="0D0C7AD9" w14:textId="77777777" w:rsidR="002245BD" w:rsidRPr="002245BD" w:rsidRDefault="002245BD">
      <w:pPr>
        <w:numPr>
          <w:ilvl w:val="0"/>
          <w:numId w:val="1"/>
        </w:numPr>
      </w:pPr>
      <w:r w:rsidRPr="002245BD">
        <w:t>The main procedure begins executing again.</w:t>
      </w:r>
    </w:p>
    <w:p w14:paraId="32D18E81" w14:textId="77777777" w:rsidR="002245BD" w:rsidRPr="002245BD" w:rsidRDefault="002245BD">
      <w:pPr>
        <w:numPr>
          <w:ilvl w:val="0"/>
          <w:numId w:val="1"/>
        </w:numPr>
      </w:pPr>
      <w:r w:rsidRPr="002245BD">
        <w:t>The stack is used to keep track of the return addresses for the nested procedure calls.</w:t>
      </w:r>
    </w:p>
    <w:p w14:paraId="2C54C321" w14:textId="77777777" w:rsidR="002245BD" w:rsidRPr="002245BD" w:rsidRDefault="002245BD">
      <w:pPr>
        <w:numPr>
          <w:ilvl w:val="0"/>
          <w:numId w:val="1"/>
        </w:numPr>
      </w:pPr>
      <w:r w:rsidRPr="002245BD">
        <w:t>When a procedure calls another procedure, it pushes its return address onto the stack.</w:t>
      </w:r>
    </w:p>
    <w:p w14:paraId="4ACEA1C7" w14:textId="77777777" w:rsidR="002245BD" w:rsidRPr="002245BD" w:rsidRDefault="002245BD">
      <w:pPr>
        <w:numPr>
          <w:ilvl w:val="0"/>
          <w:numId w:val="1"/>
        </w:numPr>
      </w:pPr>
      <w:r w:rsidRPr="002245BD">
        <w:t>When a procedure returns, it pops its return address from the stack.</w:t>
      </w:r>
    </w:p>
    <w:p w14:paraId="7421327F" w14:textId="77777777" w:rsidR="002245BD" w:rsidRPr="002245BD" w:rsidRDefault="002245BD">
      <w:pPr>
        <w:numPr>
          <w:ilvl w:val="0"/>
          <w:numId w:val="1"/>
        </w:numPr>
      </w:pPr>
      <w:r w:rsidRPr="002245BD">
        <w:t>This ensures that the procedures return to the correct location in the program.</w:t>
      </w:r>
    </w:p>
    <w:p w14:paraId="389B1EDC" w14:textId="74A928D9" w:rsidR="002245BD" w:rsidRPr="002245BD" w:rsidRDefault="002245BD" w:rsidP="002245BD"/>
    <w:p w14:paraId="31FBA6FA" w14:textId="44B10760" w:rsidR="002245BD" w:rsidRPr="002245BD" w:rsidRDefault="002245BD" w:rsidP="002245BD">
      <w:r w:rsidRPr="002245BD">
        <w:lastRenderedPageBreak/>
        <w:drawing>
          <wp:inline distT="0" distB="0" distL="0" distR="0" wp14:anchorId="5197CD53" wp14:editId="0C73623C">
            <wp:extent cx="5943600" cy="3400425"/>
            <wp:effectExtent l="133350" t="13335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a:effectLst>
                      <a:glow rad="127000">
                        <a:schemeClr val="tx1"/>
                      </a:glow>
                    </a:effectLst>
                  </pic:spPr>
                </pic:pic>
              </a:graphicData>
            </a:graphic>
          </wp:inline>
        </w:drawing>
      </w:r>
    </w:p>
    <w:p w14:paraId="1E41A27C" w14:textId="77777777" w:rsidR="002245BD" w:rsidRPr="002245BD" w:rsidRDefault="002245BD" w:rsidP="002245BD">
      <w:r w:rsidRPr="002245BD">
        <w:t>Here is a more detailed explanation of the image:</w:t>
      </w:r>
    </w:p>
    <w:p w14:paraId="57032478" w14:textId="77777777" w:rsidR="002245BD" w:rsidRPr="002245BD" w:rsidRDefault="002245BD">
      <w:pPr>
        <w:numPr>
          <w:ilvl w:val="0"/>
          <w:numId w:val="2"/>
        </w:numPr>
      </w:pPr>
      <w:r w:rsidRPr="002245BD">
        <w:t>The ret to main entry contains the address of the instruction following the CALL Sub1 instruction in the main procedure.</w:t>
      </w:r>
    </w:p>
    <w:p w14:paraId="2E9AFCFE" w14:textId="77777777" w:rsidR="002245BD" w:rsidRPr="002245BD" w:rsidRDefault="002245BD">
      <w:pPr>
        <w:numPr>
          <w:ilvl w:val="0"/>
          <w:numId w:val="2"/>
        </w:numPr>
      </w:pPr>
      <w:r w:rsidRPr="002245BD">
        <w:t>This is the return address for the main procedure.</w:t>
      </w:r>
    </w:p>
    <w:p w14:paraId="0AE8573F" w14:textId="77777777" w:rsidR="002245BD" w:rsidRPr="002245BD" w:rsidRDefault="002245BD">
      <w:pPr>
        <w:numPr>
          <w:ilvl w:val="0"/>
          <w:numId w:val="2"/>
        </w:numPr>
      </w:pPr>
      <w:r w:rsidRPr="002245BD">
        <w:t>The ret to Sub1 entry contains the address of the instruction following the CALL Sub2 instruction in the Sub1 procedure.</w:t>
      </w:r>
    </w:p>
    <w:p w14:paraId="0E67BD7E" w14:textId="77777777" w:rsidR="002245BD" w:rsidRPr="002245BD" w:rsidRDefault="002245BD">
      <w:pPr>
        <w:numPr>
          <w:ilvl w:val="0"/>
          <w:numId w:val="2"/>
        </w:numPr>
      </w:pPr>
      <w:r w:rsidRPr="002245BD">
        <w:t>This is the return address for the Sub1 procedure.</w:t>
      </w:r>
    </w:p>
    <w:p w14:paraId="3CDD47B1" w14:textId="77777777" w:rsidR="002245BD" w:rsidRPr="002245BD" w:rsidRDefault="002245BD">
      <w:pPr>
        <w:numPr>
          <w:ilvl w:val="0"/>
          <w:numId w:val="2"/>
        </w:numPr>
      </w:pPr>
      <w:r w:rsidRPr="002245BD">
        <w:t>The ret to Sub2 entry contains the address of the instruction following the CALL Sub3 instruction in the Sub2 procedure.</w:t>
      </w:r>
    </w:p>
    <w:p w14:paraId="10141EA1" w14:textId="77777777" w:rsidR="002245BD" w:rsidRPr="002245BD" w:rsidRDefault="002245BD">
      <w:pPr>
        <w:numPr>
          <w:ilvl w:val="0"/>
          <w:numId w:val="2"/>
        </w:numPr>
      </w:pPr>
      <w:r w:rsidRPr="002245BD">
        <w:t>This is the return address for the Sub2 procedure.</w:t>
      </w:r>
    </w:p>
    <w:p w14:paraId="6EE7CB58" w14:textId="77777777" w:rsidR="002245BD" w:rsidRPr="002245BD" w:rsidRDefault="002245BD">
      <w:pPr>
        <w:numPr>
          <w:ilvl w:val="0"/>
          <w:numId w:val="2"/>
        </w:numPr>
      </w:pPr>
      <w:r w:rsidRPr="002245BD">
        <w:t>The stack is used to keep track of the return addresses for the nested procedure calls.</w:t>
      </w:r>
    </w:p>
    <w:p w14:paraId="4D70EC66" w14:textId="77777777" w:rsidR="002245BD" w:rsidRPr="002245BD" w:rsidRDefault="002245BD">
      <w:pPr>
        <w:numPr>
          <w:ilvl w:val="0"/>
          <w:numId w:val="2"/>
        </w:numPr>
      </w:pPr>
      <w:r w:rsidRPr="002245BD">
        <w:t>When a procedure calls another procedure, it pushes its return address onto the stack.</w:t>
      </w:r>
    </w:p>
    <w:p w14:paraId="0029E198" w14:textId="77777777" w:rsidR="002245BD" w:rsidRPr="002245BD" w:rsidRDefault="002245BD">
      <w:pPr>
        <w:numPr>
          <w:ilvl w:val="0"/>
          <w:numId w:val="2"/>
        </w:numPr>
      </w:pPr>
      <w:r w:rsidRPr="002245BD">
        <w:t>When a procedure returns, it pops its return address from the stack.</w:t>
      </w:r>
    </w:p>
    <w:p w14:paraId="61C04435" w14:textId="77777777" w:rsidR="002245BD" w:rsidRPr="002245BD" w:rsidRDefault="002245BD">
      <w:pPr>
        <w:numPr>
          <w:ilvl w:val="0"/>
          <w:numId w:val="2"/>
        </w:numPr>
      </w:pPr>
      <w:r w:rsidRPr="002245BD">
        <w:t>This ensures that the procedures return to the correct location in the program.</w:t>
      </w:r>
    </w:p>
    <w:p w14:paraId="280583BE" w14:textId="77777777" w:rsidR="002245BD" w:rsidRPr="002245BD" w:rsidRDefault="002245BD">
      <w:pPr>
        <w:numPr>
          <w:ilvl w:val="0"/>
          <w:numId w:val="2"/>
        </w:numPr>
      </w:pPr>
      <w:r w:rsidRPr="002245BD">
        <w:t>In the image, Sub3 has just returned.</w:t>
      </w:r>
    </w:p>
    <w:p w14:paraId="769BD3C1" w14:textId="77777777" w:rsidR="002245BD" w:rsidRPr="002245BD" w:rsidRDefault="002245BD">
      <w:pPr>
        <w:numPr>
          <w:ilvl w:val="0"/>
          <w:numId w:val="2"/>
        </w:numPr>
      </w:pPr>
      <w:r w:rsidRPr="002245BD">
        <w:lastRenderedPageBreak/>
        <w:t>The RET instruction in Sub3 popped the return address for Sub2 from the stack and loaded it into the instruction pointer.</w:t>
      </w:r>
    </w:p>
    <w:p w14:paraId="53179B1B" w14:textId="77777777" w:rsidR="002245BD" w:rsidRPr="002245BD" w:rsidRDefault="002245BD">
      <w:pPr>
        <w:numPr>
          <w:ilvl w:val="0"/>
          <w:numId w:val="2"/>
        </w:numPr>
      </w:pPr>
      <w:r w:rsidRPr="002245BD">
        <w:t>This caused Sub2 to begin executing again.</w:t>
      </w:r>
    </w:p>
    <w:p w14:paraId="4BA64EB9" w14:textId="77777777" w:rsidR="002245BD" w:rsidRPr="002245BD" w:rsidRDefault="002245BD">
      <w:pPr>
        <w:numPr>
          <w:ilvl w:val="0"/>
          <w:numId w:val="2"/>
        </w:numPr>
      </w:pPr>
      <w:r w:rsidRPr="002245BD">
        <w:t>The next instruction to be executed is the instruction after the CALL Sub3 instruction in the Sub2 procedure.</w:t>
      </w:r>
    </w:p>
    <w:p w14:paraId="4626E8F9" w14:textId="77777777" w:rsidR="002245BD" w:rsidRPr="002245BD" w:rsidRDefault="002245BD">
      <w:pPr>
        <w:numPr>
          <w:ilvl w:val="0"/>
          <w:numId w:val="2"/>
        </w:numPr>
      </w:pPr>
      <w:r w:rsidRPr="002245BD">
        <w:t>After Sub2 finishes executing, it will return to Sub1 by executing the RET instruction.</w:t>
      </w:r>
    </w:p>
    <w:p w14:paraId="5DC46329" w14:textId="77777777" w:rsidR="002245BD" w:rsidRPr="002245BD" w:rsidRDefault="002245BD">
      <w:pPr>
        <w:numPr>
          <w:ilvl w:val="0"/>
          <w:numId w:val="2"/>
        </w:numPr>
      </w:pPr>
      <w:r w:rsidRPr="002245BD">
        <w:t>The RET instruction in Sub2 will pop the return address for Sub1 from the stack and load it into the instruction pointer.</w:t>
      </w:r>
    </w:p>
    <w:p w14:paraId="521CF967" w14:textId="77777777" w:rsidR="002245BD" w:rsidRPr="002245BD" w:rsidRDefault="002245BD">
      <w:pPr>
        <w:numPr>
          <w:ilvl w:val="0"/>
          <w:numId w:val="2"/>
        </w:numPr>
      </w:pPr>
      <w:r w:rsidRPr="002245BD">
        <w:t>This will cause Sub1 to begin executing again.</w:t>
      </w:r>
    </w:p>
    <w:p w14:paraId="3C98D8A2" w14:textId="77777777" w:rsidR="002245BD" w:rsidRPr="002245BD" w:rsidRDefault="002245BD">
      <w:pPr>
        <w:numPr>
          <w:ilvl w:val="0"/>
          <w:numId w:val="2"/>
        </w:numPr>
      </w:pPr>
      <w:r w:rsidRPr="002245BD">
        <w:t>The same process will continue until all of the procedures have returned.</w:t>
      </w:r>
    </w:p>
    <w:p w14:paraId="4EBB8E20" w14:textId="77777777" w:rsidR="002245BD" w:rsidRPr="002245BD" w:rsidRDefault="002245BD">
      <w:pPr>
        <w:numPr>
          <w:ilvl w:val="0"/>
          <w:numId w:val="2"/>
        </w:numPr>
      </w:pPr>
      <w:r w:rsidRPr="002245BD">
        <w:t>The last procedure to return will be the main procedure.</w:t>
      </w:r>
    </w:p>
    <w:p w14:paraId="0C484236" w14:textId="61439925" w:rsidR="002245BD" w:rsidRPr="002245BD" w:rsidRDefault="002245BD" w:rsidP="002245BD"/>
    <w:p w14:paraId="4B20CA43" w14:textId="080AE235" w:rsidR="002245BD" w:rsidRPr="002245BD" w:rsidRDefault="002245BD" w:rsidP="001745E5">
      <w:pPr>
        <w:pStyle w:val="Style3"/>
      </w:pPr>
      <w:r w:rsidRPr="002245BD">
        <w:t xml:space="preserve">So, this nesting is basically, putting the address of the procedure that called me onto the stack, executing my code, then returning causes a pop of the address of the procedure that called me? And I will only press return if I don't call another procedure within </w:t>
      </w:r>
      <w:proofErr w:type="spellStart"/>
      <w:proofErr w:type="gramStart"/>
      <w:r w:rsidRPr="002245BD">
        <w:t>me?</w:t>
      </w:r>
      <w:r w:rsidR="001745E5">
        <w:t>D</w:t>
      </w:r>
      <w:proofErr w:type="spellEnd"/>
      <w:proofErr w:type="gramEnd"/>
    </w:p>
    <w:p w14:paraId="43FC5278" w14:textId="77777777" w:rsidR="002245BD" w:rsidRPr="002245BD" w:rsidRDefault="002245BD" w:rsidP="002245BD">
      <w:r w:rsidRPr="002245BD">
        <w:t>Yes, your understanding of nested procedure calls is correct. When a procedure is called, the address of the instruction immediately following the CALL instruction is pushed onto the stack as the return address.</w:t>
      </w:r>
    </w:p>
    <w:p w14:paraId="41F48F2C" w14:textId="77777777" w:rsidR="002245BD" w:rsidRPr="002245BD" w:rsidRDefault="002245BD" w:rsidP="002245BD">
      <w:r w:rsidRPr="002245BD">
        <w:t>This allows the called procedure to execute its code and, when it's ready to return, it uses the RET instruction. The RET instruction pops the return address from the stack and transfers control back to the instruction with that address, effectively "returning" to the calling procedure.</w:t>
      </w:r>
    </w:p>
    <w:p w14:paraId="5E25730F" w14:textId="77777777" w:rsidR="002245BD" w:rsidRPr="002245BD" w:rsidRDefault="002245BD" w:rsidP="002245BD">
      <w:r w:rsidRPr="002245BD">
        <w:t>Here's a step-by-step explanation of the process:</w:t>
      </w:r>
    </w:p>
    <w:p w14:paraId="5DBBEBC0" w14:textId="219BED71" w:rsidR="002245BD" w:rsidRPr="002245BD" w:rsidRDefault="002245BD" w:rsidP="002245BD">
      <w:r w:rsidRPr="002245BD">
        <w:drawing>
          <wp:inline distT="0" distB="0" distL="0" distR="0" wp14:anchorId="47ACC8FC" wp14:editId="2B9C2DF5">
            <wp:extent cx="5943600" cy="188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14:paraId="0D5014C5" w14:textId="77777777" w:rsidR="002245BD" w:rsidRPr="002245BD" w:rsidRDefault="002245BD" w:rsidP="002245BD">
      <w:r w:rsidRPr="002245BD">
        <w:lastRenderedPageBreak/>
        <w:t>The calling procedure (let's call it Procedure A) encounters a CALL instruction to call another procedure (Procedure B).</w:t>
      </w:r>
    </w:p>
    <w:p w14:paraId="5439923F" w14:textId="77777777" w:rsidR="002245BD" w:rsidRPr="002245BD" w:rsidRDefault="002245BD" w:rsidP="002245BD">
      <w:r w:rsidRPr="002245BD">
        <w:t>Before transferring control to Procedure B, Procedure A pushes its own return address (the address of the instruction immediately following the CALL) onto the stack.</w:t>
      </w:r>
    </w:p>
    <w:p w14:paraId="3FAC5C12" w14:textId="77777777" w:rsidR="002245BD" w:rsidRPr="002245BD" w:rsidRDefault="002245BD" w:rsidP="002245BD">
      <w:r w:rsidRPr="002245BD">
        <w:t>Procedure B is executed. When Procedure B is ready to return, it uses the RET instruction.</w:t>
      </w:r>
    </w:p>
    <w:p w14:paraId="5254E891" w14:textId="77777777" w:rsidR="002245BD" w:rsidRPr="002245BD" w:rsidRDefault="002245BD" w:rsidP="002245BD">
      <w:r w:rsidRPr="002245BD">
        <w:t>The RET instruction pops the return address (which is the address of the instruction following the CALL in Procedure A) from the stack.</w:t>
      </w:r>
    </w:p>
    <w:p w14:paraId="1E6AEE33" w14:textId="77777777" w:rsidR="002245BD" w:rsidRPr="002245BD" w:rsidRDefault="002245BD" w:rsidP="002245BD">
      <w:r w:rsidRPr="002245BD">
        <w:t>Control is transferred back to Procedure A, continuing from where it left off.</w:t>
      </w:r>
    </w:p>
    <w:p w14:paraId="0740E71C" w14:textId="77777777" w:rsidR="002245BD" w:rsidRPr="002245BD" w:rsidRDefault="002245BD" w:rsidP="002245BD">
      <w:r w:rsidRPr="002245BD">
        <w:t xml:space="preserve">Your statement, </w:t>
      </w:r>
      <w:r w:rsidRPr="002245BD">
        <w:rPr>
          <w:b/>
          <w:bCs/>
        </w:rPr>
        <w:t>"I will only press return if I don't call another procedure within me,"</w:t>
      </w:r>
      <w:r w:rsidRPr="002245BD">
        <w:t xml:space="preserve"> is also accurate.</w:t>
      </w:r>
    </w:p>
    <w:p w14:paraId="5FEEC2B6" w14:textId="77777777" w:rsidR="002245BD" w:rsidRPr="002245BD" w:rsidRDefault="002245BD" w:rsidP="002245BD">
      <w:r w:rsidRPr="002245BD">
        <w:t>When a procedure calls another procedure within it (nested calls), it won't use RET until all nested calls are completed.</w:t>
      </w:r>
    </w:p>
    <w:p w14:paraId="65B09A07" w14:textId="77777777" w:rsidR="002245BD" w:rsidRPr="002245BD" w:rsidRDefault="002245BD" w:rsidP="002245BD">
      <w:r w:rsidRPr="002245BD">
        <w:t>Each RET instruction corresponds to a single CALL instruction, and they must match.</w:t>
      </w:r>
    </w:p>
    <w:p w14:paraId="4311FD8C" w14:textId="77777777" w:rsidR="002245BD" w:rsidRPr="002245BD" w:rsidRDefault="002245BD" w:rsidP="002245BD">
      <w:r w:rsidRPr="002245BD">
        <w:t>If you call another procedure within the current one, you need to ensure that all inner procedure calls are resolved before the outer procedure returns.</w:t>
      </w:r>
    </w:p>
    <w:p w14:paraId="2F22F597" w14:textId="1E1DF876" w:rsidR="002245BD" w:rsidRPr="002245BD" w:rsidRDefault="002245BD" w:rsidP="002245BD">
      <w:r w:rsidRPr="002245BD">
        <w:t>This maintains the proper stack structure and allows for correct program execution.</w:t>
      </w:r>
    </w:p>
    <w:p w14:paraId="6B346A16" w14:textId="0721A016" w:rsidR="002245BD" w:rsidRPr="002245BD" w:rsidRDefault="002245BD" w:rsidP="002245BD">
      <w:r w:rsidRPr="002245BD">
        <w:drawing>
          <wp:inline distT="0" distB="0" distL="0" distR="0" wp14:anchorId="4AA75199" wp14:editId="48AACCF9">
            <wp:extent cx="5943600" cy="2577465"/>
            <wp:effectExtent l="133350" t="133350" r="133350" b="127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a:effectLst>
                      <a:glow rad="127000">
                        <a:schemeClr val="tx1"/>
                      </a:glow>
                    </a:effectLst>
                  </pic:spPr>
                </pic:pic>
              </a:graphicData>
            </a:graphic>
          </wp:inline>
        </w:drawing>
      </w:r>
    </w:p>
    <w:p w14:paraId="559913B3" w14:textId="77777777" w:rsidR="00A3448A" w:rsidRPr="00A3448A" w:rsidRDefault="00A3448A" w:rsidP="00A3448A">
      <w:r w:rsidRPr="00A3448A">
        <w:t xml:space="preserve">The ArraySum procedure is designed to calculate the sum of an array of 32-bit integers. It’s not about nested calls—it’s more about </w:t>
      </w:r>
      <w:r w:rsidRPr="00A3448A">
        <w:rPr>
          <w:b/>
          <w:bCs/>
        </w:rPr>
        <w:t>showing how procedures</w:t>
      </w:r>
      <w:r w:rsidRPr="00A3448A">
        <w:t xml:space="preserve"> can make code modular and reusable.</w:t>
      </w:r>
    </w:p>
    <w:p w14:paraId="0ECC2B51" w14:textId="77777777" w:rsidR="00A3448A" w:rsidRDefault="00A3448A" w:rsidP="00A3448A">
      <w:pPr>
        <w:rPr>
          <w:rFonts w:ascii="Segoe UI Emoji" w:hAnsi="Segoe UI Emoji" w:cs="Segoe UI Emoji"/>
          <w:b/>
          <w:bCs/>
        </w:rPr>
      </w:pPr>
    </w:p>
    <w:p w14:paraId="6C958E65" w14:textId="7B4B320E" w:rsidR="00A3448A" w:rsidRPr="00A3448A" w:rsidRDefault="00A3448A" w:rsidP="00A3448A">
      <w:pPr>
        <w:rPr>
          <w:b/>
          <w:bCs/>
        </w:rPr>
      </w:pPr>
      <w:r w:rsidRPr="00A3448A">
        <w:rPr>
          <w:rFonts w:ascii="Segoe UI Emoji" w:hAnsi="Segoe UI Emoji" w:cs="Segoe UI Emoji"/>
          <w:b/>
          <w:bCs/>
        </w:rPr>
        <w:lastRenderedPageBreak/>
        <w:t>🔄</w:t>
      </w:r>
      <w:r w:rsidRPr="00A3448A">
        <w:rPr>
          <w:b/>
          <w:bCs/>
        </w:rPr>
        <w:t xml:space="preserve"> </w:t>
      </w:r>
      <w:r w:rsidRPr="00A3448A">
        <w:rPr>
          <w:rStyle w:val="Style3Char"/>
        </w:rPr>
        <w:t>The Loop (loop L1)</w:t>
      </w:r>
    </w:p>
    <w:p w14:paraId="4084A6C3" w14:textId="77777777" w:rsidR="00A3448A" w:rsidRPr="00A3448A" w:rsidRDefault="00A3448A">
      <w:pPr>
        <w:numPr>
          <w:ilvl w:val="0"/>
          <w:numId w:val="28"/>
        </w:numPr>
      </w:pPr>
      <w:r w:rsidRPr="00A3448A">
        <w:t>The loop L1 instruction runs through the array.</w:t>
      </w:r>
    </w:p>
    <w:p w14:paraId="3BFE5A3C" w14:textId="77777777" w:rsidR="00A3448A" w:rsidRPr="00A3448A" w:rsidRDefault="00A3448A">
      <w:pPr>
        <w:numPr>
          <w:ilvl w:val="0"/>
          <w:numId w:val="28"/>
        </w:numPr>
      </w:pPr>
      <w:r w:rsidRPr="00A3448A">
        <w:t xml:space="preserve">Each time, it decrements the </w:t>
      </w:r>
      <w:proofErr w:type="spellStart"/>
      <w:r w:rsidRPr="00A3448A">
        <w:t>ecx</w:t>
      </w:r>
      <w:proofErr w:type="spellEnd"/>
      <w:r w:rsidRPr="00A3448A">
        <w:t xml:space="preserve"> register (which holds the loop counter).</w:t>
      </w:r>
    </w:p>
    <w:p w14:paraId="27D89002" w14:textId="77777777" w:rsidR="00A3448A" w:rsidRPr="00A3448A" w:rsidRDefault="00A3448A">
      <w:pPr>
        <w:numPr>
          <w:ilvl w:val="0"/>
          <w:numId w:val="28"/>
        </w:numPr>
      </w:pPr>
      <w:r w:rsidRPr="00A3448A">
        <w:t xml:space="preserve">If </w:t>
      </w:r>
      <w:proofErr w:type="spellStart"/>
      <w:r w:rsidRPr="00A3448A">
        <w:t>ecx</w:t>
      </w:r>
      <w:proofErr w:type="spellEnd"/>
      <w:r w:rsidRPr="00A3448A">
        <w:t xml:space="preserve"> isn’t zero yet, execution jumps back to the L1 label, continuing the iteration.</w:t>
      </w:r>
    </w:p>
    <w:p w14:paraId="3A1958E5" w14:textId="77777777" w:rsidR="00A3448A" w:rsidRPr="00A3448A" w:rsidRDefault="00A3448A">
      <w:pPr>
        <w:numPr>
          <w:ilvl w:val="0"/>
          <w:numId w:val="28"/>
        </w:numPr>
      </w:pPr>
      <w:r w:rsidRPr="00A3448A">
        <w:t>This way, the procedure processes every element in the array.</w:t>
      </w:r>
    </w:p>
    <w:p w14:paraId="79741D8F" w14:textId="77777777" w:rsidR="00A3448A" w:rsidRPr="00A3448A" w:rsidRDefault="00A3448A" w:rsidP="00A3448A">
      <w:pPr>
        <w:rPr>
          <w:rStyle w:val="Style3Char"/>
        </w:rPr>
      </w:pPr>
      <w:r w:rsidRPr="00A3448A">
        <w:rPr>
          <w:rFonts w:ascii="Segoe UI Emoji" w:hAnsi="Segoe UI Emoji" w:cs="Segoe UI Emoji"/>
          <w:b/>
          <w:bCs/>
        </w:rPr>
        <w:t>📦</w:t>
      </w:r>
      <w:r w:rsidRPr="00A3448A">
        <w:rPr>
          <w:b/>
          <w:bCs/>
        </w:rPr>
        <w:t xml:space="preserve"> </w:t>
      </w:r>
      <w:r w:rsidRPr="00A3448A">
        <w:rPr>
          <w:rStyle w:val="Style3Char"/>
        </w:rPr>
        <w:t>Restoring Registers</w:t>
      </w:r>
    </w:p>
    <w:p w14:paraId="769EE504" w14:textId="77777777" w:rsidR="00A3448A" w:rsidRPr="00A3448A" w:rsidRDefault="00A3448A">
      <w:pPr>
        <w:numPr>
          <w:ilvl w:val="0"/>
          <w:numId w:val="29"/>
        </w:numPr>
      </w:pPr>
      <w:r w:rsidRPr="00A3448A">
        <w:t xml:space="preserve">pop </w:t>
      </w:r>
      <w:proofErr w:type="spellStart"/>
      <w:r w:rsidRPr="00A3448A">
        <w:t>ecx</w:t>
      </w:r>
      <w:proofErr w:type="spellEnd"/>
      <w:r w:rsidRPr="00A3448A">
        <w:t xml:space="preserve"> → After the loop finishes, the original value of </w:t>
      </w:r>
      <w:proofErr w:type="spellStart"/>
      <w:r w:rsidRPr="00A3448A">
        <w:t>ecx</w:t>
      </w:r>
      <w:proofErr w:type="spellEnd"/>
      <w:r w:rsidRPr="00A3448A">
        <w:t xml:space="preserve"> is restored from the stack. This ensures the caller still has access to the loop counter it passed in.</w:t>
      </w:r>
    </w:p>
    <w:p w14:paraId="48C4C436" w14:textId="77777777" w:rsidR="00A3448A" w:rsidRPr="00A3448A" w:rsidRDefault="00A3448A">
      <w:pPr>
        <w:numPr>
          <w:ilvl w:val="0"/>
          <w:numId w:val="29"/>
        </w:numPr>
      </w:pPr>
      <w:r w:rsidRPr="00A3448A">
        <w:t xml:space="preserve">pop </w:t>
      </w:r>
      <w:proofErr w:type="spellStart"/>
      <w:r w:rsidRPr="00A3448A">
        <w:t>esi</w:t>
      </w:r>
      <w:proofErr w:type="spellEnd"/>
      <w:r w:rsidRPr="00A3448A">
        <w:t xml:space="preserve"> → Similarly, the pointer/index stored in </w:t>
      </w:r>
      <w:proofErr w:type="spellStart"/>
      <w:r w:rsidRPr="00A3448A">
        <w:t>esi</w:t>
      </w:r>
      <w:proofErr w:type="spellEnd"/>
      <w:r w:rsidRPr="00A3448A">
        <w:t xml:space="preserve"> is restored. This keeps the caller’s register values intact after the procedure runs.</w:t>
      </w:r>
    </w:p>
    <w:p w14:paraId="3FA82BE6" w14:textId="77777777" w:rsidR="00A3448A" w:rsidRPr="00A3448A" w:rsidRDefault="00A3448A" w:rsidP="00A3448A">
      <w:pPr>
        <w:rPr>
          <w:rStyle w:val="Style3Char"/>
        </w:rPr>
      </w:pPr>
      <w:r w:rsidRPr="00A3448A">
        <w:rPr>
          <w:rFonts w:ascii="Segoe UI Emoji" w:hAnsi="Segoe UI Emoji" w:cs="Segoe UI Emoji"/>
          <w:b/>
          <w:bCs/>
        </w:rPr>
        <w:t>🔙</w:t>
      </w:r>
      <w:r w:rsidRPr="00A3448A">
        <w:rPr>
          <w:b/>
          <w:bCs/>
        </w:rPr>
        <w:t xml:space="preserve"> </w:t>
      </w:r>
      <w:r w:rsidRPr="00A3448A">
        <w:rPr>
          <w:rStyle w:val="Style3Char"/>
        </w:rPr>
        <w:t>Returning (ret)</w:t>
      </w:r>
    </w:p>
    <w:p w14:paraId="31A9000E" w14:textId="77777777" w:rsidR="00A3448A" w:rsidRPr="00A3448A" w:rsidRDefault="00A3448A">
      <w:pPr>
        <w:numPr>
          <w:ilvl w:val="0"/>
          <w:numId w:val="30"/>
        </w:numPr>
      </w:pPr>
      <w:r w:rsidRPr="00A3448A">
        <w:t>The ret instruction signals the end of the procedure.</w:t>
      </w:r>
    </w:p>
    <w:p w14:paraId="3B73E956" w14:textId="77777777" w:rsidR="00A3448A" w:rsidRPr="00A3448A" w:rsidRDefault="00A3448A">
      <w:pPr>
        <w:numPr>
          <w:ilvl w:val="0"/>
          <w:numId w:val="30"/>
        </w:numPr>
      </w:pPr>
      <w:r w:rsidRPr="00A3448A">
        <w:t>At this point, the sum of all array elements is stored in the eax register, ready for the caller to use.</w:t>
      </w:r>
    </w:p>
    <w:p w14:paraId="2F4DACE0" w14:textId="77777777" w:rsidR="00A3448A" w:rsidRPr="00A3448A" w:rsidRDefault="00A3448A" w:rsidP="00A3448A"/>
    <w:p w14:paraId="68CB5052" w14:textId="2070DBE1" w:rsidR="00A3448A" w:rsidRPr="00A3448A" w:rsidRDefault="003F1C45" w:rsidP="00A3448A">
      <w:pPr>
        <w:rPr>
          <w:rStyle w:val="Style2Char"/>
        </w:rPr>
      </w:pPr>
      <w:r w:rsidRPr="00A3448A">
        <w:rPr>
          <w:rFonts w:ascii="Segoe UI Emoji" w:hAnsi="Segoe UI Emoji" w:cs="Segoe UI Emoji"/>
          <w:b/>
          <w:bCs/>
        </w:rPr>
        <w:t>✨</w:t>
      </w:r>
      <w:r w:rsidRPr="00A3448A">
        <w:rPr>
          <w:b/>
          <w:bCs/>
        </w:rPr>
        <w:t xml:space="preserve"> </w:t>
      </w:r>
      <w:r w:rsidR="00A3448A" w:rsidRPr="00A3448A">
        <w:rPr>
          <w:rStyle w:val="Style2Char"/>
        </w:rPr>
        <w:t>How It Works in Practice</w:t>
      </w:r>
    </w:p>
    <w:p w14:paraId="5AD54FF3" w14:textId="77777777" w:rsidR="00A3448A" w:rsidRPr="00A3448A" w:rsidRDefault="00A3448A" w:rsidP="00A3448A">
      <w:r w:rsidRPr="00A3448A">
        <w:t>In this version of ArraySum:</w:t>
      </w:r>
    </w:p>
    <w:p w14:paraId="44690846" w14:textId="77777777" w:rsidR="00A3448A" w:rsidRPr="00A3448A" w:rsidRDefault="00A3448A" w:rsidP="003F1C45">
      <w:r w:rsidRPr="00A3448A">
        <w:rPr>
          <w:b/>
          <w:bCs/>
        </w:rPr>
        <w:t>Inputs</w:t>
      </w:r>
      <w:r w:rsidRPr="00A3448A">
        <w:t>:</w:t>
      </w:r>
    </w:p>
    <w:p w14:paraId="0C6F4DF5" w14:textId="77777777" w:rsidR="00A3448A" w:rsidRPr="00A3448A" w:rsidRDefault="00A3448A">
      <w:pPr>
        <w:numPr>
          <w:ilvl w:val="0"/>
          <w:numId w:val="31"/>
        </w:numPr>
      </w:pPr>
      <w:proofErr w:type="spellStart"/>
      <w:r w:rsidRPr="00A3448A">
        <w:t>ecx</w:t>
      </w:r>
      <w:proofErr w:type="spellEnd"/>
      <w:r w:rsidRPr="00A3448A">
        <w:t xml:space="preserve"> → the size of the array (number of elements).</w:t>
      </w:r>
    </w:p>
    <w:p w14:paraId="250E7264" w14:textId="77777777" w:rsidR="00A3448A" w:rsidRPr="00A3448A" w:rsidRDefault="00A3448A">
      <w:pPr>
        <w:numPr>
          <w:ilvl w:val="0"/>
          <w:numId w:val="31"/>
        </w:numPr>
      </w:pPr>
      <w:proofErr w:type="spellStart"/>
      <w:r w:rsidRPr="00A3448A">
        <w:t>esi</w:t>
      </w:r>
      <w:proofErr w:type="spellEnd"/>
      <w:r w:rsidRPr="00A3448A">
        <w:t xml:space="preserve"> → the pointer to the start of the array.</w:t>
      </w:r>
    </w:p>
    <w:p w14:paraId="36473D9F" w14:textId="77777777" w:rsidR="00A3448A" w:rsidRPr="00A3448A" w:rsidRDefault="00A3448A" w:rsidP="003F1C45">
      <w:r w:rsidRPr="00A3448A">
        <w:rPr>
          <w:b/>
          <w:bCs/>
        </w:rPr>
        <w:t>Process</w:t>
      </w:r>
      <w:r w:rsidRPr="00A3448A">
        <w:t>:</w:t>
      </w:r>
    </w:p>
    <w:p w14:paraId="6613C7B0" w14:textId="77777777" w:rsidR="00A3448A" w:rsidRPr="00A3448A" w:rsidRDefault="00A3448A">
      <w:pPr>
        <w:numPr>
          <w:ilvl w:val="0"/>
          <w:numId w:val="31"/>
        </w:numPr>
      </w:pPr>
      <w:r w:rsidRPr="00A3448A">
        <w:t>eax is initialized to 0.</w:t>
      </w:r>
    </w:p>
    <w:p w14:paraId="1FE09D5B" w14:textId="77777777" w:rsidR="00A3448A" w:rsidRPr="00A3448A" w:rsidRDefault="00A3448A">
      <w:pPr>
        <w:numPr>
          <w:ilvl w:val="0"/>
          <w:numId w:val="31"/>
        </w:numPr>
      </w:pPr>
      <w:r w:rsidRPr="00A3448A">
        <w:t>The loop runs through the array, adding each element to eax.</w:t>
      </w:r>
    </w:p>
    <w:p w14:paraId="07016D8D" w14:textId="77777777" w:rsidR="00A3448A" w:rsidRPr="00A3448A" w:rsidRDefault="00A3448A" w:rsidP="003F1C45">
      <w:r w:rsidRPr="00A3448A">
        <w:rPr>
          <w:b/>
          <w:bCs/>
        </w:rPr>
        <w:t>Output</w:t>
      </w:r>
      <w:r w:rsidRPr="00A3448A">
        <w:t>:</w:t>
      </w:r>
    </w:p>
    <w:p w14:paraId="5CD46442" w14:textId="77777777" w:rsidR="00A3448A" w:rsidRPr="00A3448A" w:rsidRDefault="00A3448A">
      <w:pPr>
        <w:numPr>
          <w:ilvl w:val="0"/>
          <w:numId w:val="31"/>
        </w:numPr>
      </w:pPr>
      <w:r w:rsidRPr="00A3448A">
        <w:t>When the procedure returns, eax contains the total sum.</w:t>
      </w:r>
    </w:p>
    <w:p w14:paraId="118B9A36" w14:textId="77777777" w:rsidR="003F1C45" w:rsidRDefault="003F1C45" w:rsidP="00A3448A">
      <w:pPr>
        <w:rPr>
          <w:rFonts w:ascii="Segoe UI Emoji" w:hAnsi="Segoe UI Emoji" w:cs="Segoe UI Emoji"/>
          <w:b/>
          <w:bCs/>
        </w:rPr>
      </w:pPr>
    </w:p>
    <w:p w14:paraId="4658A485" w14:textId="77777777" w:rsidR="003F1C45" w:rsidRDefault="003F1C45" w:rsidP="00A3448A">
      <w:pPr>
        <w:rPr>
          <w:rFonts w:ascii="Segoe UI Emoji" w:hAnsi="Segoe UI Emoji" w:cs="Segoe UI Emoji"/>
          <w:b/>
          <w:bCs/>
        </w:rPr>
      </w:pPr>
    </w:p>
    <w:p w14:paraId="5A3EB463" w14:textId="77777777" w:rsidR="003F1C45" w:rsidRDefault="003F1C45" w:rsidP="00A3448A">
      <w:pPr>
        <w:rPr>
          <w:rFonts w:ascii="Segoe UI Emoji" w:hAnsi="Segoe UI Emoji" w:cs="Segoe UI Emoji"/>
          <w:b/>
          <w:bCs/>
        </w:rPr>
      </w:pPr>
    </w:p>
    <w:p w14:paraId="5B170DFE" w14:textId="51AC4E25" w:rsidR="00A3448A" w:rsidRPr="00A3448A" w:rsidRDefault="00A3448A" w:rsidP="00A3448A">
      <w:pPr>
        <w:rPr>
          <w:rStyle w:val="Style2Char"/>
        </w:rPr>
      </w:pPr>
      <w:r w:rsidRPr="00A3448A">
        <w:rPr>
          <w:rFonts w:ascii="Segoe UI Emoji" w:hAnsi="Segoe UI Emoji" w:cs="Segoe UI Emoji"/>
          <w:b/>
          <w:bCs/>
        </w:rPr>
        <w:lastRenderedPageBreak/>
        <w:t>🌟</w:t>
      </w:r>
      <w:r w:rsidRPr="00A3448A">
        <w:rPr>
          <w:b/>
          <w:bCs/>
        </w:rPr>
        <w:t xml:space="preserve"> </w:t>
      </w:r>
      <w:r w:rsidRPr="00A3448A">
        <w:rPr>
          <w:rStyle w:val="Style2Char"/>
        </w:rPr>
        <w:t>Why This Is Useful</w:t>
      </w:r>
    </w:p>
    <w:p w14:paraId="36B1B2DA" w14:textId="77777777" w:rsidR="003F1C45" w:rsidRDefault="00A3448A" w:rsidP="00A3448A">
      <w:r w:rsidRPr="00A3448A">
        <w:t>By passing in the array size (</w:t>
      </w:r>
      <w:proofErr w:type="spellStart"/>
      <w:r w:rsidRPr="00A3448A">
        <w:t>ecx</w:t>
      </w:r>
      <w:proofErr w:type="spellEnd"/>
      <w:r w:rsidRPr="00A3448A">
        <w:t>) and the starting address (</w:t>
      </w:r>
      <w:proofErr w:type="spellStart"/>
      <w:r w:rsidRPr="00A3448A">
        <w:t>esi</w:t>
      </w:r>
      <w:proofErr w:type="spellEnd"/>
      <w:r w:rsidRPr="00A3448A">
        <w:t xml:space="preserve">), this procedure becomes flexible—it can handle arrays of different lengths and starting points. </w:t>
      </w:r>
    </w:p>
    <w:p w14:paraId="1E80B732" w14:textId="32991B1B" w:rsidR="00A3448A" w:rsidRDefault="00A3448A" w:rsidP="00A3448A">
      <w:r w:rsidRPr="00A3448A">
        <w:t>That makes it reusable across different parts of a program, instead of being hard-coded for one specific case.</w:t>
      </w:r>
    </w:p>
    <w:p w14:paraId="595F4B6B" w14:textId="77777777" w:rsidR="003E1444" w:rsidRDefault="003E1444" w:rsidP="00A3448A"/>
    <w:p w14:paraId="2F01CC85" w14:textId="2BDC9F0A" w:rsidR="003E1444" w:rsidRPr="003E1444" w:rsidRDefault="00C857A7" w:rsidP="00C857A7">
      <w:pPr>
        <w:pStyle w:val="Style1"/>
      </w:pPr>
      <w:bookmarkStart w:id="3" w:name="_Toc220166631"/>
      <w:r w:rsidRPr="003E1444">
        <w:t>PROGRAM WALKTHROUGH: TESTING THE ARRAYSUM PROCEDURE</w:t>
      </w:r>
      <w:bookmarkEnd w:id="3"/>
    </w:p>
    <w:p w14:paraId="36EAAD8E" w14:textId="19B54408" w:rsidR="002245BD" w:rsidRDefault="003E1444" w:rsidP="002245BD">
      <w:r>
        <w:t xml:space="preserve"> </w:t>
      </w:r>
      <w:r w:rsidR="000D1E92">
        <w:rPr>
          <w:noProof/>
        </w:rPr>
        <w:drawing>
          <wp:inline distT="0" distB="0" distL="0" distR="0" wp14:anchorId="4F0995E3" wp14:editId="351E1F7E">
            <wp:extent cx="5416661" cy="5582170"/>
            <wp:effectExtent l="133350" t="133350" r="1270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1839" cy="5618422"/>
                    </a:xfrm>
                    <a:prstGeom prst="rect">
                      <a:avLst/>
                    </a:prstGeom>
                    <a:effectLst>
                      <a:glow rad="127000">
                        <a:schemeClr val="tx1"/>
                      </a:glow>
                    </a:effectLst>
                  </pic:spPr>
                </pic:pic>
              </a:graphicData>
            </a:graphic>
          </wp:inline>
        </w:drawing>
      </w:r>
    </w:p>
    <w:p w14:paraId="3165BFE6" w14:textId="77777777" w:rsidR="003E1444" w:rsidRPr="003E1444" w:rsidRDefault="003E1444" w:rsidP="003E1444">
      <w:r w:rsidRPr="003E1444">
        <w:lastRenderedPageBreak/>
        <w:t>This program demonstrates how to use the ArraySum procedure to calculate the sum of an array of 32-bit integers. Let’s break it down step by step.</w:t>
      </w:r>
    </w:p>
    <w:p w14:paraId="2056CBA2" w14:textId="77777777" w:rsidR="00973817" w:rsidRDefault="00973817" w:rsidP="003E1444">
      <w:pPr>
        <w:rPr>
          <w:rFonts w:ascii="Segoe UI Symbol" w:hAnsi="Segoe UI Symbol" w:cs="Segoe UI Symbol"/>
          <w:b/>
          <w:bCs/>
        </w:rPr>
      </w:pPr>
    </w:p>
    <w:p w14:paraId="277FA7CF" w14:textId="5FFA4C87" w:rsidR="003E1444" w:rsidRPr="003E1444" w:rsidRDefault="003E1444" w:rsidP="003E1444">
      <w:pPr>
        <w:rPr>
          <w:rStyle w:val="Style3Char"/>
        </w:rPr>
      </w:pPr>
      <w:r w:rsidRPr="003E1444">
        <w:rPr>
          <w:rFonts w:ascii="Segoe UI Symbol" w:hAnsi="Segoe UI Symbol" w:cs="Segoe UI Symbol"/>
          <w:b/>
          <w:bCs/>
        </w:rPr>
        <w:t>🛠</w:t>
      </w:r>
      <w:r w:rsidRPr="003E1444">
        <w:rPr>
          <w:b/>
          <w:bCs/>
        </w:rPr>
        <w:t xml:space="preserve">️ </w:t>
      </w:r>
      <w:r w:rsidRPr="003E1444">
        <w:rPr>
          <w:rStyle w:val="Style3Char"/>
        </w:rPr>
        <w:t>Setup Directives</w:t>
      </w:r>
    </w:p>
    <w:p w14:paraId="67556E17" w14:textId="77777777" w:rsidR="003E1444" w:rsidRPr="003E1444" w:rsidRDefault="003E1444">
      <w:pPr>
        <w:numPr>
          <w:ilvl w:val="0"/>
          <w:numId w:val="32"/>
        </w:numPr>
      </w:pPr>
      <w:r w:rsidRPr="003E1444">
        <w:t>.386</w:t>
      </w:r>
      <w:r w:rsidRPr="003E1444">
        <w:rPr>
          <w:b/>
          <w:bCs/>
        </w:rPr>
        <w:t xml:space="preserve"> </w:t>
      </w:r>
      <w:proofErr w:type="gramStart"/>
      <w:r w:rsidRPr="003E1444">
        <w:rPr>
          <w:b/>
          <w:bCs/>
        </w:rPr>
        <w:t xml:space="preserve">and </w:t>
      </w:r>
      <w:r w:rsidRPr="003E1444">
        <w:t>.model</w:t>
      </w:r>
      <w:proofErr w:type="gramEnd"/>
      <w:r w:rsidRPr="003E1444">
        <w:t xml:space="preserve"> flat → Tell the assembler we’re targeting the 80386 processor and using the flat memory model.</w:t>
      </w:r>
    </w:p>
    <w:p w14:paraId="536D438B" w14:textId="77777777" w:rsidR="003E1444" w:rsidRPr="003E1444" w:rsidRDefault="003E1444">
      <w:pPr>
        <w:numPr>
          <w:ilvl w:val="0"/>
          <w:numId w:val="32"/>
        </w:numPr>
      </w:pPr>
      <w:proofErr w:type="gramStart"/>
      <w:r w:rsidRPr="003E1444">
        <w:t>.stack</w:t>
      </w:r>
      <w:proofErr w:type="gramEnd"/>
      <w:r w:rsidRPr="003E1444">
        <w:t xml:space="preserve"> 4096 → Reserves 4096 bytes of stack space for the program.</w:t>
      </w:r>
    </w:p>
    <w:p w14:paraId="21C50783" w14:textId="77777777" w:rsidR="003E1444" w:rsidRPr="003E1444" w:rsidRDefault="003E1444">
      <w:pPr>
        <w:numPr>
          <w:ilvl w:val="0"/>
          <w:numId w:val="32"/>
        </w:numPr>
      </w:pPr>
      <w:proofErr w:type="spellStart"/>
      <w:r w:rsidRPr="003E1444">
        <w:t>ExitProcess</w:t>
      </w:r>
      <w:proofErr w:type="spellEnd"/>
      <w:r w:rsidRPr="003E1444">
        <w:t xml:space="preserve"> PROTO, </w:t>
      </w:r>
      <w:proofErr w:type="spellStart"/>
      <w:proofErr w:type="gramStart"/>
      <w:r w:rsidRPr="003E1444">
        <w:t>dwExitCode:DWORD</w:t>
      </w:r>
      <w:proofErr w:type="spellEnd"/>
      <w:proofErr w:type="gramEnd"/>
      <w:r w:rsidRPr="003E1444">
        <w:t xml:space="preserve"> → Declares the Windows API function </w:t>
      </w:r>
      <w:proofErr w:type="spellStart"/>
      <w:r w:rsidRPr="003E1444">
        <w:t>ExitProcess</w:t>
      </w:r>
      <w:proofErr w:type="spellEnd"/>
      <w:r w:rsidRPr="003E1444">
        <w:t>, which we’ll use to end the program cleanly.</w:t>
      </w:r>
    </w:p>
    <w:p w14:paraId="654BF349" w14:textId="77777777" w:rsidR="00973817" w:rsidRDefault="00973817" w:rsidP="003E1444">
      <w:pPr>
        <w:rPr>
          <w:rFonts w:ascii="Segoe UI Emoji" w:hAnsi="Segoe UI Emoji" w:cs="Segoe UI Emoji"/>
          <w:b/>
          <w:bCs/>
        </w:rPr>
      </w:pPr>
    </w:p>
    <w:p w14:paraId="1EBDE22A" w14:textId="3CCED19B" w:rsidR="003E1444" w:rsidRPr="003E1444" w:rsidRDefault="003E1444" w:rsidP="003E1444">
      <w:pPr>
        <w:rPr>
          <w:rStyle w:val="Style3Char"/>
        </w:rPr>
      </w:pPr>
      <w:r w:rsidRPr="003E1444">
        <w:rPr>
          <w:rFonts w:ascii="Segoe UI Emoji" w:hAnsi="Segoe UI Emoji" w:cs="Segoe UI Emoji"/>
          <w:b/>
          <w:bCs/>
        </w:rPr>
        <w:t>📦</w:t>
      </w:r>
      <w:r w:rsidRPr="003E1444">
        <w:rPr>
          <w:b/>
          <w:bCs/>
        </w:rPr>
        <w:t xml:space="preserve"> </w:t>
      </w:r>
      <w:r w:rsidRPr="003E1444">
        <w:rPr>
          <w:rStyle w:val="Style3Char"/>
        </w:rPr>
        <w:t>Data Section</w:t>
      </w:r>
    </w:p>
    <w:p w14:paraId="53169431" w14:textId="6B720137" w:rsidR="003E1444" w:rsidRDefault="003E1444" w:rsidP="002245BD">
      <w:r>
        <w:t xml:space="preserve"> </w:t>
      </w:r>
      <w:r w:rsidR="001D73EB">
        <w:rPr>
          <w:noProof/>
        </w:rPr>
        <w:drawing>
          <wp:inline distT="0" distB="0" distL="0" distR="0" wp14:anchorId="0FA5871B" wp14:editId="5D361DC1">
            <wp:extent cx="5257635" cy="932520"/>
            <wp:effectExtent l="133350" t="133350" r="133985" b="134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995" cy="935244"/>
                    </a:xfrm>
                    <a:prstGeom prst="rect">
                      <a:avLst/>
                    </a:prstGeom>
                    <a:effectLst>
                      <a:glow rad="127000">
                        <a:schemeClr val="tx1"/>
                      </a:glow>
                    </a:effectLst>
                  </pic:spPr>
                </pic:pic>
              </a:graphicData>
            </a:graphic>
          </wp:inline>
        </w:drawing>
      </w:r>
    </w:p>
    <w:p w14:paraId="3B2B3F15" w14:textId="77777777" w:rsidR="00323387" w:rsidRPr="00323387" w:rsidRDefault="00323387">
      <w:pPr>
        <w:numPr>
          <w:ilvl w:val="0"/>
          <w:numId w:val="33"/>
        </w:numPr>
      </w:pPr>
      <w:r w:rsidRPr="00323387">
        <w:t>array → A list of five 32-bit integers.</w:t>
      </w:r>
    </w:p>
    <w:p w14:paraId="051FE5CE" w14:textId="77777777" w:rsidR="00323387" w:rsidRPr="00323387" w:rsidRDefault="00323387">
      <w:pPr>
        <w:numPr>
          <w:ilvl w:val="0"/>
          <w:numId w:val="33"/>
        </w:numPr>
      </w:pPr>
      <w:proofErr w:type="spellStart"/>
      <w:r w:rsidRPr="00323387">
        <w:t>theSum</w:t>
      </w:r>
      <w:proofErr w:type="spellEnd"/>
      <w:r w:rsidRPr="00323387">
        <w:t xml:space="preserve"> → A variable to store the result. </w:t>
      </w:r>
      <w:proofErr w:type="gramStart"/>
      <w:r w:rsidRPr="00323387">
        <w:t>The ?</w:t>
      </w:r>
      <w:proofErr w:type="gramEnd"/>
      <w:r w:rsidRPr="00323387">
        <w:t xml:space="preserve"> means it’s uninitialized.</w:t>
      </w:r>
    </w:p>
    <w:p w14:paraId="7C5DB59A" w14:textId="77777777" w:rsidR="00224C09" w:rsidRDefault="00224C09" w:rsidP="00323387">
      <w:pPr>
        <w:rPr>
          <w:rFonts w:ascii="Segoe UI Emoji" w:hAnsi="Segoe UI Emoji" w:cs="Segoe UI Emoji"/>
          <w:b/>
          <w:bCs/>
        </w:rPr>
      </w:pPr>
    </w:p>
    <w:p w14:paraId="33BFD179" w14:textId="2927F138" w:rsidR="00323387" w:rsidRPr="00323387" w:rsidRDefault="00323387" w:rsidP="00323387">
      <w:pPr>
        <w:rPr>
          <w:rStyle w:val="Style3Char"/>
        </w:rPr>
      </w:pPr>
      <w:r w:rsidRPr="00323387">
        <w:rPr>
          <w:rFonts w:ascii="Segoe UI Emoji" w:hAnsi="Segoe UI Emoji" w:cs="Segoe UI Emoji"/>
          <w:b/>
          <w:bCs/>
        </w:rPr>
        <w:t>🚀</w:t>
      </w:r>
      <w:r w:rsidRPr="00323387">
        <w:rPr>
          <w:b/>
          <w:bCs/>
        </w:rPr>
        <w:t xml:space="preserve"> </w:t>
      </w:r>
      <w:r w:rsidRPr="00323387">
        <w:rPr>
          <w:rStyle w:val="Style3Char"/>
        </w:rPr>
        <w:t>Main Procedure</w:t>
      </w:r>
    </w:p>
    <w:p w14:paraId="727ED870" w14:textId="74A6D9F7" w:rsidR="001D73EB" w:rsidRDefault="00323387" w:rsidP="002245BD">
      <w:r>
        <w:t xml:space="preserve"> </w:t>
      </w:r>
      <w:r w:rsidR="00922C9E">
        <w:rPr>
          <w:noProof/>
        </w:rPr>
        <w:drawing>
          <wp:inline distT="0" distB="0" distL="0" distR="0" wp14:anchorId="4004D650" wp14:editId="36F534BD">
            <wp:extent cx="5432563" cy="1827686"/>
            <wp:effectExtent l="133350" t="133350" r="130175" b="134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086" cy="1831226"/>
                    </a:xfrm>
                    <a:prstGeom prst="rect">
                      <a:avLst/>
                    </a:prstGeom>
                    <a:effectLst>
                      <a:glow rad="127000">
                        <a:schemeClr val="tx1"/>
                      </a:glow>
                    </a:effectLst>
                  </pic:spPr>
                </pic:pic>
              </a:graphicData>
            </a:graphic>
          </wp:inline>
        </w:drawing>
      </w:r>
    </w:p>
    <w:p w14:paraId="4422705B" w14:textId="77777777" w:rsidR="00C13FD5" w:rsidRDefault="00C13FD5" w:rsidP="002245BD"/>
    <w:p w14:paraId="568881A6" w14:textId="77777777" w:rsidR="00C13FD5" w:rsidRPr="00C13FD5" w:rsidRDefault="00C13FD5">
      <w:pPr>
        <w:numPr>
          <w:ilvl w:val="0"/>
          <w:numId w:val="34"/>
        </w:numPr>
      </w:pPr>
      <w:r w:rsidRPr="00C13FD5">
        <w:lastRenderedPageBreak/>
        <w:t xml:space="preserve">mov </w:t>
      </w:r>
      <w:proofErr w:type="spellStart"/>
      <w:r w:rsidRPr="00C13FD5">
        <w:t>esi</w:t>
      </w:r>
      <w:proofErr w:type="spellEnd"/>
      <w:r w:rsidRPr="00C13FD5">
        <w:t xml:space="preserve">, OFFSET array → </w:t>
      </w:r>
      <w:proofErr w:type="spellStart"/>
      <w:r w:rsidRPr="00C13FD5">
        <w:t>esi</w:t>
      </w:r>
      <w:proofErr w:type="spellEnd"/>
      <w:r w:rsidRPr="00C13FD5">
        <w:t xml:space="preserve"> points to the first element of the array.</w:t>
      </w:r>
    </w:p>
    <w:p w14:paraId="4DE293D9" w14:textId="77777777" w:rsidR="00C13FD5" w:rsidRPr="00C13FD5" w:rsidRDefault="00C13FD5">
      <w:pPr>
        <w:numPr>
          <w:ilvl w:val="0"/>
          <w:numId w:val="34"/>
        </w:numPr>
      </w:pPr>
      <w:r w:rsidRPr="00C13FD5">
        <w:t xml:space="preserve">mov </w:t>
      </w:r>
      <w:proofErr w:type="spellStart"/>
      <w:r w:rsidRPr="00C13FD5">
        <w:t>ecx</w:t>
      </w:r>
      <w:proofErr w:type="spellEnd"/>
      <w:r w:rsidRPr="00C13FD5">
        <w:t xml:space="preserve">, LENGTHOF array → </w:t>
      </w:r>
      <w:proofErr w:type="spellStart"/>
      <w:r w:rsidRPr="00C13FD5">
        <w:t>ecx</w:t>
      </w:r>
      <w:proofErr w:type="spellEnd"/>
      <w:r w:rsidRPr="00C13FD5">
        <w:t xml:space="preserve"> holds the number of elements (5).</w:t>
      </w:r>
    </w:p>
    <w:p w14:paraId="084EBDCF" w14:textId="77777777" w:rsidR="00C13FD5" w:rsidRPr="00C13FD5" w:rsidRDefault="00C13FD5">
      <w:pPr>
        <w:numPr>
          <w:ilvl w:val="0"/>
          <w:numId w:val="34"/>
        </w:numPr>
      </w:pPr>
      <w:r w:rsidRPr="00C13FD5">
        <w:t>call ArraySum → Calls the procedure to do the work.</w:t>
      </w:r>
    </w:p>
    <w:p w14:paraId="4FD456BC" w14:textId="77777777" w:rsidR="00C13FD5" w:rsidRPr="00C13FD5" w:rsidRDefault="00C13FD5">
      <w:pPr>
        <w:numPr>
          <w:ilvl w:val="0"/>
          <w:numId w:val="34"/>
        </w:numPr>
      </w:pPr>
      <w:r w:rsidRPr="00C13FD5">
        <w:t xml:space="preserve">mov </w:t>
      </w:r>
      <w:proofErr w:type="spellStart"/>
      <w:r w:rsidRPr="00C13FD5">
        <w:t>theSum</w:t>
      </w:r>
      <w:proofErr w:type="spellEnd"/>
      <w:r w:rsidRPr="00C13FD5">
        <w:t xml:space="preserve">, eax → After the procedure returns, the sum is in eax. We copy it into </w:t>
      </w:r>
      <w:proofErr w:type="spellStart"/>
      <w:r w:rsidRPr="00C13FD5">
        <w:t>theSum</w:t>
      </w:r>
      <w:proofErr w:type="spellEnd"/>
      <w:r w:rsidRPr="00C13FD5">
        <w:t>.</w:t>
      </w:r>
    </w:p>
    <w:p w14:paraId="20104E67" w14:textId="77777777" w:rsidR="00C13FD5" w:rsidRPr="00C13FD5" w:rsidRDefault="00C13FD5">
      <w:pPr>
        <w:numPr>
          <w:ilvl w:val="0"/>
          <w:numId w:val="34"/>
        </w:numPr>
      </w:pPr>
      <w:proofErr w:type="spellStart"/>
      <w:r w:rsidRPr="00C13FD5">
        <w:t>ExitProcess</w:t>
      </w:r>
      <w:proofErr w:type="spellEnd"/>
      <w:r w:rsidRPr="00C13FD5">
        <w:t>, 0 → Ends the program with exit code 0 (success).</w:t>
      </w:r>
    </w:p>
    <w:p w14:paraId="5FF5ADF2" w14:textId="77777777" w:rsidR="00C13FD5" w:rsidRDefault="00C13FD5" w:rsidP="00C13FD5">
      <w:pPr>
        <w:rPr>
          <w:rFonts w:ascii="Segoe UI Emoji" w:hAnsi="Segoe UI Emoji" w:cs="Segoe UI Emoji"/>
          <w:b/>
          <w:bCs/>
        </w:rPr>
      </w:pPr>
    </w:p>
    <w:p w14:paraId="2C9C92AC" w14:textId="783D3A62" w:rsidR="00C13FD5" w:rsidRPr="00C13FD5" w:rsidRDefault="00C13FD5" w:rsidP="00C13FD5">
      <w:pPr>
        <w:rPr>
          <w:b/>
          <w:bCs/>
        </w:rPr>
      </w:pPr>
      <w:r w:rsidRPr="00C13FD5">
        <w:rPr>
          <w:rFonts w:ascii="Segoe UI Emoji" w:hAnsi="Segoe UI Emoji" w:cs="Segoe UI Emoji"/>
          <w:b/>
          <w:bCs/>
        </w:rPr>
        <w:t>🧮</w:t>
      </w:r>
      <w:r w:rsidRPr="00C13FD5">
        <w:rPr>
          <w:b/>
          <w:bCs/>
        </w:rPr>
        <w:t xml:space="preserve"> </w:t>
      </w:r>
      <w:r w:rsidRPr="00C13FD5">
        <w:rPr>
          <w:rStyle w:val="Style3Char"/>
        </w:rPr>
        <w:t>Inside the ArraySum Procedure</w:t>
      </w:r>
    </w:p>
    <w:p w14:paraId="7CADE9DA" w14:textId="774BFD82" w:rsidR="00C13FD5" w:rsidRDefault="00C13FD5" w:rsidP="002245BD">
      <w:r>
        <w:t xml:space="preserve"> </w:t>
      </w:r>
      <w:r w:rsidR="00C9720F">
        <w:rPr>
          <w:noProof/>
        </w:rPr>
        <w:drawing>
          <wp:inline distT="0" distB="0" distL="0" distR="0" wp14:anchorId="39496986" wp14:editId="753E521B">
            <wp:extent cx="4128549" cy="2516257"/>
            <wp:effectExtent l="133350" t="133350" r="139065" b="132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062" cy="2534854"/>
                    </a:xfrm>
                    <a:prstGeom prst="rect">
                      <a:avLst/>
                    </a:prstGeom>
                    <a:effectLst>
                      <a:glow rad="127000">
                        <a:schemeClr val="tx1"/>
                      </a:glow>
                    </a:effectLst>
                  </pic:spPr>
                </pic:pic>
              </a:graphicData>
            </a:graphic>
          </wp:inline>
        </w:drawing>
      </w:r>
    </w:p>
    <w:p w14:paraId="332F08EA" w14:textId="77777777" w:rsidR="002A1528" w:rsidRDefault="002A1528" w:rsidP="002245BD"/>
    <w:p w14:paraId="3AE94291" w14:textId="77777777" w:rsidR="002A1528" w:rsidRPr="002A1528" w:rsidRDefault="002A1528" w:rsidP="002A1528">
      <w:pPr>
        <w:pStyle w:val="Style3"/>
      </w:pPr>
      <w:r w:rsidRPr="002A1528">
        <w:t>Step-by-step:</w:t>
      </w:r>
    </w:p>
    <w:p w14:paraId="21AB763D" w14:textId="77777777" w:rsidR="002A1528" w:rsidRPr="002A1528" w:rsidRDefault="002A1528">
      <w:pPr>
        <w:numPr>
          <w:ilvl w:val="0"/>
          <w:numId w:val="35"/>
        </w:numPr>
      </w:pPr>
      <w:r w:rsidRPr="002A1528">
        <w:t xml:space="preserve">push </w:t>
      </w:r>
      <w:proofErr w:type="spellStart"/>
      <w:r w:rsidRPr="002A1528">
        <w:t>esi</w:t>
      </w:r>
      <w:proofErr w:type="spellEnd"/>
      <w:r w:rsidRPr="002A1528">
        <w:rPr>
          <w:b/>
          <w:bCs/>
        </w:rPr>
        <w:t xml:space="preserve"> / </w:t>
      </w:r>
      <w:r w:rsidRPr="002A1528">
        <w:t xml:space="preserve">push </w:t>
      </w:r>
      <w:proofErr w:type="spellStart"/>
      <w:r w:rsidRPr="002A1528">
        <w:t>ecx</w:t>
      </w:r>
      <w:proofErr w:type="spellEnd"/>
      <w:r w:rsidRPr="002A1528">
        <w:t xml:space="preserve"> → Save the caller’s registers so we don’t overwrite them.</w:t>
      </w:r>
    </w:p>
    <w:p w14:paraId="49E3D987" w14:textId="77777777" w:rsidR="002A1528" w:rsidRPr="002A1528" w:rsidRDefault="002A1528">
      <w:pPr>
        <w:numPr>
          <w:ilvl w:val="0"/>
          <w:numId w:val="35"/>
        </w:numPr>
      </w:pPr>
      <w:r w:rsidRPr="002A1528">
        <w:t>mov eax, 0 → Start the sum at zero.</w:t>
      </w:r>
    </w:p>
    <w:p w14:paraId="451CE1F1" w14:textId="77777777" w:rsidR="002A1528" w:rsidRPr="002A1528" w:rsidRDefault="002A1528">
      <w:pPr>
        <w:numPr>
          <w:ilvl w:val="0"/>
          <w:numId w:val="35"/>
        </w:numPr>
      </w:pPr>
      <w:r w:rsidRPr="002A1528">
        <w:t>L1: → Loop label.</w:t>
      </w:r>
    </w:p>
    <w:p w14:paraId="0014A27C" w14:textId="77777777" w:rsidR="002A1528" w:rsidRPr="002A1528" w:rsidRDefault="002A1528">
      <w:pPr>
        <w:numPr>
          <w:ilvl w:val="0"/>
          <w:numId w:val="35"/>
        </w:numPr>
      </w:pPr>
      <w:r w:rsidRPr="002A1528">
        <w:t>add eax, [</w:t>
      </w:r>
      <w:proofErr w:type="spellStart"/>
      <w:r w:rsidRPr="002A1528">
        <w:t>esi</w:t>
      </w:r>
      <w:proofErr w:type="spellEnd"/>
      <w:r w:rsidRPr="002A1528">
        <w:t>] → Add the current array element to the sum.</w:t>
      </w:r>
    </w:p>
    <w:p w14:paraId="32AA30E9" w14:textId="77777777" w:rsidR="002A1528" w:rsidRPr="002A1528" w:rsidRDefault="002A1528">
      <w:pPr>
        <w:numPr>
          <w:ilvl w:val="0"/>
          <w:numId w:val="35"/>
        </w:numPr>
      </w:pPr>
      <w:r w:rsidRPr="002A1528">
        <w:t xml:space="preserve">add </w:t>
      </w:r>
      <w:proofErr w:type="spellStart"/>
      <w:r w:rsidRPr="002A1528">
        <w:t>esi</w:t>
      </w:r>
      <w:proofErr w:type="spellEnd"/>
      <w:r w:rsidRPr="002A1528">
        <w:t xml:space="preserve">, TYPE DWORD → Move </w:t>
      </w:r>
      <w:proofErr w:type="spellStart"/>
      <w:r w:rsidRPr="002A1528">
        <w:t>esi</w:t>
      </w:r>
      <w:proofErr w:type="spellEnd"/>
      <w:r w:rsidRPr="002A1528">
        <w:t xml:space="preserve"> to the next element (advance by 4 bytes).</w:t>
      </w:r>
    </w:p>
    <w:p w14:paraId="46232786" w14:textId="77777777" w:rsidR="002A1528" w:rsidRPr="002A1528" w:rsidRDefault="002A1528">
      <w:pPr>
        <w:numPr>
          <w:ilvl w:val="0"/>
          <w:numId w:val="35"/>
        </w:numPr>
      </w:pPr>
      <w:r w:rsidRPr="002A1528">
        <w:t xml:space="preserve">loop L1 → Decrement </w:t>
      </w:r>
      <w:proofErr w:type="spellStart"/>
      <w:r w:rsidRPr="002A1528">
        <w:t>ecx</w:t>
      </w:r>
      <w:proofErr w:type="spellEnd"/>
      <w:r w:rsidRPr="002A1528">
        <w:t>. If not zero, jump back to L1.</w:t>
      </w:r>
    </w:p>
    <w:p w14:paraId="4DB00EBB" w14:textId="77777777" w:rsidR="002A1528" w:rsidRPr="002A1528" w:rsidRDefault="002A1528">
      <w:pPr>
        <w:numPr>
          <w:ilvl w:val="0"/>
          <w:numId w:val="35"/>
        </w:numPr>
      </w:pPr>
      <w:r w:rsidRPr="002A1528">
        <w:t xml:space="preserve">pop </w:t>
      </w:r>
      <w:proofErr w:type="spellStart"/>
      <w:r w:rsidRPr="002A1528">
        <w:t>ecx</w:t>
      </w:r>
      <w:proofErr w:type="spellEnd"/>
      <w:r w:rsidRPr="002A1528">
        <w:rPr>
          <w:b/>
          <w:bCs/>
        </w:rPr>
        <w:t xml:space="preserve"> / </w:t>
      </w:r>
      <w:r w:rsidRPr="002A1528">
        <w:t xml:space="preserve">pop </w:t>
      </w:r>
      <w:proofErr w:type="spellStart"/>
      <w:r w:rsidRPr="002A1528">
        <w:t>esi</w:t>
      </w:r>
      <w:proofErr w:type="spellEnd"/>
      <w:r w:rsidRPr="002A1528">
        <w:t xml:space="preserve"> → Restore the original register values.</w:t>
      </w:r>
    </w:p>
    <w:p w14:paraId="7631E79C" w14:textId="77777777" w:rsidR="002A1528" w:rsidRPr="002A1528" w:rsidRDefault="002A1528">
      <w:pPr>
        <w:numPr>
          <w:ilvl w:val="0"/>
          <w:numId w:val="35"/>
        </w:numPr>
      </w:pPr>
      <w:r w:rsidRPr="002A1528">
        <w:t>ret → Return to the caller with the sum in eax.</w:t>
      </w:r>
    </w:p>
    <w:p w14:paraId="738F370B" w14:textId="77777777" w:rsidR="002A1528" w:rsidRPr="002A1528" w:rsidRDefault="002A1528" w:rsidP="002A1528">
      <w:pPr>
        <w:rPr>
          <w:rStyle w:val="Style3Char"/>
        </w:rPr>
      </w:pPr>
      <w:r w:rsidRPr="002A1528">
        <w:rPr>
          <w:rFonts w:ascii="Segoe UI Emoji" w:hAnsi="Segoe UI Emoji" w:cs="Segoe UI Emoji"/>
          <w:b/>
          <w:bCs/>
        </w:rPr>
        <w:lastRenderedPageBreak/>
        <w:t>✨</w:t>
      </w:r>
      <w:r w:rsidRPr="002A1528">
        <w:rPr>
          <w:b/>
          <w:bCs/>
        </w:rPr>
        <w:t xml:space="preserve"> </w:t>
      </w:r>
      <w:r w:rsidRPr="002A1528">
        <w:rPr>
          <w:rStyle w:val="Style3Char"/>
        </w:rPr>
        <w:t>Big Picture</w:t>
      </w:r>
    </w:p>
    <w:p w14:paraId="583F8613" w14:textId="77777777" w:rsidR="002A1528" w:rsidRPr="002A1528" w:rsidRDefault="002A1528">
      <w:pPr>
        <w:numPr>
          <w:ilvl w:val="0"/>
          <w:numId w:val="36"/>
        </w:numPr>
      </w:pPr>
      <w:r w:rsidRPr="002A1528">
        <w:t xml:space="preserve">The </w:t>
      </w:r>
      <w:r w:rsidRPr="002A1528">
        <w:rPr>
          <w:b/>
          <w:bCs/>
        </w:rPr>
        <w:t>main program</w:t>
      </w:r>
      <w:r w:rsidRPr="002A1528">
        <w:t xml:space="preserve"> sets up the array pointer (</w:t>
      </w:r>
      <w:proofErr w:type="spellStart"/>
      <w:r w:rsidRPr="002A1528">
        <w:t>esi</w:t>
      </w:r>
      <w:proofErr w:type="spellEnd"/>
      <w:r w:rsidRPr="002A1528">
        <w:t>) and size (</w:t>
      </w:r>
      <w:proofErr w:type="spellStart"/>
      <w:r w:rsidRPr="002A1528">
        <w:t>ecx</w:t>
      </w:r>
      <w:proofErr w:type="spellEnd"/>
      <w:r w:rsidRPr="002A1528">
        <w:t>).</w:t>
      </w:r>
    </w:p>
    <w:p w14:paraId="18076218" w14:textId="77777777" w:rsidR="002A1528" w:rsidRPr="002A1528" w:rsidRDefault="002A1528">
      <w:pPr>
        <w:numPr>
          <w:ilvl w:val="0"/>
          <w:numId w:val="36"/>
        </w:numPr>
      </w:pPr>
      <w:r w:rsidRPr="002A1528">
        <w:rPr>
          <w:b/>
          <w:bCs/>
        </w:rPr>
        <w:t>ArraySum</w:t>
      </w:r>
      <w:r w:rsidRPr="002A1528">
        <w:t xml:space="preserve"> loops through the array, adding each element into eax.</w:t>
      </w:r>
    </w:p>
    <w:p w14:paraId="6E4AE85D" w14:textId="77777777" w:rsidR="002A1528" w:rsidRPr="002A1528" w:rsidRDefault="002A1528">
      <w:pPr>
        <w:numPr>
          <w:ilvl w:val="0"/>
          <w:numId w:val="36"/>
        </w:numPr>
      </w:pPr>
      <w:r w:rsidRPr="002A1528">
        <w:t>When finished, eax holds the total sum, which is passed back to the caller.</w:t>
      </w:r>
    </w:p>
    <w:p w14:paraId="4AC13A16" w14:textId="77777777" w:rsidR="002A1528" w:rsidRPr="002A1528" w:rsidRDefault="002A1528">
      <w:pPr>
        <w:numPr>
          <w:ilvl w:val="0"/>
          <w:numId w:val="36"/>
        </w:numPr>
      </w:pPr>
      <w:r w:rsidRPr="002A1528">
        <w:t xml:space="preserve">The result is stored in </w:t>
      </w:r>
      <w:proofErr w:type="spellStart"/>
      <w:r w:rsidRPr="002A1528">
        <w:t>theSum</w:t>
      </w:r>
      <w:proofErr w:type="spellEnd"/>
      <w:r w:rsidRPr="002A1528">
        <w:t>, and the program exits cleanly.</w:t>
      </w:r>
    </w:p>
    <w:p w14:paraId="5B26DDE1" w14:textId="7F73610E" w:rsidR="00C9720F" w:rsidRPr="002245BD" w:rsidRDefault="002A1528" w:rsidP="002245BD">
      <w:r>
        <w:t xml:space="preserve"> </w:t>
      </w:r>
      <w:r w:rsidR="00D752DA">
        <w:rPr>
          <w:noProof/>
        </w:rPr>
        <w:drawing>
          <wp:inline distT="0" distB="0" distL="0" distR="0" wp14:anchorId="085F4FD9" wp14:editId="74DCEC17">
            <wp:extent cx="5943600" cy="4798695"/>
            <wp:effectExtent l="133350" t="133350" r="133350" b="135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8695"/>
                    </a:xfrm>
                    <a:prstGeom prst="rect">
                      <a:avLst/>
                    </a:prstGeom>
                    <a:effectLst>
                      <a:glow rad="127000">
                        <a:schemeClr val="tx1"/>
                      </a:glow>
                    </a:effectLst>
                  </pic:spPr>
                </pic:pic>
              </a:graphicData>
            </a:graphic>
          </wp:inline>
        </w:drawing>
      </w:r>
    </w:p>
    <w:p w14:paraId="5A106205" w14:textId="3BE63119" w:rsidR="002245BD" w:rsidRDefault="002245BD" w:rsidP="002245BD"/>
    <w:p w14:paraId="68016B19" w14:textId="77777777" w:rsidR="001A592E" w:rsidRDefault="001A592E" w:rsidP="002245BD"/>
    <w:p w14:paraId="754757D6" w14:textId="77777777" w:rsidR="001A592E" w:rsidRDefault="001A592E" w:rsidP="002245BD"/>
    <w:p w14:paraId="5440727E" w14:textId="77777777" w:rsidR="001A592E" w:rsidRPr="002245BD" w:rsidRDefault="001A592E" w:rsidP="002245BD"/>
    <w:p w14:paraId="16991EA9" w14:textId="188D1D72" w:rsidR="001A592E" w:rsidRPr="001A592E" w:rsidRDefault="00720906" w:rsidP="00720906">
      <w:pPr>
        <w:pStyle w:val="Style1"/>
      </w:pPr>
      <w:bookmarkStart w:id="4" w:name="_Toc220166632"/>
      <w:r w:rsidRPr="001A592E">
        <w:lastRenderedPageBreak/>
        <w:t>PROCEDURES, RET, AND EXTERNAL LIBRARIES</w:t>
      </w:r>
      <w:bookmarkEnd w:id="4"/>
    </w:p>
    <w:p w14:paraId="0B3A03E0" w14:textId="77777777" w:rsidR="001A592E" w:rsidRPr="001A592E" w:rsidRDefault="001A592E" w:rsidP="001A592E">
      <w:pPr>
        <w:rPr>
          <w:rStyle w:val="Style3Char"/>
        </w:rPr>
      </w:pPr>
      <w:r w:rsidRPr="001A592E">
        <w:rPr>
          <w:rFonts w:ascii="Segoe UI Emoji" w:hAnsi="Segoe UI Emoji" w:cs="Segoe UI Emoji"/>
          <w:b/>
          <w:bCs/>
        </w:rPr>
        <w:t>✅</w:t>
      </w:r>
      <w:r w:rsidRPr="001A592E">
        <w:rPr>
          <w:b/>
          <w:bCs/>
        </w:rPr>
        <w:t xml:space="preserve"> </w:t>
      </w:r>
      <w:r w:rsidRPr="001A592E">
        <w:rPr>
          <w:rStyle w:val="Style3Char"/>
        </w:rPr>
        <w:t>True/False Quick Review</w:t>
      </w:r>
    </w:p>
    <w:p w14:paraId="4BB370FB" w14:textId="77777777" w:rsidR="001A592E" w:rsidRPr="001A592E" w:rsidRDefault="001A592E">
      <w:pPr>
        <w:numPr>
          <w:ilvl w:val="0"/>
          <w:numId w:val="37"/>
        </w:numPr>
      </w:pPr>
      <w:r w:rsidRPr="001A592E">
        <w:rPr>
          <w:b/>
          <w:bCs/>
        </w:rPr>
        <w:t>PROC begins a procedure, ENDP ends it</w:t>
      </w:r>
      <w:r w:rsidRPr="001A592E">
        <w:t xml:space="preserve"> → </w:t>
      </w:r>
      <w:r w:rsidRPr="001A592E">
        <w:rPr>
          <w:b/>
          <w:bCs/>
        </w:rPr>
        <w:t>True.</w:t>
      </w:r>
      <w:r w:rsidRPr="001A592E">
        <w:t xml:space="preserve"> They’re the bookends of a procedure.</w:t>
      </w:r>
    </w:p>
    <w:p w14:paraId="3E022766" w14:textId="77777777" w:rsidR="001A592E" w:rsidRPr="001A592E" w:rsidRDefault="001A592E">
      <w:pPr>
        <w:numPr>
          <w:ilvl w:val="0"/>
          <w:numId w:val="37"/>
        </w:numPr>
      </w:pPr>
      <w:r w:rsidRPr="001A592E">
        <w:rPr>
          <w:b/>
          <w:bCs/>
        </w:rPr>
        <w:t>You can define a procedure inside another</w:t>
      </w:r>
      <w:r w:rsidRPr="001A592E">
        <w:t xml:space="preserve"> → </w:t>
      </w:r>
      <w:r w:rsidRPr="001A592E">
        <w:rPr>
          <w:b/>
          <w:bCs/>
        </w:rPr>
        <w:t>True.</w:t>
      </w:r>
      <w:r w:rsidRPr="001A592E">
        <w:t xml:space="preserve"> These are called </w:t>
      </w:r>
      <w:r w:rsidRPr="001A592E">
        <w:rPr>
          <w:i/>
          <w:iCs/>
        </w:rPr>
        <w:t>nested procedures</w:t>
      </w:r>
      <w:r w:rsidRPr="001A592E">
        <w:t>. Just be careful with stack and register management.</w:t>
      </w:r>
    </w:p>
    <w:p w14:paraId="73AE4234" w14:textId="77777777" w:rsidR="001A592E" w:rsidRPr="001A592E" w:rsidRDefault="001A592E">
      <w:pPr>
        <w:numPr>
          <w:ilvl w:val="0"/>
          <w:numId w:val="37"/>
        </w:numPr>
      </w:pPr>
      <w:r w:rsidRPr="001A592E">
        <w:rPr>
          <w:b/>
          <w:bCs/>
        </w:rPr>
        <w:t>What if RET is missing?</w:t>
      </w:r>
      <w:r w:rsidRPr="001A592E">
        <w:t xml:space="preserve"> → Without RET, control never returns to the caller. The stack isn’t fixed, the program counter isn’t updated, and you’ll likely crash or get unpredictable behavior.</w:t>
      </w:r>
    </w:p>
    <w:p w14:paraId="7F2EB009" w14:textId="77777777" w:rsidR="001A592E" w:rsidRPr="001A592E" w:rsidRDefault="001A592E">
      <w:pPr>
        <w:numPr>
          <w:ilvl w:val="0"/>
          <w:numId w:val="37"/>
        </w:numPr>
      </w:pPr>
      <w:r w:rsidRPr="001A592E">
        <w:rPr>
          <w:b/>
          <w:bCs/>
        </w:rPr>
        <w:t>CALL pushes the offset of the CALL instruction?</w:t>
      </w:r>
      <w:r w:rsidRPr="001A592E">
        <w:t xml:space="preserve"> → </w:t>
      </w:r>
      <w:r w:rsidRPr="001A592E">
        <w:rPr>
          <w:b/>
          <w:bCs/>
        </w:rPr>
        <w:t>False.</w:t>
      </w:r>
      <w:r w:rsidRPr="001A592E">
        <w:t xml:space="preserve"> It pushes the </w:t>
      </w:r>
      <w:r w:rsidRPr="001A592E">
        <w:rPr>
          <w:i/>
          <w:iCs/>
        </w:rPr>
        <w:t>return address</w:t>
      </w:r>
      <w:r w:rsidRPr="001A592E">
        <w:t>.</w:t>
      </w:r>
    </w:p>
    <w:p w14:paraId="3D243FE2" w14:textId="77777777" w:rsidR="001A592E" w:rsidRPr="001A592E" w:rsidRDefault="001A592E">
      <w:pPr>
        <w:numPr>
          <w:ilvl w:val="0"/>
          <w:numId w:val="37"/>
        </w:numPr>
      </w:pPr>
      <w:r w:rsidRPr="001A592E">
        <w:rPr>
          <w:b/>
          <w:bCs/>
        </w:rPr>
        <w:t>CALL pushes the offset of the instruction after CALL?</w:t>
      </w:r>
      <w:r w:rsidRPr="001A592E">
        <w:t xml:space="preserve"> → </w:t>
      </w:r>
      <w:r w:rsidRPr="001A592E">
        <w:rPr>
          <w:b/>
          <w:bCs/>
        </w:rPr>
        <w:t>True.</w:t>
      </w:r>
      <w:r w:rsidRPr="001A592E">
        <w:t xml:space="preserve"> That’s how the CPU knows where to resume after the procedure finishes.</w:t>
      </w:r>
    </w:p>
    <w:p w14:paraId="0EED1BF0" w14:textId="77777777" w:rsidR="003A0982" w:rsidRDefault="003A0982" w:rsidP="001A592E">
      <w:pPr>
        <w:rPr>
          <w:rFonts w:ascii="Segoe UI Emoji" w:hAnsi="Segoe UI Emoji" w:cs="Segoe UI Emoji"/>
          <w:b/>
          <w:bCs/>
        </w:rPr>
      </w:pPr>
    </w:p>
    <w:p w14:paraId="32B38942" w14:textId="7B267F43" w:rsidR="001A592E" w:rsidRPr="001A592E" w:rsidRDefault="001A592E" w:rsidP="001A592E">
      <w:pPr>
        <w:rPr>
          <w:b/>
          <w:bCs/>
        </w:rPr>
      </w:pPr>
      <w:r w:rsidRPr="001A592E">
        <w:rPr>
          <w:rFonts w:ascii="Segoe UI Emoji" w:hAnsi="Segoe UI Emoji" w:cs="Segoe UI Emoji"/>
          <w:b/>
          <w:bCs/>
        </w:rPr>
        <w:t>📖</w:t>
      </w:r>
      <w:r w:rsidRPr="001A592E">
        <w:rPr>
          <w:b/>
          <w:bCs/>
        </w:rPr>
        <w:t xml:space="preserve"> </w:t>
      </w:r>
      <w:r w:rsidRPr="001A592E">
        <w:rPr>
          <w:rStyle w:val="Style3Char"/>
        </w:rPr>
        <w:t>Documentation Terms: Receives vs. Returns</w:t>
      </w:r>
    </w:p>
    <w:p w14:paraId="2CA57FBF" w14:textId="77777777" w:rsidR="001A592E" w:rsidRPr="001A592E" w:rsidRDefault="001A592E">
      <w:pPr>
        <w:numPr>
          <w:ilvl w:val="0"/>
          <w:numId w:val="38"/>
        </w:numPr>
      </w:pPr>
      <w:r w:rsidRPr="001A592E">
        <w:rPr>
          <w:b/>
          <w:bCs/>
        </w:rPr>
        <w:t>Receives</w:t>
      </w:r>
      <w:r w:rsidRPr="001A592E">
        <w:t xml:space="preserve"> → Inputs the procedure expects (like parameters or registers).</w:t>
      </w:r>
    </w:p>
    <w:p w14:paraId="642282E6" w14:textId="77777777" w:rsidR="001A592E" w:rsidRPr="001A592E" w:rsidRDefault="001A592E">
      <w:pPr>
        <w:numPr>
          <w:ilvl w:val="0"/>
          <w:numId w:val="38"/>
        </w:numPr>
      </w:pPr>
      <w:r w:rsidRPr="001A592E">
        <w:rPr>
          <w:b/>
          <w:bCs/>
        </w:rPr>
        <w:t>Returns</w:t>
      </w:r>
      <w:r w:rsidRPr="001A592E">
        <w:t xml:space="preserve"> → The output the procedure provides (often in EAX).</w:t>
      </w:r>
    </w:p>
    <w:p w14:paraId="1B049A75" w14:textId="77777777" w:rsidR="001A592E" w:rsidRPr="001A592E" w:rsidRDefault="001A592E" w:rsidP="001A592E">
      <w:r w:rsidRPr="001A592E">
        <w:t>This makes procedure documentation clear: what goes in, and what comes out.</w:t>
      </w:r>
    </w:p>
    <w:p w14:paraId="1FBEB9B5" w14:textId="77777777" w:rsidR="003A0982" w:rsidRDefault="003A0982" w:rsidP="001A592E">
      <w:pPr>
        <w:rPr>
          <w:rFonts w:ascii="Segoe UI Emoji" w:hAnsi="Segoe UI Emoji" w:cs="Segoe UI Emoji"/>
          <w:b/>
          <w:bCs/>
        </w:rPr>
      </w:pPr>
    </w:p>
    <w:p w14:paraId="1AA6395F" w14:textId="39557D8F" w:rsidR="001A592E" w:rsidRPr="001A592E" w:rsidRDefault="001A592E" w:rsidP="001A592E">
      <w:pPr>
        <w:rPr>
          <w:rStyle w:val="Style3Char"/>
        </w:rPr>
      </w:pPr>
      <w:r w:rsidRPr="001A592E">
        <w:rPr>
          <w:rFonts w:ascii="Segoe UI Emoji" w:hAnsi="Segoe UI Emoji" w:cs="Segoe UI Emoji"/>
          <w:b/>
          <w:bCs/>
        </w:rPr>
        <w:t>📦</w:t>
      </w:r>
      <w:r w:rsidRPr="001A592E">
        <w:rPr>
          <w:b/>
          <w:bCs/>
        </w:rPr>
        <w:t xml:space="preserve"> </w:t>
      </w:r>
      <w:r w:rsidRPr="001A592E">
        <w:rPr>
          <w:rStyle w:val="Style3Char"/>
        </w:rPr>
        <w:t>Link Libraries</w:t>
      </w:r>
    </w:p>
    <w:p w14:paraId="75F3B432" w14:textId="77777777" w:rsidR="001A592E" w:rsidRPr="001A592E" w:rsidRDefault="001A592E">
      <w:pPr>
        <w:numPr>
          <w:ilvl w:val="0"/>
          <w:numId w:val="39"/>
        </w:numPr>
      </w:pPr>
      <w:r w:rsidRPr="001A592E">
        <w:rPr>
          <w:b/>
          <w:bCs/>
        </w:rPr>
        <w:t>Do link libraries contain source code?</w:t>
      </w:r>
      <w:r w:rsidRPr="001A592E">
        <w:t xml:space="preserve"> → </w:t>
      </w:r>
      <w:r w:rsidRPr="001A592E">
        <w:rPr>
          <w:b/>
          <w:bCs/>
        </w:rPr>
        <w:t>False.</w:t>
      </w:r>
      <w:r w:rsidRPr="001A592E">
        <w:t xml:space="preserve"> They contain </w:t>
      </w:r>
      <w:r w:rsidRPr="001A592E">
        <w:rPr>
          <w:i/>
          <w:iCs/>
        </w:rPr>
        <w:t>precompiled machine code</w:t>
      </w:r>
      <w:r w:rsidRPr="001A592E">
        <w:t xml:space="preserve"> you can reuse.</w:t>
      </w:r>
    </w:p>
    <w:p w14:paraId="2154D555" w14:textId="77777777" w:rsidR="001A592E" w:rsidRPr="001A592E" w:rsidRDefault="001A592E">
      <w:pPr>
        <w:numPr>
          <w:ilvl w:val="0"/>
          <w:numId w:val="39"/>
        </w:numPr>
      </w:pPr>
      <w:r w:rsidRPr="001A592E">
        <w:rPr>
          <w:b/>
          <w:bCs/>
        </w:rPr>
        <w:t>Declaring external procedures</w:t>
      </w:r>
      <w:r w:rsidRPr="001A592E">
        <w:t xml:space="preserve"> → Use the PROTO directive:</w:t>
      </w:r>
    </w:p>
    <w:p w14:paraId="4E88D866" w14:textId="1EC1C458" w:rsidR="001A592E" w:rsidRDefault="00640BDC" w:rsidP="001A592E">
      <w:r>
        <w:rPr>
          <w:noProof/>
        </w:rPr>
        <w:drawing>
          <wp:inline distT="0" distB="0" distL="0" distR="0" wp14:anchorId="0A961520" wp14:editId="04EE7B88">
            <wp:extent cx="1520521" cy="676672"/>
            <wp:effectExtent l="133350" t="133350" r="137160" b="1428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6209" cy="679203"/>
                    </a:xfrm>
                    <a:prstGeom prst="rect">
                      <a:avLst/>
                    </a:prstGeom>
                    <a:effectLst>
                      <a:glow rad="127000">
                        <a:schemeClr val="tx1"/>
                      </a:glow>
                    </a:effectLst>
                  </pic:spPr>
                </pic:pic>
              </a:graphicData>
            </a:graphic>
          </wp:inline>
        </w:drawing>
      </w:r>
    </w:p>
    <w:p w14:paraId="0757FF47" w14:textId="4C143C3E" w:rsidR="00B415D4" w:rsidRPr="00B415D4" w:rsidRDefault="00B415D4" w:rsidP="00B415D4">
      <w:r w:rsidRPr="00B415D4">
        <w:t>This tells the assembler “</w:t>
      </w:r>
      <w:proofErr w:type="spellStart"/>
      <w:r w:rsidRPr="00B415D4">
        <w:t>MyProc</w:t>
      </w:r>
      <w:proofErr w:type="spellEnd"/>
      <w:r w:rsidRPr="00B415D4">
        <w:t xml:space="preserve"> exists,” and the linker fills in the details later.</w:t>
      </w:r>
    </w:p>
    <w:p w14:paraId="15B6D593" w14:textId="77777777" w:rsidR="00EB4BB3" w:rsidRDefault="00EB4BB3" w:rsidP="00B415D4">
      <w:pPr>
        <w:rPr>
          <w:b/>
          <w:bCs/>
        </w:rPr>
      </w:pPr>
    </w:p>
    <w:p w14:paraId="153E49FC" w14:textId="77777777" w:rsidR="00EB4BB3" w:rsidRDefault="00EB4BB3" w:rsidP="00B415D4">
      <w:pPr>
        <w:rPr>
          <w:b/>
          <w:bCs/>
        </w:rPr>
      </w:pPr>
    </w:p>
    <w:p w14:paraId="55E8F180" w14:textId="15BC9DDD" w:rsidR="00B415D4" w:rsidRPr="00B415D4" w:rsidRDefault="00B415D4" w:rsidP="00B415D4">
      <w:r w:rsidRPr="00B415D4">
        <w:rPr>
          <w:b/>
          <w:bCs/>
        </w:rPr>
        <w:lastRenderedPageBreak/>
        <w:t>Calling external procedures</w:t>
      </w:r>
      <w:r w:rsidRPr="00B415D4">
        <w:t xml:space="preserve"> → Just use:</w:t>
      </w:r>
    </w:p>
    <w:p w14:paraId="5B63E1E8" w14:textId="4A8FD1A4" w:rsidR="00B415D4" w:rsidRDefault="00B415D4" w:rsidP="001A592E">
      <w:r>
        <w:t xml:space="preserve"> </w:t>
      </w:r>
      <w:r w:rsidR="00EB4BB3">
        <w:rPr>
          <w:noProof/>
        </w:rPr>
        <w:drawing>
          <wp:inline distT="0" distB="0" distL="0" distR="0" wp14:anchorId="0A6A5CE5" wp14:editId="0948AD75">
            <wp:extent cx="1456911" cy="708107"/>
            <wp:effectExtent l="133350" t="133350" r="124460" b="130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0540" cy="709871"/>
                    </a:xfrm>
                    <a:prstGeom prst="rect">
                      <a:avLst/>
                    </a:prstGeom>
                    <a:effectLst>
                      <a:glow rad="127000">
                        <a:schemeClr val="tx1"/>
                      </a:glow>
                    </a:effectLst>
                  </pic:spPr>
                </pic:pic>
              </a:graphicData>
            </a:graphic>
          </wp:inline>
        </w:drawing>
      </w:r>
    </w:p>
    <w:p w14:paraId="59C25FF3" w14:textId="77777777" w:rsidR="00F4599C" w:rsidRPr="00F4599C" w:rsidRDefault="00F4599C">
      <w:pPr>
        <w:numPr>
          <w:ilvl w:val="0"/>
          <w:numId w:val="40"/>
        </w:numPr>
      </w:pPr>
      <w:r w:rsidRPr="00F4599C">
        <w:t>The linker ensures the right machine code is pulled in.</w:t>
      </w:r>
    </w:p>
    <w:p w14:paraId="10E7C878" w14:textId="77777777" w:rsidR="00F4599C" w:rsidRPr="00F4599C" w:rsidRDefault="00F4599C">
      <w:pPr>
        <w:numPr>
          <w:ilvl w:val="0"/>
          <w:numId w:val="40"/>
        </w:numPr>
      </w:pPr>
      <w:r w:rsidRPr="00F4599C">
        <w:rPr>
          <w:b/>
          <w:bCs/>
        </w:rPr>
        <w:t>Library from the book</w:t>
      </w:r>
      <w:r w:rsidRPr="00F4599C">
        <w:t xml:space="preserve"> → Irvine32.lib, which connects to Windows API functions for input/output and more.</w:t>
      </w:r>
    </w:p>
    <w:p w14:paraId="2702593F" w14:textId="77777777" w:rsidR="00F4599C" w:rsidRPr="00F4599C" w:rsidRDefault="00F4599C">
      <w:pPr>
        <w:numPr>
          <w:ilvl w:val="0"/>
          <w:numId w:val="40"/>
        </w:numPr>
      </w:pPr>
      <w:r w:rsidRPr="00F4599C">
        <w:rPr>
          <w:b/>
          <w:bCs/>
        </w:rPr>
        <w:t>What is kernel32.dll??</w:t>
      </w:r>
      <w:r w:rsidRPr="00F4599C">
        <w:t xml:space="preserve"> → A </w:t>
      </w:r>
      <w:r w:rsidRPr="00F4599C">
        <w:rPr>
          <w:b/>
          <w:bCs/>
        </w:rPr>
        <w:t>dynamic link library (DLL)</w:t>
      </w:r>
      <w:r w:rsidRPr="00F4599C">
        <w:t>. It contains system-level functions (like console I/O) that Windows programs can call.</w:t>
      </w:r>
    </w:p>
    <w:p w14:paraId="77B2868B" w14:textId="77777777" w:rsidR="00BA1AA9" w:rsidRDefault="00BA1AA9" w:rsidP="00F4599C">
      <w:pPr>
        <w:rPr>
          <w:rFonts w:ascii="Segoe UI Symbol" w:hAnsi="Segoe UI Symbol" w:cs="Segoe UI Symbol"/>
          <w:b/>
          <w:bCs/>
        </w:rPr>
      </w:pPr>
    </w:p>
    <w:p w14:paraId="20267B76" w14:textId="0EB6038A" w:rsidR="00F4599C" w:rsidRPr="00F4599C" w:rsidRDefault="00F4599C" w:rsidP="00F4599C">
      <w:pPr>
        <w:rPr>
          <w:b/>
          <w:bCs/>
        </w:rPr>
      </w:pPr>
      <w:r w:rsidRPr="00F4599C">
        <w:rPr>
          <w:rFonts w:ascii="Segoe UI Symbol" w:hAnsi="Segoe UI Symbol" w:cs="Segoe UI Symbol"/>
          <w:b/>
          <w:bCs/>
        </w:rPr>
        <w:t>🛠</w:t>
      </w:r>
      <w:r w:rsidRPr="00F4599C">
        <w:rPr>
          <w:b/>
          <w:bCs/>
        </w:rPr>
        <w:t xml:space="preserve">️ </w:t>
      </w:r>
      <w:r w:rsidRPr="00F4599C">
        <w:rPr>
          <w:rStyle w:val="Style3Char"/>
        </w:rPr>
        <w:t>Handy Procedures from Irvine32.lib</w:t>
      </w:r>
    </w:p>
    <w:p w14:paraId="7F5B32D5" w14:textId="77777777" w:rsidR="00F4599C" w:rsidRPr="00F4599C" w:rsidRDefault="00F4599C" w:rsidP="00F4599C">
      <w:r w:rsidRPr="00F4599C">
        <w:t>Here are some of the most useful ones:</w:t>
      </w:r>
    </w:p>
    <w:p w14:paraId="68BA14D4" w14:textId="77777777" w:rsidR="00F4599C" w:rsidRPr="00F4599C" w:rsidRDefault="00F4599C">
      <w:pPr>
        <w:numPr>
          <w:ilvl w:val="0"/>
          <w:numId w:val="41"/>
        </w:numPr>
      </w:pPr>
      <w:r w:rsidRPr="00F4599C">
        <w:rPr>
          <w:b/>
          <w:bCs/>
        </w:rPr>
        <w:t>Input</w:t>
      </w:r>
      <w:r w:rsidRPr="00F4599C">
        <w:t xml:space="preserve">: </w:t>
      </w:r>
      <w:proofErr w:type="spellStart"/>
      <w:r w:rsidRPr="00F4599C">
        <w:t>ReadInt</w:t>
      </w:r>
      <w:proofErr w:type="spellEnd"/>
      <w:r w:rsidRPr="00F4599C">
        <w:t xml:space="preserve">, </w:t>
      </w:r>
      <w:proofErr w:type="spellStart"/>
      <w:r w:rsidRPr="00F4599C">
        <w:t>ReadKey</w:t>
      </w:r>
      <w:proofErr w:type="spellEnd"/>
      <w:r w:rsidRPr="00F4599C">
        <w:t xml:space="preserve">, </w:t>
      </w:r>
      <w:proofErr w:type="spellStart"/>
      <w:r w:rsidRPr="00F4599C">
        <w:t>ReadString</w:t>
      </w:r>
      <w:proofErr w:type="spellEnd"/>
    </w:p>
    <w:p w14:paraId="45BE082B" w14:textId="77777777" w:rsidR="00F4599C" w:rsidRPr="00F4599C" w:rsidRDefault="00F4599C">
      <w:pPr>
        <w:numPr>
          <w:ilvl w:val="0"/>
          <w:numId w:val="41"/>
        </w:numPr>
      </w:pPr>
      <w:r w:rsidRPr="00F4599C">
        <w:rPr>
          <w:b/>
          <w:bCs/>
        </w:rPr>
        <w:t>Output</w:t>
      </w:r>
      <w:r w:rsidRPr="00F4599C">
        <w:t xml:space="preserve">: </w:t>
      </w:r>
      <w:proofErr w:type="spellStart"/>
      <w:r w:rsidRPr="00F4599C">
        <w:t>WriteDec</w:t>
      </w:r>
      <w:proofErr w:type="spellEnd"/>
      <w:r w:rsidRPr="00F4599C">
        <w:t xml:space="preserve">, </w:t>
      </w:r>
      <w:proofErr w:type="spellStart"/>
      <w:r w:rsidRPr="00F4599C">
        <w:t>WriteHex</w:t>
      </w:r>
      <w:proofErr w:type="spellEnd"/>
      <w:r w:rsidRPr="00F4599C">
        <w:t xml:space="preserve">, </w:t>
      </w:r>
      <w:proofErr w:type="spellStart"/>
      <w:r w:rsidRPr="00F4599C">
        <w:t>WriteInt</w:t>
      </w:r>
      <w:proofErr w:type="spellEnd"/>
      <w:r w:rsidRPr="00F4599C">
        <w:t xml:space="preserve">, WriteString, </w:t>
      </w:r>
      <w:proofErr w:type="spellStart"/>
      <w:r w:rsidRPr="00F4599C">
        <w:t>WriteChar</w:t>
      </w:r>
      <w:proofErr w:type="spellEnd"/>
    </w:p>
    <w:p w14:paraId="264C3CD4" w14:textId="77777777" w:rsidR="00F4599C" w:rsidRPr="00F4599C" w:rsidRDefault="00F4599C">
      <w:pPr>
        <w:numPr>
          <w:ilvl w:val="0"/>
          <w:numId w:val="41"/>
        </w:numPr>
      </w:pPr>
      <w:r w:rsidRPr="00F4599C">
        <w:rPr>
          <w:b/>
          <w:bCs/>
        </w:rPr>
        <w:t>Strings</w:t>
      </w:r>
      <w:r w:rsidRPr="00F4599C">
        <w:t xml:space="preserve">: </w:t>
      </w:r>
      <w:proofErr w:type="spellStart"/>
      <w:r w:rsidRPr="00F4599C">
        <w:t>Str_length</w:t>
      </w:r>
      <w:proofErr w:type="spellEnd"/>
      <w:r w:rsidRPr="00F4599C">
        <w:t xml:space="preserve">, </w:t>
      </w:r>
      <w:proofErr w:type="spellStart"/>
      <w:r w:rsidRPr="00F4599C">
        <w:t>Str_copy</w:t>
      </w:r>
      <w:proofErr w:type="spellEnd"/>
      <w:r w:rsidRPr="00F4599C">
        <w:t xml:space="preserve">, </w:t>
      </w:r>
      <w:proofErr w:type="spellStart"/>
      <w:r w:rsidRPr="00F4599C">
        <w:t>Str_compare</w:t>
      </w:r>
      <w:proofErr w:type="spellEnd"/>
      <w:r w:rsidRPr="00F4599C">
        <w:t xml:space="preserve">, </w:t>
      </w:r>
      <w:proofErr w:type="spellStart"/>
      <w:r w:rsidRPr="00F4599C">
        <w:t>Str_trim</w:t>
      </w:r>
      <w:proofErr w:type="spellEnd"/>
      <w:r w:rsidRPr="00F4599C">
        <w:t xml:space="preserve">, </w:t>
      </w:r>
      <w:proofErr w:type="spellStart"/>
      <w:r w:rsidRPr="00F4599C">
        <w:t>Str_ucase</w:t>
      </w:r>
      <w:proofErr w:type="spellEnd"/>
    </w:p>
    <w:p w14:paraId="55C6575F" w14:textId="77777777" w:rsidR="00F4599C" w:rsidRPr="00F4599C" w:rsidRDefault="00F4599C">
      <w:pPr>
        <w:numPr>
          <w:ilvl w:val="0"/>
          <w:numId w:val="41"/>
        </w:numPr>
      </w:pPr>
      <w:r w:rsidRPr="00F4599C">
        <w:rPr>
          <w:b/>
          <w:bCs/>
        </w:rPr>
        <w:t>Formatting</w:t>
      </w:r>
      <w:r w:rsidRPr="00F4599C">
        <w:t xml:space="preserve">: </w:t>
      </w:r>
      <w:proofErr w:type="spellStart"/>
      <w:r w:rsidRPr="00F4599C">
        <w:t>SetTextColor</w:t>
      </w:r>
      <w:proofErr w:type="spellEnd"/>
      <w:r w:rsidRPr="00F4599C">
        <w:t xml:space="preserve">, </w:t>
      </w:r>
      <w:proofErr w:type="spellStart"/>
      <w:r w:rsidRPr="00F4599C">
        <w:t>WriteBin</w:t>
      </w:r>
      <w:proofErr w:type="spellEnd"/>
      <w:r w:rsidRPr="00F4599C">
        <w:t xml:space="preserve">, </w:t>
      </w:r>
      <w:proofErr w:type="spellStart"/>
      <w:r w:rsidRPr="00F4599C">
        <w:t>WriteBinB</w:t>
      </w:r>
      <w:proofErr w:type="spellEnd"/>
      <w:r w:rsidRPr="00F4599C">
        <w:t xml:space="preserve">, </w:t>
      </w:r>
      <w:proofErr w:type="spellStart"/>
      <w:r w:rsidRPr="00F4599C">
        <w:t>WriteHexB</w:t>
      </w:r>
      <w:proofErr w:type="spellEnd"/>
    </w:p>
    <w:p w14:paraId="3512C6DB" w14:textId="77777777" w:rsidR="00F4599C" w:rsidRPr="00F4599C" w:rsidRDefault="00F4599C">
      <w:pPr>
        <w:numPr>
          <w:ilvl w:val="0"/>
          <w:numId w:val="41"/>
        </w:numPr>
      </w:pPr>
      <w:r w:rsidRPr="00F4599C">
        <w:rPr>
          <w:b/>
          <w:bCs/>
        </w:rPr>
        <w:t>Debugging</w:t>
      </w:r>
      <w:r w:rsidRPr="00F4599C">
        <w:t xml:space="preserve">: </w:t>
      </w:r>
      <w:proofErr w:type="spellStart"/>
      <w:r w:rsidRPr="00F4599C">
        <w:t>WriteStackFrame</w:t>
      </w:r>
      <w:proofErr w:type="spellEnd"/>
      <w:r w:rsidRPr="00F4599C">
        <w:t xml:space="preserve">, </w:t>
      </w:r>
      <w:proofErr w:type="spellStart"/>
      <w:r w:rsidRPr="00F4599C">
        <w:t>WriteStackFrameName</w:t>
      </w:r>
      <w:proofErr w:type="spellEnd"/>
    </w:p>
    <w:p w14:paraId="2C639641" w14:textId="77777777" w:rsidR="00F4599C" w:rsidRPr="00F4599C" w:rsidRDefault="00F4599C">
      <w:pPr>
        <w:numPr>
          <w:ilvl w:val="0"/>
          <w:numId w:val="41"/>
        </w:numPr>
      </w:pPr>
      <w:r w:rsidRPr="00F4599C">
        <w:rPr>
          <w:b/>
          <w:bCs/>
        </w:rPr>
        <w:t>File/Windows</w:t>
      </w:r>
      <w:r w:rsidRPr="00F4599C">
        <w:t xml:space="preserve">: WriteToFile, WriteWindowsMsg, </w:t>
      </w:r>
      <w:proofErr w:type="spellStart"/>
      <w:r w:rsidRPr="00F4599C">
        <w:t>WaitMsg</w:t>
      </w:r>
      <w:proofErr w:type="spellEnd"/>
    </w:p>
    <w:p w14:paraId="0387F52A" w14:textId="77777777" w:rsidR="00F4599C" w:rsidRPr="00F4599C" w:rsidRDefault="00F4599C" w:rsidP="00F4599C">
      <w:r w:rsidRPr="00F4599C">
        <w:t>These procedures save you from writing repetitive low-level code, letting you focus on the logic of your program.</w:t>
      </w:r>
    </w:p>
    <w:p w14:paraId="3B8D5B06" w14:textId="434F4B2D" w:rsidR="00BA1AA9" w:rsidRDefault="00BA1AA9" w:rsidP="00F4599C">
      <w:pPr>
        <w:rPr>
          <w:rFonts w:ascii="Segoe UI Symbol" w:hAnsi="Segoe UI Symbol" w:cs="Segoe UI Symbol"/>
          <w:b/>
          <w:bCs/>
        </w:rPr>
      </w:pPr>
    </w:p>
    <w:p w14:paraId="302CD796" w14:textId="77777777" w:rsidR="00DC469F" w:rsidRDefault="00DC469F" w:rsidP="00F4599C">
      <w:pPr>
        <w:rPr>
          <w:rFonts w:ascii="Segoe UI Symbol" w:hAnsi="Segoe UI Symbol" w:cs="Segoe UI Symbol"/>
          <w:b/>
          <w:bCs/>
        </w:rPr>
      </w:pPr>
    </w:p>
    <w:p w14:paraId="0D343799" w14:textId="77777777" w:rsidR="00DC469F" w:rsidRDefault="00DC469F" w:rsidP="00F4599C">
      <w:pPr>
        <w:rPr>
          <w:rFonts w:ascii="Segoe UI Symbol" w:hAnsi="Segoe UI Symbol" w:cs="Segoe UI Symbol"/>
          <w:b/>
          <w:bCs/>
        </w:rPr>
      </w:pPr>
    </w:p>
    <w:p w14:paraId="32DFEFE0" w14:textId="77777777" w:rsidR="00DC469F" w:rsidRDefault="00DC469F" w:rsidP="00F4599C">
      <w:pPr>
        <w:rPr>
          <w:rFonts w:ascii="Segoe UI Symbol" w:hAnsi="Segoe UI Symbol" w:cs="Segoe UI Symbol"/>
          <w:b/>
          <w:bCs/>
        </w:rPr>
      </w:pPr>
    </w:p>
    <w:p w14:paraId="7298927D" w14:textId="77777777" w:rsidR="00DC469F" w:rsidRDefault="00DC469F" w:rsidP="00F4599C">
      <w:pPr>
        <w:rPr>
          <w:rFonts w:ascii="Segoe UI Symbol" w:hAnsi="Segoe UI Symbol" w:cs="Segoe UI Symbol"/>
          <w:b/>
          <w:bCs/>
        </w:rPr>
      </w:pPr>
    </w:p>
    <w:p w14:paraId="36AE8D9C" w14:textId="77777777" w:rsidR="00DC469F" w:rsidRDefault="00DC469F" w:rsidP="00F4599C">
      <w:pPr>
        <w:rPr>
          <w:rFonts w:ascii="Segoe UI Symbol" w:hAnsi="Segoe UI Symbol" w:cs="Segoe UI Symbol"/>
          <w:b/>
          <w:bCs/>
        </w:rPr>
      </w:pPr>
    </w:p>
    <w:p w14:paraId="54FA7D91" w14:textId="77777777" w:rsidR="00DC469F" w:rsidRDefault="00DC469F" w:rsidP="00F4599C">
      <w:pPr>
        <w:rPr>
          <w:rFonts w:ascii="Segoe UI Symbol" w:hAnsi="Segoe UI Symbol" w:cs="Segoe UI Symbol"/>
          <w:b/>
          <w:bCs/>
        </w:rPr>
      </w:pPr>
    </w:p>
    <w:p w14:paraId="11D4EC8E" w14:textId="16E0724B" w:rsidR="00F4599C" w:rsidRPr="00F4599C" w:rsidRDefault="00F4599C" w:rsidP="00F4599C">
      <w:pPr>
        <w:rPr>
          <w:rStyle w:val="Style3Char"/>
        </w:rPr>
      </w:pPr>
      <w:r w:rsidRPr="00F4599C">
        <w:rPr>
          <w:rFonts w:ascii="Segoe UI Symbol" w:hAnsi="Segoe UI Symbol" w:cs="Segoe UI Symbol"/>
          <w:b/>
          <w:bCs/>
        </w:rPr>
        <w:lastRenderedPageBreak/>
        <w:t>🖥</w:t>
      </w:r>
      <w:r w:rsidRPr="00F4599C">
        <w:rPr>
          <w:b/>
          <w:bCs/>
        </w:rPr>
        <w:t xml:space="preserve">️ </w:t>
      </w:r>
      <w:r w:rsidRPr="00F4599C">
        <w:rPr>
          <w:rStyle w:val="Style3Char"/>
        </w:rPr>
        <w:t>Console Window Basics</w:t>
      </w:r>
    </w:p>
    <w:p w14:paraId="3083C214" w14:textId="77777777" w:rsidR="00F4599C" w:rsidRPr="00F4599C" w:rsidRDefault="00F4599C" w:rsidP="00F4599C">
      <w:r w:rsidRPr="00F4599C">
        <w:t>The console window is the text-only interface you see when running command-line programs in Windows. You can customize it:</w:t>
      </w:r>
    </w:p>
    <w:p w14:paraId="49B93F79" w14:textId="77777777" w:rsidR="00F4599C" w:rsidRPr="00F4599C" w:rsidRDefault="00F4599C">
      <w:pPr>
        <w:numPr>
          <w:ilvl w:val="0"/>
          <w:numId w:val="42"/>
        </w:numPr>
      </w:pPr>
      <w:r w:rsidRPr="00F4599C">
        <w:rPr>
          <w:b/>
          <w:bCs/>
        </w:rPr>
        <w:t>Size &amp; layout</w:t>
      </w:r>
      <w:r w:rsidRPr="00F4599C">
        <w:t xml:space="preserve"> → Use the mode command to change columns and rows. Example:</w:t>
      </w:r>
    </w:p>
    <w:p w14:paraId="7C6FC919" w14:textId="51D57BF1" w:rsidR="00F4599C" w:rsidRDefault="00F4599C" w:rsidP="001A592E">
      <w:r>
        <w:t xml:space="preserve"> </w:t>
      </w:r>
      <w:r w:rsidR="00C663EA">
        <w:rPr>
          <w:noProof/>
        </w:rPr>
        <w:drawing>
          <wp:inline distT="0" distB="0" distL="0" distR="0" wp14:anchorId="0600B59B" wp14:editId="67337CB7">
            <wp:extent cx="2681412" cy="672378"/>
            <wp:effectExtent l="133350" t="133350" r="138430" b="128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0704" cy="674708"/>
                    </a:xfrm>
                    <a:prstGeom prst="rect">
                      <a:avLst/>
                    </a:prstGeom>
                    <a:effectLst>
                      <a:glow rad="127000">
                        <a:schemeClr val="tx1"/>
                      </a:glow>
                    </a:effectLst>
                  </pic:spPr>
                </pic:pic>
              </a:graphicData>
            </a:graphic>
          </wp:inline>
        </w:drawing>
      </w:r>
    </w:p>
    <w:p w14:paraId="1AB80375" w14:textId="77777777" w:rsidR="00F8269E" w:rsidRPr="00F8269E" w:rsidRDefault="00F8269E">
      <w:pPr>
        <w:numPr>
          <w:ilvl w:val="0"/>
          <w:numId w:val="43"/>
        </w:numPr>
      </w:pPr>
      <w:r w:rsidRPr="00F8269E">
        <w:rPr>
          <w:b/>
          <w:bCs/>
        </w:rPr>
        <w:t>Appearance</w:t>
      </w:r>
      <w:r w:rsidRPr="00F8269E">
        <w:t xml:space="preserve"> → Adjust font size and colors for readability.</w:t>
      </w:r>
    </w:p>
    <w:p w14:paraId="2069535B" w14:textId="77777777" w:rsidR="00F8269E" w:rsidRPr="00F8269E" w:rsidRDefault="00F8269E" w:rsidP="00F8269E">
      <w:r w:rsidRPr="00F8269E">
        <w:rPr>
          <w:rFonts w:ascii="Segoe UI Emoji" w:hAnsi="Segoe UI Emoji" w:cs="Segoe UI Emoji"/>
        </w:rPr>
        <w:t>✨</w:t>
      </w:r>
      <w:r w:rsidRPr="00F8269E">
        <w:t xml:space="preserve"> </w:t>
      </w:r>
      <w:r w:rsidRPr="00F8269E">
        <w:rPr>
          <w:b/>
          <w:bCs/>
        </w:rPr>
        <w:t>In short:</w:t>
      </w:r>
      <w:r w:rsidRPr="00F8269E">
        <w:t xml:space="preserve"> Procedures (PROC/ENDP + RET) give structure to assembly programs, CALL/RET manage control flow via the stack, and external libraries like Irvine32.lib or kernel32.dll provide ready-made building blocks for input, output, and system tasks.</w:t>
      </w:r>
    </w:p>
    <w:p w14:paraId="2AB4574E" w14:textId="505A9AC3" w:rsidR="00F8269E" w:rsidRPr="001A592E" w:rsidRDefault="00F8269E" w:rsidP="001A592E">
      <w:r>
        <w:t xml:space="preserve"> </w:t>
      </w:r>
    </w:p>
    <w:p w14:paraId="4E15C19D" w14:textId="17EE41E1" w:rsidR="00363B48" w:rsidRPr="004566F9" w:rsidRDefault="004566F9" w:rsidP="004566F9">
      <w:pPr>
        <w:pStyle w:val="Style1"/>
      </w:pPr>
      <w:bookmarkStart w:id="5" w:name="_Toc220166633"/>
      <w:r w:rsidRPr="004566F9">
        <w:t>INDIVIDUAL PROCEDURE DESCRIPTIONS</w:t>
      </w:r>
      <w:bookmarkEnd w:id="5"/>
    </w:p>
    <w:p w14:paraId="3AE64FAB" w14:textId="77777777" w:rsidR="00363B48" w:rsidRPr="00363B48" w:rsidRDefault="00363B48" w:rsidP="00363B48">
      <w:r w:rsidRPr="00363B48">
        <w:t>Here are descriptions of some of the procedures in the Irvine32 library:</w:t>
      </w:r>
    </w:p>
    <w:p w14:paraId="308B2CD0" w14:textId="2A31101A" w:rsidR="00363B48" w:rsidRPr="00363B48" w:rsidRDefault="00363B48" w:rsidP="00F21FB4">
      <w:pPr>
        <w:rPr>
          <w:b/>
          <w:bCs/>
          <w:i/>
          <w:iCs/>
        </w:rPr>
      </w:pPr>
    </w:p>
    <w:p w14:paraId="6642EB4C" w14:textId="77777777" w:rsidR="00363B48" w:rsidRPr="00363B48" w:rsidRDefault="00363B48" w:rsidP="00F21FB4">
      <w:pPr>
        <w:pStyle w:val="Style3"/>
      </w:pPr>
      <w:r w:rsidRPr="00363B48">
        <w:t xml:space="preserve">1. </w:t>
      </w:r>
      <w:proofErr w:type="spellStart"/>
      <w:r w:rsidRPr="00363B48">
        <w:t>CloseFile</w:t>
      </w:r>
      <w:proofErr w:type="spellEnd"/>
    </w:p>
    <w:p w14:paraId="3049A43E" w14:textId="77777777" w:rsidR="00363B48" w:rsidRPr="00363B48" w:rsidRDefault="00363B48" w:rsidP="00F21FB4">
      <w:r w:rsidRPr="00363B48">
        <w:t>Closes a file that was previously created or opened using a file handle. Pass the file handle in EAX.</w:t>
      </w:r>
    </w:p>
    <w:p w14:paraId="5A5017B0" w14:textId="77777777" w:rsidR="00F21FB4" w:rsidRDefault="00363B48" w:rsidP="00363B48">
      <w:r w:rsidRPr="00363B48">
        <w:drawing>
          <wp:inline distT="0" distB="0" distL="0" distR="0" wp14:anchorId="0F669AFE" wp14:editId="53292B47">
            <wp:extent cx="3724275" cy="419100"/>
            <wp:effectExtent l="133350" t="133350" r="142875" b="133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419100"/>
                    </a:xfrm>
                    <a:prstGeom prst="rect">
                      <a:avLst/>
                    </a:prstGeom>
                    <a:noFill/>
                    <a:ln>
                      <a:noFill/>
                    </a:ln>
                    <a:effectLst>
                      <a:glow rad="127000">
                        <a:schemeClr val="tx1"/>
                      </a:glow>
                    </a:effectLst>
                  </pic:spPr>
                </pic:pic>
              </a:graphicData>
            </a:graphic>
          </wp:inline>
        </w:drawing>
      </w:r>
    </w:p>
    <w:p w14:paraId="77A0B6EE" w14:textId="3386ED73" w:rsidR="00363B48" w:rsidRPr="00363B48" w:rsidRDefault="00363B48" w:rsidP="00F21FB4">
      <w:pPr>
        <w:pStyle w:val="Style3"/>
      </w:pPr>
      <w:r w:rsidRPr="00363B48">
        <w:t xml:space="preserve">2. </w:t>
      </w:r>
      <w:proofErr w:type="spellStart"/>
      <w:r w:rsidRPr="00363B48">
        <w:t>Clrscr</w:t>
      </w:r>
      <w:proofErr w:type="spellEnd"/>
    </w:p>
    <w:p w14:paraId="6B96CBF5" w14:textId="77777777" w:rsidR="00363B48" w:rsidRPr="00363B48" w:rsidRDefault="00363B48" w:rsidP="00F21FB4">
      <w:r w:rsidRPr="00363B48">
        <w:t xml:space="preserve">Clears the console window. Typically called at the beginning and end of a program to clear the screen. If called at other times, you may need to pause using </w:t>
      </w:r>
      <w:proofErr w:type="spellStart"/>
      <w:r w:rsidRPr="00363B48">
        <w:t>WaitMsg</w:t>
      </w:r>
      <w:proofErr w:type="spellEnd"/>
      <w:r w:rsidRPr="00363B48">
        <w:t xml:space="preserve"> to allow the user to view existing screen contents.</w:t>
      </w:r>
    </w:p>
    <w:p w14:paraId="131B6DD1" w14:textId="5E3AEEF7" w:rsidR="00363B48" w:rsidRPr="00363B48" w:rsidRDefault="00363B48" w:rsidP="00363B48">
      <w:r w:rsidRPr="00363B48">
        <w:drawing>
          <wp:inline distT="0" distB="0" distL="0" distR="0" wp14:anchorId="6E54B97E" wp14:editId="0F165538">
            <wp:extent cx="3124200" cy="314325"/>
            <wp:effectExtent l="133350" t="133350" r="133350" b="142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314325"/>
                    </a:xfrm>
                    <a:prstGeom prst="rect">
                      <a:avLst/>
                    </a:prstGeom>
                    <a:noFill/>
                    <a:ln>
                      <a:noFill/>
                    </a:ln>
                    <a:effectLst>
                      <a:glow rad="127000">
                        <a:schemeClr val="tx1"/>
                      </a:glow>
                    </a:effectLst>
                  </pic:spPr>
                </pic:pic>
              </a:graphicData>
            </a:graphic>
          </wp:inline>
        </w:drawing>
      </w:r>
    </w:p>
    <w:p w14:paraId="6591D433" w14:textId="77777777" w:rsidR="00E8030D" w:rsidRDefault="00E8030D" w:rsidP="00363B48"/>
    <w:p w14:paraId="14ADFA82" w14:textId="77777777" w:rsidR="00E8030D" w:rsidRDefault="00E8030D" w:rsidP="00363B48"/>
    <w:p w14:paraId="1869099B" w14:textId="26869925" w:rsidR="00363B48" w:rsidRPr="00363B48" w:rsidRDefault="00363B48" w:rsidP="00E8030D">
      <w:pPr>
        <w:pStyle w:val="Style3"/>
      </w:pPr>
      <w:r w:rsidRPr="00363B48">
        <w:lastRenderedPageBreak/>
        <w:t xml:space="preserve">3. </w:t>
      </w:r>
      <w:proofErr w:type="spellStart"/>
      <w:r w:rsidRPr="00363B48">
        <w:t>CreateOutputFile</w:t>
      </w:r>
      <w:proofErr w:type="spellEnd"/>
    </w:p>
    <w:p w14:paraId="10A245D2" w14:textId="77777777" w:rsidR="00363B48" w:rsidRPr="00363B48" w:rsidRDefault="00363B48" w:rsidP="00E8030D">
      <w:r w:rsidRPr="00363B48">
        <w:t>Creates a new disk file and opens it for writing. Provide the filename offset in EDX. Returns a valid file handle (32-bit integer) in EAX if successful, otherwise INVALID_HANDLE_VALUE.</w:t>
      </w:r>
    </w:p>
    <w:p w14:paraId="5F80E1EB" w14:textId="19E23A0B" w:rsidR="00363B48" w:rsidRPr="00363B48" w:rsidRDefault="00363B48" w:rsidP="000E6F4C">
      <w:r w:rsidRPr="00363B48">
        <w:drawing>
          <wp:inline distT="0" distB="0" distL="0" distR="0" wp14:anchorId="435D11F5" wp14:editId="3725DB74">
            <wp:extent cx="4867275" cy="400050"/>
            <wp:effectExtent l="133350" t="133350" r="142875" b="133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400050"/>
                    </a:xfrm>
                    <a:prstGeom prst="rect">
                      <a:avLst/>
                    </a:prstGeom>
                    <a:noFill/>
                    <a:ln>
                      <a:noFill/>
                    </a:ln>
                    <a:effectLst>
                      <a:glow rad="127000">
                        <a:schemeClr val="tx1"/>
                      </a:glow>
                    </a:effectLst>
                  </pic:spPr>
                </pic:pic>
              </a:graphicData>
            </a:graphic>
          </wp:inline>
        </w:drawing>
      </w:r>
    </w:p>
    <w:p w14:paraId="6E67D507" w14:textId="77777777" w:rsidR="00363B48" w:rsidRPr="00363B48" w:rsidRDefault="00363B48" w:rsidP="000E6F4C">
      <w:pPr>
        <w:pStyle w:val="Style3"/>
      </w:pPr>
      <w:r w:rsidRPr="00363B48">
        <w:t xml:space="preserve">4. </w:t>
      </w:r>
      <w:proofErr w:type="spellStart"/>
      <w:r w:rsidRPr="00363B48">
        <w:t>Crlf</w:t>
      </w:r>
      <w:proofErr w:type="spellEnd"/>
    </w:p>
    <w:p w14:paraId="20645386" w14:textId="77777777" w:rsidR="00363B48" w:rsidRPr="00363B48" w:rsidRDefault="00363B48" w:rsidP="000E6F4C">
      <w:r w:rsidRPr="00363B48">
        <w:t xml:space="preserve">The </w:t>
      </w:r>
      <w:proofErr w:type="spellStart"/>
      <w:r w:rsidRPr="00363B48">
        <w:t>Crlf</w:t>
      </w:r>
      <w:proofErr w:type="spellEnd"/>
      <w:r w:rsidRPr="00363B48">
        <w:t xml:space="preserve"> procedure advances the cursor to the beginning of the next line in the console window. It essentially moves to the next line. Sample Call:</w:t>
      </w:r>
    </w:p>
    <w:p w14:paraId="43E4F766" w14:textId="1E6F6199" w:rsidR="00363B48" w:rsidRPr="00363B48" w:rsidRDefault="00363B48" w:rsidP="00363B48">
      <w:r w:rsidRPr="00363B48">
        <w:drawing>
          <wp:inline distT="0" distB="0" distL="0" distR="0" wp14:anchorId="6486AF28" wp14:editId="7703FE5A">
            <wp:extent cx="1170664" cy="476250"/>
            <wp:effectExtent l="133350" t="133350" r="12509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rotWithShape="1">
                    <a:blip r:embed="rId41">
                      <a:extLst>
                        <a:ext uri="{28A0092B-C50C-407E-A947-70E740481C1C}">
                          <a14:useLocalDpi xmlns:a14="http://schemas.microsoft.com/office/drawing/2010/main" val="0"/>
                        </a:ext>
                      </a:extLst>
                    </a:blip>
                    <a:srcRect r="56724"/>
                    <a:stretch/>
                  </pic:blipFill>
                  <pic:spPr bwMode="auto">
                    <a:xfrm>
                      <a:off x="0" y="0"/>
                      <a:ext cx="1170664"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3E5B41" w14:textId="181E9692" w:rsidR="00363B48" w:rsidRPr="00363B48" w:rsidRDefault="00363B48" w:rsidP="000E6F4C">
      <w:r w:rsidRPr="00363B48">
        <w:t xml:space="preserve">This instruction calls the </w:t>
      </w:r>
      <w:proofErr w:type="spellStart"/>
      <w:r w:rsidRPr="00363B48">
        <w:t>Crlf</w:t>
      </w:r>
      <w:proofErr w:type="spellEnd"/>
      <w:r w:rsidRPr="00363B48">
        <w:t xml:space="preserve"> procedure. The </w:t>
      </w:r>
      <w:proofErr w:type="spellStart"/>
      <w:r w:rsidRPr="00363B48">
        <w:t>Crlf</w:t>
      </w:r>
      <w:proofErr w:type="spellEnd"/>
      <w:r w:rsidRPr="00363B48">
        <w:t xml:space="preserve"> procedure stands for "Carriage Return" and "Line Feed." It is used to advance the cursor to the beginning of the next line in the console window. Essentially, it simulates pressing the Enter key, which moves the cursor to the next line as in a typical text editor.</w:t>
      </w:r>
    </w:p>
    <w:p w14:paraId="6D3F9DAF" w14:textId="77777777" w:rsidR="00363B48" w:rsidRPr="00363B48" w:rsidRDefault="00363B48" w:rsidP="000E6F4C">
      <w:pPr>
        <w:pStyle w:val="Style3"/>
      </w:pPr>
      <w:r w:rsidRPr="00363B48">
        <w:t>5. Delay</w:t>
      </w:r>
    </w:p>
    <w:p w14:paraId="3C9130F2" w14:textId="77777777" w:rsidR="00363B48" w:rsidRPr="00363B48" w:rsidRDefault="00363B48" w:rsidP="000E6F4C">
      <w:r w:rsidRPr="00363B48">
        <w:t>The Delay procedure pauses the program for a specified number of milliseconds. You need to set EAX to the desired interval before calling it. Sample Call:</w:t>
      </w:r>
    </w:p>
    <w:p w14:paraId="290F7CD2" w14:textId="145D9E46" w:rsidR="00363B48" w:rsidRPr="00363B48" w:rsidRDefault="00363B48" w:rsidP="00363B48">
      <w:r w:rsidRPr="00363B48">
        <w:drawing>
          <wp:inline distT="0" distB="0" distL="0" distR="0" wp14:anchorId="1DFA727E" wp14:editId="0A9648F1">
            <wp:extent cx="3752850" cy="476250"/>
            <wp:effectExtent l="133350" t="133350" r="133350" b="133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476250"/>
                    </a:xfrm>
                    <a:prstGeom prst="rect">
                      <a:avLst/>
                    </a:prstGeom>
                    <a:noFill/>
                    <a:ln>
                      <a:noFill/>
                    </a:ln>
                    <a:effectLst>
                      <a:glow rad="127000">
                        <a:schemeClr val="tx1"/>
                      </a:glow>
                    </a:effectLst>
                  </pic:spPr>
                </pic:pic>
              </a:graphicData>
            </a:graphic>
          </wp:inline>
        </w:drawing>
      </w:r>
    </w:p>
    <w:p w14:paraId="3C87DB1F" w14:textId="485A9C2F" w:rsidR="00363B48" w:rsidRDefault="00363B48" w:rsidP="000E6F4C">
      <w:r w:rsidRPr="00363B48">
        <w:t>This instruction calls the Delay procedure. The Delay procedure is used to pause the program for a specified number of milliseconds. In this case, it's designed to create a 1-second delay since EAX is set to 1000 (milliseconds).</w:t>
      </w:r>
    </w:p>
    <w:p w14:paraId="4B202DE3" w14:textId="77777777" w:rsidR="000E6F4C" w:rsidRDefault="000E6F4C" w:rsidP="000E6F4C"/>
    <w:p w14:paraId="423609FF" w14:textId="77777777" w:rsidR="000E6F4C" w:rsidRDefault="000E6F4C" w:rsidP="000E6F4C"/>
    <w:p w14:paraId="2A404DEF" w14:textId="77777777" w:rsidR="000E6F4C" w:rsidRDefault="000E6F4C" w:rsidP="000E6F4C"/>
    <w:p w14:paraId="4871DB76" w14:textId="77777777" w:rsidR="000E6F4C" w:rsidRDefault="000E6F4C" w:rsidP="000E6F4C"/>
    <w:p w14:paraId="5499F45F" w14:textId="77777777" w:rsidR="000E6F4C" w:rsidRPr="00363B48" w:rsidRDefault="000E6F4C" w:rsidP="000E6F4C"/>
    <w:p w14:paraId="42EDFA8B" w14:textId="77777777" w:rsidR="00363B48" w:rsidRPr="00363B48" w:rsidRDefault="00363B48" w:rsidP="000E6F4C">
      <w:pPr>
        <w:pStyle w:val="Style3"/>
      </w:pPr>
      <w:r w:rsidRPr="00363B48">
        <w:lastRenderedPageBreak/>
        <w:t xml:space="preserve">6. </w:t>
      </w:r>
      <w:proofErr w:type="spellStart"/>
      <w:r w:rsidRPr="00363B48">
        <w:t>DumpMem</w:t>
      </w:r>
      <w:proofErr w:type="spellEnd"/>
    </w:p>
    <w:p w14:paraId="3EB18EDF" w14:textId="77777777" w:rsidR="00363B48" w:rsidRPr="00363B48" w:rsidRDefault="00363B48" w:rsidP="000E6F4C">
      <w:r w:rsidRPr="00363B48">
        <w:t xml:space="preserve">The </w:t>
      </w:r>
      <w:proofErr w:type="spellStart"/>
      <w:r w:rsidRPr="00363B48">
        <w:t>DumpMem</w:t>
      </w:r>
      <w:proofErr w:type="spellEnd"/>
      <w:r w:rsidRPr="00363B48">
        <w:t xml:space="preserve"> procedure writes a range of memory to the console window in hexadecimal format. It requires you to pass the starting address in ESI, the number of units in ECX, and the unit size in EBX.</w:t>
      </w:r>
    </w:p>
    <w:p w14:paraId="3CC2DBD3" w14:textId="35195873" w:rsidR="00363B48" w:rsidRPr="00363B48" w:rsidRDefault="00363B48" w:rsidP="00363B48">
      <w:r w:rsidRPr="00363B48">
        <w:drawing>
          <wp:inline distT="0" distB="0" distL="0" distR="0" wp14:anchorId="2C0700E6" wp14:editId="4F7AF71A">
            <wp:extent cx="4572000" cy="952500"/>
            <wp:effectExtent l="133350" t="133350" r="133350" b="133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a:effectLst>
                      <a:glow rad="127000">
                        <a:schemeClr val="tx1"/>
                      </a:glow>
                    </a:effectLst>
                  </pic:spPr>
                </pic:pic>
              </a:graphicData>
            </a:graphic>
          </wp:inline>
        </w:drawing>
      </w:r>
    </w:p>
    <w:p w14:paraId="1A780D30" w14:textId="77777777" w:rsidR="00363B48" w:rsidRPr="00363B48" w:rsidRDefault="00363B48" w:rsidP="00363B48">
      <w:r w:rsidRPr="00363B48">
        <w:t>This call displays the content of the array in hexadecimal.</w:t>
      </w:r>
    </w:p>
    <w:p w14:paraId="0A9EB49F" w14:textId="77777777" w:rsidR="00363B48" w:rsidRPr="00363B48" w:rsidRDefault="00363B48" w:rsidP="00363B48">
      <w:r w:rsidRPr="00363B48">
        <w:t>Here's an explanation of the provided assembly code:</w:t>
      </w:r>
    </w:p>
    <w:p w14:paraId="0583E47F" w14:textId="77777777" w:rsidR="00363B48" w:rsidRPr="00363B48" w:rsidRDefault="00363B48" w:rsidP="00363B48">
      <w:r w:rsidRPr="00363B48">
        <w:rPr>
          <w:b/>
          <w:bCs/>
        </w:rPr>
        <w:t xml:space="preserve">mov </w:t>
      </w:r>
      <w:proofErr w:type="spellStart"/>
      <w:r w:rsidRPr="00363B48">
        <w:rPr>
          <w:b/>
          <w:bCs/>
        </w:rPr>
        <w:t>esi</w:t>
      </w:r>
      <w:proofErr w:type="spellEnd"/>
      <w:r w:rsidRPr="00363B48">
        <w:rPr>
          <w:b/>
          <w:bCs/>
        </w:rPr>
        <w:t xml:space="preserve">, OFFSET array: </w:t>
      </w:r>
      <w:r w:rsidRPr="00363B48">
        <w:t>This instruction loads the memory address (offset) of the array into the ESI register. It's setting up ESI to point to the starting address of the array in memory.</w:t>
      </w:r>
    </w:p>
    <w:p w14:paraId="2FE1A079" w14:textId="77777777" w:rsidR="00363B48" w:rsidRPr="00363B48" w:rsidRDefault="00363B48" w:rsidP="00363B48">
      <w:r w:rsidRPr="00363B48">
        <w:rPr>
          <w:b/>
          <w:bCs/>
        </w:rPr>
        <w:t xml:space="preserve">mov </w:t>
      </w:r>
      <w:proofErr w:type="spellStart"/>
      <w:r w:rsidRPr="00363B48">
        <w:rPr>
          <w:b/>
          <w:bCs/>
        </w:rPr>
        <w:t>ecx</w:t>
      </w:r>
      <w:proofErr w:type="spellEnd"/>
      <w:r w:rsidRPr="00363B48">
        <w:rPr>
          <w:b/>
          <w:bCs/>
        </w:rPr>
        <w:t xml:space="preserve">, LENGTHOF array: </w:t>
      </w:r>
      <w:r w:rsidRPr="00363B48">
        <w:t xml:space="preserve">This instruction loads the length of the array in terms of the number of elements into the ECX register. It determines how many units of data will be displayed when calling </w:t>
      </w:r>
      <w:proofErr w:type="spellStart"/>
      <w:r w:rsidRPr="00363B48">
        <w:t>DumpMem</w:t>
      </w:r>
      <w:proofErr w:type="spellEnd"/>
      <w:r w:rsidRPr="00363B48">
        <w:t>.</w:t>
      </w:r>
    </w:p>
    <w:p w14:paraId="7DD60E9B" w14:textId="77777777" w:rsidR="00363B48" w:rsidRPr="00363B48" w:rsidRDefault="00363B48" w:rsidP="00363B48">
      <w:r w:rsidRPr="00363B48">
        <w:rPr>
          <w:b/>
          <w:bCs/>
        </w:rPr>
        <w:t xml:space="preserve">mov </w:t>
      </w:r>
      <w:proofErr w:type="spellStart"/>
      <w:r w:rsidRPr="00363B48">
        <w:rPr>
          <w:b/>
          <w:bCs/>
        </w:rPr>
        <w:t>ebx</w:t>
      </w:r>
      <w:proofErr w:type="spellEnd"/>
      <w:r w:rsidRPr="00363B48">
        <w:rPr>
          <w:b/>
          <w:bCs/>
        </w:rPr>
        <w:t xml:space="preserve">, TYPE array: </w:t>
      </w:r>
      <w:r w:rsidRPr="00363B48">
        <w:t xml:space="preserve">This instruction loads the data type of the array elements into the EBX register. It specifies the format of the data when calling </w:t>
      </w:r>
      <w:proofErr w:type="spellStart"/>
      <w:r w:rsidRPr="00363B48">
        <w:t>DumpMem</w:t>
      </w:r>
      <w:proofErr w:type="spellEnd"/>
      <w:r w:rsidRPr="00363B48">
        <w:t>. In this case, it indicates that the elements are in doubleword format.</w:t>
      </w:r>
    </w:p>
    <w:p w14:paraId="1E412F71" w14:textId="07A35BA8" w:rsidR="00363B48" w:rsidRPr="00363B48" w:rsidRDefault="00363B48" w:rsidP="00363B48">
      <w:r w:rsidRPr="00363B48">
        <w:rPr>
          <w:b/>
          <w:bCs/>
        </w:rPr>
        <w:t xml:space="preserve">call </w:t>
      </w:r>
      <w:proofErr w:type="spellStart"/>
      <w:r w:rsidRPr="00363B48">
        <w:rPr>
          <w:b/>
          <w:bCs/>
        </w:rPr>
        <w:t>DumpMem</w:t>
      </w:r>
      <w:proofErr w:type="spellEnd"/>
      <w:r w:rsidRPr="00363B48">
        <w:rPr>
          <w:b/>
          <w:bCs/>
        </w:rPr>
        <w:t>:</w:t>
      </w:r>
      <w:r w:rsidRPr="00363B48">
        <w:t xml:space="preserve"> This instruction calls the </w:t>
      </w:r>
      <w:proofErr w:type="spellStart"/>
      <w:r w:rsidRPr="00363B48">
        <w:t>DumpMem</w:t>
      </w:r>
      <w:proofErr w:type="spellEnd"/>
      <w:r w:rsidRPr="00363B48">
        <w:t xml:space="preserve"> procedure. The </w:t>
      </w:r>
      <w:proofErr w:type="spellStart"/>
      <w:r w:rsidRPr="00363B48">
        <w:t>DumpMem</w:t>
      </w:r>
      <w:proofErr w:type="spellEnd"/>
      <w:r w:rsidRPr="00363B48">
        <w:t xml:space="preserve"> procedure is responsible for displaying a range of memory in hexadecimal format. It takes the starting address in ESI, the number of units in ECX, and the unit size in EBX (in this case, doubleword format). It will display the contents of the array specified by ESI, ECX, and EBX in hexadecimal format.</w:t>
      </w:r>
    </w:p>
    <w:p w14:paraId="45C5C2A4" w14:textId="082BF487" w:rsidR="00363B48" w:rsidRPr="00363B48" w:rsidRDefault="00363B48" w:rsidP="000E6F4C">
      <w:pPr>
        <w:rPr>
          <w:b/>
          <w:bCs/>
          <w:i/>
          <w:iCs/>
        </w:rPr>
      </w:pPr>
    </w:p>
    <w:p w14:paraId="4EC8D715" w14:textId="77777777" w:rsidR="00363B48" w:rsidRPr="00363B48" w:rsidRDefault="00363B48" w:rsidP="000E6F4C">
      <w:pPr>
        <w:pStyle w:val="Style3"/>
      </w:pPr>
      <w:r w:rsidRPr="00363B48">
        <w:t xml:space="preserve">7. </w:t>
      </w:r>
      <w:proofErr w:type="spellStart"/>
      <w:r w:rsidRPr="00363B48">
        <w:t>DumpRegs</w:t>
      </w:r>
      <w:proofErr w:type="spellEnd"/>
    </w:p>
    <w:p w14:paraId="09F021BD" w14:textId="77777777" w:rsidR="00363B48" w:rsidRPr="00363B48" w:rsidRDefault="00363B48" w:rsidP="000E6F4C">
      <w:r w:rsidRPr="00363B48">
        <w:t xml:space="preserve">The </w:t>
      </w:r>
      <w:proofErr w:type="spellStart"/>
      <w:r w:rsidRPr="00363B48">
        <w:t>DumpRegs</w:t>
      </w:r>
      <w:proofErr w:type="spellEnd"/>
      <w:r w:rsidRPr="00363B48">
        <w:t xml:space="preserve"> procedure displays the values of various registers (EAX, EBX, ECX, EDX, ESI, EDI, EBP, ESP, EIP, EFL), as well as the Carry, Sign, Zero, Overflow, Auxiliary Carry, and Parity flags in hexadecimal.</w:t>
      </w:r>
    </w:p>
    <w:p w14:paraId="5C4B12B8" w14:textId="40EF44A9" w:rsidR="00363B48" w:rsidRPr="00363B48" w:rsidRDefault="00363B48" w:rsidP="00363B48">
      <w:r w:rsidRPr="00363B48">
        <w:drawing>
          <wp:inline distT="0" distB="0" distL="0" distR="0" wp14:anchorId="23BA4914" wp14:editId="47C05713">
            <wp:extent cx="1441008" cy="542925"/>
            <wp:effectExtent l="133350" t="133350" r="140335" b="1238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rotWithShape="1">
                    <a:blip r:embed="rId44">
                      <a:extLst>
                        <a:ext uri="{28A0092B-C50C-407E-A947-70E740481C1C}">
                          <a14:useLocalDpi xmlns:a14="http://schemas.microsoft.com/office/drawing/2010/main" val="0"/>
                        </a:ext>
                      </a:extLst>
                    </a:blip>
                    <a:srcRect r="40203"/>
                    <a:stretch/>
                  </pic:blipFill>
                  <pic:spPr bwMode="auto">
                    <a:xfrm>
                      <a:off x="0" y="0"/>
                      <a:ext cx="1441008" cy="5429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1A0C7D" w14:textId="77777777" w:rsidR="00363B48" w:rsidRPr="00363B48" w:rsidRDefault="00363B48" w:rsidP="00363B48">
      <w:r w:rsidRPr="00363B48">
        <w:lastRenderedPageBreak/>
        <w:t xml:space="preserve">This instruction calls the </w:t>
      </w:r>
      <w:proofErr w:type="spellStart"/>
      <w:r w:rsidRPr="00363B48">
        <w:t>DumpRegs</w:t>
      </w:r>
      <w:proofErr w:type="spellEnd"/>
      <w:r w:rsidRPr="00363B48">
        <w:t xml:space="preserve"> procedure. The </w:t>
      </w:r>
      <w:proofErr w:type="spellStart"/>
      <w:r w:rsidRPr="00363B48">
        <w:t>DumpRegs</w:t>
      </w:r>
      <w:proofErr w:type="spellEnd"/>
      <w:r w:rsidRPr="00363B48">
        <w:t xml:space="preserve"> procedure displays the values of various CPU registers and flags in hexadecimal format. It provides a snapshot of the CPU's current state, which can be helpful for debugging and understanding the program's execution.</w:t>
      </w:r>
    </w:p>
    <w:p w14:paraId="25F1CD76" w14:textId="77777777" w:rsidR="00363B48" w:rsidRPr="00363B48" w:rsidRDefault="00363B48" w:rsidP="00D12510">
      <w:pPr>
        <w:pStyle w:val="Style3"/>
      </w:pPr>
      <w:r w:rsidRPr="00363B48">
        <w:t xml:space="preserve">8. </w:t>
      </w:r>
      <w:proofErr w:type="spellStart"/>
      <w:r w:rsidRPr="00363B48">
        <w:t>GetCommandTail</w:t>
      </w:r>
      <w:proofErr w:type="spellEnd"/>
    </w:p>
    <w:p w14:paraId="4863F006" w14:textId="77777777" w:rsidR="00363B48" w:rsidRPr="00363B48" w:rsidRDefault="00363B48" w:rsidP="00D12510">
      <w:proofErr w:type="spellStart"/>
      <w:r w:rsidRPr="00363B48">
        <w:t>GetCommandTail</w:t>
      </w:r>
      <w:proofErr w:type="spellEnd"/>
      <w:r w:rsidRPr="00363B48">
        <w:t xml:space="preserve"> copies the program's command line into a null-terminated string and checks if the command line is empty.</w:t>
      </w:r>
    </w:p>
    <w:p w14:paraId="3CFBECF2" w14:textId="77777777" w:rsidR="00363B48" w:rsidRPr="00363B48" w:rsidRDefault="00363B48" w:rsidP="00D12510">
      <w:r w:rsidRPr="00363B48">
        <w:t>To use it, you must provide the offset of a buffer in EDX where the command line will be stored. Sample Call:</w:t>
      </w:r>
    </w:p>
    <w:p w14:paraId="27BDE6CB" w14:textId="64D4E922" w:rsidR="00363B48" w:rsidRPr="00363B48" w:rsidRDefault="00363B48" w:rsidP="00363B48">
      <w:r w:rsidRPr="00363B48">
        <w:drawing>
          <wp:inline distT="0" distB="0" distL="0" distR="0" wp14:anchorId="3C924FB8" wp14:editId="0C1422E8">
            <wp:extent cx="4733925" cy="1143000"/>
            <wp:effectExtent l="133350" t="133350" r="142875" b="133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1143000"/>
                    </a:xfrm>
                    <a:prstGeom prst="rect">
                      <a:avLst/>
                    </a:prstGeom>
                    <a:noFill/>
                    <a:ln>
                      <a:noFill/>
                    </a:ln>
                    <a:effectLst>
                      <a:glow rad="127000">
                        <a:schemeClr val="tx1"/>
                      </a:glow>
                    </a:effectLst>
                  </pic:spPr>
                </pic:pic>
              </a:graphicData>
            </a:graphic>
          </wp:inline>
        </w:drawing>
      </w:r>
    </w:p>
    <w:p w14:paraId="6382FB62" w14:textId="77777777" w:rsidR="00363B48" w:rsidRPr="00363B48" w:rsidRDefault="00363B48" w:rsidP="00D12510">
      <w:pPr>
        <w:pStyle w:val="Style3"/>
      </w:pPr>
      <w:r w:rsidRPr="00363B48">
        <w:t xml:space="preserve">9. </w:t>
      </w:r>
      <w:proofErr w:type="spellStart"/>
      <w:r w:rsidRPr="00363B48">
        <w:t>GetMaxXY</w:t>
      </w:r>
      <w:proofErr w:type="spellEnd"/>
    </w:p>
    <w:p w14:paraId="32F2C7A7" w14:textId="77777777" w:rsidR="00363B48" w:rsidRPr="00363B48" w:rsidRDefault="00363B48" w:rsidP="00D12510">
      <w:r w:rsidRPr="00363B48">
        <w:t xml:space="preserve">The </w:t>
      </w:r>
      <w:proofErr w:type="spellStart"/>
      <w:r w:rsidRPr="00363B48">
        <w:t>GetMaxXY</w:t>
      </w:r>
      <w:proofErr w:type="spellEnd"/>
      <w:r w:rsidRPr="00363B48">
        <w:t xml:space="preserve"> procedure retrieves the size of the console window's buffer. The number of buffer columns is stored in DX, and the number of buffer rows is stored in AX. Sample Call:</w:t>
      </w:r>
    </w:p>
    <w:p w14:paraId="4BB7C267" w14:textId="6956A3B3" w:rsidR="00363B48" w:rsidRDefault="00363B48" w:rsidP="00537AC5">
      <w:r w:rsidRPr="00363B48">
        <w:drawing>
          <wp:inline distT="0" distB="0" distL="0" distR="0" wp14:anchorId="54091C4F" wp14:editId="4DACF0BF">
            <wp:extent cx="1828441" cy="1599898"/>
            <wp:effectExtent l="133350" t="133350" r="133985"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rotWithShape="1">
                    <a:blip r:embed="rId46">
                      <a:extLst>
                        <a:ext uri="{28A0092B-C50C-407E-A947-70E740481C1C}">
                          <a14:useLocalDpi xmlns:a14="http://schemas.microsoft.com/office/drawing/2010/main" val="0"/>
                        </a:ext>
                      </a:extLst>
                    </a:blip>
                    <a:srcRect l="1582" r="58993"/>
                    <a:stretch/>
                  </pic:blipFill>
                  <pic:spPr bwMode="auto">
                    <a:xfrm>
                      <a:off x="0" y="0"/>
                      <a:ext cx="1828786" cy="1600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60E56A" w14:textId="77777777" w:rsidR="00537AC5" w:rsidRDefault="00537AC5" w:rsidP="00537AC5"/>
    <w:p w14:paraId="60C2B615" w14:textId="77777777" w:rsidR="00537AC5" w:rsidRDefault="00537AC5" w:rsidP="00537AC5"/>
    <w:p w14:paraId="55E45549" w14:textId="77777777" w:rsidR="00537AC5" w:rsidRDefault="00537AC5" w:rsidP="00537AC5"/>
    <w:p w14:paraId="6C2F72A6" w14:textId="77777777" w:rsidR="00537AC5" w:rsidRDefault="00537AC5" w:rsidP="00537AC5"/>
    <w:p w14:paraId="19180265" w14:textId="77777777" w:rsidR="00537AC5" w:rsidRDefault="00537AC5" w:rsidP="00537AC5"/>
    <w:p w14:paraId="0147934C" w14:textId="77777777" w:rsidR="00537AC5" w:rsidRPr="00363B48" w:rsidRDefault="00537AC5" w:rsidP="00537AC5"/>
    <w:p w14:paraId="63A9B6F8" w14:textId="77777777" w:rsidR="00363B48" w:rsidRPr="00363B48" w:rsidRDefault="00363B48" w:rsidP="00537AC5">
      <w:pPr>
        <w:pStyle w:val="Style3"/>
      </w:pPr>
      <w:r w:rsidRPr="00363B48">
        <w:lastRenderedPageBreak/>
        <w:t>10. GetMseconds</w:t>
      </w:r>
    </w:p>
    <w:p w14:paraId="00DD21DD" w14:textId="77777777" w:rsidR="00363B48" w:rsidRPr="00363B48" w:rsidRDefault="00363B48" w:rsidP="00537AC5">
      <w:r w:rsidRPr="00363B48">
        <w:t>GetMseconds returns the number of milliseconds elapsed since midnight on the host computer in the EAX register. It's useful for measuring time between events. Sample Call:</w:t>
      </w:r>
    </w:p>
    <w:p w14:paraId="3E68BFA0" w14:textId="0C16C769" w:rsidR="00363B48" w:rsidRPr="00363B48" w:rsidRDefault="00363B48" w:rsidP="00363B48">
      <w:r w:rsidRPr="00363B48">
        <w:drawing>
          <wp:inline distT="0" distB="0" distL="0" distR="0" wp14:anchorId="7C8FF410" wp14:editId="1A70669C">
            <wp:extent cx="4891874" cy="2160371"/>
            <wp:effectExtent l="133350" t="133350" r="137795" b="1257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0241" cy="2164066"/>
                    </a:xfrm>
                    <a:prstGeom prst="rect">
                      <a:avLst/>
                    </a:prstGeom>
                    <a:noFill/>
                    <a:ln>
                      <a:noFill/>
                    </a:ln>
                    <a:effectLst>
                      <a:glow rad="127000">
                        <a:schemeClr val="tx1"/>
                      </a:glow>
                    </a:effectLst>
                  </pic:spPr>
                </pic:pic>
              </a:graphicData>
            </a:graphic>
          </wp:inline>
        </w:drawing>
      </w:r>
    </w:p>
    <w:p w14:paraId="45B25888" w14:textId="37CBE4B8" w:rsidR="00363B48" w:rsidRPr="00363B48" w:rsidRDefault="00363B48" w:rsidP="000452AF">
      <w:r w:rsidRPr="00363B48">
        <w:t>This example measures the execution time of a loop.</w:t>
      </w:r>
    </w:p>
    <w:p w14:paraId="65FB20A9" w14:textId="77777777" w:rsidR="00363B48" w:rsidRPr="00363B48" w:rsidRDefault="00363B48" w:rsidP="000452AF">
      <w:pPr>
        <w:pStyle w:val="Style3"/>
      </w:pPr>
      <w:r w:rsidRPr="00363B48">
        <w:t>11. GetTextColor</w:t>
      </w:r>
    </w:p>
    <w:p w14:paraId="6E20E9A1" w14:textId="77777777" w:rsidR="00363B48" w:rsidRPr="00363B48" w:rsidRDefault="00363B48" w:rsidP="000452AF">
      <w:r w:rsidRPr="00363B48">
        <w:t>The GetTextColor procedure retrieves the current foreground and background colors of the console window. It has no input parameters. The background color is stored in the upper four bits of AL, and the foreground color is stored in the lower four bits. Sample Call:</w:t>
      </w:r>
    </w:p>
    <w:p w14:paraId="7FAFB773" w14:textId="14689E9C" w:rsidR="00363B48" w:rsidRPr="00363B48" w:rsidRDefault="00363B48" w:rsidP="00363B48">
      <w:r w:rsidRPr="00363B48">
        <w:drawing>
          <wp:inline distT="0" distB="0" distL="0" distR="0" wp14:anchorId="39930332" wp14:editId="3FB15A4A">
            <wp:extent cx="2069161" cy="1304678"/>
            <wp:effectExtent l="133350" t="133350" r="140970" b="1244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48">
                      <a:extLst>
                        <a:ext uri="{28A0092B-C50C-407E-A947-70E740481C1C}">
                          <a14:useLocalDpi xmlns:a14="http://schemas.microsoft.com/office/drawing/2010/main" val="0"/>
                        </a:ext>
                      </a:extLst>
                    </a:blip>
                    <a:srcRect l="2587" r="31572"/>
                    <a:stretch/>
                  </pic:blipFill>
                  <pic:spPr bwMode="auto">
                    <a:xfrm>
                      <a:off x="0" y="0"/>
                      <a:ext cx="2069553" cy="13049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1DC19F" w14:textId="77777777" w:rsidR="00363B48" w:rsidRPr="00363B48" w:rsidRDefault="00363B48" w:rsidP="00363B48">
      <w:r w:rsidRPr="00363B48">
        <w:t>Here's a breakdown of what this code does:</w:t>
      </w:r>
    </w:p>
    <w:p w14:paraId="2325E33D" w14:textId="77777777" w:rsidR="000452AF" w:rsidRDefault="00363B48">
      <w:pPr>
        <w:numPr>
          <w:ilvl w:val="0"/>
          <w:numId w:val="3"/>
        </w:numPr>
      </w:pPr>
      <w:r w:rsidRPr="00363B48">
        <w:rPr>
          <w:b/>
          <w:bCs/>
        </w:rPr>
        <w:t xml:space="preserve">.data color </w:t>
      </w:r>
      <w:proofErr w:type="gramStart"/>
      <w:r w:rsidRPr="00363B48">
        <w:rPr>
          <w:b/>
          <w:bCs/>
        </w:rPr>
        <w:t>BYTE ?</w:t>
      </w:r>
      <w:proofErr w:type="gramEnd"/>
      <w:r w:rsidRPr="00363B48">
        <w:rPr>
          <w:b/>
          <w:bCs/>
        </w:rPr>
        <w:t>:</w:t>
      </w:r>
      <w:r w:rsidRPr="00363B48">
        <w:t xml:space="preserve"> This declares a </w:t>
      </w:r>
      <w:proofErr w:type="spellStart"/>
      <w:r w:rsidRPr="00363B48">
        <w:t>byte</w:t>
      </w:r>
      <w:proofErr w:type="spellEnd"/>
      <w:r w:rsidRPr="00363B48">
        <w:t>-sized variable named color in the data section. This variable will be used to store the color information retrieved from the console.</w:t>
      </w:r>
    </w:p>
    <w:p w14:paraId="0BF03260" w14:textId="77777777" w:rsidR="000452AF" w:rsidRDefault="00363B48">
      <w:pPr>
        <w:numPr>
          <w:ilvl w:val="0"/>
          <w:numId w:val="3"/>
        </w:numPr>
      </w:pPr>
      <w:r w:rsidRPr="00363B48">
        <w:rPr>
          <w:b/>
          <w:bCs/>
        </w:rPr>
        <w:t xml:space="preserve"> .code call GetTextColor:</w:t>
      </w:r>
      <w:r w:rsidRPr="00363B48">
        <w:t xml:space="preserve"> This line calls the GetTextColor procedure, which retrieves the current text color attributes of the console window. The result is returned in the AL register.</w:t>
      </w:r>
    </w:p>
    <w:p w14:paraId="4431CD30" w14:textId="77B23D8D" w:rsidR="00363B48" w:rsidRPr="00363B48" w:rsidRDefault="00363B48">
      <w:pPr>
        <w:numPr>
          <w:ilvl w:val="0"/>
          <w:numId w:val="3"/>
        </w:numPr>
      </w:pPr>
      <w:r w:rsidRPr="00363B48">
        <w:rPr>
          <w:b/>
          <w:bCs/>
        </w:rPr>
        <w:lastRenderedPageBreak/>
        <w:t>mov color, al:</w:t>
      </w:r>
      <w:r w:rsidRPr="00363B48">
        <w:t xml:space="preserve"> This instruction moves the value in the AL register (which contains the retrieved color information) into the color variable declared earlier. It stores the current text color in the color variable.</w:t>
      </w:r>
    </w:p>
    <w:p w14:paraId="2E642FDE" w14:textId="77777777" w:rsidR="006C7198" w:rsidRDefault="00363B48" w:rsidP="00363B48">
      <w:r w:rsidRPr="00363B48">
        <w:t>So, after executing these instructions, the color variable will contain the current text color attribute of the console window, allowing you to use or manipulate it in your program as needed.</w:t>
      </w:r>
    </w:p>
    <w:p w14:paraId="50B5AF99" w14:textId="0464E9A6" w:rsidR="00363B48" w:rsidRPr="00363B48" w:rsidRDefault="00363B48" w:rsidP="006C7198">
      <w:pPr>
        <w:pStyle w:val="Style3"/>
      </w:pPr>
      <w:r w:rsidRPr="00363B48">
        <w:t xml:space="preserve">12. </w:t>
      </w:r>
      <w:proofErr w:type="spellStart"/>
      <w:r w:rsidRPr="00363B48">
        <w:t>Gotoxy</w:t>
      </w:r>
      <w:proofErr w:type="spellEnd"/>
    </w:p>
    <w:p w14:paraId="651E503B" w14:textId="77777777" w:rsidR="00363B48" w:rsidRPr="00363B48" w:rsidRDefault="00363B48" w:rsidP="006C7198">
      <w:r w:rsidRPr="00363B48">
        <w:t xml:space="preserve">The </w:t>
      </w:r>
      <w:proofErr w:type="spellStart"/>
      <w:r w:rsidRPr="00363B48">
        <w:t>Gotoxy</w:t>
      </w:r>
      <w:proofErr w:type="spellEnd"/>
      <w:r w:rsidRPr="00363B48">
        <w:t xml:space="preserve"> procedure positions the cursor at a specific row and column in the console window. You should pass the row (Y-coordinate) in DH and the column (X-coordinate) in DL. Sample Call:</w:t>
      </w:r>
    </w:p>
    <w:p w14:paraId="56F8C47E" w14:textId="0A53875C" w:rsidR="00363B48" w:rsidRPr="00363B48" w:rsidRDefault="00363B48" w:rsidP="00363B48">
      <w:r w:rsidRPr="00363B48">
        <w:drawing>
          <wp:inline distT="0" distB="0" distL="0" distR="0" wp14:anchorId="57EE78E4" wp14:editId="13FCB469">
            <wp:extent cx="3886200" cy="714375"/>
            <wp:effectExtent l="133350" t="133350" r="133350" b="142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714375"/>
                    </a:xfrm>
                    <a:prstGeom prst="rect">
                      <a:avLst/>
                    </a:prstGeom>
                    <a:noFill/>
                    <a:ln>
                      <a:noFill/>
                    </a:ln>
                    <a:effectLst>
                      <a:glow rad="127000">
                        <a:schemeClr val="tx1"/>
                      </a:glow>
                    </a:effectLst>
                  </pic:spPr>
                </pic:pic>
              </a:graphicData>
            </a:graphic>
          </wp:inline>
        </w:drawing>
      </w:r>
    </w:p>
    <w:p w14:paraId="2097068B" w14:textId="77777777" w:rsidR="00363B48" w:rsidRPr="00363B48" w:rsidRDefault="00363B48" w:rsidP="00363B48">
      <w:r w:rsidRPr="00363B48">
        <w:t>Here's a breakdown of what this code does:</w:t>
      </w:r>
    </w:p>
    <w:p w14:paraId="5CE2C422" w14:textId="77777777" w:rsidR="00363B48" w:rsidRPr="00363B48" w:rsidRDefault="00363B48" w:rsidP="00363B48">
      <w:r w:rsidRPr="00363B48">
        <w:rPr>
          <w:b/>
          <w:bCs/>
        </w:rPr>
        <w:t>mov dh, 10:</w:t>
      </w:r>
      <w:r w:rsidRPr="00363B48">
        <w:t xml:space="preserve"> This instruction moves the value 10 into the DH (Destination High) register, which represents the row number where you want to position the cursor. In this case, it sets the row to 10.</w:t>
      </w:r>
    </w:p>
    <w:p w14:paraId="028B2AB1" w14:textId="77777777" w:rsidR="00363B48" w:rsidRPr="00363B48" w:rsidRDefault="00363B48" w:rsidP="00363B48">
      <w:r w:rsidRPr="00363B48">
        <w:rPr>
          <w:b/>
          <w:bCs/>
        </w:rPr>
        <w:t>mov dl, 20:</w:t>
      </w:r>
      <w:r w:rsidRPr="00363B48">
        <w:t xml:space="preserve"> This instruction moves the value 20 into the DL (Destination Low) register, which represents the column number where you want to position the cursor. It sets the column to 20.</w:t>
      </w:r>
    </w:p>
    <w:p w14:paraId="2FF16FB7" w14:textId="77777777" w:rsidR="00363B48" w:rsidRPr="00363B48" w:rsidRDefault="00363B48" w:rsidP="00363B48">
      <w:r w:rsidRPr="00363B48">
        <w:rPr>
          <w:b/>
          <w:bCs/>
        </w:rPr>
        <w:t xml:space="preserve">call </w:t>
      </w:r>
      <w:proofErr w:type="spellStart"/>
      <w:r w:rsidRPr="00363B48">
        <w:rPr>
          <w:b/>
          <w:bCs/>
        </w:rPr>
        <w:t>Gotoxy</w:t>
      </w:r>
      <w:proofErr w:type="spellEnd"/>
      <w:r w:rsidRPr="00363B48">
        <w:rPr>
          <w:b/>
          <w:bCs/>
        </w:rPr>
        <w:t>:</w:t>
      </w:r>
      <w:r w:rsidRPr="00363B48">
        <w:t xml:space="preserve"> This is a procedure call to the </w:t>
      </w:r>
      <w:proofErr w:type="spellStart"/>
      <w:r w:rsidRPr="00363B48">
        <w:t>Gotoxy</w:t>
      </w:r>
      <w:proofErr w:type="spellEnd"/>
      <w:r w:rsidRPr="00363B48">
        <w:t xml:space="preserve"> procedure. When called, it takes the values in DH (row) and DL (column) and uses them to position the cursor in the console window.</w:t>
      </w:r>
    </w:p>
    <w:p w14:paraId="250125BA" w14:textId="4A0AFD89" w:rsidR="00363B48" w:rsidRPr="00363B48" w:rsidRDefault="00363B48" w:rsidP="006C7198">
      <w:r w:rsidRPr="00363B48">
        <w:t>So, after executing these instructions, the cursor will be moved to row 10 and column 20 in the console window. This can be useful for controlling the cursor's position when you want to display text or interact with the user at specific locations on the screen.</w:t>
      </w:r>
    </w:p>
    <w:p w14:paraId="3BACBB41" w14:textId="77777777" w:rsidR="006C7198" w:rsidRDefault="006C7198" w:rsidP="006C7198">
      <w:pPr>
        <w:pStyle w:val="Style3"/>
      </w:pPr>
    </w:p>
    <w:p w14:paraId="307C780F" w14:textId="77777777" w:rsidR="006C7198" w:rsidRDefault="006C7198" w:rsidP="006C7198">
      <w:pPr>
        <w:pStyle w:val="Style3"/>
      </w:pPr>
    </w:p>
    <w:p w14:paraId="288E58BC" w14:textId="77777777" w:rsidR="006C7198" w:rsidRDefault="006C7198" w:rsidP="006C7198">
      <w:pPr>
        <w:pStyle w:val="Style3"/>
      </w:pPr>
    </w:p>
    <w:p w14:paraId="22094AE5" w14:textId="77777777" w:rsidR="006C7198" w:rsidRDefault="006C7198" w:rsidP="006C7198">
      <w:pPr>
        <w:pStyle w:val="Style3"/>
      </w:pPr>
    </w:p>
    <w:p w14:paraId="443557F6" w14:textId="77777777" w:rsidR="006C7198" w:rsidRDefault="006C7198" w:rsidP="006C7198">
      <w:pPr>
        <w:pStyle w:val="Style3"/>
      </w:pPr>
    </w:p>
    <w:p w14:paraId="38112624" w14:textId="598AFDBE" w:rsidR="00363B48" w:rsidRPr="00363B48" w:rsidRDefault="00363B48" w:rsidP="006C7198">
      <w:pPr>
        <w:pStyle w:val="Style3"/>
      </w:pPr>
      <w:r w:rsidRPr="00363B48">
        <w:lastRenderedPageBreak/>
        <w:t xml:space="preserve">13. </w:t>
      </w:r>
      <w:proofErr w:type="spellStart"/>
      <w:r w:rsidRPr="00363B48">
        <w:t>IsDigit</w:t>
      </w:r>
      <w:proofErr w:type="spellEnd"/>
    </w:p>
    <w:p w14:paraId="04F0F731" w14:textId="77777777" w:rsidR="00363B48" w:rsidRPr="00363B48" w:rsidRDefault="00363B48" w:rsidP="006C7198">
      <w:proofErr w:type="spellStart"/>
      <w:r w:rsidRPr="00363B48">
        <w:t>IsDigit</w:t>
      </w:r>
      <w:proofErr w:type="spellEnd"/>
      <w:r w:rsidRPr="00363B48">
        <w:t xml:space="preserve"> checks whether the value in AL is the ASCII code for a valid decimal digit. If AL contains a valid decimal digit, it sets the Zero flag (ZF); otherwise, it clears ZF. Sample Call:</w:t>
      </w:r>
    </w:p>
    <w:p w14:paraId="2B47CA8D" w14:textId="4AE6AA1C" w:rsidR="00363B48" w:rsidRPr="00363B48" w:rsidRDefault="00363B48" w:rsidP="00363B48">
      <w:r w:rsidRPr="00363B48">
        <w:drawing>
          <wp:inline distT="0" distB="0" distL="0" distR="0" wp14:anchorId="72A0B9F6" wp14:editId="53C96588">
            <wp:extent cx="1661491" cy="590435"/>
            <wp:effectExtent l="133350" t="133350" r="129540" b="133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6" r="46933"/>
                    <a:stretch/>
                  </pic:blipFill>
                  <pic:spPr bwMode="auto">
                    <a:xfrm>
                      <a:off x="0" y="0"/>
                      <a:ext cx="1661814" cy="5905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42856D" w14:textId="77777777" w:rsidR="006C7198" w:rsidRPr="006C7198" w:rsidRDefault="006C7198">
      <w:pPr>
        <w:numPr>
          <w:ilvl w:val="0"/>
          <w:numId w:val="44"/>
        </w:numPr>
      </w:pPr>
      <w:r w:rsidRPr="006C7198">
        <w:t xml:space="preserve">Load the character into AL with mov AL, </w:t>
      </w:r>
      <w:proofErr w:type="spellStart"/>
      <w:r w:rsidRPr="006C7198">
        <w:t>somechar</w:t>
      </w:r>
      <w:proofErr w:type="spellEnd"/>
      <w:r w:rsidRPr="006C7198">
        <w:t>.</w:t>
      </w:r>
    </w:p>
    <w:p w14:paraId="52057100" w14:textId="77777777" w:rsidR="006C7198" w:rsidRPr="006C7198" w:rsidRDefault="006C7198">
      <w:pPr>
        <w:numPr>
          <w:ilvl w:val="0"/>
          <w:numId w:val="44"/>
        </w:numPr>
      </w:pPr>
      <w:r w:rsidRPr="006C7198">
        <w:t xml:space="preserve">Call </w:t>
      </w:r>
      <w:proofErr w:type="spellStart"/>
      <w:r w:rsidRPr="006C7198">
        <w:t>IsDigit</w:t>
      </w:r>
      <w:proofErr w:type="spellEnd"/>
      <w:r w:rsidRPr="006C7198">
        <w:t>.</w:t>
      </w:r>
    </w:p>
    <w:p w14:paraId="35CCF500" w14:textId="77777777" w:rsidR="006C7198" w:rsidRPr="006C7198" w:rsidRDefault="006C7198">
      <w:pPr>
        <w:numPr>
          <w:ilvl w:val="0"/>
          <w:numId w:val="44"/>
        </w:numPr>
      </w:pPr>
      <w:proofErr w:type="spellStart"/>
      <w:r w:rsidRPr="006C7198">
        <w:t>IsDigit</w:t>
      </w:r>
      <w:proofErr w:type="spellEnd"/>
      <w:r w:rsidRPr="006C7198">
        <w:t xml:space="preserve"> checks if AL holds an ASCII digit ('0'–'9').</w:t>
      </w:r>
    </w:p>
    <w:p w14:paraId="12DFDF56" w14:textId="77777777" w:rsidR="006C7198" w:rsidRPr="006C7198" w:rsidRDefault="006C7198">
      <w:pPr>
        <w:numPr>
          <w:ilvl w:val="0"/>
          <w:numId w:val="44"/>
        </w:numPr>
      </w:pPr>
      <w:r w:rsidRPr="006C7198">
        <w:t xml:space="preserve">If it is, the </w:t>
      </w:r>
      <w:r w:rsidRPr="006C7198">
        <w:rPr>
          <w:b/>
          <w:bCs/>
        </w:rPr>
        <w:t>Zero Flag (ZF)</w:t>
      </w:r>
      <w:r w:rsidRPr="006C7198">
        <w:t xml:space="preserve"> is set.</w:t>
      </w:r>
    </w:p>
    <w:p w14:paraId="3187B405" w14:textId="77777777" w:rsidR="006C7198" w:rsidRPr="006C7198" w:rsidRDefault="006C7198">
      <w:pPr>
        <w:numPr>
          <w:ilvl w:val="0"/>
          <w:numId w:val="44"/>
        </w:numPr>
      </w:pPr>
      <w:r w:rsidRPr="006C7198">
        <w:t>If not, ZF is cleared.</w:t>
      </w:r>
    </w:p>
    <w:p w14:paraId="3E11EC1F" w14:textId="77777777" w:rsidR="006C7198" w:rsidRPr="006C7198" w:rsidRDefault="006C7198">
      <w:pPr>
        <w:numPr>
          <w:ilvl w:val="0"/>
          <w:numId w:val="44"/>
        </w:numPr>
      </w:pPr>
      <w:r w:rsidRPr="006C7198">
        <w:t>After the call, just test ZF:</w:t>
      </w:r>
    </w:p>
    <w:p w14:paraId="509C45F7" w14:textId="77777777" w:rsidR="006C7198" w:rsidRPr="006C7198" w:rsidRDefault="006C7198">
      <w:pPr>
        <w:numPr>
          <w:ilvl w:val="1"/>
          <w:numId w:val="44"/>
        </w:numPr>
      </w:pPr>
      <w:r w:rsidRPr="006C7198">
        <w:rPr>
          <w:b/>
          <w:bCs/>
        </w:rPr>
        <w:t>ZF = 1 → valid digit</w:t>
      </w:r>
    </w:p>
    <w:p w14:paraId="1634F35E" w14:textId="77777777" w:rsidR="006C7198" w:rsidRPr="006C7198" w:rsidRDefault="006C7198">
      <w:pPr>
        <w:numPr>
          <w:ilvl w:val="1"/>
          <w:numId w:val="44"/>
        </w:numPr>
      </w:pPr>
      <w:r w:rsidRPr="006C7198">
        <w:rPr>
          <w:b/>
          <w:bCs/>
        </w:rPr>
        <w:t>ZF = 0 → not a digit</w:t>
      </w:r>
    </w:p>
    <w:p w14:paraId="3AA50F5E" w14:textId="7A08DF52" w:rsidR="00363B48" w:rsidRDefault="006C7198" w:rsidP="0049762C">
      <w:r w:rsidRPr="006C7198">
        <w:t>This is a quick way to validate input characters in assembly without writing extra comparison logic yourself. It leverages the processor’s flags to give you a simple yes/no answer.</w:t>
      </w:r>
    </w:p>
    <w:p w14:paraId="45039BC2" w14:textId="77777777" w:rsidR="0091775A" w:rsidRPr="00363B48" w:rsidRDefault="0091775A" w:rsidP="0049762C"/>
    <w:p w14:paraId="694B54C0" w14:textId="77777777" w:rsidR="00363B48" w:rsidRPr="00363B48" w:rsidRDefault="00363B48" w:rsidP="0049762C">
      <w:pPr>
        <w:pStyle w:val="Style3"/>
      </w:pPr>
      <w:r w:rsidRPr="00363B48">
        <w:t xml:space="preserve">14. </w:t>
      </w:r>
      <w:proofErr w:type="spellStart"/>
      <w:r w:rsidRPr="00363B48">
        <w:t>MsgBox</w:t>
      </w:r>
      <w:proofErr w:type="spellEnd"/>
    </w:p>
    <w:p w14:paraId="09FF2E28" w14:textId="77777777" w:rsidR="00363B48" w:rsidRPr="00363B48" w:rsidRDefault="00363B48" w:rsidP="00363B48">
      <w:r w:rsidRPr="00363B48">
        <w:t xml:space="preserve">The </w:t>
      </w:r>
      <w:proofErr w:type="spellStart"/>
      <w:r w:rsidRPr="00363B48">
        <w:t>MsgBox</w:t>
      </w:r>
      <w:proofErr w:type="spellEnd"/>
      <w:r w:rsidRPr="00363B48">
        <w:t xml:space="preserve"> procedure displays a popup message box with an optional caption. Pass it the offset of a string in EDX to appear inside the box, and optionally, pass the offset of a string for the box's title in EBX. To leave the title blank, set EBX to zero.</w:t>
      </w:r>
    </w:p>
    <w:p w14:paraId="1D9A774B" w14:textId="191A426A" w:rsidR="00363B48" w:rsidRDefault="00363B48" w:rsidP="00363B48">
      <w:r w:rsidRPr="00363B48">
        <w:drawing>
          <wp:inline distT="0" distB="0" distL="0" distR="0" wp14:anchorId="1B0B0B3B" wp14:editId="7E7B50C9">
            <wp:extent cx="5943600" cy="1075690"/>
            <wp:effectExtent l="133350" t="133350" r="133350" b="1244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a:effectLst>
                      <a:glow rad="127000">
                        <a:schemeClr val="tx1"/>
                      </a:glow>
                    </a:effectLst>
                  </pic:spPr>
                </pic:pic>
              </a:graphicData>
            </a:graphic>
          </wp:inline>
        </w:drawing>
      </w:r>
    </w:p>
    <w:p w14:paraId="31DE75BE" w14:textId="77777777" w:rsidR="0091775A" w:rsidRDefault="0091775A" w:rsidP="00363B48"/>
    <w:p w14:paraId="4AC672B0" w14:textId="77777777" w:rsidR="0091775A" w:rsidRPr="00363B48" w:rsidRDefault="0091775A" w:rsidP="00363B48"/>
    <w:p w14:paraId="5A1304B4" w14:textId="77777777" w:rsidR="00D66B42" w:rsidRPr="00D66B42" w:rsidRDefault="00D66B42">
      <w:pPr>
        <w:numPr>
          <w:ilvl w:val="0"/>
          <w:numId w:val="45"/>
        </w:numPr>
      </w:pPr>
      <w:proofErr w:type="spellStart"/>
      <w:r w:rsidRPr="00D66B42">
        <w:lastRenderedPageBreak/>
        <w:t>MsgBox</w:t>
      </w:r>
      <w:proofErr w:type="spellEnd"/>
      <w:r w:rsidRPr="00D66B42">
        <w:t xml:space="preserve"> shows a popup with a message and an optional title.</w:t>
      </w:r>
    </w:p>
    <w:p w14:paraId="26A84D60" w14:textId="77777777" w:rsidR="00D66B42" w:rsidRPr="00D66B42" w:rsidRDefault="00D66B42">
      <w:pPr>
        <w:numPr>
          <w:ilvl w:val="0"/>
          <w:numId w:val="45"/>
        </w:numPr>
      </w:pPr>
      <w:r w:rsidRPr="00D66B42">
        <w:t xml:space="preserve">Put the </w:t>
      </w:r>
      <w:r w:rsidRPr="00D66B42">
        <w:rPr>
          <w:b/>
          <w:bCs/>
        </w:rPr>
        <w:t>message string address</w:t>
      </w:r>
      <w:r w:rsidRPr="00D66B42">
        <w:t xml:space="preserve"> in EDX.</w:t>
      </w:r>
    </w:p>
    <w:p w14:paraId="21AD2981" w14:textId="77777777" w:rsidR="00D66B42" w:rsidRPr="00D66B42" w:rsidRDefault="00D66B42">
      <w:pPr>
        <w:numPr>
          <w:ilvl w:val="0"/>
          <w:numId w:val="45"/>
        </w:numPr>
      </w:pPr>
      <w:r w:rsidRPr="00D66B42">
        <w:t xml:space="preserve">Put the </w:t>
      </w:r>
      <w:r w:rsidRPr="00D66B42">
        <w:rPr>
          <w:b/>
          <w:bCs/>
        </w:rPr>
        <w:t>title string address</w:t>
      </w:r>
      <w:r w:rsidRPr="00D66B42">
        <w:t xml:space="preserve"> in EBX (or set EBX = 0 for no title).</w:t>
      </w:r>
    </w:p>
    <w:p w14:paraId="0B1DF43C" w14:textId="77777777" w:rsidR="00D66B42" w:rsidRPr="00D66B42" w:rsidRDefault="00D66B42">
      <w:pPr>
        <w:numPr>
          <w:ilvl w:val="0"/>
          <w:numId w:val="45"/>
        </w:numPr>
      </w:pPr>
      <w:r w:rsidRPr="00D66B42">
        <w:t xml:space="preserve">Call </w:t>
      </w:r>
      <w:proofErr w:type="spellStart"/>
      <w:r w:rsidRPr="00D66B42">
        <w:t>MsgBox</w:t>
      </w:r>
      <w:proofErr w:type="spellEnd"/>
      <w:r w:rsidRPr="00D66B42">
        <w:t>.</w:t>
      </w:r>
    </w:p>
    <w:p w14:paraId="27ED4CA5" w14:textId="66EB4280" w:rsidR="00363B48" w:rsidRPr="00363B48" w:rsidRDefault="00D66B42">
      <w:pPr>
        <w:numPr>
          <w:ilvl w:val="0"/>
          <w:numId w:val="45"/>
        </w:numPr>
      </w:pPr>
      <w:r w:rsidRPr="00D66B42">
        <w:t xml:space="preserve">The box appears with an </w:t>
      </w:r>
      <w:r w:rsidRPr="00D66B42">
        <w:rPr>
          <w:b/>
          <w:bCs/>
        </w:rPr>
        <w:t>OK button</w:t>
      </w:r>
      <w:r w:rsidRPr="00D66B42">
        <w:t>. When the user clicks it, execution continues.</w:t>
      </w:r>
    </w:p>
    <w:p w14:paraId="13665D9C" w14:textId="77777777" w:rsidR="0091775A" w:rsidRDefault="0091775A" w:rsidP="00363B48">
      <w:pPr>
        <w:rPr>
          <w:b/>
          <w:bCs/>
          <w:i/>
          <w:iCs/>
        </w:rPr>
      </w:pPr>
    </w:p>
    <w:p w14:paraId="55A21601" w14:textId="3A2AB4C9" w:rsidR="00363B48" w:rsidRPr="00363B48" w:rsidRDefault="00363B48" w:rsidP="0091775A">
      <w:pPr>
        <w:pStyle w:val="Style3"/>
      </w:pPr>
      <w:r w:rsidRPr="00363B48">
        <w:t xml:space="preserve">15. </w:t>
      </w:r>
      <w:proofErr w:type="spellStart"/>
      <w:r w:rsidRPr="00363B48">
        <w:t>MsgBoxAsk</w:t>
      </w:r>
      <w:proofErr w:type="spellEnd"/>
    </w:p>
    <w:p w14:paraId="463309D1" w14:textId="77777777" w:rsidR="00363B48" w:rsidRPr="00363B48" w:rsidRDefault="00363B48" w:rsidP="00363B48">
      <w:r w:rsidRPr="00363B48">
        <w:t xml:space="preserve">The </w:t>
      </w:r>
      <w:proofErr w:type="spellStart"/>
      <w:r w:rsidRPr="00363B48">
        <w:t>MsgBoxAsk</w:t>
      </w:r>
      <w:proofErr w:type="spellEnd"/>
      <w:r w:rsidRPr="00363B48">
        <w:t xml:space="preserve"> procedure displays a popup message box with Yes and No buttons. It returns an integer in EAX that indicates which button was selected by the user (IDYES or IDNO).</w:t>
      </w:r>
    </w:p>
    <w:p w14:paraId="2F0C6E85" w14:textId="5F6F2253" w:rsidR="00363B48" w:rsidRPr="00363B48" w:rsidRDefault="00363B48" w:rsidP="00363B48">
      <w:r w:rsidRPr="00363B48">
        <w:drawing>
          <wp:inline distT="0" distB="0" distL="0" distR="0" wp14:anchorId="11BA8977" wp14:editId="27642FDB">
            <wp:extent cx="5943600" cy="1153160"/>
            <wp:effectExtent l="133350" t="133350" r="133350"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53160"/>
                    </a:xfrm>
                    <a:prstGeom prst="rect">
                      <a:avLst/>
                    </a:prstGeom>
                    <a:noFill/>
                    <a:ln>
                      <a:noFill/>
                    </a:ln>
                    <a:effectLst>
                      <a:glow rad="127000">
                        <a:schemeClr val="tx1"/>
                      </a:glow>
                    </a:effectLst>
                  </pic:spPr>
                </pic:pic>
              </a:graphicData>
            </a:graphic>
          </wp:inline>
        </w:drawing>
      </w:r>
    </w:p>
    <w:p w14:paraId="256B85F9" w14:textId="58B83279" w:rsidR="00EE299C" w:rsidRPr="00EE299C" w:rsidRDefault="00EE299C" w:rsidP="00EE299C">
      <w:r w:rsidRPr="00EE299C">
        <w:rPr>
          <w:b/>
          <w:bCs/>
        </w:rPr>
        <w:t>Strings setup</w:t>
      </w:r>
      <w:r w:rsidRPr="00EE299C">
        <w:t>: In the .data section, you define two null</w:t>
      </w:r>
      <w:r w:rsidRPr="00EE299C">
        <w:noBreakHyphen/>
        <w:t>terminated strings:</w:t>
      </w:r>
    </w:p>
    <w:p w14:paraId="28FF5BD4" w14:textId="77777777" w:rsidR="00EE299C" w:rsidRPr="00EE299C" w:rsidRDefault="00EE299C">
      <w:pPr>
        <w:numPr>
          <w:ilvl w:val="0"/>
          <w:numId w:val="46"/>
        </w:numPr>
      </w:pPr>
      <w:r w:rsidRPr="00EE299C">
        <w:t>caption → the window title ("Survey Completed")</w:t>
      </w:r>
    </w:p>
    <w:p w14:paraId="67729A99" w14:textId="77777777" w:rsidR="00EE299C" w:rsidRPr="00EE299C" w:rsidRDefault="00EE299C">
      <w:pPr>
        <w:numPr>
          <w:ilvl w:val="0"/>
          <w:numId w:val="46"/>
        </w:numPr>
      </w:pPr>
      <w:r w:rsidRPr="00EE299C">
        <w:t>question → the message ("Thank you for completing the test. Receive results?")</w:t>
      </w:r>
    </w:p>
    <w:p w14:paraId="32A1BD78" w14:textId="2D753CE0" w:rsidR="00EE299C" w:rsidRPr="00EE299C" w:rsidRDefault="00EE299C" w:rsidP="00EE299C">
      <w:r w:rsidRPr="00EE299C">
        <w:rPr>
          <w:b/>
          <w:bCs/>
        </w:rPr>
        <w:t>Register setup</w:t>
      </w:r>
      <w:r w:rsidRPr="00EE299C">
        <w:t>:</w:t>
      </w:r>
    </w:p>
    <w:p w14:paraId="01EE6EED" w14:textId="77777777" w:rsidR="00EE299C" w:rsidRPr="00EE299C" w:rsidRDefault="00EE299C">
      <w:pPr>
        <w:numPr>
          <w:ilvl w:val="0"/>
          <w:numId w:val="47"/>
        </w:numPr>
      </w:pPr>
      <w:r w:rsidRPr="00EE299C">
        <w:t xml:space="preserve">mov </w:t>
      </w:r>
      <w:proofErr w:type="spellStart"/>
      <w:r w:rsidRPr="00EE299C">
        <w:t>ebx</w:t>
      </w:r>
      <w:proofErr w:type="spellEnd"/>
      <w:r w:rsidRPr="00EE299C">
        <w:t>, OFFSET caption → loads the title’s address.</w:t>
      </w:r>
    </w:p>
    <w:p w14:paraId="332234C5" w14:textId="77777777" w:rsidR="00EE299C" w:rsidRPr="00EE299C" w:rsidRDefault="00EE299C">
      <w:pPr>
        <w:numPr>
          <w:ilvl w:val="0"/>
          <w:numId w:val="47"/>
        </w:numPr>
      </w:pPr>
      <w:r w:rsidRPr="00EE299C">
        <w:t xml:space="preserve">mov </w:t>
      </w:r>
      <w:proofErr w:type="spellStart"/>
      <w:r w:rsidRPr="00EE299C">
        <w:t>edx</w:t>
      </w:r>
      <w:proofErr w:type="spellEnd"/>
      <w:r w:rsidRPr="00EE299C">
        <w:t>, OFFSET question → loads the message’s address.</w:t>
      </w:r>
    </w:p>
    <w:p w14:paraId="424F25A9" w14:textId="05AD2CF4" w:rsidR="00EE299C" w:rsidRPr="00EE299C" w:rsidRDefault="00EE299C" w:rsidP="00EE299C">
      <w:r w:rsidRPr="00EE299C">
        <w:rPr>
          <w:b/>
          <w:bCs/>
        </w:rPr>
        <w:t>Procedure call</w:t>
      </w:r>
      <w:r w:rsidRPr="00EE299C">
        <w:t xml:space="preserve">: call </w:t>
      </w:r>
      <w:proofErr w:type="spellStart"/>
      <w:r w:rsidRPr="00EE299C">
        <w:t>MsgBoxAsk</w:t>
      </w:r>
      <w:proofErr w:type="spellEnd"/>
      <w:r w:rsidRPr="00EE299C">
        <w:t xml:space="preserve"> → shows a popup with </w:t>
      </w:r>
      <w:r w:rsidRPr="00EE299C">
        <w:rPr>
          <w:b/>
          <w:bCs/>
        </w:rPr>
        <w:t>Yes</w:t>
      </w:r>
      <w:r w:rsidRPr="00EE299C">
        <w:t xml:space="preserve"> and </w:t>
      </w:r>
      <w:r w:rsidRPr="00EE299C">
        <w:rPr>
          <w:b/>
          <w:bCs/>
        </w:rPr>
        <w:t>No</w:t>
      </w:r>
      <w:r w:rsidRPr="00EE299C">
        <w:t xml:space="preserve"> buttons.</w:t>
      </w:r>
    </w:p>
    <w:p w14:paraId="7164A8CC" w14:textId="5FA23C5E" w:rsidR="00EE299C" w:rsidRPr="00EE299C" w:rsidRDefault="00EE299C" w:rsidP="00EE299C">
      <w:r w:rsidRPr="00EE299C">
        <w:rPr>
          <w:b/>
          <w:bCs/>
        </w:rPr>
        <w:t>Return value</w:t>
      </w:r>
      <w:r w:rsidRPr="00EE299C">
        <w:t>: When the user clicks a button, the procedure returns a code in EAX:</w:t>
      </w:r>
    </w:p>
    <w:p w14:paraId="3DAC833C" w14:textId="77777777" w:rsidR="00EE299C" w:rsidRPr="00EE299C" w:rsidRDefault="00EE299C">
      <w:pPr>
        <w:numPr>
          <w:ilvl w:val="0"/>
          <w:numId w:val="48"/>
        </w:numPr>
      </w:pPr>
      <w:r w:rsidRPr="00EE299C">
        <w:t xml:space="preserve">IDYES (6) → user clicked </w:t>
      </w:r>
      <w:r w:rsidRPr="00EE299C">
        <w:rPr>
          <w:b/>
          <w:bCs/>
        </w:rPr>
        <w:t>Yes</w:t>
      </w:r>
    </w:p>
    <w:p w14:paraId="1E3368A5" w14:textId="77777777" w:rsidR="00EE299C" w:rsidRPr="00EE299C" w:rsidRDefault="00EE299C">
      <w:pPr>
        <w:numPr>
          <w:ilvl w:val="0"/>
          <w:numId w:val="48"/>
        </w:numPr>
      </w:pPr>
      <w:r w:rsidRPr="00EE299C">
        <w:t xml:space="preserve">IDNO (7) → user clicked </w:t>
      </w:r>
      <w:r w:rsidRPr="00EE299C">
        <w:rPr>
          <w:b/>
          <w:bCs/>
        </w:rPr>
        <w:t>No</w:t>
      </w:r>
    </w:p>
    <w:p w14:paraId="39DAB68F" w14:textId="77777777" w:rsidR="001C3CAF" w:rsidRDefault="001C3CAF" w:rsidP="00EE299C">
      <w:pPr>
        <w:rPr>
          <w:b/>
          <w:bCs/>
        </w:rPr>
      </w:pPr>
    </w:p>
    <w:p w14:paraId="397F87BD" w14:textId="77777777" w:rsidR="001C3CAF" w:rsidRDefault="001C3CAF" w:rsidP="00EE299C">
      <w:pPr>
        <w:rPr>
          <w:b/>
          <w:bCs/>
        </w:rPr>
      </w:pPr>
    </w:p>
    <w:p w14:paraId="1C2C46DF" w14:textId="77777777" w:rsidR="001C3CAF" w:rsidRDefault="001C3CAF" w:rsidP="00EE299C">
      <w:pPr>
        <w:rPr>
          <w:b/>
          <w:bCs/>
        </w:rPr>
      </w:pPr>
    </w:p>
    <w:p w14:paraId="35423F3C" w14:textId="6C874343" w:rsidR="00EE299C" w:rsidRPr="00EE299C" w:rsidRDefault="00EE299C" w:rsidP="00EE299C">
      <w:r w:rsidRPr="00EE299C">
        <w:rPr>
          <w:b/>
          <w:bCs/>
        </w:rPr>
        <w:lastRenderedPageBreak/>
        <w:t>Next steps</w:t>
      </w:r>
      <w:r w:rsidRPr="00EE299C">
        <w:t>: You can branch your program logic based on EAX. For example:</w:t>
      </w:r>
    </w:p>
    <w:p w14:paraId="21B24D9A" w14:textId="2DF7908F" w:rsidR="00EE299C" w:rsidRDefault="00EE299C" w:rsidP="00363B48">
      <w:r>
        <w:t xml:space="preserve"> </w:t>
      </w:r>
      <w:r w:rsidR="001C3CAF">
        <w:rPr>
          <w:noProof/>
        </w:rPr>
        <w:drawing>
          <wp:inline distT="0" distB="0" distL="0" distR="0" wp14:anchorId="0D718BF4" wp14:editId="271D4C26">
            <wp:extent cx="1830622" cy="1310066"/>
            <wp:effectExtent l="133350" t="133350" r="132080" b="137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6681" cy="1314402"/>
                    </a:xfrm>
                    <a:prstGeom prst="rect">
                      <a:avLst/>
                    </a:prstGeom>
                    <a:effectLst>
                      <a:glow rad="127000">
                        <a:schemeClr val="tx1"/>
                      </a:glow>
                    </a:effectLst>
                  </pic:spPr>
                </pic:pic>
              </a:graphicData>
            </a:graphic>
          </wp:inline>
        </w:drawing>
      </w:r>
    </w:p>
    <w:p w14:paraId="5568F3C5" w14:textId="31778F64" w:rsidR="00EE299C" w:rsidRDefault="002503EB" w:rsidP="00363B48">
      <w:r w:rsidRPr="002503EB">
        <w:t xml:space="preserve">This gives you a simple way to ask the user a </w:t>
      </w:r>
      <w:r w:rsidRPr="002503EB">
        <w:rPr>
          <w:b/>
          <w:bCs/>
        </w:rPr>
        <w:t>binary choice</w:t>
      </w:r>
      <w:r w:rsidRPr="002503EB">
        <w:t xml:space="preserve"> (Yes/No) and immediately act on their response without building a full UI.</w:t>
      </w:r>
      <w:r>
        <w:t xml:space="preserve"> </w:t>
      </w:r>
    </w:p>
    <w:p w14:paraId="1E45B47A" w14:textId="77777777" w:rsidR="00EE299C" w:rsidRDefault="00EE299C" w:rsidP="00363B48"/>
    <w:p w14:paraId="6998F98D" w14:textId="365CB983" w:rsidR="00363B48" w:rsidRPr="00363B48" w:rsidRDefault="00363B48" w:rsidP="00EE299C">
      <w:pPr>
        <w:pStyle w:val="Style3"/>
      </w:pPr>
      <w:r w:rsidRPr="00363B48">
        <w:t xml:space="preserve">16. </w:t>
      </w:r>
      <w:proofErr w:type="spellStart"/>
      <w:r w:rsidRPr="00363B48">
        <w:t>OpenInputFile</w:t>
      </w:r>
      <w:proofErr w:type="spellEnd"/>
    </w:p>
    <w:p w14:paraId="27316715" w14:textId="40ADCA9F" w:rsidR="00363B48" w:rsidRPr="00363B48" w:rsidRDefault="00363B48" w:rsidP="00363B48">
      <w:r w:rsidRPr="00363B48">
        <w:drawing>
          <wp:inline distT="0" distB="0" distL="0" distR="0" wp14:anchorId="3C384218" wp14:editId="2D442A5D">
            <wp:extent cx="3182344" cy="1143000"/>
            <wp:effectExtent l="133350" t="133350" r="132715"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rotWithShape="1">
                    <a:blip r:embed="rId54">
                      <a:extLst>
                        <a:ext uri="{28A0092B-C50C-407E-A947-70E740481C1C}">
                          <a14:useLocalDpi xmlns:a14="http://schemas.microsoft.com/office/drawing/2010/main" val="0"/>
                        </a:ext>
                      </a:extLst>
                    </a:blip>
                    <a:srcRect r="13891"/>
                    <a:stretch/>
                  </pic:blipFill>
                  <pic:spPr bwMode="auto">
                    <a:xfrm>
                      <a:off x="0" y="0"/>
                      <a:ext cx="3182344" cy="1143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04263F" w14:textId="77777777" w:rsidR="008344F5" w:rsidRPr="008344F5" w:rsidRDefault="008344F5">
      <w:pPr>
        <w:numPr>
          <w:ilvl w:val="0"/>
          <w:numId w:val="49"/>
        </w:numPr>
      </w:pPr>
      <w:proofErr w:type="spellStart"/>
      <w:r w:rsidRPr="008344F5">
        <w:t>OpenInputFile</w:t>
      </w:r>
      <w:proofErr w:type="spellEnd"/>
      <w:r w:rsidRPr="008344F5">
        <w:t xml:space="preserve"> takes the filename address in EDX.</w:t>
      </w:r>
    </w:p>
    <w:p w14:paraId="4A3C2550" w14:textId="77777777" w:rsidR="008344F5" w:rsidRPr="008344F5" w:rsidRDefault="008344F5">
      <w:pPr>
        <w:numPr>
          <w:ilvl w:val="0"/>
          <w:numId w:val="49"/>
        </w:numPr>
      </w:pPr>
      <w:r w:rsidRPr="008344F5">
        <w:t>On success, EAX holds a valid file handle.</w:t>
      </w:r>
    </w:p>
    <w:p w14:paraId="00705385" w14:textId="77777777" w:rsidR="008344F5" w:rsidRPr="008344F5" w:rsidRDefault="008344F5">
      <w:pPr>
        <w:numPr>
          <w:ilvl w:val="0"/>
          <w:numId w:val="49"/>
        </w:numPr>
      </w:pPr>
      <w:r w:rsidRPr="008344F5">
        <w:t>On failure, EAX = INVALID_HANDLE_VALUE.</w:t>
      </w:r>
    </w:p>
    <w:p w14:paraId="7040C68B" w14:textId="77777777" w:rsidR="008344F5" w:rsidRPr="008344F5" w:rsidRDefault="008344F5">
      <w:pPr>
        <w:numPr>
          <w:ilvl w:val="0"/>
          <w:numId w:val="49"/>
        </w:numPr>
      </w:pPr>
      <w:r w:rsidRPr="008344F5">
        <w:t>You typically define a string like "myfile.txt" in .data, load its address into EDX, then call the procedure.</w:t>
      </w:r>
    </w:p>
    <w:p w14:paraId="000DA94E" w14:textId="77777777" w:rsidR="008344F5" w:rsidRPr="008344F5" w:rsidRDefault="008344F5">
      <w:pPr>
        <w:numPr>
          <w:ilvl w:val="0"/>
          <w:numId w:val="49"/>
        </w:numPr>
      </w:pPr>
      <w:r w:rsidRPr="008344F5">
        <w:t>Afterward, check EAX to decide whether to proceed with reading or handle the error.</w:t>
      </w:r>
    </w:p>
    <w:p w14:paraId="0D0D4660" w14:textId="77777777" w:rsidR="008344F5" w:rsidRDefault="008344F5" w:rsidP="00363B48">
      <w:r>
        <w:t xml:space="preserve"> </w:t>
      </w:r>
    </w:p>
    <w:p w14:paraId="40F5CF5B" w14:textId="77777777" w:rsidR="008344F5" w:rsidRDefault="008344F5" w:rsidP="00363B48"/>
    <w:p w14:paraId="4DCF38DF" w14:textId="77777777" w:rsidR="009D3D52" w:rsidRDefault="009D3D52" w:rsidP="00363B48"/>
    <w:p w14:paraId="383E44EA" w14:textId="77777777" w:rsidR="009D3D52" w:rsidRDefault="009D3D52" w:rsidP="00363B48"/>
    <w:p w14:paraId="7620B439" w14:textId="77777777" w:rsidR="009D3D52" w:rsidRDefault="009D3D52" w:rsidP="00363B48"/>
    <w:p w14:paraId="4F2B2F2A" w14:textId="77777777" w:rsidR="008344F5" w:rsidRDefault="008344F5" w:rsidP="00363B48"/>
    <w:p w14:paraId="6C32BD08" w14:textId="3120B777" w:rsidR="00363B48" w:rsidRPr="00363B48" w:rsidRDefault="00363B48" w:rsidP="001753FF">
      <w:pPr>
        <w:pStyle w:val="Style3"/>
      </w:pPr>
      <w:r w:rsidRPr="00363B48">
        <w:lastRenderedPageBreak/>
        <w:t xml:space="preserve">17. </w:t>
      </w:r>
      <w:proofErr w:type="spellStart"/>
      <w:r w:rsidRPr="00363B48">
        <w:t>ReadString</w:t>
      </w:r>
      <w:proofErr w:type="spellEnd"/>
      <w:r w:rsidRPr="00363B48">
        <w:t>:</w:t>
      </w:r>
    </w:p>
    <w:p w14:paraId="7242C882" w14:textId="0E94CC9B" w:rsidR="00363B48" w:rsidRPr="00363B48" w:rsidRDefault="00363B48" w:rsidP="00363B48">
      <w:r w:rsidRPr="00363B48">
        <w:drawing>
          <wp:inline distT="0" distB="0" distL="0" distR="0" wp14:anchorId="554C5E78" wp14:editId="2FCE03E8">
            <wp:extent cx="5124450" cy="1790700"/>
            <wp:effectExtent l="133350" t="133350" r="133350" b="133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1790700"/>
                    </a:xfrm>
                    <a:prstGeom prst="rect">
                      <a:avLst/>
                    </a:prstGeom>
                    <a:noFill/>
                    <a:ln>
                      <a:noFill/>
                    </a:ln>
                    <a:effectLst>
                      <a:glow rad="127000">
                        <a:schemeClr val="tx1"/>
                      </a:glow>
                    </a:effectLst>
                  </pic:spPr>
                </pic:pic>
              </a:graphicData>
            </a:graphic>
          </wp:inline>
        </w:drawing>
      </w:r>
    </w:p>
    <w:p w14:paraId="0AA4B8E5" w14:textId="77777777" w:rsidR="001753FF" w:rsidRPr="001753FF" w:rsidRDefault="001753FF">
      <w:pPr>
        <w:numPr>
          <w:ilvl w:val="0"/>
          <w:numId w:val="50"/>
        </w:numPr>
      </w:pPr>
      <w:proofErr w:type="spellStart"/>
      <w:r w:rsidRPr="001753FF">
        <w:t>ReadString</w:t>
      </w:r>
      <w:proofErr w:type="spellEnd"/>
      <w:r w:rsidRPr="001753FF">
        <w:t xml:space="preserve"> reads input from the keyboard until </w:t>
      </w:r>
      <w:r w:rsidRPr="001753FF">
        <w:rPr>
          <w:b/>
          <w:bCs/>
        </w:rPr>
        <w:t>Enter</w:t>
      </w:r>
      <w:r w:rsidRPr="001753FF">
        <w:t xml:space="preserve"> is pressed.</w:t>
      </w:r>
    </w:p>
    <w:p w14:paraId="6C55E475" w14:textId="77777777" w:rsidR="001753FF" w:rsidRPr="001753FF" w:rsidRDefault="001753FF">
      <w:pPr>
        <w:numPr>
          <w:ilvl w:val="0"/>
          <w:numId w:val="50"/>
        </w:numPr>
      </w:pPr>
      <w:r w:rsidRPr="001753FF">
        <w:t>You pass it:</w:t>
      </w:r>
    </w:p>
    <w:p w14:paraId="362A5058" w14:textId="77777777" w:rsidR="001753FF" w:rsidRPr="001753FF" w:rsidRDefault="001753FF">
      <w:pPr>
        <w:numPr>
          <w:ilvl w:val="1"/>
          <w:numId w:val="50"/>
        </w:numPr>
      </w:pPr>
      <w:r w:rsidRPr="001753FF">
        <w:t>EDX → address of the buffer where the text will go</w:t>
      </w:r>
    </w:p>
    <w:p w14:paraId="105912EB" w14:textId="77777777" w:rsidR="001753FF" w:rsidRPr="001753FF" w:rsidRDefault="001753FF">
      <w:pPr>
        <w:numPr>
          <w:ilvl w:val="1"/>
          <w:numId w:val="50"/>
        </w:numPr>
      </w:pPr>
      <w:r w:rsidRPr="001753FF">
        <w:t>ECX → maximum number of characters allowed</w:t>
      </w:r>
    </w:p>
    <w:p w14:paraId="443777C5" w14:textId="77777777" w:rsidR="001753FF" w:rsidRPr="001753FF" w:rsidRDefault="001753FF">
      <w:pPr>
        <w:numPr>
          <w:ilvl w:val="0"/>
          <w:numId w:val="50"/>
        </w:numPr>
      </w:pPr>
      <w:r w:rsidRPr="001753FF">
        <w:t xml:space="preserve">When it finishes, the string is stored in the buffer and the </w:t>
      </w:r>
      <w:r w:rsidRPr="001753FF">
        <w:rPr>
          <w:b/>
          <w:bCs/>
        </w:rPr>
        <w:t>number of characters typed</w:t>
      </w:r>
      <w:r w:rsidRPr="001753FF">
        <w:t xml:space="preserve"> is returned in EAX.</w:t>
      </w:r>
    </w:p>
    <w:p w14:paraId="1EFA9576" w14:textId="77777777" w:rsidR="001753FF" w:rsidRPr="001753FF" w:rsidRDefault="001753FF">
      <w:pPr>
        <w:numPr>
          <w:ilvl w:val="0"/>
          <w:numId w:val="50"/>
        </w:numPr>
      </w:pPr>
      <w:r w:rsidRPr="001753FF">
        <w:t xml:space="preserve">You can save that count (e.g., into </w:t>
      </w:r>
      <w:proofErr w:type="spellStart"/>
      <w:r w:rsidRPr="001753FF">
        <w:t>byteCount</w:t>
      </w:r>
      <w:proofErr w:type="spellEnd"/>
      <w:r w:rsidRPr="001753FF">
        <w:t>) for later use.</w:t>
      </w:r>
    </w:p>
    <w:p w14:paraId="7A0743BE" w14:textId="77777777" w:rsidR="001753FF" w:rsidRPr="001753FF" w:rsidRDefault="001753FF" w:rsidP="001753FF">
      <w:r w:rsidRPr="001753FF">
        <w:t xml:space="preserve">EAX comes directly from the </w:t>
      </w:r>
      <w:proofErr w:type="spellStart"/>
      <w:r w:rsidRPr="001753FF">
        <w:t>ReadString</w:t>
      </w:r>
      <w:proofErr w:type="spellEnd"/>
      <w:r w:rsidRPr="001753FF">
        <w:t xml:space="preserve"> procedure—it’s how the procedure reports back how many characters the user entered.</w:t>
      </w:r>
    </w:p>
    <w:p w14:paraId="4568123D" w14:textId="77777777" w:rsidR="00480F67" w:rsidRDefault="001753FF" w:rsidP="00363B48">
      <w:r>
        <w:t xml:space="preserve"> </w:t>
      </w:r>
    </w:p>
    <w:p w14:paraId="103A5623" w14:textId="77777777" w:rsidR="00A93049" w:rsidRDefault="00A93049" w:rsidP="00363B48"/>
    <w:p w14:paraId="168B1A0D" w14:textId="77777777" w:rsidR="00A93049" w:rsidRDefault="00A93049" w:rsidP="00363B48"/>
    <w:p w14:paraId="66CA95D4" w14:textId="77777777" w:rsidR="00A93049" w:rsidRDefault="00A93049" w:rsidP="00363B48"/>
    <w:p w14:paraId="0BC9F082" w14:textId="77777777" w:rsidR="00A93049" w:rsidRDefault="00A93049" w:rsidP="00363B48"/>
    <w:p w14:paraId="2413B4F2" w14:textId="77777777" w:rsidR="00A93049" w:rsidRDefault="00A93049" w:rsidP="00363B48"/>
    <w:p w14:paraId="6D224F08" w14:textId="77777777" w:rsidR="00A93049" w:rsidRDefault="00A93049" w:rsidP="00363B48"/>
    <w:p w14:paraId="7C87FA86" w14:textId="77777777" w:rsidR="00A93049" w:rsidRDefault="00A93049" w:rsidP="00363B48"/>
    <w:p w14:paraId="0EEDA45F" w14:textId="77777777" w:rsidR="00A93049" w:rsidRDefault="00A93049" w:rsidP="00363B48"/>
    <w:p w14:paraId="7CCE53AB" w14:textId="77777777" w:rsidR="00A93049" w:rsidRDefault="00A93049" w:rsidP="00363B48"/>
    <w:p w14:paraId="73F65800" w14:textId="77777777" w:rsidR="00A93049" w:rsidRDefault="00A93049" w:rsidP="00363B48"/>
    <w:p w14:paraId="20702ABA" w14:textId="55F22451" w:rsidR="00363B48" w:rsidRPr="00363B48" w:rsidRDefault="00363B48" w:rsidP="00480F67">
      <w:pPr>
        <w:pStyle w:val="Style3"/>
      </w:pPr>
      <w:r w:rsidRPr="00363B48">
        <w:lastRenderedPageBreak/>
        <w:t xml:space="preserve">18. </w:t>
      </w:r>
      <w:proofErr w:type="spellStart"/>
      <w:r w:rsidRPr="00363B48">
        <w:t>SetTextColor</w:t>
      </w:r>
      <w:proofErr w:type="spellEnd"/>
      <w:r w:rsidRPr="00363B48">
        <w:t>:</w:t>
      </w:r>
    </w:p>
    <w:p w14:paraId="1E2C4274" w14:textId="3238CD05" w:rsidR="00363B48" w:rsidRPr="00363B48" w:rsidRDefault="00363B48" w:rsidP="00363B48">
      <w:r w:rsidRPr="00363B48">
        <w:drawing>
          <wp:inline distT="0" distB="0" distL="0" distR="0" wp14:anchorId="6DD113EF" wp14:editId="46C43426">
            <wp:extent cx="4705350" cy="561975"/>
            <wp:effectExtent l="133350" t="133350" r="133350" b="142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561975"/>
                    </a:xfrm>
                    <a:prstGeom prst="rect">
                      <a:avLst/>
                    </a:prstGeom>
                    <a:noFill/>
                    <a:ln>
                      <a:noFill/>
                    </a:ln>
                    <a:effectLst>
                      <a:glow rad="127000">
                        <a:schemeClr val="tx1"/>
                      </a:glow>
                    </a:effectLst>
                  </pic:spPr>
                </pic:pic>
              </a:graphicData>
            </a:graphic>
          </wp:inline>
        </w:drawing>
      </w:r>
    </w:p>
    <w:p w14:paraId="03C2AD19" w14:textId="77777777" w:rsidR="00A93049" w:rsidRPr="00A93049" w:rsidRDefault="00A93049">
      <w:pPr>
        <w:numPr>
          <w:ilvl w:val="0"/>
          <w:numId w:val="51"/>
        </w:numPr>
      </w:pPr>
      <w:proofErr w:type="spellStart"/>
      <w:r w:rsidRPr="00A93049">
        <w:t>SetTextColor</w:t>
      </w:r>
      <w:proofErr w:type="spellEnd"/>
      <w:r w:rsidRPr="00A93049">
        <w:t xml:space="preserve"> changes how text appears in the console.</w:t>
      </w:r>
    </w:p>
    <w:p w14:paraId="5E774B1B" w14:textId="77777777" w:rsidR="00A93049" w:rsidRPr="00A93049" w:rsidRDefault="00A93049">
      <w:pPr>
        <w:numPr>
          <w:ilvl w:val="0"/>
          <w:numId w:val="51"/>
        </w:numPr>
      </w:pPr>
      <w:r w:rsidRPr="00A93049">
        <w:t xml:space="preserve">You load EAX with a color attribute that combines </w:t>
      </w:r>
      <w:r w:rsidRPr="00A93049">
        <w:rPr>
          <w:b/>
          <w:bCs/>
        </w:rPr>
        <w:t>foreground</w:t>
      </w:r>
      <w:r w:rsidRPr="00A93049">
        <w:t xml:space="preserve"> (text) and </w:t>
      </w:r>
      <w:r w:rsidRPr="00A93049">
        <w:rPr>
          <w:b/>
          <w:bCs/>
        </w:rPr>
        <w:t>background</w:t>
      </w:r>
      <w:r w:rsidRPr="00A93049">
        <w:t xml:space="preserve"> colors.</w:t>
      </w:r>
    </w:p>
    <w:p w14:paraId="21893F66" w14:textId="77777777" w:rsidR="00A93049" w:rsidRPr="00A93049" w:rsidRDefault="00A93049">
      <w:pPr>
        <w:numPr>
          <w:ilvl w:val="0"/>
          <w:numId w:val="51"/>
        </w:numPr>
      </w:pPr>
      <w:r w:rsidRPr="00A93049">
        <w:t>Example:</w:t>
      </w:r>
    </w:p>
    <w:p w14:paraId="2951F7CF" w14:textId="77777777" w:rsidR="00A93049" w:rsidRPr="00A93049" w:rsidRDefault="00A93049">
      <w:pPr>
        <w:numPr>
          <w:ilvl w:val="1"/>
          <w:numId w:val="51"/>
        </w:numPr>
      </w:pPr>
      <w:r w:rsidRPr="00A93049">
        <w:t>white → text color</w:t>
      </w:r>
    </w:p>
    <w:p w14:paraId="489C8C2D" w14:textId="77777777" w:rsidR="00A93049" w:rsidRPr="00A93049" w:rsidRDefault="00A93049">
      <w:pPr>
        <w:numPr>
          <w:ilvl w:val="1"/>
          <w:numId w:val="51"/>
        </w:numPr>
      </w:pPr>
      <w:r w:rsidRPr="00A93049">
        <w:t>(blue SHL 4) → background color (blue shifted into the background bits)</w:t>
      </w:r>
    </w:p>
    <w:p w14:paraId="38BA7B3B" w14:textId="77777777" w:rsidR="00A93049" w:rsidRPr="00A93049" w:rsidRDefault="00A93049">
      <w:pPr>
        <w:numPr>
          <w:ilvl w:val="1"/>
          <w:numId w:val="51"/>
        </w:numPr>
      </w:pPr>
      <w:r w:rsidRPr="00A93049">
        <w:t>Together: white + (blue SHL 4) = white text on blue background.</w:t>
      </w:r>
    </w:p>
    <w:p w14:paraId="65165AF3" w14:textId="77777777" w:rsidR="00A93049" w:rsidRPr="00A93049" w:rsidRDefault="00A93049">
      <w:pPr>
        <w:numPr>
          <w:ilvl w:val="0"/>
          <w:numId w:val="51"/>
        </w:numPr>
      </w:pPr>
      <w:r w:rsidRPr="00A93049">
        <w:t xml:space="preserve">call </w:t>
      </w:r>
      <w:proofErr w:type="spellStart"/>
      <w:r w:rsidRPr="00A93049">
        <w:t>SetTextColor</w:t>
      </w:r>
      <w:proofErr w:type="spellEnd"/>
      <w:r w:rsidRPr="00A93049">
        <w:t xml:space="preserve"> applies this setting, so all text printed afterward uses that color scheme.</w:t>
      </w:r>
    </w:p>
    <w:p w14:paraId="562C7399" w14:textId="22E3CCFB" w:rsidR="00A93049" w:rsidRPr="00A93049" w:rsidRDefault="00A93049" w:rsidP="00A93049">
      <w:r w:rsidRPr="00A93049">
        <w:t xml:space="preserve">Foreground is the text </w:t>
      </w:r>
      <w:proofErr w:type="gramStart"/>
      <w:r w:rsidRPr="00A93049">
        <w:t>color,</w:t>
      </w:r>
      <w:proofErr w:type="gramEnd"/>
      <w:r w:rsidRPr="00A93049">
        <w:t xml:space="preserve"> background is the console backdrop. Shifting the background value ensures it’s placed in the right bits before combining.</w:t>
      </w:r>
    </w:p>
    <w:p w14:paraId="79A24742" w14:textId="6E403F74" w:rsidR="00363B48" w:rsidRPr="00363B48" w:rsidRDefault="00A93049" w:rsidP="00950BC0">
      <w:r>
        <w:t xml:space="preserve"> </w:t>
      </w:r>
      <w:r w:rsidR="00363B48" w:rsidRPr="00363B48">
        <w:t xml:space="preserve"> </w:t>
      </w:r>
    </w:p>
    <w:p w14:paraId="2158FAB7" w14:textId="39944700" w:rsidR="00363B48" w:rsidRPr="00363B48" w:rsidRDefault="00363B48" w:rsidP="00473073">
      <w:pPr>
        <w:pStyle w:val="Style3"/>
      </w:pPr>
      <w:r w:rsidRPr="00363B48">
        <w:t xml:space="preserve">19. </w:t>
      </w:r>
      <w:proofErr w:type="spellStart"/>
      <w:r w:rsidRPr="00363B48">
        <w:t>Str_length</w:t>
      </w:r>
      <w:proofErr w:type="spellEnd"/>
    </w:p>
    <w:p w14:paraId="72F24503" w14:textId="0524BF66" w:rsidR="00473073" w:rsidRPr="00473073" w:rsidRDefault="00363B48" w:rsidP="00473073">
      <w:r w:rsidRPr="00363B48">
        <w:drawing>
          <wp:inline distT="0" distB="0" distL="0" distR="0" wp14:anchorId="08F698B6" wp14:editId="7A3C9283">
            <wp:extent cx="4001328" cy="1349654"/>
            <wp:effectExtent l="133350" t="133350" r="132715" b="136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1471" cy="1356448"/>
                    </a:xfrm>
                    <a:prstGeom prst="rect">
                      <a:avLst/>
                    </a:prstGeom>
                    <a:noFill/>
                    <a:ln>
                      <a:noFill/>
                    </a:ln>
                    <a:effectLst>
                      <a:glow rad="127000">
                        <a:schemeClr val="tx1"/>
                      </a:glow>
                    </a:effectLst>
                  </pic:spPr>
                </pic:pic>
              </a:graphicData>
            </a:graphic>
          </wp:inline>
        </w:drawing>
      </w:r>
    </w:p>
    <w:p w14:paraId="534E6918" w14:textId="77777777" w:rsidR="00473073" w:rsidRPr="00473073" w:rsidRDefault="00473073">
      <w:pPr>
        <w:numPr>
          <w:ilvl w:val="0"/>
          <w:numId w:val="52"/>
        </w:numPr>
      </w:pPr>
      <w:proofErr w:type="spellStart"/>
      <w:r w:rsidRPr="00473073">
        <w:t>Str_length</w:t>
      </w:r>
      <w:proofErr w:type="spellEnd"/>
      <w:r w:rsidRPr="00473073">
        <w:t xml:space="preserve"> finds the length of a null</w:t>
      </w:r>
      <w:r w:rsidRPr="00473073">
        <w:noBreakHyphen/>
        <w:t>terminated string.</w:t>
      </w:r>
    </w:p>
    <w:p w14:paraId="022291DE" w14:textId="77777777" w:rsidR="00473073" w:rsidRPr="00473073" w:rsidRDefault="00473073">
      <w:pPr>
        <w:numPr>
          <w:ilvl w:val="0"/>
          <w:numId w:val="52"/>
        </w:numPr>
      </w:pPr>
      <w:r w:rsidRPr="00473073">
        <w:t>You pass the string’s address in EDX.</w:t>
      </w:r>
    </w:p>
    <w:p w14:paraId="0342A474" w14:textId="77777777" w:rsidR="00473073" w:rsidRPr="00473073" w:rsidRDefault="00473073">
      <w:pPr>
        <w:numPr>
          <w:ilvl w:val="0"/>
          <w:numId w:val="52"/>
        </w:numPr>
      </w:pPr>
      <w:r w:rsidRPr="00473073">
        <w:t>It returns the length in EAX.</w:t>
      </w:r>
    </w:p>
    <w:p w14:paraId="2EABAF77" w14:textId="77777777" w:rsidR="00473073" w:rsidRPr="00473073" w:rsidRDefault="00473073">
      <w:pPr>
        <w:numPr>
          <w:ilvl w:val="0"/>
          <w:numId w:val="52"/>
        </w:numPr>
      </w:pPr>
      <w:r w:rsidRPr="00473073">
        <w:t>Example: with "</w:t>
      </w:r>
      <w:proofErr w:type="spellStart"/>
      <w:r w:rsidRPr="00473073">
        <w:t>abcde</w:t>
      </w:r>
      <w:proofErr w:type="spellEnd"/>
      <w:r w:rsidRPr="00473073">
        <w:t xml:space="preserve">", </w:t>
      </w:r>
      <w:proofErr w:type="spellStart"/>
      <w:r w:rsidRPr="00473073">
        <w:t>Str_length</w:t>
      </w:r>
      <w:proofErr w:type="spellEnd"/>
      <w:r w:rsidRPr="00473073">
        <w:t xml:space="preserve"> returns 5.</w:t>
      </w:r>
    </w:p>
    <w:p w14:paraId="0B7730FC" w14:textId="77777777" w:rsidR="00473073" w:rsidRPr="00473073" w:rsidRDefault="00473073">
      <w:pPr>
        <w:numPr>
          <w:ilvl w:val="0"/>
          <w:numId w:val="52"/>
        </w:numPr>
      </w:pPr>
      <w:r w:rsidRPr="00473073">
        <w:t xml:space="preserve">That value can then be stored in a variable (like </w:t>
      </w:r>
      <w:proofErr w:type="spellStart"/>
      <w:r w:rsidRPr="00473073">
        <w:t>bufLength</w:t>
      </w:r>
      <w:proofErr w:type="spellEnd"/>
      <w:r w:rsidRPr="00473073">
        <w:t>) for later use.</w:t>
      </w:r>
    </w:p>
    <w:p w14:paraId="4A117757" w14:textId="77777777" w:rsidR="00473073" w:rsidRPr="00473073" w:rsidRDefault="00473073" w:rsidP="00473073">
      <w:r w:rsidRPr="00473073">
        <w:t xml:space="preserve">The procedure doesn’t give you the string itself—it gives you the </w:t>
      </w:r>
      <w:r w:rsidRPr="00473073">
        <w:rPr>
          <w:b/>
          <w:bCs/>
        </w:rPr>
        <w:t>count of characters</w:t>
      </w:r>
    </w:p>
    <w:p w14:paraId="2EB8F64E" w14:textId="1B0A371D" w:rsidR="00363B48" w:rsidRPr="00363B48" w:rsidRDefault="00473073" w:rsidP="003F5837">
      <w:pPr>
        <w:pStyle w:val="Style3"/>
      </w:pPr>
      <w:r>
        <w:lastRenderedPageBreak/>
        <w:t xml:space="preserve"> </w:t>
      </w:r>
      <w:r w:rsidR="00363B48" w:rsidRPr="00363B48">
        <w:t xml:space="preserve">20. </w:t>
      </w:r>
      <w:proofErr w:type="spellStart"/>
      <w:r w:rsidR="00363B48" w:rsidRPr="00363B48">
        <w:t>WaitMsg</w:t>
      </w:r>
      <w:proofErr w:type="spellEnd"/>
      <w:r w:rsidR="00363B48" w:rsidRPr="00363B48">
        <w:t>:</w:t>
      </w:r>
    </w:p>
    <w:p w14:paraId="5D93208E" w14:textId="745EA2B9" w:rsidR="00363B48" w:rsidRPr="00363B48" w:rsidRDefault="00363B48" w:rsidP="00363B48">
      <w:r w:rsidRPr="00363B48">
        <w:drawing>
          <wp:inline distT="0" distB="0" distL="0" distR="0" wp14:anchorId="774D2C58" wp14:editId="1FFAEC15">
            <wp:extent cx="1226323" cy="418851"/>
            <wp:effectExtent l="133350" t="133350" r="126365" b="133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rotWithShape="1">
                    <a:blip r:embed="rId58">
                      <a:extLst>
                        <a:ext uri="{28A0092B-C50C-407E-A947-70E740481C1C}">
                          <a14:useLocalDpi xmlns:a14="http://schemas.microsoft.com/office/drawing/2010/main" val="0"/>
                        </a:ext>
                      </a:extLst>
                    </a:blip>
                    <a:srcRect t="2281" r="51047"/>
                    <a:stretch/>
                  </pic:blipFill>
                  <pic:spPr bwMode="auto">
                    <a:xfrm>
                      <a:off x="0" y="0"/>
                      <a:ext cx="1226323" cy="4188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F06C89" w14:textId="77777777" w:rsidR="003F5837" w:rsidRPr="003F5837" w:rsidRDefault="003F5837">
      <w:pPr>
        <w:numPr>
          <w:ilvl w:val="0"/>
          <w:numId w:val="53"/>
        </w:numPr>
      </w:pPr>
      <w:proofErr w:type="spellStart"/>
      <w:r w:rsidRPr="003F5837">
        <w:t>WaitMsg</w:t>
      </w:r>
      <w:proofErr w:type="spellEnd"/>
      <w:r w:rsidRPr="003F5837">
        <w:t xml:space="preserve"> shows </w:t>
      </w:r>
      <w:r w:rsidRPr="003F5837">
        <w:rPr>
          <w:b/>
          <w:bCs/>
        </w:rPr>
        <w:t>"Press any key to continue..."</w:t>
      </w:r>
      <w:r w:rsidRPr="003F5837">
        <w:t xml:space="preserve"> in the console.</w:t>
      </w:r>
    </w:p>
    <w:p w14:paraId="1C80955E" w14:textId="77777777" w:rsidR="003F5837" w:rsidRPr="003F5837" w:rsidRDefault="003F5837">
      <w:pPr>
        <w:numPr>
          <w:ilvl w:val="0"/>
          <w:numId w:val="53"/>
        </w:numPr>
      </w:pPr>
      <w:r w:rsidRPr="003F5837">
        <w:t>It pauses program execution until the user presses a key.</w:t>
      </w:r>
    </w:p>
    <w:p w14:paraId="0BEF0993" w14:textId="77777777" w:rsidR="003F5837" w:rsidRPr="003F5837" w:rsidRDefault="003F5837">
      <w:pPr>
        <w:numPr>
          <w:ilvl w:val="0"/>
          <w:numId w:val="53"/>
        </w:numPr>
      </w:pPr>
      <w:r w:rsidRPr="003F5837">
        <w:t>Useful for giving the user time to read output before the program moves on.</w:t>
      </w:r>
    </w:p>
    <w:p w14:paraId="6C4EF862" w14:textId="77777777" w:rsidR="003F5837" w:rsidRPr="003F5837" w:rsidRDefault="003F5837" w:rsidP="003F5837">
      <w:r w:rsidRPr="003F5837">
        <w:t>That’s all it does: display the prompt, wait for a key, then continue.</w:t>
      </w:r>
    </w:p>
    <w:p w14:paraId="56C0B9EC" w14:textId="77777777" w:rsidR="00383093" w:rsidRDefault="00383093" w:rsidP="00363B48"/>
    <w:p w14:paraId="26AF8116" w14:textId="1A8F58CD" w:rsidR="00363B48" w:rsidRPr="00363B48" w:rsidRDefault="00363B48" w:rsidP="00731122">
      <w:pPr>
        <w:pStyle w:val="Style3"/>
      </w:pPr>
      <w:r w:rsidRPr="00363B48">
        <w:t xml:space="preserve">21. </w:t>
      </w:r>
      <w:proofErr w:type="spellStart"/>
      <w:r w:rsidRPr="00363B48">
        <w:t>WriteInt</w:t>
      </w:r>
      <w:proofErr w:type="spellEnd"/>
      <w:r w:rsidRPr="00363B48">
        <w:t>:</w:t>
      </w:r>
    </w:p>
    <w:p w14:paraId="35F7F053" w14:textId="3CCB7C4E" w:rsidR="00363B48" w:rsidRPr="00363B48" w:rsidRDefault="00363B48" w:rsidP="00363B48">
      <w:r w:rsidRPr="00363B48">
        <w:drawing>
          <wp:inline distT="0" distB="0" distL="0" distR="0" wp14:anchorId="66AB2EF1" wp14:editId="77DB8563">
            <wp:extent cx="4029075" cy="6572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9075" cy="657225"/>
                    </a:xfrm>
                    <a:prstGeom prst="rect">
                      <a:avLst/>
                    </a:prstGeom>
                    <a:noFill/>
                    <a:ln>
                      <a:noFill/>
                    </a:ln>
                    <a:effectLst>
                      <a:glow rad="127000">
                        <a:schemeClr val="tx1"/>
                      </a:glow>
                    </a:effectLst>
                  </pic:spPr>
                </pic:pic>
              </a:graphicData>
            </a:graphic>
          </wp:inline>
        </w:drawing>
      </w:r>
    </w:p>
    <w:p w14:paraId="23F3B2B3" w14:textId="77777777" w:rsidR="00F86F09" w:rsidRPr="00F86F09" w:rsidRDefault="00F86F09">
      <w:pPr>
        <w:numPr>
          <w:ilvl w:val="0"/>
          <w:numId w:val="54"/>
        </w:numPr>
      </w:pPr>
      <w:proofErr w:type="spellStart"/>
      <w:r w:rsidRPr="00F86F09">
        <w:t>WriteInt</w:t>
      </w:r>
      <w:proofErr w:type="spellEnd"/>
      <w:r w:rsidRPr="00F86F09">
        <w:t xml:space="preserve"> prints a 32</w:t>
      </w:r>
      <w:r w:rsidRPr="00F86F09">
        <w:noBreakHyphen/>
        <w:t>bit signed integer (from EAX) to the console in decimal format.</w:t>
      </w:r>
    </w:p>
    <w:p w14:paraId="571B3513" w14:textId="77777777" w:rsidR="00F86F09" w:rsidRPr="00F86F09" w:rsidRDefault="00F86F09">
      <w:pPr>
        <w:numPr>
          <w:ilvl w:val="0"/>
          <w:numId w:val="54"/>
        </w:numPr>
      </w:pPr>
      <w:r w:rsidRPr="00F86F09">
        <w:t>If the value is negative, it shows the minus sign.</w:t>
      </w:r>
    </w:p>
    <w:p w14:paraId="49CFEEA5" w14:textId="77777777" w:rsidR="00F86F09" w:rsidRPr="00F86F09" w:rsidRDefault="00F86F09">
      <w:pPr>
        <w:numPr>
          <w:ilvl w:val="0"/>
          <w:numId w:val="54"/>
        </w:numPr>
      </w:pPr>
      <w:r w:rsidRPr="00F86F09">
        <w:t>Example:</w:t>
      </w:r>
    </w:p>
    <w:p w14:paraId="49031A7D" w14:textId="77777777" w:rsidR="00F86F09" w:rsidRPr="00F86F09" w:rsidRDefault="00F86F09">
      <w:pPr>
        <w:numPr>
          <w:ilvl w:val="1"/>
          <w:numId w:val="54"/>
        </w:numPr>
      </w:pPr>
      <w:r w:rsidRPr="00F86F09">
        <w:t>mov eax, -12345</w:t>
      </w:r>
    </w:p>
    <w:p w14:paraId="171C127E" w14:textId="77777777" w:rsidR="00F86F09" w:rsidRPr="00F86F09" w:rsidRDefault="00F86F09">
      <w:pPr>
        <w:numPr>
          <w:ilvl w:val="1"/>
          <w:numId w:val="54"/>
        </w:numPr>
      </w:pPr>
      <w:r w:rsidRPr="00F86F09">
        <w:t xml:space="preserve">call </w:t>
      </w:r>
      <w:proofErr w:type="spellStart"/>
      <w:r w:rsidRPr="00F86F09">
        <w:t>WriteInt</w:t>
      </w:r>
      <w:proofErr w:type="spellEnd"/>
      <w:r w:rsidRPr="00F86F09">
        <w:t xml:space="preserve"> → Console displays </w:t>
      </w:r>
      <w:r w:rsidRPr="00F86F09">
        <w:rPr>
          <w:b/>
          <w:bCs/>
        </w:rPr>
        <w:t>-12345</w:t>
      </w:r>
      <w:r w:rsidRPr="00F86F09">
        <w:t>.</w:t>
      </w:r>
    </w:p>
    <w:p w14:paraId="723289B8" w14:textId="77777777" w:rsidR="00F86F09" w:rsidRPr="00F86F09" w:rsidRDefault="00F86F09" w:rsidP="00F86F09">
      <w:r w:rsidRPr="00F86F09">
        <w:t xml:space="preserve">Whatever number you load into EAX is exactly what </w:t>
      </w:r>
      <w:proofErr w:type="spellStart"/>
      <w:r w:rsidRPr="00F86F09">
        <w:t>WriteInt</w:t>
      </w:r>
      <w:proofErr w:type="spellEnd"/>
      <w:r w:rsidRPr="00F86F09">
        <w:t xml:space="preserve"> outputs in decimal form.</w:t>
      </w:r>
    </w:p>
    <w:p w14:paraId="1D26724F" w14:textId="2419BC31" w:rsidR="00363B48" w:rsidRDefault="00F86F09" w:rsidP="00F86F09">
      <w:r>
        <w:t xml:space="preserve"> </w:t>
      </w:r>
    </w:p>
    <w:p w14:paraId="0C77119E" w14:textId="77777777" w:rsidR="00DE55B5" w:rsidRDefault="00DE55B5" w:rsidP="00F86F09"/>
    <w:p w14:paraId="3C6CAA88" w14:textId="77777777" w:rsidR="00DE55B5" w:rsidRDefault="00DE55B5" w:rsidP="00F86F09"/>
    <w:p w14:paraId="65DAEA43" w14:textId="77777777" w:rsidR="00DE55B5" w:rsidRDefault="00DE55B5" w:rsidP="00F86F09"/>
    <w:p w14:paraId="0B2187DD" w14:textId="77777777" w:rsidR="00DE55B5" w:rsidRDefault="00DE55B5" w:rsidP="00F86F09"/>
    <w:p w14:paraId="7D2F4964" w14:textId="77777777" w:rsidR="00DE55B5" w:rsidRDefault="00DE55B5" w:rsidP="00F86F09"/>
    <w:p w14:paraId="43D625E1" w14:textId="77777777" w:rsidR="00DE55B5" w:rsidRDefault="00DE55B5" w:rsidP="00F86F09"/>
    <w:p w14:paraId="5D46CB15" w14:textId="77777777" w:rsidR="00DE55B5" w:rsidRPr="00363B48" w:rsidRDefault="00DE55B5" w:rsidP="00F86F09"/>
    <w:p w14:paraId="66FBF8E5" w14:textId="77777777" w:rsidR="00363B48" w:rsidRPr="00363B48" w:rsidRDefault="00363B48" w:rsidP="00DE55B5">
      <w:pPr>
        <w:pStyle w:val="Style3"/>
      </w:pPr>
      <w:r w:rsidRPr="00363B48">
        <w:lastRenderedPageBreak/>
        <w:t>22. WriteString:</w:t>
      </w:r>
    </w:p>
    <w:p w14:paraId="1ECB25E5" w14:textId="77777777" w:rsidR="00675013" w:rsidRDefault="00363B48" w:rsidP="00363B48">
      <w:r w:rsidRPr="00363B48">
        <w:t xml:space="preserve">Use WriteString to write a null-terminated string to the console window. </w:t>
      </w:r>
    </w:p>
    <w:p w14:paraId="6B884BDF" w14:textId="777D58F8" w:rsidR="00363B48" w:rsidRPr="00363B48" w:rsidRDefault="00363B48" w:rsidP="00363B48">
      <w:r w:rsidRPr="00363B48">
        <w:t>Pass the offset of the string in EDX.</w:t>
      </w:r>
    </w:p>
    <w:p w14:paraId="66D38C51" w14:textId="43701B40" w:rsidR="00363B48" w:rsidRPr="00363B48" w:rsidRDefault="00363B48" w:rsidP="00363B48">
      <w:r w:rsidRPr="00363B48">
        <w:drawing>
          <wp:inline distT="0" distB="0" distL="0" distR="0" wp14:anchorId="5034C0DF" wp14:editId="499710E6">
            <wp:extent cx="4915728" cy="1247694"/>
            <wp:effectExtent l="133350" t="133350" r="132715" b="1244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rotWithShape="1">
                    <a:blip r:embed="rId60">
                      <a:extLst>
                        <a:ext uri="{28A0092B-C50C-407E-A947-70E740481C1C}">
                          <a14:useLocalDpi xmlns:a14="http://schemas.microsoft.com/office/drawing/2010/main" val="0"/>
                        </a:ext>
                      </a:extLst>
                    </a:blip>
                    <a:srcRect l="809" r="3435"/>
                    <a:stretch/>
                  </pic:blipFill>
                  <pic:spPr bwMode="auto">
                    <a:xfrm>
                      <a:off x="0" y="0"/>
                      <a:ext cx="4916048" cy="12477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D1DB4">
        <w:t xml:space="preserve"> </w:t>
      </w:r>
    </w:p>
    <w:p w14:paraId="4207FD12" w14:textId="77777777" w:rsidR="002D1DB4" w:rsidRPr="002D1DB4" w:rsidRDefault="002D1DB4">
      <w:pPr>
        <w:numPr>
          <w:ilvl w:val="0"/>
          <w:numId w:val="55"/>
        </w:numPr>
      </w:pPr>
      <w:r w:rsidRPr="002D1DB4">
        <w:t xml:space="preserve">mov </w:t>
      </w:r>
      <w:proofErr w:type="spellStart"/>
      <w:r w:rsidRPr="002D1DB4">
        <w:t>edx</w:t>
      </w:r>
      <w:proofErr w:type="spellEnd"/>
      <w:r w:rsidRPr="002D1DB4">
        <w:t>, OFFSET greeting → points EDX to the string’s location.</w:t>
      </w:r>
    </w:p>
    <w:p w14:paraId="478475C1" w14:textId="77777777" w:rsidR="002D1DB4" w:rsidRPr="002D1DB4" w:rsidRDefault="002D1DB4">
      <w:pPr>
        <w:numPr>
          <w:ilvl w:val="0"/>
          <w:numId w:val="55"/>
        </w:numPr>
      </w:pPr>
      <w:r w:rsidRPr="002D1DB4">
        <w:t>call WriteString → prints that string to the console.</w:t>
      </w:r>
    </w:p>
    <w:p w14:paraId="673C647C" w14:textId="54BFC7C6" w:rsidR="002D1DB4" w:rsidRPr="002D1DB4" w:rsidRDefault="002D1DB4">
      <w:pPr>
        <w:numPr>
          <w:ilvl w:val="0"/>
          <w:numId w:val="55"/>
        </w:numPr>
      </w:pPr>
      <w:r w:rsidRPr="002D1DB4">
        <w:t xml:space="preserve">Result: the message </w:t>
      </w:r>
      <w:r w:rsidRPr="002D1DB4">
        <w:rPr>
          <w:b/>
          <w:bCs/>
        </w:rPr>
        <w:t>"Hello, Assembly Programmer!"</w:t>
      </w:r>
      <w:r w:rsidRPr="002D1DB4">
        <w:t xml:space="preserve"> appears on screen.</w:t>
      </w:r>
    </w:p>
    <w:p w14:paraId="1CAA9391" w14:textId="77777777" w:rsidR="00167DE8" w:rsidRDefault="00167DE8" w:rsidP="00363B48">
      <w:r w:rsidRPr="00167DE8">
        <w:t>WriteString simply takes the string’s address in EDX and displays its text.</w:t>
      </w:r>
      <w:r>
        <w:t xml:space="preserve"> </w:t>
      </w:r>
    </w:p>
    <w:p w14:paraId="724EBA5E" w14:textId="7B0F7FE6" w:rsidR="00363B48" w:rsidRPr="00363B48" w:rsidRDefault="002D1DB4" w:rsidP="00363B48">
      <w:r>
        <w:t xml:space="preserve"> </w:t>
      </w:r>
    </w:p>
    <w:p w14:paraId="1E06DA11" w14:textId="77777777" w:rsidR="00363B48" w:rsidRPr="00363B48" w:rsidRDefault="00363B48" w:rsidP="005834FD">
      <w:pPr>
        <w:pStyle w:val="Style3"/>
      </w:pPr>
      <w:r w:rsidRPr="00363B48">
        <w:t>23. WriteToFile:</w:t>
      </w:r>
    </w:p>
    <w:p w14:paraId="07E87879" w14:textId="77777777" w:rsidR="00363B48" w:rsidRPr="00363B48" w:rsidRDefault="00363B48" w:rsidP="00363B48">
      <w:r w:rsidRPr="00363B48">
        <w:t>This procedure is used to write the contents of a buffer to an output file.</w:t>
      </w:r>
    </w:p>
    <w:p w14:paraId="7C627991" w14:textId="77777777" w:rsidR="00363B48" w:rsidRPr="00363B48" w:rsidRDefault="00363B48">
      <w:pPr>
        <w:numPr>
          <w:ilvl w:val="0"/>
          <w:numId w:val="4"/>
        </w:numPr>
      </w:pPr>
      <w:r w:rsidRPr="00363B48">
        <w:t>Parameters: EAX (file handle), EDX (buffer address), ECX (number of bytes to write).</w:t>
      </w:r>
    </w:p>
    <w:p w14:paraId="68DEB80B" w14:textId="77777777" w:rsidR="00363B48" w:rsidRPr="00363B48" w:rsidRDefault="00363B48">
      <w:pPr>
        <w:numPr>
          <w:ilvl w:val="0"/>
          <w:numId w:val="4"/>
        </w:numPr>
      </w:pPr>
      <w:r w:rsidRPr="00363B48">
        <w:t>Returns the number of bytes written if successful; otherwise, an error code.</w:t>
      </w:r>
    </w:p>
    <w:p w14:paraId="40B4B344" w14:textId="77777777" w:rsidR="005834FD" w:rsidRDefault="00363B48" w:rsidP="00363B48">
      <w:r w:rsidRPr="00363B48">
        <w:drawing>
          <wp:inline distT="0" distB="0" distL="0" distR="0" wp14:anchorId="12D80561" wp14:editId="645A15E8">
            <wp:extent cx="5943600" cy="1744345"/>
            <wp:effectExtent l="133350" t="133350" r="133350" b="141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a:effectLst>
                      <a:glow rad="127000">
                        <a:schemeClr val="tx1"/>
                      </a:glow>
                    </a:effectLst>
                  </pic:spPr>
                </pic:pic>
              </a:graphicData>
            </a:graphic>
          </wp:inline>
        </w:drawing>
      </w:r>
    </w:p>
    <w:p w14:paraId="3520146F" w14:textId="77777777" w:rsidR="00167DE8" w:rsidRDefault="00167DE8" w:rsidP="00363B48">
      <w:pPr>
        <w:rPr>
          <w:b/>
          <w:bCs/>
          <w:i/>
          <w:iCs/>
        </w:rPr>
      </w:pPr>
    </w:p>
    <w:p w14:paraId="26F0F3C0" w14:textId="77777777" w:rsidR="00167DE8" w:rsidRDefault="00167DE8" w:rsidP="00363B48">
      <w:pPr>
        <w:rPr>
          <w:b/>
          <w:bCs/>
          <w:i/>
          <w:iCs/>
        </w:rPr>
      </w:pPr>
    </w:p>
    <w:p w14:paraId="66C60AD1" w14:textId="77777777" w:rsidR="00167DE8" w:rsidRDefault="00167DE8" w:rsidP="00363B48">
      <w:pPr>
        <w:rPr>
          <w:b/>
          <w:bCs/>
          <w:i/>
          <w:iCs/>
        </w:rPr>
      </w:pPr>
    </w:p>
    <w:p w14:paraId="45DF9919" w14:textId="04C3CE17" w:rsidR="00363B48" w:rsidRPr="00363B48" w:rsidRDefault="00363B48" w:rsidP="00167DE8">
      <w:pPr>
        <w:pStyle w:val="Style3"/>
      </w:pPr>
      <w:r w:rsidRPr="00363B48">
        <w:lastRenderedPageBreak/>
        <w:t>24. WriteWindowsMsg:</w:t>
      </w:r>
    </w:p>
    <w:p w14:paraId="7C26811B" w14:textId="43C0367C" w:rsidR="00363B48" w:rsidRDefault="00363B48" w:rsidP="00363B48">
      <w:r w:rsidRPr="00363B48">
        <w:drawing>
          <wp:inline distT="0" distB="0" distL="0" distR="0" wp14:anchorId="04530FF7" wp14:editId="213A338C">
            <wp:extent cx="5943600" cy="1169670"/>
            <wp:effectExtent l="133350" t="133350" r="133350" b="1257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a:effectLst>
                      <a:glow rad="127000">
                        <a:schemeClr val="tx1"/>
                      </a:glow>
                    </a:effectLst>
                  </pic:spPr>
                </pic:pic>
              </a:graphicData>
            </a:graphic>
          </wp:inline>
        </w:drawing>
      </w:r>
    </w:p>
    <w:p w14:paraId="2F61237A" w14:textId="77777777" w:rsidR="009827C1" w:rsidRPr="009827C1" w:rsidRDefault="009827C1" w:rsidP="009827C1">
      <w:r w:rsidRPr="009827C1">
        <w:t xml:space="preserve">This procedure outputs the </w:t>
      </w:r>
      <w:r w:rsidRPr="009827C1">
        <w:rPr>
          <w:b/>
          <w:bCs/>
        </w:rPr>
        <w:t>latest system error</w:t>
      </w:r>
      <w:r w:rsidRPr="009827C1">
        <w:t xml:space="preserve"> to the console.</w:t>
      </w:r>
    </w:p>
    <w:p w14:paraId="3C9AC8AD" w14:textId="77777777" w:rsidR="009827C1" w:rsidRPr="009827C1" w:rsidRDefault="009827C1">
      <w:pPr>
        <w:numPr>
          <w:ilvl w:val="0"/>
          <w:numId w:val="56"/>
        </w:numPr>
      </w:pPr>
      <w:r w:rsidRPr="009827C1">
        <w:t>It retrieves the error string generated when a system function fails.</w:t>
      </w:r>
    </w:p>
    <w:p w14:paraId="19116805" w14:textId="77777777" w:rsidR="009827C1" w:rsidRPr="009827C1" w:rsidRDefault="009827C1">
      <w:pPr>
        <w:numPr>
          <w:ilvl w:val="0"/>
          <w:numId w:val="56"/>
        </w:numPr>
      </w:pPr>
      <w:r w:rsidRPr="009827C1">
        <w:t>The string is then displayed so the user knows what went wrong.</w:t>
      </w:r>
    </w:p>
    <w:p w14:paraId="121194CC" w14:textId="77777777" w:rsidR="009827C1" w:rsidRPr="009827C1" w:rsidRDefault="009827C1" w:rsidP="009827C1">
      <w:r w:rsidRPr="009827C1">
        <w:t xml:space="preserve">It’s mainly used for </w:t>
      </w:r>
      <w:r w:rsidRPr="009827C1">
        <w:rPr>
          <w:b/>
          <w:bCs/>
        </w:rPr>
        <w:t>diagnostics</w:t>
      </w:r>
      <w:r w:rsidRPr="009827C1">
        <w:t>—helping you see why a function call failed by showing the error message directly.</w:t>
      </w:r>
    </w:p>
    <w:p w14:paraId="6D46C3AE" w14:textId="4649AB72" w:rsidR="009827C1" w:rsidRDefault="009827C1" w:rsidP="00363B48">
      <w:r>
        <w:t xml:space="preserve"> </w:t>
      </w:r>
    </w:p>
    <w:p w14:paraId="1A687615" w14:textId="77777777" w:rsidR="00823D8A" w:rsidRDefault="00823D8A" w:rsidP="00363B48"/>
    <w:p w14:paraId="2F4DD6EE" w14:textId="77777777" w:rsidR="00823D8A" w:rsidRDefault="00823D8A" w:rsidP="00363B48"/>
    <w:p w14:paraId="72B0A98F" w14:textId="77777777" w:rsidR="00823D8A" w:rsidRDefault="00823D8A" w:rsidP="00363B48"/>
    <w:p w14:paraId="20B06FF5" w14:textId="77777777" w:rsidR="00823D8A" w:rsidRDefault="00823D8A" w:rsidP="00363B48"/>
    <w:p w14:paraId="0F03EC76" w14:textId="77777777" w:rsidR="00823D8A" w:rsidRDefault="00823D8A" w:rsidP="00363B48"/>
    <w:p w14:paraId="3E418223" w14:textId="77777777" w:rsidR="00823D8A" w:rsidRDefault="00823D8A" w:rsidP="00363B48"/>
    <w:p w14:paraId="5BBC6E1F" w14:textId="77777777" w:rsidR="00823D8A" w:rsidRDefault="00823D8A" w:rsidP="00363B48"/>
    <w:p w14:paraId="3F853715" w14:textId="77777777" w:rsidR="00823D8A" w:rsidRDefault="00823D8A" w:rsidP="00363B48"/>
    <w:p w14:paraId="12B956BC" w14:textId="77777777" w:rsidR="00823D8A" w:rsidRDefault="00823D8A" w:rsidP="00363B48"/>
    <w:p w14:paraId="3B8A8D54" w14:textId="77777777" w:rsidR="00823D8A" w:rsidRDefault="00823D8A" w:rsidP="00363B48"/>
    <w:p w14:paraId="746CF5A9" w14:textId="77777777" w:rsidR="00823D8A" w:rsidRDefault="00823D8A" w:rsidP="00363B48"/>
    <w:p w14:paraId="4EE8F6A7" w14:textId="77777777" w:rsidR="00823D8A" w:rsidRPr="00363B48" w:rsidRDefault="00823D8A" w:rsidP="00363B48"/>
    <w:p w14:paraId="1BA7AAA2" w14:textId="6330C107" w:rsidR="00363B48" w:rsidRPr="00363B48" w:rsidRDefault="00823D8A" w:rsidP="00823D8A">
      <w:pPr>
        <w:pStyle w:val="Style1"/>
      </w:pPr>
      <w:bookmarkStart w:id="6" w:name="_Toc220166634"/>
      <w:r w:rsidRPr="00363B48">
        <w:lastRenderedPageBreak/>
        <w:t>IMPLEMENTING THE PROCEDURES</w:t>
      </w:r>
      <w:r w:rsidR="00D062E3">
        <w:t>: USING IRVINE32</w:t>
      </w:r>
      <w:bookmarkEnd w:id="6"/>
    </w:p>
    <w:p w14:paraId="2B3FF117" w14:textId="5A4B5728" w:rsidR="00363B48" w:rsidRPr="00363B48" w:rsidRDefault="00363B48" w:rsidP="00363B48">
      <w:r w:rsidRPr="00363B48">
        <w:drawing>
          <wp:inline distT="0" distB="0" distL="0" distR="0" wp14:anchorId="01983347" wp14:editId="1F2CCE96">
            <wp:extent cx="4834393" cy="3843756"/>
            <wp:effectExtent l="0" t="0" r="444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6531" cy="3853407"/>
                    </a:xfrm>
                    <a:prstGeom prst="rect">
                      <a:avLst/>
                    </a:prstGeom>
                    <a:noFill/>
                    <a:ln>
                      <a:noFill/>
                    </a:ln>
                  </pic:spPr>
                </pic:pic>
              </a:graphicData>
            </a:graphic>
          </wp:inline>
        </w:drawing>
      </w:r>
      <w:r w:rsidRPr="00363B48">
        <w:drawing>
          <wp:inline distT="0" distB="0" distL="0" distR="0" wp14:anchorId="46F3D547" wp14:editId="4319BC6F">
            <wp:extent cx="4426227" cy="39836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7096" cy="3993385"/>
                    </a:xfrm>
                    <a:prstGeom prst="rect">
                      <a:avLst/>
                    </a:prstGeom>
                    <a:noFill/>
                    <a:ln>
                      <a:noFill/>
                    </a:ln>
                  </pic:spPr>
                </pic:pic>
              </a:graphicData>
            </a:graphic>
          </wp:inline>
        </w:drawing>
      </w:r>
    </w:p>
    <w:p w14:paraId="6E7C38F2" w14:textId="77777777" w:rsidR="00D062E3" w:rsidRPr="00D062E3" w:rsidRDefault="00D062E3" w:rsidP="00D062E3">
      <w:r w:rsidRPr="00D062E3">
        <w:lastRenderedPageBreak/>
        <w:t xml:space="preserve">This program is a showcase of how to use the </w:t>
      </w:r>
      <w:r w:rsidRPr="00D062E3">
        <w:rPr>
          <w:b/>
          <w:bCs/>
        </w:rPr>
        <w:t>Irvine32 library</w:t>
      </w:r>
      <w:r w:rsidRPr="00D062E3">
        <w:t xml:space="preserve"> to handle console input/output, memory display, and random number generation. Let’s break it down step by step.</w:t>
      </w:r>
    </w:p>
    <w:p w14:paraId="5D691431" w14:textId="77777777" w:rsidR="00D062E3" w:rsidRDefault="00D062E3" w:rsidP="00D062E3">
      <w:pPr>
        <w:rPr>
          <w:rFonts w:ascii="Segoe UI Symbol" w:hAnsi="Segoe UI Symbol" w:cs="Segoe UI Symbol"/>
          <w:b/>
          <w:bCs/>
        </w:rPr>
      </w:pPr>
    </w:p>
    <w:p w14:paraId="2EA1A03D" w14:textId="2180988D" w:rsidR="00D062E3" w:rsidRPr="00D062E3" w:rsidRDefault="00D062E3" w:rsidP="00D062E3">
      <w:pPr>
        <w:rPr>
          <w:rStyle w:val="Style3Char"/>
        </w:rPr>
      </w:pPr>
      <w:r w:rsidRPr="00D062E3">
        <w:rPr>
          <w:rFonts w:ascii="Segoe UI Symbol" w:hAnsi="Segoe UI Symbol" w:cs="Segoe UI Symbol"/>
          <w:b/>
          <w:bCs/>
        </w:rPr>
        <w:t>⚙</w:t>
      </w:r>
      <w:r w:rsidRPr="00D062E3">
        <w:rPr>
          <w:b/>
          <w:bCs/>
        </w:rPr>
        <w:t xml:space="preserve">️ </w:t>
      </w:r>
      <w:r w:rsidRPr="00D062E3">
        <w:rPr>
          <w:rStyle w:val="Style3Char"/>
        </w:rPr>
        <w:t>Setup and Definitions</w:t>
      </w:r>
    </w:p>
    <w:p w14:paraId="098D159C" w14:textId="47BE097C" w:rsidR="00D062E3" w:rsidRPr="00D062E3" w:rsidRDefault="00D062E3" w:rsidP="00D062E3">
      <w:r w:rsidRPr="00D062E3">
        <w:t>The program begins with comments describing its purpose and includes Irvine32.inc.</w:t>
      </w:r>
    </w:p>
    <w:p w14:paraId="0482C629" w14:textId="77777777" w:rsidR="00D062E3" w:rsidRPr="00D062E3" w:rsidRDefault="00D062E3" w:rsidP="00D062E3">
      <w:r w:rsidRPr="00D062E3">
        <w:t>It defines constants like:</w:t>
      </w:r>
    </w:p>
    <w:p w14:paraId="27F8C71F" w14:textId="77777777" w:rsidR="00D062E3" w:rsidRPr="00D062E3" w:rsidRDefault="00D062E3">
      <w:pPr>
        <w:numPr>
          <w:ilvl w:val="0"/>
          <w:numId w:val="57"/>
        </w:numPr>
      </w:pPr>
      <w:r w:rsidRPr="00D062E3">
        <w:rPr>
          <w:b/>
          <w:bCs/>
        </w:rPr>
        <w:t>COUNT</w:t>
      </w:r>
      <w:r w:rsidRPr="00D062E3">
        <w:t xml:space="preserve"> → how many times the user will enter integers.</w:t>
      </w:r>
    </w:p>
    <w:p w14:paraId="0DFBBAE5" w14:textId="77777777" w:rsidR="00D062E3" w:rsidRPr="00D062E3" w:rsidRDefault="00D062E3">
      <w:pPr>
        <w:numPr>
          <w:ilvl w:val="0"/>
          <w:numId w:val="57"/>
        </w:numPr>
      </w:pPr>
      <w:proofErr w:type="spellStart"/>
      <w:r w:rsidRPr="00D062E3">
        <w:rPr>
          <w:b/>
          <w:bCs/>
        </w:rPr>
        <w:t>BlueTextOnGray</w:t>
      </w:r>
      <w:proofErr w:type="spellEnd"/>
      <w:r w:rsidRPr="00D062E3">
        <w:t xml:space="preserve"> → a color setting for text.</w:t>
      </w:r>
    </w:p>
    <w:p w14:paraId="0D3D9360" w14:textId="77777777" w:rsidR="00D062E3" w:rsidRPr="00D062E3" w:rsidRDefault="00D062E3">
      <w:pPr>
        <w:numPr>
          <w:ilvl w:val="0"/>
          <w:numId w:val="57"/>
        </w:numPr>
      </w:pPr>
      <w:proofErr w:type="spellStart"/>
      <w:r w:rsidRPr="00D062E3">
        <w:rPr>
          <w:b/>
          <w:bCs/>
        </w:rPr>
        <w:t>DefaultColor</w:t>
      </w:r>
      <w:proofErr w:type="spellEnd"/>
      <w:r w:rsidRPr="00D062E3">
        <w:t xml:space="preserve"> → the standard console color.</w:t>
      </w:r>
    </w:p>
    <w:p w14:paraId="0E4B757D" w14:textId="77777777" w:rsidR="00D062E3" w:rsidRPr="00D062E3" w:rsidRDefault="00D062E3" w:rsidP="00D062E3">
      <w:r w:rsidRPr="00D062E3">
        <w:t xml:space="preserve">An array named </w:t>
      </w:r>
      <w:proofErr w:type="spellStart"/>
      <w:r w:rsidRPr="00D062E3">
        <w:t>arrayD</w:t>
      </w:r>
      <w:proofErr w:type="spellEnd"/>
      <w:r w:rsidRPr="00D062E3">
        <w:t xml:space="preserve"> is declared with four signed doubleword integers.</w:t>
      </w:r>
    </w:p>
    <w:p w14:paraId="7FE6E4F1" w14:textId="77777777" w:rsidR="00D062E3" w:rsidRPr="00D062E3" w:rsidRDefault="00D062E3" w:rsidP="00D062E3">
      <w:r w:rsidRPr="00D062E3">
        <w:t xml:space="preserve">A </w:t>
      </w:r>
      <w:r w:rsidRPr="00D062E3">
        <w:rPr>
          <w:b/>
          <w:bCs/>
        </w:rPr>
        <w:t>prompt message</w:t>
      </w:r>
      <w:r w:rsidRPr="00D062E3">
        <w:t xml:space="preserve"> is also defined to guide user input.</w:t>
      </w:r>
    </w:p>
    <w:p w14:paraId="07C987C3" w14:textId="77777777" w:rsidR="009705A2" w:rsidRDefault="009705A2" w:rsidP="00D062E3">
      <w:pPr>
        <w:rPr>
          <w:rFonts w:ascii="Segoe UI Emoji" w:hAnsi="Segoe UI Emoji" w:cs="Segoe UI Emoji"/>
          <w:b/>
          <w:bCs/>
        </w:rPr>
      </w:pPr>
    </w:p>
    <w:p w14:paraId="57E9FC04" w14:textId="5932AAA6" w:rsidR="00D062E3" w:rsidRPr="00D062E3" w:rsidRDefault="00D062E3" w:rsidP="00D062E3">
      <w:pPr>
        <w:rPr>
          <w:rStyle w:val="Style3Char"/>
        </w:rPr>
      </w:pPr>
      <w:r w:rsidRPr="00D062E3">
        <w:rPr>
          <w:rFonts w:ascii="Segoe UI Emoji" w:hAnsi="Segoe UI Emoji" w:cs="Segoe UI Emoji"/>
          <w:b/>
          <w:bCs/>
        </w:rPr>
        <w:t>🚀</w:t>
      </w:r>
      <w:r w:rsidRPr="00D062E3">
        <w:rPr>
          <w:b/>
          <w:bCs/>
        </w:rPr>
        <w:t xml:space="preserve"> </w:t>
      </w:r>
      <w:r w:rsidRPr="00D062E3">
        <w:rPr>
          <w:rStyle w:val="Style3Char"/>
        </w:rPr>
        <w:t>Main Procedure (main PROC)</w:t>
      </w:r>
    </w:p>
    <w:p w14:paraId="46761911" w14:textId="77777777" w:rsidR="00D062E3" w:rsidRPr="00D062E3" w:rsidRDefault="00D062E3">
      <w:pPr>
        <w:numPr>
          <w:ilvl w:val="0"/>
          <w:numId w:val="58"/>
        </w:numPr>
      </w:pPr>
      <w:proofErr w:type="spellStart"/>
      <w:r w:rsidRPr="00D062E3">
        <w:rPr>
          <w:b/>
          <w:bCs/>
        </w:rPr>
        <w:t>SetTextColor</w:t>
      </w:r>
      <w:proofErr w:type="spellEnd"/>
      <w:r w:rsidRPr="00D062E3">
        <w:t xml:space="preserve"> → Changes text color to blue on a light gray background.</w:t>
      </w:r>
    </w:p>
    <w:p w14:paraId="3BAC856E" w14:textId="77777777" w:rsidR="00D062E3" w:rsidRPr="00D062E3" w:rsidRDefault="00D062E3">
      <w:pPr>
        <w:numPr>
          <w:ilvl w:val="0"/>
          <w:numId w:val="58"/>
        </w:numPr>
      </w:pPr>
      <w:proofErr w:type="spellStart"/>
      <w:r w:rsidRPr="00D062E3">
        <w:rPr>
          <w:b/>
          <w:bCs/>
        </w:rPr>
        <w:t>Clrscr</w:t>
      </w:r>
      <w:proofErr w:type="spellEnd"/>
      <w:r w:rsidRPr="00D062E3">
        <w:t xml:space="preserve"> → Clears the console screen.</w:t>
      </w:r>
    </w:p>
    <w:p w14:paraId="6487A826" w14:textId="77777777" w:rsidR="00D062E3" w:rsidRPr="00D062E3" w:rsidRDefault="00D062E3">
      <w:pPr>
        <w:numPr>
          <w:ilvl w:val="0"/>
          <w:numId w:val="58"/>
        </w:numPr>
      </w:pPr>
      <w:proofErr w:type="spellStart"/>
      <w:r w:rsidRPr="00D062E3">
        <w:rPr>
          <w:b/>
          <w:bCs/>
        </w:rPr>
        <w:t>DumpMem</w:t>
      </w:r>
      <w:proofErr w:type="spellEnd"/>
      <w:r w:rsidRPr="00D062E3">
        <w:t xml:space="preserve"> → Displays the contents of </w:t>
      </w:r>
      <w:proofErr w:type="spellStart"/>
      <w:r w:rsidRPr="00D062E3">
        <w:t>arrayD</w:t>
      </w:r>
      <w:proofErr w:type="spellEnd"/>
      <w:r w:rsidRPr="00D062E3">
        <w:t xml:space="preserve"> in memory.</w:t>
      </w:r>
    </w:p>
    <w:p w14:paraId="434A95D1" w14:textId="77777777" w:rsidR="00D062E3" w:rsidRPr="00D062E3" w:rsidRDefault="00D062E3">
      <w:pPr>
        <w:numPr>
          <w:ilvl w:val="0"/>
          <w:numId w:val="58"/>
        </w:numPr>
      </w:pPr>
      <w:r w:rsidRPr="00D062E3">
        <w:rPr>
          <w:b/>
          <w:bCs/>
        </w:rPr>
        <w:t>Loop (L1)</w:t>
      </w:r>
      <w:r w:rsidRPr="00D062E3">
        <w:t xml:space="preserve"> → Repeats COUNT times to collect user input.</w:t>
      </w:r>
    </w:p>
    <w:p w14:paraId="1F624EDD" w14:textId="77777777" w:rsidR="00D062E3" w:rsidRPr="00D062E3" w:rsidRDefault="00D062E3">
      <w:pPr>
        <w:numPr>
          <w:ilvl w:val="1"/>
          <w:numId w:val="58"/>
        </w:numPr>
      </w:pPr>
      <w:r w:rsidRPr="00D062E3">
        <w:rPr>
          <w:b/>
          <w:bCs/>
        </w:rPr>
        <w:t>WriteString</w:t>
      </w:r>
      <w:r w:rsidRPr="00D062E3">
        <w:t xml:space="preserve"> → Prompts the user to enter an integer.</w:t>
      </w:r>
    </w:p>
    <w:p w14:paraId="19784942" w14:textId="77777777" w:rsidR="00D062E3" w:rsidRPr="00D062E3" w:rsidRDefault="00D062E3">
      <w:pPr>
        <w:numPr>
          <w:ilvl w:val="1"/>
          <w:numId w:val="58"/>
        </w:numPr>
      </w:pPr>
      <w:proofErr w:type="spellStart"/>
      <w:r w:rsidRPr="00D062E3">
        <w:rPr>
          <w:b/>
          <w:bCs/>
        </w:rPr>
        <w:t>ReadInt</w:t>
      </w:r>
      <w:proofErr w:type="spellEnd"/>
      <w:r w:rsidRPr="00D062E3">
        <w:t xml:space="preserve"> → Reads the integer into EAX.</w:t>
      </w:r>
    </w:p>
    <w:p w14:paraId="369F1BB4" w14:textId="77777777" w:rsidR="00D062E3" w:rsidRPr="00D062E3" w:rsidRDefault="00D062E3">
      <w:pPr>
        <w:numPr>
          <w:ilvl w:val="1"/>
          <w:numId w:val="58"/>
        </w:numPr>
      </w:pPr>
      <w:proofErr w:type="spellStart"/>
      <w:r w:rsidRPr="00D062E3">
        <w:rPr>
          <w:b/>
          <w:bCs/>
        </w:rPr>
        <w:t>WriteInt</w:t>
      </w:r>
      <w:proofErr w:type="spellEnd"/>
      <w:r w:rsidRPr="00D062E3">
        <w:rPr>
          <w:b/>
          <w:bCs/>
        </w:rPr>
        <w:t xml:space="preserve">, </w:t>
      </w:r>
      <w:proofErr w:type="spellStart"/>
      <w:r w:rsidRPr="00D062E3">
        <w:rPr>
          <w:b/>
          <w:bCs/>
        </w:rPr>
        <w:t>WriteHex</w:t>
      </w:r>
      <w:proofErr w:type="spellEnd"/>
      <w:r w:rsidRPr="00D062E3">
        <w:rPr>
          <w:b/>
          <w:bCs/>
        </w:rPr>
        <w:t xml:space="preserve">, </w:t>
      </w:r>
      <w:proofErr w:type="spellStart"/>
      <w:r w:rsidRPr="00D062E3">
        <w:rPr>
          <w:b/>
          <w:bCs/>
        </w:rPr>
        <w:t>WriteBin</w:t>
      </w:r>
      <w:proofErr w:type="spellEnd"/>
      <w:r w:rsidRPr="00D062E3">
        <w:t xml:space="preserve"> → Displays the entered integer in decimal, hexadecimal, and binary formats.</w:t>
      </w:r>
    </w:p>
    <w:p w14:paraId="10F6A11C" w14:textId="77777777" w:rsidR="00D062E3" w:rsidRPr="00D062E3" w:rsidRDefault="00D062E3">
      <w:pPr>
        <w:numPr>
          <w:ilvl w:val="0"/>
          <w:numId w:val="58"/>
        </w:numPr>
      </w:pPr>
      <w:r w:rsidRPr="00D062E3">
        <w:t>After the loop:</w:t>
      </w:r>
    </w:p>
    <w:p w14:paraId="608F650B" w14:textId="77777777" w:rsidR="00D062E3" w:rsidRPr="00D062E3" w:rsidRDefault="00D062E3">
      <w:pPr>
        <w:numPr>
          <w:ilvl w:val="1"/>
          <w:numId w:val="58"/>
        </w:numPr>
      </w:pPr>
      <w:proofErr w:type="spellStart"/>
      <w:r w:rsidRPr="00D062E3">
        <w:rPr>
          <w:b/>
          <w:bCs/>
        </w:rPr>
        <w:t>WaitMsg</w:t>
      </w:r>
      <w:proofErr w:type="spellEnd"/>
      <w:r w:rsidRPr="00D062E3">
        <w:t xml:space="preserve"> → Pauses until a key is pressed.</w:t>
      </w:r>
    </w:p>
    <w:p w14:paraId="782447D6" w14:textId="77777777" w:rsidR="00D062E3" w:rsidRPr="00D062E3" w:rsidRDefault="00D062E3">
      <w:pPr>
        <w:numPr>
          <w:ilvl w:val="1"/>
          <w:numId w:val="58"/>
        </w:numPr>
      </w:pPr>
      <w:proofErr w:type="spellStart"/>
      <w:r w:rsidRPr="00D062E3">
        <w:rPr>
          <w:b/>
          <w:bCs/>
        </w:rPr>
        <w:t>Clrscr</w:t>
      </w:r>
      <w:proofErr w:type="spellEnd"/>
      <w:r w:rsidRPr="00D062E3">
        <w:t xml:space="preserve"> → Clears the screen again.</w:t>
      </w:r>
    </w:p>
    <w:p w14:paraId="22E4CBB7" w14:textId="77777777" w:rsidR="00D062E3" w:rsidRPr="00D062E3" w:rsidRDefault="00D062E3">
      <w:pPr>
        <w:numPr>
          <w:ilvl w:val="1"/>
          <w:numId w:val="58"/>
        </w:numPr>
      </w:pPr>
      <w:r w:rsidRPr="00D062E3">
        <w:t>Console colors are reset to default.</w:t>
      </w:r>
    </w:p>
    <w:p w14:paraId="63A0C8FE" w14:textId="77777777" w:rsidR="009705A2" w:rsidRDefault="009705A2" w:rsidP="00D062E3">
      <w:pPr>
        <w:rPr>
          <w:rFonts w:ascii="Segoe UI Emoji" w:hAnsi="Segoe UI Emoji" w:cs="Segoe UI Emoji"/>
          <w:b/>
          <w:bCs/>
        </w:rPr>
      </w:pPr>
    </w:p>
    <w:p w14:paraId="3339514A" w14:textId="77777777" w:rsidR="009705A2" w:rsidRDefault="009705A2" w:rsidP="00D062E3">
      <w:pPr>
        <w:rPr>
          <w:rFonts w:ascii="Segoe UI Emoji" w:hAnsi="Segoe UI Emoji" w:cs="Segoe UI Emoji"/>
          <w:b/>
          <w:bCs/>
        </w:rPr>
      </w:pPr>
    </w:p>
    <w:p w14:paraId="3E67DF68" w14:textId="2A4BA658" w:rsidR="00D062E3" w:rsidRPr="00D062E3" w:rsidRDefault="00D062E3" w:rsidP="00D062E3">
      <w:pPr>
        <w:rPr>
          <w:rStyle w:val="Style3Char"/>
        </w:rPr>
      </w:pPr>
      <w:r w:rsidRPr="00D062E3">
        <w:rPr>
          <w:rFonts w:ascii="Segoe UI Emoji" w:hAnsi="Segoe UI Emoji" w:cs="Segoe UI Emoji"/>
          <w:b/>
          <w:bCs/>
        </w:rPr>
        <w:lastRenderedPageBreak/>
        <w:t>🎲</w:t>
      </w:r>
      <w:r w:rsidRPr="00D062E3">
        <w:rPr>
          <w:b/>
          <w:bCs/>
        </w:rPr>
        <w:t xml:space="preserve"> </w:t>
      </w:r>
      <w:r w:rsidRPr="00D062E3">
        <w:rPr>
          <w:rStyle w:val="Style3Char"/>
        </w:rPr>
        <w:t>Random Number Generation</w:t>
      </w:r>
    </w:p>
    <w:p w14:paraId="31F26DE7" w14:textId="77777777" w:rsidR="00D062E3" w:rsidRPr="00D062E3" w:rsidRDefault="00D062E3" w:rsidP="00D062E3">
      <w:r w:rsidRPr="00D062E3">
        <w:t>Two procedures demonstrate different random number functions:</w:t>
      </w:r>
    </w:p>
    <w:p w14:paraId="3C6EF795" w14:textId="77777777" w:rsidR="00D062E3" w:rsidRPr="00D062E3" w:rsidRDefault="00D062E3">
      <w:pPr>
        <w:numPr>
          <w:ilvl w:val="0"/>
          <w:numId w:val="59"/>
        </w:numPr>
      </w:pPr>
      <w:r w:rsidRPr="00D062E3">
        <w:rPr>
          <w:b/>
          <w:bCs/>
        </w:rPr>
        <w:t>Rand1</w:t>
      </w:r>
      <w:r w:rsidRPr="00D062E3">
        <w:t xml:space="preserve"> → Generates 10 pseudo-random </w:t>
      </w:r>
      <w:r w:rsidRPr="00D062E3">
        <w:rPr>
          <w:i/>
          <w:iCs/>
        </w:rPr>
        <w:t>unsigned</w:t>
      </w:r>
      <w:r w:rsidRPr="00D062E3">
        <w:t xml:space="preserve"> integers using Random32 (range: 0 to 4,294,967,294).</w:t>
      </w:r>
    </w:p>
    <w:p w14:paraId="081CDF9B" w14:textId="77777777" w:rsidR="00D062E3" w:rsidRPr="00D062E3" w:rsidRDefault="00D062E3">
      <w:pPr>
        <w:numPr>
          <w:ilvl w:val="0"/>
          <w:numId w:val="59"/>
        </w:numPr>
      </w:pPr>
      <w:r w:rsidRPr="00D062E3">
        <w:rPr>
          <w:b/>
          <w:bCs/>
        </w:rPr>
        <w:t>Rand2</w:t>
      </w:r>
      <w:r w:rsidRPr="00D062E3">
        <w:t xml:space="preserve"> → Generates 10 pseudo-random </w:t>
      </w:r>
      <w:r w:rsidRPr="00D062E3">
        <w:rPr>
          <w:i/>
          <w:iCs/>
        </w:rPr>
        <w:t>signed</w:t>
      </w:r>
      <w:r w:rsidRPr="00D062E3">
        <w:t xml:space="preserve"> integers using </w:t>
      </w:r>
      <w:proofErr w:type="spellStart"/>
      <w:r w:rsidRPr="00D062E3">
        <w:t>RandomRange</w:t>
      </w:r>
      <w:proofErr w:type="spellEnd"/>
      <w:r w:rsidRPr="00D062E3">
        <w:t xml:space="preserve"> (range: -50 to +49).</w:t>
      </w:r>
    </w:p>
    <w:p w14:paraId="56BAF3EE" w14:textId="77777777" w:rsidR="00D062E3" w:rsidRPr="00D062E3" w:rsidRDefault="00D062E3" w:rsidP="00D062E3">
      <w:r w:rsidRPr="00D062E3">
        <w:t xml:space="preserve">Before calling these, the program runs </w:t>
      </w:r>
      <w:r w:rsidRPr="00D062E3">
        <w:rPr>
          <w:b/>
          <w:bCs/>
        </w:rPr>
        <w:t>Randomize</w:t>
      </w:r>
      <w:r w:rsidRPr="00D062E3">
        <w:t xml:space="preserve"> to initialize the random number generator.</w:t>
      </w:r>
    </w:p>
    <w:p w14:paraId="73ED2EF1" w14:textId="77777777" w:rsidR="009705A2" w:rsidRDefault="009705A2" w:rsidP="00D062E3">
      <w:pPr>
        <w:rPr>
          <w:rFonts w:ascii="Segoe UI Emoji" w:hAnsi="Segoe UI Emoji" w:cs="Segoe UI Emoji"/>
          <w:b/>
          <w:bCs/>
        </w:rPr>
      </w:pPr>
    </w:p>
    <w:p w14:paraId="5D2CDB42" w14:textId="1BC51CC3" w:rsidR="00D062E3" w:rsidRPr="00D062E3" w:rsidRDefault="00D062E3" w:rsidP="00D062E3">
      <w:pPr>
        <w:rPr>
          <w:rStyle w:val="Style3Char"/>
        </w:rPr>
      </w:pPr>
      <w:r w:rsidRPr="00D062E3">
        <w:rPr>
          <w:rFonts w:ascii="Segoe UI Emoji" w:hAnsi="Segoe UI Emoji" w:cs="Segoe UI Emoji"/>
          <w:b/>
          <w:bCs/>
        </w:rPr>
        <w:t>🏁</w:t>
      </w:r>
      <w:r w:rsidRPr="00D062E3">
        <w:rPr>
          <w:b/>
          <w:bCs/>
        </w:rPr>
        <w:t xml:space="preserve"> </w:t>
      </w:r>
      <w:r w:rsidRPr="00D062E3">
        <w:rPr>
          <w:rStyle w:val="Style3Char"/>
        </w:rPr>
        <w:t>Program End</w:t>
      </w:r>
    </w:p>
    <w:p w14:paraId="1CE45F1A" w14:textId="77777777" w:rsidR="00D062E3" w:rsidRPr="00D062E3" w:rsidRDefault="00D062E3" w:rsidP="009705A2">
      <w:r w:rsidRPr="00D062E3">
        <w:t>After running both random number procedures, the program finishes with END main.</w:t>
      </w:r>
    </w:p>
    <w:p w14:paraId="36705C74" w14:textId="77777777" w:rsidR="009705A2" w:rsidRDefault="009705A2" w:rsidP="00D062E3">
      <w:pPr>
        <w:rPr>
          <w:rFonts w:ascii="Segoe UI Emoji" w:hAnsi="Segoe UI Emoji" w:cs="Segoe UI Emoji"/>
          <w:b/>
          <w:bCs/>
        </w:rPr>
      </w:pPr>
    </w:p>
    <w:p w14:paraId="0021200C" w14:textId="6D2EC60A" w:rsidR="00D062E3" w:rsidRPr="00D062E3" w:rsidRDefault="00D062E3" w:rsidP="00D062E3">
      <w:pPr>
        <w:rPr>
          <w:rStyle w:val="Style3Char"/>
        </w:rPr>
      </w:pPr>
      <w:r w:rsidRPr="00D062E3">
        <w:rPr>
          <w:rFonts w:ascii="Segoe UI Emoji" w:hAnsi="Segoe UI Emoji" w:cs="Segoe UI Emoji"/>
          <w:b/>
          <w:bCs/>
        </w:rPr>
        <w:t>✨</w:t>
      </w:r>
      <w:r w:rsidRPr="00D062E3">
        <w:rPr>
          <w:b/>
          <w:bCs/>
        </w:rPr>
        <w:t xml:space="preserve"> </w:t>
      </w:r>
      <w:r w:rsidRPr="00D062E3">
        <w:rPr>
          <w:rStyle w:val="Style3Char"/>
        </w:rPr>
        <w:t>Big Picture</w:t>
      </w:r>
    </w:p>
    <w:p w14:paraId="11D7174C" w14:textId="77777777" w:rsidR="00D062E3" w:rsidRPr="00D062E3" w:rsidRDefault="00D062E3" w:rsidP="00D062E3">
      <w:r w:rsidRPr="00D062E3">
        <w:t>This program demonstrates:</w:t>
      </w:r>
    </w:p>
    <w:p w14:paraId="03A5752A" w14:textId="77777777" w:rsidR="00D062E3" w:rsidRPr="00D062E3" w:rsidRDefault="00D062E3">
      <w:pPr>
        <w:numPr>
          <w:ilvl w:val="0"/>
          <w:numId w:val="60"/>
        </w:numPr>
      </w:pPr>
      <w:r w:rsidRPr="00D062E3">
        <w:rPr>
          <w:b/>
          <w:bCs/>
        </w:rPr>
        <w:t>Console control</w:t>
      </w:r>
      <w:r w:rsidRPr="00D062E3">
        <w:t xml:space="preserve"> → Changing colors, clearing the screen, waiting for input.</w:t>
      </w:r>
    </w:p>
    <w:p w14:paraId="7D8C70BA" w14:textId="77777777" w:rsidR="00D062E3" w:rsidRPr="00D062E3" w:rsidRDefault="00D062E3">
      <w:pPr>
        <w:numPr>
          <w:ilvl w:val="0"/>
          <w:numId w:val="60"/>
        </w:numPr>
      </w:pPr>
      <w:r w:rsidRPr="00D062E3">
        <w:rPr>
          <w:b/>
          <w:bCs/>
        </w:rPr>
        <w:t>Memory display</w:t>
      </w:r>
      <w:r w:rsidRPr="00D062E3">
        <w:t xml:space="preserve"> → Using </w:t>
      </w:r>
      <w:proofErr w:type="spellStart"/>
      <w:r w:rsidRPr="00D062E3">
        <w:t>DumpMem</w:t>
      </w:r>
      <w:proofErr w:type="spellEnd"/>
      <w:r w:rsidRPr="00D062E3">
        <w:t xml:space="preserve"> to show array contents.</w:t>
      </w:r>
    </w:p>
    <w:p w14:paraId="0FCD82DF" w14:textId="77777777" w:rsidR="00D062E3" w:rsidRPr="00D062E3" w:rsidRDefault="00D062E3">
      <w:pPr>
        <w:numPr>
          <w:ilvl w:val="0"/>
          <w:numId w:val="60"/>
        </w:numPr>
      </w:pPr>
      <w:r w:rsidRPr="00D062E3">
        <w:rPr>
          <w:b/>
          <w:bCs/>
        </w:rPr>
        <w:t>User interaction</w:t>
      </w:r>
      <w:r w:rsidRPr="00D062E3">
        <w:t xml:space="preserve"> → Reading integers and displaying them in multiple formats.</w:t>
      </w:r>
    </w:p>
    <w:p w14:paraId="5A224EE5" w14:textId="77777777" w:rsidR="00D062E3" w:rsidRPr="00D062E3" w:rsidRDefault="00D062E3">
      <w:pPr>
        <w:numPr>
          <w:ilvl w:val="0"/>
          <w:numId w:val="60"/>
        </w:numPr>
      </w:pPr>
      <w:r w:rsidRPr="00D062E3">
        <w:rPr>
          <w:b/>
          <w:bCs/>
        </w:rPr>
        <w:t>Random numbers</w:t>
      </w:r>
      <w:r w:rsidRPr="00D062E3">
        <w:t xml:space="preserve"> → Generating both unsigned and signed values with Irvine32’s built-in procedures.</w:t>
      </w:r>
    </w:p>
    <w:p w14:paraId="6A2060DD" w14:textId="5AEE642F" w:rsidR="00363B48" w:rsidRPr="00363B48" w:rsidRDefault="00D062E3" w:rsidP="00363B48">
      <w:r>
        <w:t xml:space="preserve"> </w:t>
      </w:r>
    </w:p>
    <w:p w14:paraId="2C4F8237" w14:textId="302CF1D9" w:rsidR="00363B48" w:rsidRPr="00363B48" w:rsidRDefault="00363B48" w:rsidP="00363B48">
      <w:r w:rsidRPr="00363B48">
        <w:lastRenderedPageBreak/>
        <w:drawing>
          <wp:inline distT="0" distB="0" distL="0" distR="0" wp14:anchorId="1349DE43" wp14:editId="2A220FD4">
            <wp:extent cx="4317558" cy="4350309"/>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3248" cy="4356042"/>
                    </a:xfrm>
                    <a:prstGeom prst="rect">
                      <a:avLst/>
                    </a:prstGeom>
                    <a:noFill/>
                    <a:ln>
                      <a:noFill/>
                    </a:ln>
                  </pic:spPr>
                </pic:pic>
              </a:graphicData>
            </a:graphic>
          </wp:inline>
        </w:drawing>
      </w:r>
      <w:r w:rsidRPr="00363B48">
        <w:drawing>
          <wp:inline distT="0" distB="0" distL="0" distR="0" wp14:anchorId="13E06AA3" wp14:editId="45823B62">
            <wp:extent cx="4194081" cy="361784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0930" cy="3623751"/>
                    </a:xfrm>
                    <a:prstGeom prst="rect">
                      <a:avLst/>
                    </a:prstGeom>
                    <a:noFill/>
                    <a:ln>
                      <a:noFill/>
                    </a:ln>
                  </pic:spPr>
                </pic:pic>
              </a:graphicData>
            </a:graphic>
          </wp:inline>
        </w:drawing>
      </w:r>
    </w:p>
    <w:p w14:paraId="543F21D1" w14:textId="77777777" w:rsidR="002927FC" w:rsidRPr="002927FC" w:rsidRDefault="002927FC" w:rsidP="00781CF6">
      <w:pPr>
        <w:pStyle w:val="Style3"/>
      </w:pPr>
      <w:r w:rsidRPr="002927FC">
        <w:lastRenderedPageBreak/>
        <w:t>Irvine32 vs Irvine64</w:t>
      </w:r>
    </w:p>
    <w:p w14:paraId="1501362E" w14:textId="77777777" w:rsidR="002927FC" w:rsidRPr="002927FC" w:rsidRDefault="002927FC">
      <w:pPr>
        <w:numPr>
          <w:ilvl w:val="0"/>
          <w:numId w:val="61"/>
        </w:numPr>
      </w:pPr>
      <w:r w:rsidRPr="002927FC">
        <w:rPr>
          <w:b/>
          <w:bCs/>
        </w:rPr>
        <w:t>Irvine32</w:t>
      </w:r>
      <w:r w:rsidRPr="002927FC">
        <w:t xml:space="preserve"> → built for 32</w:t>
      </w:r>
      <w:r w:rsidRPr="002927FC">
        <w:noBreakHyphen/>
        <w:t>bit assembly, uses registers like EAX, EBX, EDX.</w:t>
      </w:r>
    </w:p>
    <w:p w14:paraId="6A8841B9" w14:textId="77777777" w:rsidR="002927FC" w:rsidRPr="002927FC" w:rsidRDefault="002927FC">
      <w:pPr>
        <w:numPr>
          <w:ilvl w:val="0"/>
          <w:numId w:val="61"/>
        </w:numPr>
      </w:pPr>
      <w:r w:rsidRPr="002927FC">
        <w:rPr>
          <w:b/>
          <w:bCs/>
        </w:rPr>
        <w:t>Irvine64</w:t>
      </w:r>
      <w:r w:rsidRPr="002927FC">
        <w:t xml:space="preserve"> → built for 64</w:t>
      </w:r>
      <w:r w:rsidRPr="002927FC">
        <w:noBreakHyphen/>
        <w:t>bit assembly, uses registers like RAX, RBX, RDX.</w:t>
      </w:r>
    </w:p>
    <w:p w14:paraId="416F87E0" w14:textId="77777777" w:rsidR="00781CF6" w:rsidRDefault="00781CF6" w:rsidP="002927FC">
      <w:pPr>
        <w:rPr>
          <w:b/>
          <w:bCs/>
        </w:rPr>
      </w:pPr>
    </w:p>
    <w:p w14:paraId="084E4D32" w14:textId="29126313" w:rsidR="002927FC" w:rsidRPr="002927FC" w:rsidRDefault="002927FC" w:rsidP="00781CF6">
      <w:pPr>
        <w:pStyle w:val="Style3"/>
      </w:pPr>
      <w:r w:rsidRPr="002927FC">
        <w:t>Similar Procedures, Different Context</w:t>
      </w:r>
    </w:p>
    <w:p w14:paraId="3EF43BB9" w14:textId="77777777" w:rsidR="002927FC" w:rsidRPr="002927FC" w:rsidRDefault="002927FC">
      <w:pPr>
        <w:numPr>
          <w:ilvl w:val="0"/>
          <w:numId w:val="62"/>
        </w:numPr>
      </w:pPr>
      <w:r w:rsidRPr="002927FC">
        <w:rPr>
          <w:b/>
          <w:bCs/>
        </w:rPr>
        <w:t>WriteHex32 vs WriteHex64</w:t>
      </w:r>
      <w:r w:rsidRPr="002927FC">
        <w:t xml:space="preserve"> → both print integers in hex, but one works with 32</w:t>
      </w:r>
      <w:r w:rsidRPr="002927FC">
        <w:noBreakHyphen/>
        <w:t>bit values (EAX), the other with 64</w:t>
      </w:r>
      <w:r w:rsidRPr="002927FC">
        <w:noBreakHyphen/>
        <w:t>bit (RAX).</w:t>
      </w:r>
    </w:p>
    <w:p w14:paraId="3AA409C4" w14:textId="77777777" w:rsidR="002927FC" w:rsidRPr="002927FC" w:rsidRDefault="002927FC">
      <w:pPr>
        <w:numPr>
          <w:ilvl w:val="0"/>
          <w:numId w:val="62"/>
        </w:numPr>
      </w:pPr>
      <w:proofErr w:type="spellStart"/>
      <w:r w:rsidRPr="002927FC">
        <w:rPr>
          <w:b/>
          <w:bCs/>
        </w:rPr>
        <w:t>WriteHexB</w:t>
      </w:r>
      <w:proofErr w:type="spellEnd"/>
      <w:r w:rsidRPr="002927FC">
        <w:t xml:space="preserve"> → same idea, but in Irvine64 you can choose the display size (1, 2, 4, or 8 bytes) via RBX.</w:t>
      </w:r>
    </w:p>
    <w:p w14:paraId="42176AB6" w14:textId="77777777" w:rsidR="002927FC" w:rsidRPr="002927FC" w:rsidRDefault="002927FC">
      <w:pPr>
        <w:numPr>
          <w:ilvl w:val="0"/>
          <w:numId w:val="62"/>
        </w:numPr>
      </w:pPr>
      <w:r w:rsidRPr="002927FC">
        <w:rPr>
          <w:b/>
          <w:bCs/>
        </w:rPr>
        <w:t>WriteString</w:t>
      </w:r>
      <w:r w:rsidRPr="002927FC">
        <w:t xml:space="preserve"> → conceptually identical, but now you pass the string’s 64</w:t>
      </w:r>
      <w:r w:rsidRPr="002927FC">
        <w:noBreakHyphen/>
        <w:t>bit offset in RDX.</w:t>
      </w:r>
    </w:p>
    <w:p w14:paraId="2B6E7AC2" w14:textId="77777777" w:rsidR="00781CF6" w:rsidRDefault="00781CF6" w:rsidP="002927FC">
      <w:pPr>
        <w:rPr>
          <w:b/>
          <w:bCs/>
        </w:rPr>
      </w:pPr>
    </w:p>
    <w:p w14:paraId="17659F09" w14:textId="779BB4A8" w:rsidR="002927FC" w:rsidRPr="002927FC" w:rsidRDefault="002927FC" w:rsidP="00781CF6">
      <w:pPr>
        <w:pStyle w:val="Style3"/>
      </w:pPr>
      <w:r w:rsidRPr="002927FC">
        <w:t>Key Difference</w:t>
      </w:r>
    </w:p>
    <w:p w14:paraId="3092EAB9" w14:textId="77777777" w:rsidR="002927FC" w:rsidRPr="002927FC" w:rsidRDefault="002927FC" w:rsidP="002927FC">
      <w:r w:rsidRPr="002927FC">
        <w:t xml:space="preserve">The </w:t>
      </w:r>
      <w:r w:rsidRPr="002927FC">
        <w:rPr>
          <w:b/>
          <w:bCs/>
        </w:rPr>
        <w:t>functionality feels familiar</w:t>
      </w:r>
      <w:r w:rsidRPr="002927FC">
        <w:t xml:space="preserve">, but the </w:t>
      </w:r>
      <w:r w:rsidRPr="002927FC">
        <w:rPr>
          <w:b/>
          <w:bCs/>
        </w:rPr>
        <w:t>calling conventions and register preservation rules</w:t>
      </w:r>
      <w:r w:rsidRPr="002927FC">
        <w:t xml:space="preserve"> change in 64</w:t>
      </w:r>
      <w:r w:rsidRPr="002927FC">
        <w:noBreakHyphen/>
        <w:t>bit assembly. For example:</w:t>
      </w:r>
    </w:p>
    <w:p w14:paraId="0F437581" w14:textId="77777777" w:rsidR="002927FC" w:rsidRPr="002927FC" w:rsidRDefault="002927FC">
      <w:pPr>
        <w:numPr>
          <w:ilvl w:val="0"/>
          <w:numId w:val="63"/>
        </w:numPr>
      </w:pPr>
      <w:r w:rsidRPr="002927FC">
        <w:t>Volatile (not preserved): RAX, RCX, RDX, R8–R11.</w:t>
      </w:r>
    </w:p>
    <w:p w14:paraId="29FF957B" w14:textId="77777777" w:rsidR="002927FC" w:rsidRPr="002927FC" w:rsidRDefault="002927FC">
      <w:pPr>
        <w:numPr>
          <w:ilvl w:val="0"/>
          <w:numId w:val="63"/>
        </w:numPr>
      </w:pPr>
      <w:r w:rsidRPr="002927FC">
        <w:t>Preserved: RBX, RBP, RSI, RDI, R12–R15.</w:t>
      </w:r>
    </w:p>
    <w:p w14:paraId="1AE4F4D8" w14:textId="26607E7F" w:rsidR="00D65DE8" w:rsidRDefault="002927FC" w:rsidP="00EE03E7">
      <w:r>
        <w:t xml:space="preserve"> </w:t>
      </w:r>
    </w:p>
    <w:p w14:paraId="5E62468C" w14:textId="77777777" w:rsidR="00D65DE8" w:rsidRDefault="00D65DE8" w:rsidP="00EE03E7"/>
    <w:p w14:paraId="6297B278" w14:textId="5BB58A16" w:rsidR="00D65DE8" w:rsidRDefault="00CB64EC" w:rsidP="00CB64EC">
      <w:pPr>
        <w:pStyle w:val="Style1"/>
      </w:pPr>
      <w:bookmarkStart w:id="7" w:name="_Toc220166635"/>
      <w:r>
        <w:t>IRVINE 64</w:t>
      </w:r>
      <w:bookmarkEnd w:id="7"/>
    </w:p>
    <w:p w14:paraId="41429F74" w14:textId="50665109" w:rsidR="00CB64EC" w:rsidRPr="00CB64EC" w:rsidRDefault="004B3B19" w:rsidP="00CB64EC">
      <w:r w:rsidRPr="004B3B19">
        <w:t>In 64-bit assembly, calling a subroutine means putting your input parameters into the right registers, then using the CALL instruction</w:t>
      </w:r>
      <w:r>
        <w:t xml:space="preserve"> e.g. </w:t>
      </w:r>
    </w:p>
    <w:p w14:paraId="33EBFBAF" w14:textId="40A66695" w:rsidR="00CB64EC" w:rsidRPr="00CB64EC" w:rsidRDefault="00CB64EC" w:rsidP="00CB64EC">
      <w:r w:rsidRPr="00CB64EC">
        <w:drawing>
          <wp:inline distT="0" distB="0" distL="0" distR="0" wp14:anchorId="49599798" wp14:editId="36C41C31">
            <wp:extent cx="3009900" cy="523875"/>
            <wp:effectExtent l="133350" t="133350" r="133350" b="1428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a:effectLst>
                      <a:glow rad="127000">
                        <a:schemeClr val="tx1"/>
                      </a:glow>
                    </a:effectLst>
                  </pic:spPr>
                </pic:pic>
              </a:graphicData>
            </a:graphic>
          </wp:inline>
        </w:drawing>
      </w:r>
    </w:p>
    <w:p w14:paraId="1C34703E" w14:textId="77777777" w:rsidR="00C4096D" w:rsidRPr="00C4096D" w:rsidRDefault="00C4096D" w:rsidP="00C4096D">
      <w:r w:rsidRPr="00C4096D">
        <w:t>Here, WriteHex64 is a subroutine that prints the value in RAX. The parameter is passed via a register, not the stack.</w:t>
      </w:r>
    </w:p>
    <w:p w14:paraId="4DF0FB32" w14:textId="77777777" w:rsidR="00C4096D" w:rsidRDefault="00C4096D" w:rsidP="00C4096D">
      <w:pPr>
        <w:rPr>
          <w:rFonts w:ascii="Segoe UI Emoji" w:hAnsi="Segoe UI Emoji" w:cs="Segoe UI Emoji"/>
          <w:b/>
          <w:bCs/>
        </w:rPr>
      </w:pPr>
    </w:p>
    <w:p w14:paraId="5AA57943" w14:textId="77777777" w:rsidR="00C4096D" w:rsidRDefault="00C4096D" w:rsidP="00C4096D">
      <w:pPr>
        <w:rPr>
          <w:rFonts w:ascii="Segoe UI Emoji" w:hAnsi="Segoe UI Emoji" w:cs="Segoe UI Emoji"/>
          <w:b/>
          <w:bCs/>
        </w:rPr>
      </w:pPr>
    </w:p>
    <w:p w14:paraId="22C2C1DB" w14:textId="30E19F35" w:rsidR="00C4096D" w:rsidRPr="00C4096D" w:rsidRDefault="00C4096D" w:rsidP="00C4096D">
      <w:pPr>
        <w:rPr>
          <w:rStyle w:val="Style3Char"/>
        </w:rPr>
      </w:pPr>
      <w:r w:rsidRPr="00C4096D">
        <w:rPr>
          <w:rFonts w:ascii="Segoe UI Emoji" w:hAnsi="Segoe UI Emoji" w:cs="Segoe UI Emoji"/>
          <w:b/>
          <w:bCs/>
        </w:rPr>
        <w:lastRenderedPageBreak/>
        <w:t>📖</w:t>
      </w:r>
      <w:r w:rsidRPr="00C4096D">
        <w:rPr>
          <w:b/>
          <w:bCs/>
        </w:rPr>
        <w:t xml:space="preserve"> </w:t>
      </w:r>
      <w:r w:rsidRPr="00C4096D">
        <w:rPr>
          <w:rStyle w:val="Style3Char"/>
        </w:rPr>
        <w:t>Using the PROTO Directive</w:t>
      </w:r>
    </w:p>
    <w:p w14:paraId="2493C567" w14:textId="77777777" w:rsidR="00C4096D" w:rsidRPr="00C4096D" w:rsidRDefault="00C4096D" w:rsidP="00C4096D">
      <w:r w:rsidRPr="00C4096D">
        <w:t>When you want to call external procedures (like Windows API functions or Irvine64 library routines), you declare them at the top of your program with PROTO.</w:t>
      </w:r>
    </w:p>
    <w:p w14:paraId="14C085A9" w14:textId="210F7DDE" w:rsidR="00CB64EC" w:rsidRPr="00CB64EC" w:rsidRDefault="00C4096D" w:rsidP="00CB64EC">
      <w:r w:rsidRPr="00C4096D">
        <w:t xml:space="preserve">This tells the assembler: </w:t>
      </w:r>
      <w:r w:rsidRPr="00C4096D">
        <w:rPr>
          <w:i/>
          <w:iCs/>
        </w:rPr>
        <w:t>“These procedures exist, even though I’m not defining them here.”</w:t>
      </w:r>
    </w:p>
    <w:p w14:paraId="38D45240" w14:textId="5561F454" w:rsidR="00CB64EC" w:rsidRPr="00CB64EC" w:rsidRDefault="00CB64EC" w:rsidP="00CB64EC">
      <w:r w:rsidRPr="00CB64EC">
        <w:drawing>
          <wp:inline distT="0" distB="0" distL="0" distR="0" wp14:anchorId="0D19729F" wp14:editId="7759DF86">
            <wp:extent cx="5295900" cy="552450"/>
            <wp:effectExtent l="133350" t="133350" r="133350" b="133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a:effectLst>
                      <a:glow rad="127000">
                        <a:schemeClr val="tx1"/>
                      </a:glow>
                    </a:effectLst>
                  </pic:spPr>
                </pic:pic>
              </a:graphicData>
            </a:graphic>
          </wp:inline>
        </w:drawing>
      </w:r>
    </w:p>
    <w:p w14:paraId="6C0FF8CB" w14:textId="77777777" w:rsidR="002C5238" w:rsidRPr="002C5238" w:rsidRDefault="002C5238">
      <w:pPr>
        <w:numPr>
          <w:ilvl w:val="0"/>
          <w:numId w:val="64"/>
        </w:numPr>
      </w:pPr>
      <w:proofErr w:type="spellStart"/>
      <w:r w:rsidRPr="002C5238">
        <w:rPr>
          <w:b/>
          <w:bCs/>
        </w:rPr>
        <w:t>ExitProcess</w:t>
      </w:r>
      <w:proofErr w:type="spellEnd"/>
      <w:r w:rsidRPr="002C5238">
        <w:t xml:space="preserve"> → comes from the Windows API.</w:t>
      </w:r>
    </w:p>
    <w:p w14:paraId="3BC868D3" w14:textId="77777777" w:rsidR="002C5238" w:rsidRPr="002C5238" w:rsidRDefault="002C5238">
      <w:pPr>
        <w:numPr>
          <w:ilvl w:val="0"/>
          <w:numId w:val="64"/>
        </w:numPr>
      </w:pPr>
      <w:r w:rsidRPr="002C5238">
        <w:rPr>
          <w:b/>
          <w:bCs/>
        </w:rPr>
        <w:t>WriteHex64</w:t>
      </w:r>
      <w:r w:rsidRPr="002C5238">
        <w:t xml:space="preserve"> → comes from the Irvine64 library.</w:t>
      </w:r>
    </w:p>
    <w:p w14:paraId="126A41D8" w14:textId="77777777" w:rsidR="002C5238" w:rsidRPr="002C5238" w:rsidRDefault="002C5238" w:rsidP="002C5238">
      <w:r w:rsidRPr="002C5238">
        <w:t>Declaring them ensures the assembler knows how to generate the correct call instructions.</w:t>
      </w:r>
    </w:p>
    <w:p w14:paraId="305A224D" w14:textId="77777777" w:rsidR="002C5238" w:rsidRDefault="002C5238" w:rsidP="002C5238">
      <w:pPr>
        <w:rPr>
          <w:rFonts w:ascii="Segoe UI Emoji" w:hAnsi="Segoe UI Emoji" w:cs="Segoe UI Emoji"/>
          <w:b/>
          <w:bCs/>
        </w:rPr>
      </w:pPr>
    </w:p>
    <w:p w14:paraId="116CB11F" w14:textId="35163774" w:rsidR="002C5238" w:rsidRPr="002C5238" w:rsidRDefault="002C5238" w:rsidP="002C5238">
      <w:pPr>
        <w:rPr>
          <w:rStyle w:val="Style3Char"/>
        </w:rPr>
      </w:pPr>
      <w:r w:rsidRPr="002C5238">
        <w:rPr>
          <w:rFonts w:ascii="Segoe UI Emoji" w:hAnsi="Segoe UI Emoji" w:cs="Segoe UI Emoji"/>
          <w:b/>
          <w:bCs/>
        </w:rPr>
        <w:t>🧩</w:t>
      </w:r>
      <w:r w:rsidRPr="002C5238">
        <w:rPr>
          <w:b/>
          <w:bCs/>
        </w:rPr>
        <w:t xml:space="preserve"> </w:t>
      </w:r>
      <w:r w:rsidRPr="002C5238">
        <w:rPr>
          <w:rStyle w:val="Style3Char"/>
        </w:rPr>
        <w:t>Microsoft x64 Calling Convention</w:t>
      </w:r>
    </w:p>
    <w:p w14:paraId="11D3A7D7" w14:textId="77777777" w:rsidR="002C5238" w:rsidRPr="002C5238" w:rsidRDefault="002C5238" w:rsidP="002C5238">
      <w:r w:rsidRPr="002C5238">
        <w:t>This is the standard way parameters are passed in 64-bit Windows programs (used by C/C++ compilers and the Windows API).</w:t>
      </w:r>
    </w:p>
    <w:p w14:paraId="7FDA91B5" w14:textId="77777777" w:rsidR="002C5238" w:rsidRPr="002C5238" w:rsidRDefault="002C5238" w:rsidP="002C5238">
      <w:pPr>
        <w:rPr>
          <w:b/>
          <w:bCs/>
        </w:rPr>
      </w:pPr>
      <w:r w:rsidRPr="002C5238">
        <w:rPr>
          <w:b/>
          <w:bCs/>
        </w:rPr>
        <w:t>Key Rules</w:t>
      </w:r>
    </w:p>
    <w:p w14:paraId="7F14CC34" w14:textId="77777777" w:rsidR="002C5238" w:rsidRPr="002C5238" w:rsidRDefault="002C5238">
      <w:pPr>
        <w:numPr>
          <w:ilvl w:val="0"/>
          <w:numId w:val="65"/>
        </w:numPr>
      </w:pPr>
      <w:r w:rsidRPr="002C5238">
        <w:rPr>
          <w:b/>
          <w:bCs/>
        </w:rPr>
        <w:t>CALL</w:t>
      </w:r>
      <w:r w:rsidRPr="002C5238">
        <w:t xml:space="preserve"> → pushes an 8-byte return address onto the stack (since addresses are 64-bit).</w:t>
      </w:r>
    </w:p>
    <w:p w14:paraId="5BEAE60B" w14:textId="77777777" w:rsidR="002C5238" w:rsidRPr="002C5238" w:rsidRDefault="002C5238">
      <w:pPr>
        <w:numPr>
          <w:ilvl w:val="0"/>
          <w:numId w:val="65"/>
        </w:numPr>
      </w:pPr>
      <w:r w:rsidRPr="002C5238">
        <w:rPr>
          <w:b/>
          <w:bCs/>
        </w:rPr>
        <w:t>First four parameters</w:t>
      </w:r>
      <w:r w:rsidRPr="002C5238">
        <w:t xml:space="preserve"> → go into registers:</w:t>
      </w:r>
    </w:p>
    <w:p w14:paraId="5D881746" w14:textId="77777777" w:rsidR="002C5238" w:rsidRPr="002C5238" w:rsidRDefault="002C5238">
      <w:pPr>
        <w:numPr>
          <w:ilvl w:val="1"/>
          <w:numId w:val="65"/>
        </w:numPr>
      </w:pPr>
      <w:r w:rsidRPr="002C5238">
        <w:t>RCX → 1st parameter</w:t>
      </w:r>
    </w:p>
    <w:p w14:paraId="48F1CC1E" w14:textId="77777777" w:rsidR="002C5238" w:rsidRPr="002C5238" w:rsidRDefault="002C5238">
      <w:pPr>
        <w:numPr>
          <w:ilvl w:val="1"/>
          <w:numId w:val="65"/>
        </w:numPr>
      </w:pPr>
      <w:r w:rsidRPr="002C5238">
        <w:t>RDX → 2nd parameter</w:t>
      </w:r>
    </w:p>
    <w:p w14:paraId="7F30861E" w14:textId="77777777" w:rsidR="002C5238" w:rsidRPr="002C5238" w:rsidRDefault="002C5238">
      <w:pPr>
        <w:numPr>
          <w:ilvl w:val="1"/>
          <w:numId w:val="65"/>
        </w:numPr>
      </w:pPr>
      <w:r w:rsidRPr="002C5238">
        <w:t>R8 → 3rd parameter</w:t>
      </w:r>
    </w:p>
    <w:p w14:paraId="03962A55" w14:textId="77777777" w:rsidR="002C5238" w:rsidRPr="002C5238" w:rsidRDefault="002C5238">
      <w:pPr>
        <w:numPr>
          <w:ilvl w:val="1"/>
          <w:numId w:val="65"/>
        </w:numPr>
      </w:pPr>
      <w:r w:rsidRPr="002C5238">
        <w:t>R9 → 4th parameter</w:t>
      </w:r>
    </w:p>
    <w:p w14:paraId="32E2B50E" w14:textId="77777777" w:rsidR="002C5238" w:rsidRPr="002C5238" w:rsidRDefault="002C5238">
      <w:pPr>
        <w:numPr>
          <w:ilvl w:val="0"/>
          <w:numId w:val="65"/>
        </w:numPr>
      </w:pPr>
      <w:r w:rsidRPr="002C5238">
        <w:rPr>
          <w:b/>
          <w:bCs/>
        </w:rPr>
        <w:t>Shadow space</w:t>
      </w:r>
      <w:r w:rsidRPr="002C5238">
        <w:t xml:space="preserve"> → Caller must reserve 32 bytes on the stack for potential register saves.</w:t>
      </w:r>
    </w:p>
    <w:p w14:paraId="3E489A13" w14:textId="77777777" w:rsidR="002C5238" w:rsidRPr="002C5238" w:rsidRDefault="002C5238">
      <w:pPr>
        <w:numPr>
          <w:ilvl w:val="0"/>
          <w:numId w:val="65"/>
        </w:numPr>
      </w:pPr>
      <w:r w:rsidRPr="002C5238">
        <w:rPr>
          <w:b/>
          <w:bCs/>
        </w:rPr>
        <w:t>Stack alignment</w:t>
      </w:r>
      <w:r w:rsidRPr="002C5238">
        <w:t xml:space="preserve"> → RSP must be aligned to a 16-byte boundary before a call.</w:t>
      </w:r>
    </w:p>
    <w:p w14:paraId="26C24575" w14:textId="77777777" w:rsidR="009B719A" w:rsidRDefault="009B719A" w:rsidP="002C5238">
      <w:pPr>
        <w:rPr>
          <w:rFonts w:ascii="Segoe UI Emoji" w:hAnsi="Segoe UI Emoji" w:cs="Segoe UI Emoji"/>
          <w:b/>
          <w:bCs/>
        </w:rPr>
      </w:pPr>
    </w:p>
    <w:p w14:paraId="4912A33A" w14:textId="77777777" w:rsidR="009B719A" w:rsidRDefault="009B719A" w:rsidP="002C5238">
      <w:pPr>
        <w:rPr>
          <w:rFonts w:ascii="Segoe UI Emoji" w:hAnsi="Segoe UI Emoji" w:cs="Segoe UI Emoji"/>
          <w:b/>
          <w:bCs/>
        </w:rPr>
      </w:pPr>
    </w:p>
    <w:p w14:paraId="61755077" w14:textId="77777777" w:rsidR="009B719A" w:rsidRDefault="009B719A" w:rsidP="002C5238">
      <w:pPr>
        <w:rPr>
          <w:rFonts w:ascii="Segoe UI Emoji" w:hAnsi="Segoe UI Emoji" w:cs="Segoe UI Emoji"/>
          <w:b/>
          <w:bCs/>
        </w:rPr>
      </w:pPr>
    </w:p>
    <w:p w14:paraId="559CD8BA" w14:textId="77777777" w:rsidR="009B719A" w:rsidRDefault="009B719A" w:rsidP="002C5238">
      <w:pPr>
        <w:rPr>
          <w:rFonts w:ascii="Segoe UI Emoji" w:hAnsi="Segoe UI Emoji" w:cs="Segoe UI Emoji"/>
          <w:b/>
          <w:bCs/>
        </w:rPr>
      </w:pPr>
    </w:p>
    <w:p w14:paraId="024BA964" w14:textId="6C9CC776" w:rsidR="002C5238" w:rsidRPr="002C5238" w:rsidRDefault="002C5238" w:rsidP="002C5238">
      <w:pPr>
        <w:rPr>
          <w:rStyle w:val="Style3Char"/>
        </w:rPr>
      </w:pPr>
      <w:r w:rsidRPr="002C5238">
        <w:rPr>
          <w:rFonts w:ascii="Segoe UI Emoji" w:hAnsi="Segoe UI Emoji" w:cs="Segoe UI Emoji"/>
          <w:b/>
          <w:bCs/>
        </w:rPr>
        <w:lastRenderedPageBreak/>
        <w:t>🧮</w:t>
      </w:r>
      <w:r w:rsidRPr="002C5238">
        <w:rPr>
          <w:b/>
          <w:bCs/>
        </w:rPr>
        <w:t xml:space="preserve"> </w:t>
      </w:r>
      <w:r w:rsidRPr="002C5238">
        <w:rPr>
          <w:rStyle w:val="Style3Char"/>
        </w:rPr>
        <w:t>Example: AddFour Subroutine</w:t>
      </w:r>
    </w:p>
    <w:p w14:paraId="475A5153" w14:textId="157C191A" w:rsidR="00CB64EC" w:rsidRPr="00CB64EC" w:rsidRDefault="00CB64EC" w:rsidP="00CB64EC">
      <w:r w:rsidRPr="00CB64EC">
        <w:drawing>
          <wp:inline distT="0" distB="0" distL="0" distR="0" wp14:anchorId="244EED6B" wp14:editId="63BACDFF">
            <wp:extent cx="5273537" cy="2430565"/>
            <wp:effectExtent l="133350" t="133350" r="137160" b="1416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830" cy="2433466"/>
                    </a:xfrm>
                    <a:prstGeom prst="rect">
                      <a:avLst/>
                    </a:prstGeom>
                    <a:noFill/>
                    <a:ln>
                      <a:noFill/>
                    </a:ln>
                    <a:effectLst>
                      <a:glow rad="127000">
                        <a:schemeClr val="tx1"/>
                      </a:glow>
                    </a:effectLst>
                  </pic:spPr>
                </pic:pic>
              </a:graphicData>
            </a:graphic>
          </wp:inline>
        </w:drawing>
      </w:r>
    </w:p>
    <w:p w14:paraId="422CEDCE" w14:textId="77777777" w:rsidR="00B74154" w:rsidRPr="00B74154" w:rsidRDefault="00B74154">
      <w:pPr>
        <w:numPr>
          <w:ilvl w:val="0"/>
          <w:numId w:val="66"/>
        </w:numPr>
      </w:pPr>
      <w:r w:rsidRPr="00B74154">
        <w:rPr>
          <w:b/>
          <w:bCs/>
        </w:rPr>
        <w:t>Inputs</w:t>
      </w:r>
      <w:r w:rsidRPr="00B74154">
        <w:t>: RCX, RDX, R8, R9 (four integers).</w:t>
      </w:r>
    </w:p>
    <w:p w14:paraId="50ABDEB6" w14:textId="77777777" w:rsidR="00B74154" w:rsidRPr="00B74154" w:rsidRDefault="00B74154">
      <w:pPr>
        <w:numPr>
          <w:ilvl w:val="0"/>
          <w:numId w:val="66"/>
        </w:numPr>
      </w:pPr>
      <w:r w:rsidRPr="00B74154">
        <w:rPr>
          <w:b/>
          <w:bCs/>
        </w:rPr>
        <w:t>Output</w:t>
      </w:r>
      <w:r w:rsidRPr="00B74154">
        <w:t>: RAX (the sum).</w:t>
      </w:r>
    </w:p>
    <w:p w14:paraId="6C8BD504" w14:textId="77777777" w:rsidR="00B74154" w:rsidRPr="00B74154" w:rsidRDefault="00B74154">
      <w:pPr>
        <w:numPr>
          <w:ilvl w:val="0"/>
          <w:numId w:val="66"/>
        </w:numPr>
      </w:pPr>
      <w:r w:rsidRPr="00B74154">
        <w:rPr>
          <w:b/>
          <w:bCs/>
        </w:rPr>
        <w:t>RET</w:t>
      </w:r>
      <w:r w:rsidRPr="00B74154">
        <w:t>: returns control to the caller.</w:t>
      </w:r>
    </w:p>
    <w:p w14:paraId="4B77DFAE" w14:textId="77777777" w:rsidR="00B74154" w:rsidRPr="00B74154" w:rsidRDefault="00B74154" w:rsidP="00B74154">
      <w:r w:rsidRPr="00B74154">
        <w:t>This demonstrates how parameters flow through registers and how results are returned.</w:t>
      </w:r>
    </w:p>
    <w:p w14:paraId="4629FF44" w14:textId="77777777" w:rsidR="00B74154" w:rsidRDefault="00B74154" w:rsidP="00B74154">
      <w:pPr>
        <w:rPr>
          <w:rFonts w:ascii="Segoe UI Emoji" w:hAnsi="Segoe UI Emoji" w:cs="Segoe UI Emoji"/>
          <w:b/>
          <w:bCs/>
        </w:rPr>
      </w:pPr>
    </w:p>
    <w:p w14:paraId="50CCFF56" w14:textId="23C13564" w:rsidR="00B74154" w:rsidRPr="00B74154" w:rsidRDefault="00B74154" w:rsidP="00B74154">
      <w:pPr>
        <w:rPr>
          <w:rStyle w:val="Style3Char"/>
        </w:rPr>
      </w:pPr>
      <w:r w:rsidRPr="00B74154">
        <w:rPr>
          <w:rFonts w:ascii="Segoe UI Emoji" w:hAnsi="Segoe UI Emoji" w:cs="Segoe UI Emoji"/>
          <w:b/>
          <w:bCs/>
        </w:rPr>
        <w:t>🧩</w:t>
      </w:r>
      <w:r w:rsidRPr="00B74154">
        <w:rPr>
          <w:b/>
          <w:bCs/>
        </w:rPr>
        <w:t xml:space="preserve"> </w:t>
      </w:r>
      <w:r w:rsidRPr="00B74154">
        <w:rPr>
          <w:rStyle w:val="Style3Char"/>
        </w:rPr>
        <w:t>Stack Alignment</w:t>
      </w:r>
    </w:p>
    <w:p w14:paraId="636C5A03" w14:textId="77777777" w:rsidR="00B74154" w:rsidRPr="00B74154" w:rsidRDefault="00B74154" w:rsidP="00B74154">
      <w:r w:rsidRPr="00B74154">
        <w:t>Before calling a subroutine, the stack pointer (</w:t>
      </w:r>
      <w:r w:rsidRPr="00B74154">
        <w:rPr>
          <w:b/>
          <w:bCs/>
        </w:rPr>
        <w:t>RSP</w:t>
      </w:r>
      <w:r w:rsidRPr="00B74154">
        <w:t>) must be aligned on a 16-byte boundary. This ensures proper memory access and avoids runtime errors. Remember: the CALL instruction itself pushes 8 bytes, so you need to account for that when aligning.</w:t>
      </w:r>
    </w:p>
    <w:p w14:paraId="03497045" w14:textId="77777777" w:rsidR="00B74154" w:rsidRDefault="00B74154" w:rsidP="00B74154">
      <w:pPr>
        <w:rPr>
          <w:rFonts w:ascii="Segoe UI Emoji" w:hAnsi="Segoe UI Emoji" w:cs="Segoe UI Emoji"/>
          <w:b/>
          <w:bCs/>
        </w:rPr>
      </w:pPr>
    </w:p>
    <w:p w14:paraId="4EC601C7" w14:textId="1E000EEE" w:rsidR="00B74154" w:rsidRPr="00B74154" w:rsidRDefault="00B74154" w:rsidP="00B74154">
      <w:pPr>
        <w:rPr>
          <w:rStyle w:val="Style3Char"/>
        </w:rPr>
      </w:pPr>
      <w:r w:rsidRPr="00B74154">
        <w:rPr>
          <w:rFonts w:ascii="Segoe UI Emoji" w:hAnsi="Segoe UI Emoji" w:cs="Segoe UI Emoji"/>
          <w:b/>
          <w:bCs/>
        </w:rPr>
        <w:t>🧩</w:t>
      </w:r>
      <w:r w:rsidRPr="00B74154">
        <w:rPr>
          <w:b/>
          <w:bCs/>
        </w:rPr>
        <w:t xml:space="preserve"> </w:t>
      </w:r>
      <w:r w:rsidRPr="00B74154">
        <w:rPr>
          <w:rStyle w:val="Style3Char"/>
        </w:rPr>
        <w:t>Irvine64 vs. Windows API</w:t>
      </w:r>
    </w:p>
    <w:p w14:paraId="1D3EFD39" w14:textId="77777777" w:rsidR="00B74154" w:rsidRPr="00B74154" w:rsidRDefault="00B74154">
      <w:pPr>
        <w:numPr>
          <w:ilvl w:val="0"/>
          <w:numId w:val="67"/>
        </w:numPr>
      </w:pPr>
      <w:r w:rsidRPr="00B74154">
        <w:rPr>
          <w:b/>
          <w:bCs/>
        </w:rPr>
        <w:t>Irvine64 library</w:t>
      </w:r>
      <w:r w:rsidRPr="00B74154">
        <w:t xml:space="preserve"> → You don’t need to worry about the Microsoft x64 calling convention when using its procedures; they’re already set up for you.</w:t>
      </w:r>
    </w:p>
    <w:p w14:paraId="14852397" w14:textId="77777777" w:rsidR="00B74154" w:rsidRPr="00B74154" w:rsidRDefault="00B74154">
      <w:pPr>
        <w:numPr>
          <w:ilvl w:val="0"/>
          <w:numId w:val="67"/>
        </w:numPr>
      </w:pPr>
      <w:r w:rsidRPr="00B74154">
        <w:rPr>
          <w:b/>
          <w:bCs/>
        </w:rPr>
        <w:t>Windows API / C/C++ functions</w:t>
      </w:r>
      <w:r w:rsidRPr="00B74154">
        <w:t xml:space="preserve"> → You </w:t>
      </w:r>
      <w:r w:rsidRPr="00B74154">
        <w:rPr>
          <w:i/>
          <w:iCs/>
        </w:rPr>
        <w:t>must</w:t>
      </w:r>
      <w:r w:rsidRPr="00B74154">
        <w:t xml:space="preserve"> follow the x64 calling convention rules (registers, shadow space, stack alignment).</w:t>
      </w:r>
    </w:p>
    <w:p w14:paraId="0D7A2C1F" w14:textId="77777777" w:rsidR="00B74154" w:rsidRDefault="00B74154" w:rsidP="00B74154">
      <w:pPr>
        <w:rPr>
          <w:rFonts w:ascii="Segoe UI Emoji" w:hAnsi="Segoe UI Emoji" w:cs="Segoe UI Emoji"/>
          <w:b/>
          <w:bCs/>
        </w:rPr>
      </w:pPr>
    </w:p>
    <w:p w14:paraId="1EB24B0D" w14:textId="77777777" w:rsidR="00B74154" w:rsidRDefault="00B74154" w:rsidP="00B74154">
      <w:pPr>
        <w:rPr>
          <w:rFonts w:ascii="Segoe UI Emoji" w:hAnsi="Segoe UI Emoji" w:cs="Segoe UI Emoji"/>
          <w:b/>
          <w:bCs/>
        </w:rPr>
      </w:pPr>
    </w:p>
    <w:p w14:paraId="4DCDF708" w14:textId="77777777" w:rsidR="00B74154" w:rsidRDefault="00B74154" w:rsidP="00B74154">
      <w:pPr>
        <w:rPr>
          <w:rFonts w:ascii="Segoe UI Emoji" w:hAnsi="Segoe UI Emoji" w:cs="Segoe UI Emoji"/>
          <w:b/>
          <w:bCs/>
        </w:rPr>
      </w:pPr>
    </w:p>
    <w:p w14:paraId="52B30DF4" w14:textId="38F5EE91" w:rsidR="00B74154" w:rsidRPr="00B74154" w:rsidRDefault="00B74154" w:rsidP="00B74154">
      <w:pPr>
        <w:rPr>
          <w:rStyle w:val="Style3Char"/>
        </w:rPr>
      </w:pPr>
      <w:r w:rsidRPr="00B74154">
        <w:rPr>
          <w:rFonts w:ascii="Segoe UI Emoji" w:hAnsi="Segoe UI Emoji" w:cs="Segoe UI Emoji"/>
          <w:b/>
          <w:bCs/>
        </w:rPr>
        <w:lastRenderedPageBreak/>
        <w:t>✨</w:t>
      </w:r>
      <w:r w:rsidRPr="00B74154">
        <w:rPr>
          <w:b/>
          <w:bCs/>
        </w:rPr>
        <w:t xml:space="preserve"> </w:t>
      </w:r>
      <w:r w:rsidRPr="00B74154">
        <w:rPr>
          <w:rStyle w:val="Style3Char"/>
        </w:rPr>
        <w:t>Big Picture</w:t>
      </w:r>
    </w:p>
    <w:p w14:paraId="3A2B2906" w14:textId="77777777" w:rsidR="00B74154" w:rsidRPr="00B74154" w:rsidRDefault="00B74154">
      <w:pPr>
        <w:numPr>
          <w:ilvl w:val="0"/>
          <w:numId w:val="68"/>
        </w:numPr>
      </w:pPr>
      <w:r w:rsidRPr="00B74154">
        <w:t xml:space="preserve">Use </w:t>
      </w:r>
      <w:r w:rsidRPr="00B74154">
        <w:rPr>
          <w:b/>
          <w:bCs/>
        </w:rPr>
        <w:t>registers</w:t>
      </w:r>
      <w:r w:rsidRPr="00B74154">
        <w:t xml:space="preserve"> (RCX, RDX, R8, R9) for parameters.</w:t>
      </w:r>
    </w:p>
    <w:p w14:paraId="24D1ADCA" w14:textId="77777777" w:rsidR="00B74154" w:rsidRPr="00B74154" w:rsidRDefault="00B74154">
      <w:pPr>
        <w:numPr>
          <w:ilvl w:val="0"/>
          <w:numId w:val="68"/>
        </w:numPr>
      </w:pPr>
      <w:r w:rsidRPr="00B74154">
        <w:t>Use CALL to jump into a subroutine.</w:t>
      </w:r>
    </w:p>
    <w:p w14:paraId="1B04D35C" w14:textId="77777777" w:rsidR="00B74154" w:rsidRPr="00B74154" w:rsidRDefault="00B74154">
      <w:pPr>
        <w:numPr>
          <w:ilvl w:val="0"/>
          <w:numId w:val="68"/>
        </w:numPr>
      </w:pPr>
      <w:r w:rsidRPr="00B74154">
        <w:t>Use RET to return.</w:t>
      </w:r>
    </w:p>
    <w:p w14:paraId="232D3402" w14:textId="77777777" w:rsidR="00B74154" w:rsidRPr="00B74154" w:rsidRDefault="00B74154">
      <w:pPr>
        <w:numPr>
          <w:ilvl w:val="0"/>
          <w:numId w:val="68"/>
        </w:numPr>
      </w:pPr>
      <w:r w:rsidRPr="00B74154">
        <w:t>Declare external procedures with PROTO.</w:t>
      </w:r>
    </w:p>
    <w:p w14:paraId="1831046D" w14:textId="77777777" w:rsidR="00B74154" w:rsidRPr="00B74154" w:rsidRDefault="00B74154">
      <w:pPr>
        <w:numPr>
          <w:ilvl w:val="0"/>
          <w:numId w:val="68"/>
        </w:numPr>
      </w:pPr>
      <w:r w:rsidRPr="00B74154">
        <w:t xml:space="preserve">Always keep the </w:t>
      </w:r>
      <w:r w:rsidRPr="00B74154">
        <w:rPr>
          <w:b/>
          <w:bCs/>
        </w:rPr>
        <w:t>stack aligned</w:t>
      </w:r>
      <w:r w:rsidRPr="00B74154">
        <w:t>.</w:t>
      </w:r>
    </w:p>
    <w:p w14:paraId="2B8378F4" w14:textId="77777777" w:rsidR="00B74154" w:rsidRPr="00B74154" w:rsidRDefault="00B74154" w:rsidP="00B74154">
      <w:r w:rsidRPr="00B74154">
        <w:t>This structure makes 64-bit assembly predictable and consistent, especially when mixing your code with Windows API or external libraries.</w:t>
      </w:r>
    </w:p>
    <w:p w14:paraId="1D6F11FB" w14:textId="77777777" w:rsidR="00DA76C9" w:rsidRDefault="00DA76C9" w:rsidP="00CB64EC"/>
    <w:p w14:paraId="6A010E80" w14:textId="218A3592" w:rsidR="00CB64EC" w:rsidRPr="00CB64EC" w:rsidRDefault="00B74154" w:rsidP="00CB64EC">
      <w:pPr>
        <w:rPr>
          <w:rStyle w:val="Style2Char"/>
        </w:rPr>
      </w:pPr>
      <w:r>
        <w:t xml:space="preserve"> </w:t>
      </w:r>
      <w:r w:rsidR="00DA76C9" w:rsidRPr="00DA76C9">
        <w:rPr>
          <w:rStyle w:val="Style2Char"/>
        </w:rPr>
        <w:t xml:space="preserve">Breaking Down </w:t>
      </w:r>
      <w:r w:rsidR="00DA76C9" w:rsidRPr="00DA76C9">
        <w:rPr>
          <w:rStyle w:val="Style2Char"/>
        </w:rPr>
        <w:t xml:space="preserve">Proto Directive </w:t>
      </w:r>
    </w:p>
    <w:p w14:paraId="2D194A21" w14:textId="60C4FDB2" w:rsidR="00CB64EC" w:rsidRPr="00CB64EC" w:rsidRDefault="00CB64EC" w:rsidP="00CB64EC">
      <w:r w:rsidRPr="00CB64EC">
        <w:t>Certainly, here's a short assembly code snippet that demonstrates the use of the PROTO directive and stack alignment for a simple subroutine</w:t>
      </w:r>
      <w:r w:rsidR="00DA76C9" w:rsidRPr="00DA76C9">
        <w:rPr>
          <w:rFonts w:ascii="Segoe UI Emoji" w:hAnsi="Segoe UI Emoji" w:cs="Segoe UI Emoji"/>
          <w:b/>
          <w:bCs/>
        </w:rPr>
        <w:t xml:space="preserve"> </w:t>
      </w:r>
      <w:r w:rsidR="00DA76C9" w:rsidRPr="00DA76C9">
        <w:rPr>
          <w:rFonts w:ascii="Segoe UI Emoji" w:hAnsi="Segoe UI Emoji" w:cs="Segoe UI Emoji"/>
          <w:b/>
          <w:bCs/>
        </w:rPr>
        <w:t>🧩</w:t>
      </w:r>
      <w:r w:rsidRPr="00CB64EC">
        <w:t>:</w:t>
      </w:r>
    </w:p>
    <w:p w14:paraId="3E3DA49D" w14:textId="6DE46FDC" w:rsidR="00CB64EC" w:rsidRPr="00CB64EC" w:rsidRDefault="00CB64EC" w:rsidP="00CB64EC">
      <w:r w:rsidRPr="00CB64EC">
        <w:drawing>
          <wp:inline distT="0" distB="0" distL="0" distR="0" wp14:anchorId="02F6E96F" wp14:editId="3AEFF3FE">
            <wp:extent cx="5496173" cy="4154426"/>
            <wp:effectExtent l="133350" t="133350" r="123825" b="132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2070" cy="4158883"/>
                    </a:xfrm>
                    <a:prstGeom prst="rect">
                      <a:avLst/>
                    </a:prstGeom>
                    <a:noFill/>
                    <a:ln>
                      <a:noFill/>
                    </a:ln>
                    <a:effectLst>
                      <a:glow rad="127000">
                        <a:schemeClr val="tx1"/>
                      </a:glow>
                    </a:effectLst>
                  </pic:spPr>
                </pic:pic>
              </a:graphicData>
            </a:graphic>
          </wp:inline>
        </w:drawing>
      </w:r>
    </w:p>
    <w:p w14:paraId="4B1BC667" w14:textId="4FF86476" w:rsidR="00CB64EC" w:rsidRDefault="00CB64EC" w:rsidP="00DA76C9"/>
    <w:p w14:paraId="0B748A69" w14:textId="7AF05C24" w:rsidR="00DA76C9" w:rsidRPr="00DA76C9" w:rsidRDefault="008B6080" w:rsidP="009574FF">
      <w:pPr>
        <w:pStyle w:val="Style3"/>
      </w:pPr>
      <w:r>
        <w:lastRenderedPageBreak/>
        <w:t>I</w:t>
      </w:r>
      <w:r w:rsidR="00DA76C9" w:rsidRPr="00DA76C9">
        <w:t>. Declaring External Procedures</w:t>
      </w:r>
    </w:p>
    <w:p w14:paraId="10EE8D81" w14:textId="77777777" w:rsidR="00DA76C9" w:rsidRPr="00DA76C9" w:rsidRDefault="00DA76C9" w:rsidP="00DA76C9">
      <w:r w:rsidRPr="00DA76C9">
        <w:t>We use the PROTO</w:t>
      </w:r>
      <w:r w:rsidRPr="00DA76C9">
        <w:rPr>
          <w:b/>
          <w:bCs/>
        </w:rPr>
        <w:t xml:space="preserve"> directive</w:t>
      </w:r>
      <w:r w:rsidRPr="00DA76C9">
        <w:t xml:space="preserve"> to declare </w:t>
      </w:r>
      <w:proofErr w:type="spellStart"/>
      <w:r w:rsidRPr="00DA76C9">
        <w:t>ExitProcess</w:t>
      </w:r>
      <w:proofErr w:type="spellEnd"/>
      <w:r w:rsidRPr="00DA76C9">
        <w:t xml:space="preserve">. This tells the assembler that </w:t>
      </w:r>
      <w:proofErr w:type="spellStart"/>
      <w:r w:rsidRPr="00DA76C9">
        <w:t>ExitProcess</w:t>
      </w:r>
      <w:proofErr w:type="spellEnd"/>
      <w:r w:rsidRPr="00DA76C9">
        <w:t xml:space="preserve"> exists, even though it’s defined outside our program (in the Windows API). That way, when we call it later, the assembler knows how to handle it.</w:t>
      </w:r>
    </w:p>
    <w:p w14:paraId="29ACAEFA" w14:textId="77777777" w:rsidR="009574FF" w:rsidRDefault="009574FF" w:rsidP="00DA76C9">
      <w:pPr>
        <w:rPr>
          <w:b/>
          <w:bCs/>
        </w:rPr>
      </w:pPr>
    </w:p>
    <w:p w14:paraId="2AB7398C" w14:textId="6C1A2082" w:rsidR="00DA76C9" w:rsidRPr="00DA76C9" w:rsidRDefault="008B6080" w:rsidP="009574FF">
      <w:pPr>
        <w:pStyle w:val="Style3"/>
      </w:pPr>
      <w:r>
        <w:t>II</w:t>
      </w:r>
      <w:r w:rsidR="00DA76C9" w:rsidRPr="00DA76C9">
        <w:t>. Stack Alignment</w:t>
      </w:r>
    </w:p>
    <w:p w14:paraId="522785BA" w14:textId="77777777" w:rsidR="00DA76C9" w:rsidRPr="00DA76C9" w:rsidRDefault="00DA76C9" w:rsidP="00DA76C9">
      <w:r w:rsidRPr="00DA76C9">
        <w:t xml:space="preserve">At the start of the main procedure, we subtract </w:t>
      </w:r>
      <w:r w:rsidRPr="00DA76C9">
        <w:rPr>
          <w:b/>
          <w:bCs/>
        </w:rPr>
        <w:t>8 bytes</w:t>
      </w:r>
      <w:r w:rsidRPr="00DA76C9">
        <w:t xml:space="preserve"> from </w:t>
      </w:r>
      <w:proofErr w:type="spellStart"/>
      <w:r w:rsidRPr="00DA76C9">
        <w:t>rsp</w:t>
      </w:r>
      <w:proofErr w:type="spellEnd"/>
      <w:r w:rsidRPr="00DA76C9">
        <w:t>.</w:t>
      </w:r>
    </w:p>
    <w:p w14:paraId="5142108D" w14:textId="77777777" w:rsidR="00DA76C9" w:rsidRPr="00DA76C9" w:rsidRDefault="00DA76C9">
      <w:pPr>
        <w:numPr>
          <w:ilvl w:val="0"/>
          <w:numId w:val="69"/>
        </w:numPr>
      </w:pPr>
      <w:r w:rsidRPr="00DA76C9">
        <w:t xml:space="preserve">Why? Because in 64-bit assembly, the stack pointer must be aligned on a </w:t>
      </w:r>
      <w:r w:rsidRPr="00DA76C9">
        <w:rPr>
          <w:b/>
          <w:bCs/>
        </w:rPr>
        <w:t>16-byte boundary</w:t>
      </w:r>
      <w:r w:rsidRPr="00DA76C9">
        <w:t xml:space="preserve"> before making a call.</w:t>
      </w:r>
    </w:p>
    <w:p w14:paraId="6E81E536" w14:textId="77777777" w:rsidR="00DA76C9" w:rsidRPr="00DA76C9" w:rsidRDefault="00DA76C9">
      <w:pPr>
        <w:numPr>
          <w:ilvl w:val="0"/>
          <w:numId w:val="69"/>
        </w:numPr>
      </w:pPr>
      <w:r w:rsidRPr="00DA76C9">
        <w:t xml:space="preserve">Since the CALL instruction itself pushes 8 bytes (the return address), subtracting 8 ensures proper alignment. After the subroutine call, we add 8 back to </w:t>
      </w:r>
      <w:proofErr w:type="spellStart"/>
      <w:r w:rsidRPr="00DA76C9">
        <w:t>rsp</w:t>
      </w:r>
      <w:proofErr w:type="spellEnd"/>
      <w:r w:rsidRPr="00DA76C9">
        <w:t xml:space="preserve"> to restore the stack.</w:t>
      </w:r>
    </w:p>
    <w:p w14:paraId="3D708CEE" w14:textId="77777777" w:rsidR="009574FF" w:rsidRDefault="009574FF" w:rsidP="00DA76C9">
      <w:pPr>
        <w:rPr>
          <w:b/>
          <w:bCs/>
        </w:rPr>
      </w:pPr>
    </w:p>
    <w:p w14:paraId="0843295A" w14:textId="17BFA075" w:rsidR="00DA76C9" w:rsidRPr="00DA76C9" w:rsidRDefault="008B6080" w:rsidP="009574FF">
      <w:pPr>
        <w:pStyle w:val="Style3"/>
      </w:pPr>
      <w:r>
        <w:t>III</w:t>
      </w:r>
      <w:r w:rsidR="00DA76C9" w:rsidRPr="00DA76C9">
        <w:t>. Calling the Subroutine</w:t>
      </w:r>
    </w:p>
    <w:p w14:paraId="1396285B" w14:textId="77777777" w:rsidR="00DA76C9" w:rsidRPr="00DA76C9" w:rsidRDefault="00DA76C9" w:rsidP="00DA76C9">
      <w:r w:rsidRPr="00DA76C9">
        <w:t xml:space="preserve">We call </w:t>
      </w:r>
      <w:proofErr w:type="spellStart"/>
      <w:r w:rsidRPr="00DA76C9">
        <w:t>AddNumbers</w:t>
      </w:r>
      <w:proofErr w:type="spellEnd"/>
      <w:r w:rsidRPr="00DA76C9">
        <w:t>, passing two parameters:</w:t>
      </w:r>
    </w:p>
    <w:p w14:paraId="0296E98E" w14:textId="77777777" w:rsidR="00DA76C9" w:rsidRPr="00DA76C9" w:rsidRDefault="00DA76C9">
      <w:pPr>
        <w:numPr>
          <w:ilvl w:val="0"/>
          <w:numId w:val="70"/>
        </w:numPr>
      </w:pPr>
      <w:proofErr w:type="spellStart"/>
      <w:r w:rsidRPr="00DA76C9">
        <w:t>rcx</w:t>
      </w:r>
      <w:proofErr w:type="spellEnd"/>
      <w:r w:rsidRPr="00DA76C9">
        <w:t xml:space="preserve"> → first parameter</w:t>
      </w:r>
    </w:p>
    <w:p w14:paraId="728A8C6D" w14:textId="77777777" w:rsidR="00DA76C9" w:rsidRPr="00DA76C9" w:rsidRDefault="00DA76C9">
      <w:pPr>
        <w:numPr>
          <w:ilvl w:val="0"/>
          <w:numId w:val="70"/>
        </w:numPr>
      </w:pPr>
      <w:proofErr w:type="spellStart"/>
      <w:r w:rsidRPr="00DA76C9">
        <w:t>rdx</w:t>
      </w:r>
      <w:proofErr w:type="spellEnd"/>
      <w:r w:rsidRPr="00DA76C9">
        <w:t xml:space="preserve"> → second parameter</w:t>
      </w:r>
    </w:p>
    <w:p w14:paraId="483A395F" w14:textId="77777777" w:rsidR="00DA76C9" w:rsidRPr="00DA76C9" w:rsidRDefault="00DA76C9" w:rsidP="00DA76C9">
      <w:r w:rsidRPr="00DA76C9">
        <w:t xml:space="preserve">Inside </w:t>
      </w:r>
      <w:proofErr w:type="spellStart"/>
      <w:r w:rsidRPr="00DA76C9">
        <w:t>AddNumbers</w:t>
      </w:r>
      <w:proofErr w:type="spellEnd"/>
      <w:r w:rsidRPr="00DA76C9">
        <w:t>, these values are added together, and the result is stored in the variable result.</w:t>
      </w:r>
    </w:p>
    <w:p w14:paraId="64AC9B24" w14:textId="77777777" w:rsidR="009574FF" w:rsidRDefault="009574FF" w:rsidP="00DA76C9">
      <w:pPr>
        <w:rPr>
          <w:b/>
          <w:bCs/>
        </w:rPr>
      </w:pPr>
    </w:p>
    <w:p w14:paraId="7CB7C128" w14:textId="5CF0BA57" w:rsidR="00DA76C9" w:rsidRPr="00DA76C9" w:rsidRDefault="008B6080" w:rsidP="009574FF">
      <w:pPr>
        <w:pStyle w:val="Style3"/>
      </w:pPr>
      <w:r>
        <w:t>IV</w:t>
      </w:r>
      <w:r w:rsidR="00DA76C9" w:rsidRPr="00DA76C9">
        <w:t>. Exiting the Program</w:t>
      </w:r>
    </w:p>
    <w:p w14:paraId="307A1EF5" w14:textId="77777777" w:rsidR="00DA76C9" w:rsidRPr="00DA76C9" w:rsidRDefault="00DA76C9" w:rsidP="00DA76C9">
      <w:r w:rsidRPr="00DA76C9">
        <w:t xml:space="preserve">Finally, we call </w:t>
      </w:r>
      <w:proofErr w:type="spellStart"/>
      <w:r w:rsidRPr="00DA76C9">
        <w:t>ExitProcess</w:t>
      </w:r>
      <w:proofErr w:type="spellEnd"/>
      <w:r w:rsidRPr="00DA76C9">
        <w:t xml:space="preserve"> to end the program cleanly. Passing 0 as the exit code signals that everything completed successfully.</w:t>
      </w:r>
    </w:p>
    <w:p w14:paraId="28F7D254" w14:textId="77777777" w:rsidR="009574FF" w:rsidRDefault="009574FF" w:rsidP="00DA76C9">
      <w:pPr>
        <w:rPr>
          <w:rFonts w:ascii="Segoe UI Emoji" w:hAnsi="Segoe UI Emoji" w:cs="Segoe UI Emoji"/>
          <w:b/>
          <w:bCs/>
        </w:rPr>
      </w:pPr>
    </w:p>
    <w:p w14:paraId="036042BE" w14:textId="77777777" w:rsidR="009574FF" w:rsidRDefault="009574FF" w:rsidP="00DA76C9">
      <w:pPr>
        <w:rPr>
          <w:rFonts w:ascii="Segoe UI Emoji" w:hAnsi="Segoe UI Emoji" w:cs="Segoe UI Emoji"/>
          <w:b/>
          <w:bCs/>
        </w:rPr>
      </w:pPr>
    </w:p>
    <w:p w14:paraId="09F3994C" w14:textId="77777777" w:rsidR="009574FF" w:rsidRDefault="009574FF" w:rsidP="00DA76C9">
      <w:pPr>
        <w:rPr>
          <w:rFonts w:ascii="Segoe UI Emoji" w:hAnsi="Segoe UI Emoji" w:cs="Segoe UI Emoji"/>
          <w:b/>
          <w:bCs/>
        </w:rPr>
      </w:pPr>
    </w:p>
    <w:p w14:paraId="56C00AA9" w14:textId="77777777" w:rsidR="009574FF" w:rsidRDefault="009574FF" w:rsidP="00DA76C9">
      <w:pPr>
        <w:rPr>
          <w:rFonts w:ascii="Segoe UI Emoji" w:hAnsi="Segoe UI Emoji" w:cs="Segoe UI Emoji"/>
          <w:b/>
          <w:bCs/>
        </w:rPr>
      </w:pPr>
    </w:p>
    <w:p w14:paraId="7FD41F8C" w14:textId="77777777" w:rsidR="009574FF" w:rsidRDefault="009574FF" w:rsidP="00DA76C9">
      <w:pPr>
        <w:rPr>
          <w:rFonts w:ascii="Segoe UI Emoji" w:hAnsi="Segoe UI Emoji" w:cs="Segoe UI Emoji"/>
          <w:b/>
          <w:bCs/>
        </w:rPr>
      </w:pPr>
    </w:p>
    <w:p w14:paraId="1B01BE99" w14:textId="77777777" w:rsidR="009574FF" w:rsidRDefault="009574FF" w:rsidP="00DA76C9">
      <w:pPr>
        <w:rPr>
          <w:rFonts w:ascii="Segoe UI Emoji" w:hAnsi="Segoe UI Emoji" w:cs="Segoe UI Emoji"/>
          <w:b/>
          <w:bCs/>
        </w:rPr>
      </w:pPr>
    </w:p>
    <w:p w14:paraId="5802678E" w14:textId="43ADE689" w:rsidR="00DA76C9" w:rsidRPr="00DA76C9" w:rsidRDefault="00DA76C9" w:rsidP="00DA76C9">
      <w:pPr>
        <w:rPr>
          <w:rStyle w:val="Style3Char"/>
        </w:rPr>
      </w:pPr>
      <w:r w:rsidRPr="00DA76C9">
        <w:rPr>
          <w:rFonts w:ascii="Segoe UI Emoji" w:hAnsi="Segoe UI Emoji" w:cs="Segoe UI Emoji"/>
          <w:b/>
          <w:bCs/>
        </w:rPr>
        <w:lastRenderedPageBreak/>
        <w:t>✨</w:t>
      </w:r>
      <w:r w:rsidRPr="00DA76C9">
        <w:rPr>
          <w:b/>
          <w:bCs/>
        </w:rPr>
        <w:t xml:space="preserve"> </w:t>
      </w:r>
      <w:r w:rsidRPr="00DA76C9">
        <w:rPr>
          <w:rStyle w:val="Style3Char"/>
        </w:rPr>
        <w:t>Big Picture</w:t>
      </w:r>
    </w:p>
    <w:p w14:paraId="6F4BA885" w14:textId="77777777" w:rsidR="00DA76C9" w:rsidRPr="00DA76C9" w:rsidRDefault="00DA76C9">
      <w:pPr>
        <w:numPr>
          <w:ilvl w:val="0"/>
          <w:numId w:val="71"/>
        </w:numPr>
      </w:pPr>
      <w:r w:rsidRPr="00DA76C9">
        <w:rPr>
          <w:b/>
          <w:bCs/>
        </w:rPr>
        <w:t>PROTO</w:t>
      </w:r>
      <w:r w:rsidRPr="00DA76C9">
        <w:t xml:space="preserve"> → declares external procedures.</w:t>
      </w:r>
    </w:p>
    <w:p w14:paraId="448CF2C6" w14:textId="77777777" w:rsidR="00DA76C9" w:rsidRPr="00DA76C9" w:rsidRDefault="00DA76C9">
      <w:pPr>
        <w:numPr>
          <w:ilvl w:val="0"/>
          <w:numId w:val="71"/>
        </w:numPr>
      </w:pPr>
      <w:r w:rsidRPr="00DA76C9">
        <w:rPr>
          <w:b/>
          <w:bCs/>
        </w:rPr>
        <w:t>Stack alignment</w:t>
      </w:r>
      <w:r w:rsidRPr="00DA76C9">
        <w:t xml:space="preserve"> → ensures calls work correctly in 64-bit mode.</w:t>
      </w:r>
    </w:p>
    <w:p w14:paraId="6E4A6487" w14:textId="77777777" w:rsidR="00DA76C9" w:rsidRPr="00DA76C9" w:rsidRDefault="00DA76C9">
      <w:pPr>
        <w:numPr>
          <w:ilvl w:val="0"/>
          <w:numId w:val="71"/>
        </w:numPr>
      </w:pPr>
      <w:r w:rsidRPr="00DA76C9">
        <w:rPr>
          <w:b/>
          <w:bCs/>
        </w:rPr>
        <w:t>CALL + RET</w:t>
      </w:r>
      <w:r w:rsidRPr="00DA76C9">
        <w:t xml:space="preserve"> → handle subroutine execution and return.</w:t>
      </w:r>
    </w:p>
    <w:p w14:paraId="36FF7DA3" w14:textId="77777777" w:rsidR="00DA76C9" w:rsidRPr="00DA76C9" w:rsidRDefault="00DA76C9">
      <w:pPr>
        <w:numPr>
          <w:ilvl w:val="0"/>
          <w:numId w:val="71"/>
        </w:numPr>
      </w:pPr>
      <w:proofErr w:type="spellStart"/>
      <w:r w:rsidRPr="00DA76C9">
        <w:rPr>
          <w:b/>
          <w:bCs/>
        </w:rPr>
        <w:t>ExitProcess</w:t>
      </w:r>
      <w:proofErr w:type="spellEnd"/>
      <w:r w:rsidRPr="00DA76C9">
        <w:t xml:space="preserve"> → ends the program.</w:t>
      </w:r>
    </w:p>
    <w:p w14:paraId="0283B3F4" w14:textId="77777777" w:rsidR="00DA76C9" w:rsidRDefault="00DA76C9" w:rsidP="00DA76C9">
      <w:r w:rsidRPr="00DA76C9">
        <w:t xml:space="preserve">This is a simplified example, but the same principles scale up. For more complex scenarios—especially when calling Windows API functions or C/C++ routines—you’d follow the full </w:t>
      </w:r>
      <w:r w:rsidRPr="00DA76C9">
        <w:rPr>
          <w:b/>
          <w:bCs/>
        </w:rPr>
        <w:t>Microsoft x64 calling convention</w:t>
      </w:r>
      <w:r w:rsidRPr="00DA76C9">
        <w:t xml:space="preserve"> (parameters in RCX, RDX, R8, R9, shadow space reserved, stack aligned).</w:t>
      </w:r>
    </w:p>
    <w:p w14:paraId="4DEAE363" w14:textId="77777777" w:rsidR="00C7347E" w:rsidRDefault="00C7347E" w:rsidP="00DA76C9"/>
    <w:p w14:paraId="1E933101" w14:textId="5172C88A" w:rsidR="00C7347E" w:rsidRPr="00C7347E" w:rsidRDefault="00C7347E" w:rsidP="00C7347E">
      <w:pPr>
        <w:rPr>
          <w:rStyle w:val="Style2Char"/>
        </w:rPr>
      </w:pPr>
      <w:r w:rsidRPr="00C7347E">
        <w:rPr>
          <w:rStyle w:val="Style2Char"/>
        </w:rPr>
        <w:t>Runtime Stack in the CallProc_64 Program</w:t>
      </w:r>
      <w:r w:rsidRPr="00C7347E">
        <w:rPr>
          <w:rFonts w:ascii="Segoe UI Emoji" w:hAnsi="Segoe UI Emoji" w:cs="Segoe UI Emoji"/>
          <w:b/>
          <w:bCs/>
        </w:rPr>
        <w:t xml:space="preserve"> </w:t>
      </w:r>
      <w:r w:rsidRPr="00C7347E">
        <w:rPr>
          <w:rFonts w:ascii="Segoe UI Emoji" w:hAnsi="Segoe UI Emoji" w:cs="Segoe UI Emoji"/>
          <w:b/>
          <w:bCs/>
        </w:rPr>
        <w:t>🧩</w:t>
      </w:r>
      <w:r>
        <w:rPr>
          <w:rFonts w:ascii="Segoe UI Emoji" w:hAnsi="Segoe UI Emoji" w:cs="Segoe UI Emoji"/>
          <w:b/>
          <w:bCs/>
        </w:rPr>
        <w:t xml:space="preserve"> </w:t>
      </w:r>
    </w:p>
    <w:p w14:paraId="4BAFD5D7" w14:textId="6BF3638C" w:rsidR="00C7347E" w:rsidRPr="00DA76C9" w:rsidRDefault="00C7347E" w:rsidP="00DA76C9">
      <w:r w:rsidRPr="00C7347E">
        <w:t>The runtime stack is a special memory region used to keep track of function calls, return addresses, and local variables. In the CallProc_64 program, the stack pointer (</w:t>
      </w:r>
      <w:r w:rsidRPr="00C7347E">
        <w:rPr>
          <w:b/>
          <w:bCs/>
        </w:rPr>
        <w:t>RSP</w:t>
      </w:r>
      <w:r w:rsidRPr="00C7347E">
        <w:t>) changes as the program executes, and the diagram illustrates these changes step by step.</w:t>
      </w:r>
    </w:p>
    <w:p w14:paraId="03974D71" w14:textId="376010A5" w:rsidR="00CB64EC" w:rsidRPr="00CB64EC" w:rsidRDefault="00DA76C9" w:rsidP="00CB64EC">
      <w:r>
        <w:t xml:space="preserve"> </w:t>
      </w:r>
      <w:r w:rsidR="00CB64EC" w:rsidRPr="00CB64EC">
        <w:drawing>
          <wp:inline distT="0" distB="0" distL="0" distR="0" wp14:anchorId="5565E658" wp14:editId="0306CFD7">
            <wp:extent cx="5090657" cy="2504538"/>
            <wp:effectExtent l="133350" t="133350" r="12954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421" cy="2508850"/>
                    </a:xfrm>
                    <a:prstGeom prst="rect">
                      <a:avLst/>
                    </a:prstGeom>
                    <a:noFill/>
                    <a:ln>
                      <a:noFill/>
                    </a:ln>
                    <a:effectLst>
                      <a:glow rad="127000">
                        <a:schemeClr val="tx1"/>
                      </a:glow>
                    </a:effectLst>
                  </pic:spPr>
                </pic:pic>
              </a:graphicData>
            </a:graphic>
          </wp:inline>
        </w:drawing>
      </w:r>
    </w:p>
    <w:p w14:paraId="2B1A60D5" w14:textId="77777777" w:rsidR="00FC0F2F" w:rsidRPr="00FC0F2F" w:rsidRDefault="00FC0F2F" w:rsidP="00FC0F2F">
      <w:pPr>
        <w:rPr>
          <w:rStyle w:val="Style3Char"/>
        </w:rPr>
      </w:pPr>
      <w:r w:rsidRPr="00FC0F2F">
        <w:rPr>
          <w:rFonts w:ascii="Segoe UI Emoji" w:hAnsi="Segoe UI Emoji" w:cs="Segoe UI Emoji"/>
          <w:b/>
          <w:bCs/>
        </w:rPr>
        <w:t>📖</w:t>
      </w:r>
      <w:r w:rsidRPr="00FC0F2F">
        <w:rPr>
          <w:b/>
          <w:bCs/>
        </w:rPr>
        <w:t xml:space="preserve"> </w:t>
      </w:r>
      <w:r w:rsidRPr="00FC0F2F">
        <w:rPr>
          <w:rStyle w:val="Style3Char"/>
        </w:rPr>
        <w:t>Step-by-Step Stack Behavior</w:t>
      </w:r>
    </w:p>
    <w:p w14:paraId="2E01A3B9" w14:textId="77777777" w:rsidR="00FC0F2F" w:rsidRPr="00FC0F2F" w:rsidRDefault="00FC0F2F">
      <w:pPr>
        <w:numPr>
          <w:ilvl w:val="0"/>
          <w:numId w:val="72"/>
        </w:numPr>
      </w:pPr>
      <w:r w:rsidRPr="00FC0F2F">
        <w:rPr>
          <w:b/>
          <w:bCs/>
        </w:rPr>
        <w:t>Before the program starts</w:t>
      </w:r>
    </w:p>
    <w:p w14:paraId="0FF2A99B" w14:textId="77777777" w:rsidR="00FC0F2F" w:rsidRPr="00FC0F2F" w:rsidRDefault="00FC0F2F">
      <w:pPr>
        <w:numPr>
          <w:ilvl w:val="1"/>
          <w:numId w:val="72"/>
        </w:numPr>
      </w:pPr>
      <w:r w:rsidRPr="00FC0F2F">
        <w:t>RSP = 01AFE48</w:t>
      </w:r>
    </w:p>
    <w:p w14:paraId="6B615807" w14:textId="77777777" w:rsidR="00FC0F2F" w:rsidRPr="00FC0F2F" w:rsidRDefault="00FC0F2F">
      <w:pPr>
        <w:numPr>
          <w:ilvl w:val="1"/>
          <w:numId w:val="72"/>
        </w:numPr>
      </w:pPr>
      <w:r w:rsidRPr="00FC0F2F">
        <w:t>The operating system has already pushed the return address (subtracting 8 from the stack pointer). This ensures the program knows where to return when it finishes.</w:t>
      </w:r>
    </w:p>
    <w:p w14:paraId="107AF1A4" w14:textId="77777777" w:rsidR="00FC0F2F" w:rsidRPr="00FC0F2F" w:rsidRDefault="00FC0F2F">
      <w:pPr>
        <w:numPr>
          <w:ilvl w:val="0"/>
          <w:numId w:val="72"/>
        </w:numPr>
      </w:pPr>
      <w:r w:rsidRPr="00FC0F2F">
        <w:rPr>
          <w:b/>
          <w:bCs/>
        </w:rPr>
        <w:lastRenderedPageBreak/>
        <w:t>After line 10 executes</w:t>
      </w:r>
    </w:p>
    <w:p w14:paraId="5794E609" w14:textId="77777777" w:rsidR="00FC0F2F" w:rsidRPr="00FC0F2F" w:rsidRDefault="00FC0F2F">
      <w:pPr>
        <w:numPr>
          <w:ilvl w:val="1"/>
          <w:numId w:val="72"/>
        </w:numPr>
      </w:pPr>
      <w:r w:rsidRPr="00FC0F2F">
        <w:t>RSP = 01AFE40</w:t>
      </w:r>
    </w:p>
    <w:p w14:paraId="0649CFB9" w14:textId="77777777" w:rsidR="00FC0F2F" w:rsidRPr="00FC0F2F" w:rsidRDefault="00FC0F2F">
      <w:pPr>
        <w:numPr>
          <w:ilvl w:val="1"/>
          <w:numId w:val="72"/>
        </w:numPr>
      </w:pPr>
      <w:r w:rsidRPr="00FC0F2F">
        <w:t xml:space="preserve">The stack is now aligned on a </w:t>
      </w:r>
      <w:r w:rsidRPr="00FC0F2F">
        <w:rPr>
          <w:b/>
          <w:bCs/>
        </w:rPr>
        <w:t>16-byte boundary</w:t>
      </w:r>
      <w:r w:rsidRPr="00FC0F2F">
        <w:t>, which is required for performance and correctness in 64-bit programs.</w:t>
      </w:r>
    </w:p>
    <w:p w14:paraId="58B2A7A0" w14:textId="77777777" w:rsidR="00FC0F2F" w:rsidRPr="00FC0F2F" w:rsidRDefault="00FC0F2F">
      <w:pPr>
        <w:numPr>
          <w:ilvl w:val="1"/>
          <w:numId w:val="72"/>
        </w:numPr>
      </w:pPr>
      <w:r w:rsidRPr="00FC0F2F">
        <w:t>Alignment is often achieved by pushing a dummy value before a call and popping it afterward.</w:t>
      </w:r>
    </w:p>
    <w:p w14:paraId="58D58089" w14:textId="77777777" w:rsidR="00FC0F2F" w:rsidRPr="00FC0F2F" w:rsidRDefault="00FC0F2F">
      <w:pPr>
        <w:numPr>
          <w:ilvl w:val="0"/>
          <w:numId w:val="72"/>
        </w:numPr>
      </w:pPr>
      <w:r w:rsidRPr="00FC0F2F">
        <w:rPr>
          <w:b/>
          <w:bCs/>
        </w:rPr>
        <w:t>After line 11 executes</w:t>
      </w:r>
    </w:p>
    <w:p w14:paraId="11B0F8B1" w14:textId="77777777" w:rsidR="00FC0F2F" w:rsidRPr="00FC0F2F" w:rsidRDefault="00FC0F2F">
      <w:pPr>
        <w:numPr>
          <w:ilvl w:val="1"/>
          <w:numId w:val="72"/>
        </w:numPr>
      </w:pPr>
      <w:r w:rsidRPr="00FC0F2F">
        <w:t>RSP = 01AFE20</w:t>
      </w:r>
    </w:p>
    <w:p w14:paraId="4D414783" w14:textId="77777777" w:rsidR="00FC0F2F" w:rsidRPr="00FC0F2F" w:rsidRDefault="00FC0F2F">
      <w:pPr>
        <w:numPr>
          <w:ilvl w:val="1"/>
          <w:numId w:val="72"/>
        </w:numPr>
      </w:pPr>
      <w:r w:rsidRPr="00FC0F2F">
        <w:rPr>
          <w:b/>
          <w:bCs/>
        </w:rPr>
        <w:t>32 bytes of shadow space</w:t>
      </w:r>
      <w:r w:rsidRPr="00FC0F2F">
        <w:t xml:space="preserve"> have been reserved.</w:t>
      </w:r>
    </w:p>
    <w:p w14:paraId="5C6142AE" w14:textId="77777777" w:rsidR="00FC0F2F" w:rsidRPr="00FC0F2F" w:rsidRDefault="00FC0F2F">
      <w:pPr>
        <w:numPr>
          <w:ilvl w:val="1"/>
          <w:numId w:val="72"/>
        </w:numPr>
      </w:pPr>
      <w:r w:rsidRPr="00FC0F2F">
        <w:t>Shadow space is used to store register parameters temporarily (RCX, RDX, R8, R9) and to preserve callee-saved registers if needed.</w:t>
      </w:r>
    </w:p>
    <w:p w14:paraId="1A48021A" w14:textId="77777777" w:rsidR="00FC0F2F" w:rsidRPr="00FC0F2F" w:rsidRDefault="00FC0F2F">
      <w:pPr>
        <w:numPr>
          <w:ilvl w:val="0"/>
          <w:numId w:val="72"/>
        </w:numPr>
      </w:pPr>
      <w:r w:rsidRPr="00FC0F2F">
        <w:rPr>
          <w:b/>
          <w:bCs/>
        </w:rPr>
        <w:t xml:space="preserve">Inside the </w:t>
      </w:r>
      <w:r w:rsidRPr="00FC0F2F">
        <w:t>AddFour</w:t>
      </w:r>
      <w:r w:rsidRPr="00FC0F2F">
        <w:rPr>
          <w:b/>
          <w:bCs/>
        </w:rPr>
        <w:t xml:space="preserve"> procedure</w:t>
      </w:r>
    </w:p>
    <w:p w14:paraId="578560B5" w14:textId="77777777" w:rsidR="00FC0F2F" w:rsidRPr="00FC0F2F" w:rsidRDefault="00FC0F2F">
      <w:pPr>
        <w:numPr>
          <w:ilvl w:val="1"/>
          <w:numId w:val="72"/>
        </w:numPr>
      </w:pPr>
      <w:r w:rsidRPr="00FC0F2F">
        <w:t>RSP = 01AFE18</w:t>
      </w:r>
    </w:p>
    <w:p w14:paraId="32DBE19D" w14:textId="77777777" w:rsidR="00FC0F2F" w:rsidRPr="00FC0F2F" w:rsidRDefault="00FC0F2F">
      <w:pPr>
        <w:numPr>
          <w:ilvl w:val="1"/>
          <w:numId w:val="72"/>
        </w:numPr>
      </w:pPr>
      <w:r w:rsidRPr="00FC0F2F">
        <w:t>The caller’s return address has been pushed onto the stack. This is how the CPU knows where to jump back after the procedure finishes.</w:t>
      </w:r>
    </w:p>
    <w:p w14:paraId="386B000E" w14:textId="77777777" w:rsidR="00FC0F2F" w:rsidRPr="00FC0F2F" w:rsidRDefault="00FC0F2F">
      <w:pPr>
        <w:numPr>
          <w:ilvl w:val="0"/>
          <w:numId w:val="72"/>
        </w:numPr>
      </w:pPr>
      <w:r w:rsidRPr="00FC0F2F">
        <w:rPr>
          <w:b/>
          <w:bCs/>
        </w:rPr>
        <w:t xml:space="preserve">After </w:t>
      </w:r>
      <w:r w:rsidRPr="00FC0F2F">
        <w:t>AddFour</w:t>
      </w:r>
      <w:r w:rsidRPr="00FC0F2F">
        <w:rPr>
          <w:b/>
          <w:bCs/>
        </w:rPr>
        <w:t xml:space="preserve"> returns</w:t>
      </w:r>
    </w:p>
    <w:p w14:paraId="7BEDDF84" w14:textId="77777777" w:rsidR="00FC0F2F" w:rsidRPr="00FC0F2F" w:rsidRDefault="00FC0F2F">
      <w:pPr>
        <w:numPr>
          <w:ilvl w:val="1"/>
          <w:numId w:val="72"/>
        </w:numPr>
      </w:pPr>
      <w:r w:rsidRPr="00FC0F2F">
        <w:t>RSP = 01AFE20</w:t>
      </w:r>
    </w:p>
    <w:p w14:paraId="6FA4C143" w14:textId="77777777" w:rsidR="00FC0F2F" w:rsidRPr="00FC0F2F" w:rsidRDefault="00FC0F2F">
      <w:pPr>
        <w:numPr>
          <w:ilvl w:val="1"/>
          <w:numId w:val="72"/>
        </w:numPr>
      </w:pPr>
      <w:r w:rsidRPr="00FC0F2F">
        <w:t>The stack pointer is restored to its previous value. The return address has been popped, and execution continues in the caller.</w:t>
      </w:r>
    </w:p>
    <w:p w14:paraId="1E97205A" w14:textId="77777777" w:rsidR="00FC0F2F" w:rsidRPr="00FC0F2F" w:rsidRDefault="00FC0F2F">
      <w:pPr>
        <w:numPr>
          <w:ilvl w:val="0"/>
          <w:numId w:val="72"/>
        </w:numPr>
      </w:pPr>
      <w:r w:rsidRPr="00FC0F2F">
        <w:rPr>
          <w:b/>
          <w:bCs/>
        </w:rPr>
        <w:t xml:space="preserve">At the end of </w:t>
      </w:r>
      <w:r w:rsidRPr="00FC0F2F">
        <w:t>main</w:t>
      </w:r>
    </w:p>
    <w:p w14:paraId="26C0DDA9" w14:textId="77777777" w:rsidR="00FC0F2F" w:rsidRPr="00FC0F2F" w:rsidRDefault="00FC0F2F">
      <w:pPr>
        <w:numPr>
          <w:ilvl w:val="1"/>
          <w:numId w:val="72"/>
        </w:numPr>
      </w:pPr>
      <w:r w:rsidRPr="00FC0F2F">
        <w:t>The program executes RET, returning control to the operating system.</w:t>
      </w:r>
    </w:p>
    <w:p w14:paraId="50046260" w14:textId="77777777" w:rsidR="00FC0F2F" w:rsidRPr="00FC0F2F" w:rsidRDefault="00FC0F2F">
      <w:pPr>
        <w:numPr>
          <w:ilvl w:val="1"/>
          <w:numId w:val="72"/>
        </w:numPr>
      </w:pPr>
      <w:r w:rsidRPr="00FC0F2F">
        <w:t xml:space="preserve">If instead it had called </w:t>
      </w:r>
      <w:proofErr w:type="spellStart"/>
      <w:r w:rsidRPr="00FC0F2F">
        <w:t>ExitProcess</w:t>
      </w:r>
      <w:proofErr w:type="spellEnd"/>
      <w:r w:rsidRPr="00FC0F2F">
        <w:t>, the program itself would have been responsible for restoring the stack pointer before exiting.</w:t>
      </w:r>
    </w:p>
    <w:p w14:paraId="533EEFBD" w14:textId="77777777" w:rsidR="00FC0F2F" w:rsidRPr="00FC0F2F" w:rsidRDefault="00FC0F2F" w:rsidP="00FC0F2F">
      <w:pPr>
        <w:rPr>
          <w:b/>
          <w:bCs/>
        </w:rPr>
      </w:pPr>
      <w:r w:rsidRPr="00FC0F2F">
        <w:rPr>
          <w:rFonts w:ascii="Segoe UI Emoji" w:hAnsi="Segoe UI Emoji" w:cs="Segoe UI Emoji"/>
          <w:b/>
          <w:bCs/>
        </w:rPr>
        <w:t>✨</w:t>
      </w:r>
      <w:r w:rsidRPr="00FC0F2F">
        <w:rPr>
          <w:b/>
          <w:bCs/>
        </w:rPr>
        <w:t xml:space="preserve"> Big Picture</w:t>
      </w:r>
    </w:p>
    <w:p w14:paraId="308010F5" w14:textId="77777777" w:rsidR="00FC0F2F" w:rsidRPr="00FC0F2F" w:rsidRDefault="00FC0F2F">
      <w:pPr>
        <w:numPr>
          <w:ilvl w:val="0"/>
          <w:numId w:val="73"/>
        </w:numPr>
      </w:pPr>
      <w:r w:rsidRPr="00FC0F2F">
        <w:rPr>
          <w:b/>
          <w:bCs/>
        </w:rPr>
        <w:t>CALL</w:t>
      </w:r>
      <w:r w:rsidRPr="00FC0F2F">
        <w:t xml:space="preserve"> → pushes the return address onto the stack.</w:t>
      </w:r>
    </w:p>
    <w:p w14:paraId="3C17650A" w14:textId="77777777" w:rsidR="00FC0F2F" w:rsidRPr="00FC0F2F" w:rsidRDefault="00FC0F2F">
      <w:pPr>
        <w:numPr>
          <w:ilvl w:val="0"/>
          <w:numId w:val="73"/>
        </w:numPr>
      </w:pPr>
      <w:r w:rsidRPr="00FC0F2F">
        <w:rPr>
          <w:b/>
          <w:bCs/>
        </w:rPr>
        <w:t>RET</w:t>
      </w:r>
      <w:r w:rsidRPr="00FC0F2F">
        <w:t xml:space="preserve"> → pops the return address and resumes execution at that location.</w:t>
      </w:r>
    </w:p>
    <w:p w14:paraId="688C08E5" w14:textId="77777777" w:rsidR="00FC0F2F" w:rsidRPr="00FC0F2F" w:rsidRDefault="00FC0F2F">
      <w:pPr>
        <w:numPr>
          <w:ilvl w:val="0"/>
          <w:numId w:val="73"/>
        </w:numPr>
      </w:pPr>
      <w:r w:rsidRPr="00FC0F2F">
        <w:rPr>
          <w:b/>
          <w:bCs/>
        </w:rPr>
        <w:t>Shadow space</w:t>
      </w:r>
      <w:r w:rsidRPr="00FC0F2F">
        <w:t xml:space="preserve"> → ensures parameters and registers have reserved memory slots.</w:t>
      </w:r>
    </w:p>
    <w:p w14:paraId="5F3E3858" w14:textId="77777777" w:rsidR="00FC0F2F" w:rsidRPr="00FC0F2F" w:rsidRDefault="00FC0F2F">
      <w:pPr>
        <w:numPr>
          <w:ilvl w:val="0"/>
          <w:numId w:val="73"/>
        </w:numPr>
      </w:pPr>
      <w:r w:rsidRPr="00FC0F2F">
        <w:rPr>
          <w:b/>
          <w:bCs/>
        </w:rPr>
        <w:t>Alignment</w:t>
      </w:r>
      <w:r w:rsidRPr="00FC0F2F">
        <w:t xml:space="preserve"> → keeps the stack pointer on a 16-byte boundary for efficiency.</w:t>
      </w:r>
    </w:p>
    <w:p w14:paraId="71046B2C" w14:textId="77777777" w:rsidR="00FC0F2F" w:rsidRPr="00FC0F2F" w:rsidRDefault="00FC0F2F" w:rsidP="00FC0F2F">
      <w:r w:rsidRPr="00FC0F2F">
        <w:t xml:space="preserve">The runtime stack diagram for CallProc_64 shows how carefully the stack is managed in 64-bit assembly: every call, return, and alignment step </w:t>
      </w:r>
      <w:proofErr w:type="gramStart"/>
      <w:r w:rsidRPr="00FC0F2F">
        <w:t>ensures</w:t>
      </w:r>
      <w:proofErr w:type="gramEnd"/>
      <w:r w:rsidRPr="00FC0F2F">
        <w:t xml:space="preserve"> structured program flow and stable execution.</w:t>
      </w:r>
    </w:p>
    <w:p w14:paraId="682A3DEC" w14:textId="0E4E027B" w:rsidR="00F533E1" w:rsidRDefault="00F533E1" w:rsidP="00F533E1">
      <w:pPr>
        <w:pStyle w:val="Style1"/>
      </w:pPr>
      <w:bookmarkStart w:id="8" w:name="_Toc220166636"/>
      <w:r>
        <w:lastRenderedPageBreak/>
        <w:t>QUESTIONS</w:t>
      </w:r>
      <w:bookmarkEnd w:id="8"/>
      <w:r>
        <w:t xml:space="preserve"> </w:t>
      </w:r>
    </w:p>
    <w:p w14:paraId="2AA2625C" w14:textId="77777777" w:rsidR="00F533E1" w:rsidRPr="00F533E1" w:rsidRDefault="00F533E1" w:rsidP="00F533E1">
      <w:r w:rsidRPr="00F533E1">
        <w:rPr>
          <w:b/>
          <w:bCs/>
        </w:rPr>
        <w:t>Question 1: Which instruction pushes all of the 32-bit general-purpose registers on the stack?</w:t>
      </w:r>
    </w:p>
    <w:p w14:paraId="32A43FCF" w14:textId="77777777" w:rsidR="00F533E1" w:rsidRPr="00F533E1" w:rsidRDefault="00F533E1" w:rsidP="00F533E1">
      <w:r w:rsidRPr="00F533E1">
        <w:t>Answer 1: The instruction that pushes all of the 32-bit general-purpose registers on the stack is PUSHA.</w:t>
      </w:r>
    </w:p>
    <w:p w14:paraId="7F3E85CB" w14:textId="77777777" w:rsidR="0093749F" w:rsidRDefault="0093749F" w:rsidP="00F533E1">
      <w:pPr>
        <w:rPr>
          <w:b/>
          <w:bCs/>
        </w:rPr>
      </w:pPr>
    </w:p>
    <w:p w14:paraId="6230C09D" w14:textId="14258A7C" w:rsidR="00F533E1" w:rsidRPr="00F533E1" w:rsidRDefault="00F533E1" w:rsidP="00F533E1">
      <w:r w:rsidRPr="00F533E1">
        <w:rPr>
          <w:b/>
          <w:bCs/>
        </w:rPr>
        <w:t>Question 2: Which instruction pushes the 32-bit EFLAGS register on the stack?</w:t>
      </w:r>
    </w:p>
    <w:p w14:paraId="035A2DC4" w14:textId="77777777" w:rsidR="00F533E1" w:rsidRPr="00F533E1" w:rsidRDefault="00F533E1" w:rsidP="00F533E1">
      <w:r w:rsidRPr="00F533E1">
        <w:t>Answer 2: The instruction that pushes the 32-bit EFLAGS register on the stack is PUSHFD.</w:t>
      </w:r>
    </w:p>
    <w:p w14:paraId="3693AE70" w14:textId="77777777" w:rsidR="0093749F" w:rsidRDefault="0093749F" w:rsidP="00F533E1">
      <w:pPr>
        <w:rPr>
          <w:b/>
          <w:bCs/>
        </w:rPr>
      </w:pPr>
    </w:p>
    <w:p w14:paraId="359A6CCE" w14:textId="1C9FB948" w:rsidR="00F533E1" w:rsidRPr="00F533E1" w:rsidRDefault="00F533E1" w:rsidP="00F533E1">
      <w:r w:rsidRPr="00F533E1">
        <w:rPr>
          <w:b/>
          <w:bCs/>
        </w:rPr>
        <w:t>Question 3: Which instruction pops the stack into the EFLAGS register?</w:t>
      </w:r>
    </w:p>
    <w:p w14:paraId="004CE1F2" w14:textId="77777777" w:rsidR="00F533E1" w:rsidRPr="00F533E1" w:rsidRDefault="00F533E1" w:rsidP="00F533E1">
      <w:r w:rsidRPr="00F533E1">
        <w:t>Answer 3: The instruction that pops the stack into the EFLAGS register is POPFD.</w:t>
      </w:r>
    </w:p>
    <w:p w14:paraId="0C243E32" w14:textId="77777777" w:rsidR="0093749F" w:rsidRDefault="0093749F" w:rsidP="00F533E1">
      <w:pPr>
        <w:rPr>
          <w:b/>
          <w:bCs/>
        </w:rPr>
      </w:pPr>
    </w:p>
    <w:p w14:paraId="2084C2DA" w14:textId="5A97C9C4" w:rsidR="00F533E1" w:rsidRPr="00F533E1" w:rsidRDefault="00F533E1" w:rsidP="00F533E1">
      <w:r w:rsidRPr="00F533E1">
        <w:rPr>
          <w:b/>
          <w:bCs/>
        </w:rPr>
        <w:t>Question 4: Challenge: Another assembler (called NASM) permits the PUSH instruction to list multiple specific registers. Why might this approach be better than the PUSHAD instruction in MASM? Here is a NASM example: PUSH EAX EBX ECX</w:t>
      </w:r>
    </w:p>
    <w:p w14:paraId="2033F90B" w14:textId="77777777" w:rsidR="00F533E1" w:rsidRPr="00F533E1" w:rsidRDefault="00F533E1" w:rsidP="00F533E1">
      <w:r w:rsidRPr="00F533E1">
        <w:t>Answer 4: NASM's approach of allowing the PUSH instruction to list multiple specific registers can be better in some cases because it provides more flexibility. It allows you to choose which registers to push onto the stack, whereas PUSHA in MASM pushes all the general-purpose registers. This can save stack space and execution time when you only need to save a subset of registers.</w:t>
      </w:r>
    </w:p>
    <w:p w14:paraId="7DD9364A" w14:textId="77777777" w:rsidR="0093749F" w:rsidRDefault="0093749F" w:rsidP="00F533E1">
      <w:pPr>
        <w:rPr>
          <w:b/>
          <w:bCs/>
        </w:rPr>
      </w:pPr>
    </w:p>
    <w:p w14:paraId="04E5E6AD" w14:textId="6572BD68" w:rsidR="00F533E1" w:rsidRPr="00F533E1" w:rsidRDefault="00F533E1" w:rsidP="00F533E1">
      <w:r w:rsidRPr="00F533E1">
        <w:rPr>
          <w:b/>
          <w:bCs/>
        </w:rPr>
        <w:t>Question 5: Challenge: Suppose there were no PUSH instruction. Write a sequence of two other instructions that would accomplish the same as push eax.</w:t>
      </w:r>
    </w:p>
    <w:p w14:paraId="02CF3FDC" w14:textId="77777777" w:rsidR="00F533E1" w:rsidRPr="00F533E1" w:rsidRDefault="00F533E1" w:rsidP="00F533E1">
      <w:r w:rsidRPr="00F533E1">
        <w:t>Answer 5: If there were no PUSH instruction, you could achieve the same result as PUSH EAX using the following two instructions:</w:t>
      </w:r>
    </w:p>
    <w:p w14:paraId="63D1998F" w14:textId="10453F6C" w:rsidR="00F533E1" w:rsidRPr="00F533E1" w:rsidRDefault="00F533E1" w:rsidP="00F533E1">
      <w:r w:rsidRPr="00F533E1">
        <w:drawing>
          <wp:inline distT="0" distB="0" distL="0" distR="0" wp14:anchorId="4D22B15C" wp14:editId="6D4C634C">
            <wp:extent cx="1504619" cy="542925"/>
            <wp:effectExtent l="133350" t="133350" r="133985"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72">
                      <a:extLst>
                        <a:ext uri="{28A0092B-C50C-407E-A947-70E740481C1C}">
                          <a14:useLocalDpi xmlns:a14="http://schemas.microsoft.com/office/drawing/2010/main" val="0"/>
                        </a:ext>
                      </a:extLst>
                    </a:blip>
                    <a:srcRect r="42137"/>
                    <a:stretch/>
                  </pic:blipFill>
                  <pic:spPr bwMode="auto">
                    <a:xfrm>
                      <a:off x="0" y="0"/>
                      <a:ext cx="1504619" cy="5429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FCFD75" w14:textId="77777777" w:rsidR="00F533E1" w:rsidRPr="00F533E1" w:rsidRDefault="00F533E1" w:rsidP="00F533E1">
      <w:r w:rsidRPr="00F533E1">
        <w:rPr>
          <w:b/>
          <w:bCs/>
        </w:rPr>
        <w:t>Question 6: (True/False): The RET instruction pops the top of the stack into the instruction pointer.</w:t>
      </w:r>
    </w:p>
    <w:p w14:paraId="569461AC" w14:textId="77777777" w:rsidR="00F533E1" w:rsidRPr="00F533E1" w:rsidRDefault="00F533E1" w:rsidP="00F533E1">
      <w:r w:rsidRPr="00F533E1">
        <w:t>Answer 6: False. The RET instruction pops the return address from the stack into the instruction pointer (EIP).</w:t>
      </w:r>
    </w:p>
    <w:p w14:paraId="1573DA2E" w14:textId="77777777" w:rsidR="00F533E1" w:rsidRPr="00F533E1" w:rsidRDefault="00F533E1" w:rsidP="00F533E1">
      <w:r w:rsidRPr="00F533E1">
        <w:rPr>
          <w:b/>
          <w:bCs/>
        </w:rPr>
        <w:lastRenderedPageBreak/>
        <w:t>Question 7: (True/False): Nested procedure calls are not permitted by the Microsoft assembler unless the NESTED operator is used in the procedure definition.</w:t>
      </w:r>
    </w:p>
    <w:p w14:paraId="1885D042" w14:textId="77777777" w:rsidR="00F533E1" w:rsidRPr="00F533E1" w:rsidRDefault="00F533E1" w:rsidP="00F533E1">
      <w:r w:rsidRPr="00F533E1">
        <w:t>Answer 7: False. Nested procedure calls are permitted without the need for the NESTED operator in the Microsoft assembler.</w:t>
      </w:r>
    </w:p>
    <w:p w14:paraId="257CE74B" w14:textId="77777777" w:rsidR="0093749F" w:rsidRDefault="0093749F" w:rsidP="00F533E1">
      <w:pPr>
        <w:rPr>
          <w:b/>
          <w:bCs/>
        </w:rPr>
      </w:pPr>
    </w:p>
    <w:p w14:paraId="60933AA2" w14:textId="268A5F76" w:rsidR="00F533E1" w:rsidRPr="00F533E1" w:rsidRDefault="00F533E1" w:rsidP="00F533E1">
      <w:r w:rsidRPr="00F533E1">
        <w:rPr>
          <w:b/>
          <w:bCs/>
        </w:rPr>
        <w:t>Question 8: (True/False): In protected mode, each procedure call uses a minimum of 4 bytes of stack space.</w:t>
      </w:r>
    </w:p>
    <w:p w14:paraId="0B3D3DB5" w14:textId="77777777" w:rsidR="00F533E1" w:rsidRPr="00F533E1" w:rsidRDefault="00F533E1" w:rsidP="00F533E1">
      <w:r w:rsidRPr="00F533E1">
        <w:t>Answer 8: False. In protected mode, each procedure call doesn't necessarily use a minimum of 4 bytes of stack space. The actual stack space used depends on the number of parameters and local variables.</w:t>
      </w:r>
    </w:p>
    <w:p w14:paraId="02055821" w14:textId="77777777" w:rsidR="0093749F" w:rsidRDefault="0093749F" w:rsidP="00F533E1">
      <w:pPr>
        <w:rPr>
          <w:b/>
          <w:bCs/>
        </w:rPr>
      </w:pPr>
    </w:p>
    <w:p w14:paraId="47750EF6" w14:textId="43C1EF47" w:rsidR="00F533E1" w:rsidRPr="00F533E1" w:rsidRDefault="00F533E1" w:rsidP="00F533E1">
      <w:r w:rsidRPr="00F533E1">
        <w:rPr>
          <w:b/>
          <w:bCs/>
        </w:rPr>
        <w:t>Question 9: (True/False): The ESI and EDI registers cannot be used when passing 32-bit parameters to procedures.</w:t>
      </w:r>
    </w:p>
    <w:p w14:paraId="70CBD4C5" w14:textId="77777777" w:rsidR="00F533E1" w:rsidRPr="00F533E1" w:rsidRDefault="00F533E1" w:rsidP="00F533E1">
      <w:r w:rsidRPr="00F533E1">
        <w:t>Answer 9: False. The ESI and EDI registers can be used when passing 32-bit parameters to procedures.</w:t>
      </w:r>
    </w:p>
    <w:p w14:paraId="3EE7D323" w14:textId="77777777" w:rsidR="0093749F" w:rsidRDefault="0093749F" w:rsidP="00F533E1">
      <w:pPr>
        <w:rPr>
          <w:b/>
          <w:bCs/>
        </w:rPr>
      </w:pPr>
    </w:p>
    <w:p w14:paraId="56AE8EDD" w14:textId="22129B98" w:rsidR="00F533E1" w:rsidRPr="00F533E1" w:rsidRDefault="00F533E1" w:rsidP="00F533E1">
      <w:r w:rsidRPr="00F533E1">
        <w:rPr>
          <w:b/>
          <w:bCs/>
        </w:rPr>
        <w:t>Question 10: (True/False): The ArraySum procedure (Section 5.2.5) receives a pointer to any array of doublewords.</w:t>
      </w:r>
    </w:p>
    <w:p w14:paraId="01AB9386" w14:textId="77777777" w:rsidR="00F533E1" w:rsidRPr="00F533E1" w:rsidRDefault="00F533E1" w:rsidP="00F533E1">
      <w:r w:rsidRPr="00F533E1">
        <w:t>Answer 10: False. The ArraySum procedure from Section 5.2.5 expects a pointer to an array of doublewords specifically.</w:t>
      </w:r>
    </w:p>
    <w:p w14:paraId="19A2EA28" w14:textId="77777777" w:rsidR="0093749F" w:rsidRDefault="0093749F" w:rsidP="00F533E1">
      <w:pPr>
        <w:rPr>
          <w:b/>
          <w:bCs/>
        </w:rPr>
      </w:pPr>
    </w:p>
    <w:p w14:paraId="2E4729FD" w14:textId="5E9BCA0B" w:rsidR="00F533E1" w:rsidRPr="00F533E1" w:rsidRDefault="00F533E1" w:rsidP="00F533E1">
      <w:r w:rsidRPr="00F533E1">
        <w:rPr>
          <w:b/>
          <w:bCs/>
        </w:rPr>
        <w:t>Question 11: (True/False): The USES operator lets you name all registers that are modified within a procedure.</w:t>
      </w:r>
    </w:p>
    <w:p w14:paraId="7B228C20" w14:textId="77777777" w:rsidR="00F533E1" w:rsidRPr="00F533E1" w:rsidRDefault="00F533E1" w:rsidP="00F533E1">
      <w:r w:rsidRPr="00F533E1">
        <w:t>Answer 11: True. The USES operator lets you specify all registers that are modified within a procedure.</w:t>
      </w:r>
    </w:p>
    <w:p w14:paraId="34A4C5C3" w14:textId="77777777" w:rsidR="0093749F" w:rsidRDefault="0093749F" w:rsidP="00F533E1">
      <w:pPr>
        <w:rPr>
          <w:b/>
          <w:bCs/>
        </w:rPr>
      </w:pPr>
    </w:p>
    <w:p w14:paraId="7766A7D3" w14:textId="19FDB210" w:rsidR="00F533E1" w:rsidRPr="00F533E1" w:rsidRDefault="00F533E1" w:rsidP="00F533E1">
      <w:r w:rsidRPr="00F533E1">
        <w:rPr>
          <w:b/>
          <w:bCs/>
        </w:rPr>
        <w:t>Question 12: (True/False): The USES operator only generates PUSH instructions, so you must code POP instructions yourself.</w:t>
      </w:r>
    </w:p>
    <w:p w14:paraId="384141C3" w14:textId="77777777" w:rsidR="00F533E1" w:rsidRPr="00F533E1" w:rsidRDefault="00F533E1" w:rsidP="00F533E1">
      <w:r w:rsidRPr="00F533E1">
        <w:t>Answer 12: True. The USES operator generates PUSH instructions, so you need to code the corresponding POP instructions yourself.</w:t>
      </w:r>
    </w:p>
    <w:p w14:paraId="2CA92A5E" w14:textId="77777777" w:rsidR="0093749F" w:rsidRDefault="0093749F" w:rsidP="00F533E1">
      <w:pPr>
        <w:rPr>
          <w:b/>
          <w:bCs/>
        </w:rPr>
      </w:pPr>
    </w:p>
    <w:p w14:paraId="3E66474A" w14:textId="77777777" w:rsidR="0093749F" w:rsidRDefault="0093749F" w:rsidP="00F533E1">
      <w:pPr>
        <w:rPr>
          <w:b/>
          <w:bCs/>
        </w:rPr>
      </w:pPr>
    </w:p>
    <w:p w14:paraId="3A84B646" w14:textId="70CB32BC" w:rsidR="00F533E1" w:rsidRPr="00F533E1" w:rsidRDefault="00F533E1" w:rsidP="00F533E1">
      <w:r w:rsidRPr="00F533E1">
        <w:rPr>
          <w:b/>
          <w:bCs/>
        </w:rPr>
        <w:lastRenderedPageBreak/>
        <w:t>Question 13: (True/False): The register list in the USES directive must use commas to separate the register names.</w:t>
      </w:r>
    </w:p>
    <w:p w14:paraId="10516C81" w14:textId="77777777" w:rsidR="00F533E1" w:rsidRPr="00F533E1" w:rsidRDefault="00F533E1" w:rsidP="00F533E1">
      <w:r w:rsidRPr="00F533E1">
        <w:t>Answer 13: True. The register list in the USES directive must use commas to separate the register names.</w:t>
      </w:r>
    </w:p>
    <w:p w14:paraId="79B4FF91" w14:textId="77777777" w:rsidR="0093749F" w:rsidRDefault="0093749F" w:rsidP="00F533E1">
      <w:pPr>
        <w:rPr>
          <w:b/>
          <w:bCs/>
        </w:rPr>
      </w:pPr>
    </w:p>
    <w:p w14:paraId="1EBC58DF" w14:textId="74C9B86C" w:rsidR="00F533E1" w:rsidRPr="00F533E1" w:rsidRDefault="00F533E1" w:rsidP="00F533E1">
      <w:r w:rsidRPr="00F533E1">
        <w:rPr>
          <w:b/>
          <w:bCs/>
        </w:rPr>
        <w:t>Question 14: Which statement(s) in the ArraySum procedure (Section 5.2.5) would have to be modified so it could accumulate an array of 16-bit words? Create such a version of ArraySum and test it.</w:t>
      </w:r>
    </w:p>
    <w:p w14:paraId="3AAA2BD8" w14:textId="77777777" w:rsidR="00F533E1" w:rsidRPr="00F533E1" w:rsidRDefault="00F533E1" w:rsidP="00F533E1">
      <w:r w:rsidRPr="00F533E1">
        <w:t>Answer 14: To accumulate an array of 16-bit words, you would need to modify the mov eax, [</w:t>
      </w:r>
      <w:proofErr w:type="spellStart"/>
      <w:r w:rsidRPr="00F533E1">
        <w:t>esi</w:t>
      </w:r>
      <w:proofErr w:type="spellEnd"/>
      <w:r w:rsidRPr="00F533E1">
        <w:t xml:space="preserve">] and add </w:t>
      </w:r>
      <w:proofErr w:type="spellStart"/>
      <w:r w:rsidRPr="00F533E1">
        <w:t>esi</w:t>
      </w:r>
      <w:proofErr w:type="spellEnd"/>
      <w:r w:rsidRPr="00F533E1">
        <w:t>, 4 statements to work with 16-bit words, like this:</w:t>
      </w:r>
    </w:p>
    <w:p w14:paraId="2D60C63A" w14:textId="179F0875" w:rsidR="00F533E1" w:rsidRPr="00F533E1" w:rsidRDefault="00F533E1" w:rsidP="00F533E1">
      <w:r w:rsidRPr="00F533E1">
        <w:drawing>
          <wp:inline distT="0" distB="0" distL="0" distR="0" wp14:anchorId="46FAEB64" wp14:editId="5CFD1AB6">
            <wp:extent cx="1435579" cy="494665"/>
            <wp:effectExtent l="133350" t="133350" r="127000" b="133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rotWithShape="1">
                    <a:blip r:embed="rId73">
                      <a:extLst>
                        <a:ext uri="{28A0092B-C50C-407E-A947-70E740481C1C}">
                          <a14:useLocalDpi xmlns:a14="http://schemas.microsoft.com/office/drawing/2010/main" val="0"/>
                        </a:ext>
                      </a:extLst>
                    </a:blip>
                    <a:srcRect l="647" r="51596"/>
                    <a:stretch/>
                  </pic:blipFill>
                  <pic:spPr bwMode="auto">
                    <a:xfrm>
                      <a:off x="0" y="0"/>
                      <a:ext cx="1437422"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A160DB" w14:textId="77777777" w:rsidR="00F533E1" w:rsidRPr="00F533E1" w:rsidRDefault="00F533E1" w:rsidP="00F533E1">
      <w:r w:rsidRPr="00F533E1">
        <w:rPr>
          <w:b/>
          <w:bCs/>
        </w:rPr>
        <w:t>Question 15: What will be the final value in EAX after these instructions execute? push 5 push 6 pop eax pop eax</w:t>
      </w:r>
    </w:p>
    <w:p w14:paraId="6E0D9DD4" w14:textId="77777777" w:rsidR="00F533E1" w:rsidRPr="00F533E1" w:rsidRDefault="00F533E1" w:rsidP="00F533E1">
      <w:r w:rsidRPr="00F533E1">
        <w:t>Answer 15: EAX will equal 5 after these instructions execute. The second pop eax instruction will overwrite the previous value of EAX.</w:t>
      </w:r>
    </w:p>
    <w:p w14:paraId="34DF57EF" w14:textId="77777777" w:rsidR="0093749F" w:rsidRDefault="0093749F" w:rsidP="00F533E1">
      <w:pPr>
        <w:rPr>
          <w:b/>
          <w:bCs/>
        </w:rPr>
      </w:pPr>
    </w:p>
    <w:p w14:paraId="1B6CB9FD" w14:textId="74F6A330" w:rsidR="00F533E1" w:rsidRPr="00F533E1" w:rsidRDefault="00F533E1" w:rsidP="00F533E1">
      <w:r w:rsidRPr="00F533E1">
        <w:rPr>
          <w:b/>
          <w:bCs/>
        </w:rPr>
        <w:t>Question 16: Which statement is true about what will happen when the example code runs?</w:t>
      </w:r>
    </w:p>
    <w:p w14:paraId="3527EF02" w14:textId="16C43DE2" w:rsidR="00F533E1" w:rsidRPr="00F533E1" w:rsidRDefault="00F533E1" w:rsidP="00F533E1">
      <w:r w:rsidRPr="00F533E1">
        <w:drawing>
          <wp:inline distT="0" distB="0" distL="0" distR="0" wp14:anchorId="2325346C" wp14:editId="4E6C61F2">
            <wp:extent cx="2987290" cy="2474678"/>
            <wp:effectExtent l="133350" t="133350" r="137160" b="135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1740" cy="2478365"/>
                    </a:xfrm>
                    <a:prstGeom prst="rect">
                      <a:avLst/>
                    </a:prstGeom>
                    <a:noFill/>
                    <a:ln>
                      <a:noFill/>
                    </a:ln>
                    <a:effectLst>
                      <a:glow rad="127000">
                        <a:schemeClr val="tx1"/>
                      </a:glow>
                    </a:effectLst>
                  </pic:spPr>
                </pic:pic>
              </a:graphicData>
            </a:graphic>
          </wp:inline>
        </w:drawing>
      </w:r>
    </w:p>
    <w:p w14:paraId="5809003C" w14:textId="77777777" w:rsidR="00F533E1" w:rsidRPr="00F533E1" w:rsidRDefault="00F533E1" w:rsidP="00F533E1">
      <w:r w:rsidRPr="00F533E1">
        <w:t>Answer 16: a. EAX will equal 10 on line 6.</w:t>
      </w:r>
    </w:p>
    <w:p w14:paraId="6C5AD5D6" w14:textId="77777777" w:rsidR="00F533E1" w:rsidRPr="00F533E1" w:rsidRDefault="00F533E1" w:rsidP="00F533E1">
      <w:r w:rsidRPr="00F533E1">
        <w:rPr>
          <w:b/>
          <w:bCs/>
        </w:rPr>
        <w:lastRenderedPageBreak/>
        <w:t>Question 17: Which statement is true about what will happen when the example code runs?</w:t>
      </w:r>
    </w:p>
    <w:p w14:paraId="73CA5CFD" w14:textId="0406885A" w:rsidR="00F533E1" w:rsidRPr="00F533E1" w:rsidRDefault="00F533E1" w:rsidP="00F533E1">
      <w:r w:rsidRPr="00F533E1">
        <w:drawing>
          <wp:inline distT="0" distB="0" distL="0" distR="0" wp14:anchorId="6558C596" wp14:editId="26CC01A5">
            <wp:extent cx="2643661" cy="2848389"/>
            <wp:effectExtent l="133350" t="133350" r="137795" b="1428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5090" cy="2849928"/>
                    </a:xfrm>
                    <a:prstGeom prst="rect">
                      <a:avLst/>
                    </a:prstGeom>
                    <a:noFill/>
                    <a:ln>
                      <a:noFill/>
                    </a:ln>
                    <a:effectLst>
                      <a:glow rad="127000">
                        <a:schemeClr val="tx1"/>
                      </a:glow>
                    </a:effectLst>
                  </pic:spPr>
                </pic:pic>
              </a:graphicData>
            </a:graphic>
          </wp:inline>
        </w:drawing>
      </w:r>
    </w:p>
    <w:p w14:paraId="355E45A1" w14:textId="77777777" w:rsidR="00F533E1" w:rsidRPr="00F533E1" w:rsidRDefault="00F533E1" w:rsidP="00F533E1">
      <w:r w:rsidRPr="00F533E1">
        <w:t xml:space="preserve">Answer 17: d. The program will halt with a runtime error on Line 11 because there's no matching pop for the </w:t>
      </w:r>
      <w:proofErr w:type="spellStart"/>
      <w:r w:rsidRPr="00F533E1">
        <w:t>pusha</w:t>
      </w:r>
      <w:proofErr w:type="spellEnd"/>
      <w:r w:rsidRPr="00F533E1">
        <w:t xml:space="preserve"> instruction.</w:t>
      </w:r>
    </w:p>
    <w:p w14:paraId="426F7C69" w14:textId="77777777" w:rsidR="0093749F" w:rsidRDefault="0093749F" w:rsidP="00F533E1">
      <w:pPr>
        <w:rPr>
          <w:b/>
          <w:bCs/>
        </w:rPr>
      </w:pPr>
    </w:p>
    <w:p w14:paraId="7CA204BB" w14:textId="07617FC6" w:rsidR="00F533E1" w:rsidRPr="00F533E1" w:rsidRDefault="00F533E1" w:rsidP="00F533E1">
      <w:r w:rsidRPr="00F533E1">
        <w:rPr>
          <w:b/>
          <w:bCs/>
        </w:rPr>
        <w:t>Question 18: Which statement is true about what will happen when the example code runs?</w:t>
      </w:r>
    </w:p>
    <w:p w14:paraId="6E9C7291" w14:textId="02AE2CF0" w:rsidR="00F533E1" w:rsidRPr="00F533E1" w:rsidRDefault="00F533E1" w:rsidP="00F533E1">
      <w:r w:rsidRPr="00F533E1">
        <w:drawing>
          <wp:inline distT="0" distB="0" distL="0" distR="0" wp14:anchorId="19A0E7BB" wp14:editId="2E0AF588">
            <wp:extent cx="2784779" cy="2360270"/>
            <wp:effectExtent l="133350" t="133350" r="130175" b="135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3516" cy="2367675"/>
                    </a:xfrm>
                    <a:prstGeom prst="rect">
                      <a:avLst/>
                    </a:prstGeom>
                    <a:noFill/>
                    <a:ln>
                      <a:noFill/>
                    </a:ln>
                    <a:effectLst>
                      <a:glow rad="127000">
                        <a:schemeClr val="tx1"/>
                      </a:glow>
                    </a:effectLst>
                  </pic:spPr>
                </pic:pic>
              </a:graphicData>
            </a:graphic>
          </wp:inline>
        </w:drawing>
      </w:r>
    </w:p>
    <w:p w14:paraId="02E40F9A" w14:textId="77777777" w:rsidR="00F533E1" w:rsidRPr="00F533E1" w:rsidRDefault="00F533E1" w:rsidP="00F533E1">
      <w:r w:rsidRPr="00F533E1">
        <w:t>Answer 18: b. The program will halt with a runtime error on Line 4 because there's no matching pop for the push instruction.</w:t>
      </w:r>
    </w:p>
    <w:p w14:paraId="02374238" w14:textId="77777777" w:rsidR="00F533E1" w:rsidRPr="00F533E1" w:rsidRDefault="00F533E1" w:rsidP="00F533E1">
      <w:r w:rsidRPr="00F533E1">
        <w:rPr>
          <w:b/>
          <w:bCs/>
        </w:rPr>
        <w:lastRenderedPageBreak/>
        <w:t>Question 19: Which statement is true about what will happen when the example code runs?</w:t>
      </w:r>
    </w:p>
    <w:p w14:paraId="1CF40576" w14:textId="43635EEE" w:rsidR="00F533E1" w:rsidRPr="00F533E1" w:rsidRDefault="00F533E1" w:rsidP="00F533E1">
      <w:r w:rsidRPr="00F533E1">
        <w:drawing>
          <wp:inline distT="0" distB="0" distL="0" distR="0" wp14:anchorId="4CE6BB69" wp14:editId="519707F9">
            <wp:extent cx="2578176" cy="2832486"/>
            <wp:effectExtent l="133350" t="133350" r="127000" b="1397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621" cy="2835172"/>
                    </a:xfrm>
                    <a:prstGeom prst="rect">
                      <a:avLst/>
                    </a:prstGeom>
                    <a:noFill/>
                    <a:ln>
                      <a:noFill/>
                    </a:ln>
                    <a:effectLst>
                      <a:glow rad="127000">
                        <a:schemeClr val="tx1"/>
                      </a:glow>
                    </a:effectLst>
                  </pic:spPr>
                </pic:pic>
              </a:graphicData>
            </a:graphic>
          </wp:inline>
        </w:drawing>
      </w:r>
    </w:p>
    <w:p w14:paraId="5882434C" w14:textId="77777777" w:rsidR="00F533E1" w:rsidRPr="00F533E1" w:rsidRDefault="00F533E1" w:rsidP="00F533E1">
      <w:r w:rsidRPr="00F533E1">
        <w:t>Answer 19: a. EDX will equal 40 on line 6.</w:t>
      </w:r>
    </w:p>
    <w:p w14:paraId="387DA893" w14:textId="77777777" w:rsidR="0093749F" w:rsidRDefault="0093749F" w:rsidP="00F533E1">
      <w:pPr>
        <w:rPr>
          <w:b/>
          <w:bCs/>
        </w:rPr>
      </w:pPr>
    </w:p>
    <w:p w14:paraId="185C9F17" w14:textId="2A19BD3D" w:rsidR="00F533E1" w:rsidRPr="00F533E1" w:rsidRDefault="00F533E1" w:rsidP="00F533E1">
      <w:r w:rsidRPr="00F533E1">
        <w:rPr>
          <w:b/>
          <w:bCs/>
        </w:rPr>
        <w:t>Question 20: What values will be written to the array when the following code executes?</w:t>
      </w:r>
    </w:p>
    <w:p w14:paraId="344FFF16" w14:textId="1402109A" w:rsidR="00F533E1" w:rsidRPr="00F533E1" w:rsidRDefault="00F533E1" w:rsidP="00F533E1">
      <w:r w:rsidRPr="00F533E1">
        <w:drawing>
          <wp:inline distT="0" distB="0" distL="0" distR="0" wp14:anchorId="4AB09A1D" wp14:editId="198E5B95">
            <wp:extent cx="2724150" cy="885825"/>
            <wp:effectExtent l="133350" t="133350" r="133350" b="1428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4150" cy="885825"/>
                    </a:xfrm>
                    <a:prstGeom prst="rect">
                      <a:avLst/>
                    </a:prstGeom>
                    <a:noFill/>
                    <a:ln>
                      <a:noFill/>
                    </a:ln>
                    <a:effectLst>
                      <a:glow rad="127000">
                        <a:schemeClr val="tx1"/>
                      </a:glow>
                    </a:effectLst>
                  </pic:spPr>
                </pic:pic>
              </a:graphicData>
            </a:graphic>
          </wp:inline>
        </w:drawing>
      </w:r>
    </w:p>
    <w:p w14:paraId="7BF9BEA3" w14:textId="77777777" w:rsidR="00F533E1" w:rsidRPr="00F533E1" w:rsidRDefault="00F533E1" w:rsidP="00F533E1">
      <w:r w:rsidRPr="00F533E1">
        <w:t xml:space="preserve">In the provided code, you've declared an array named array with four double word (DWORD) elements, and you've initialized each element to 0 using 4 </w:t>
      </w:r>
      <w:proofErr w:type="gramStart"/>
      <w:r w:rsidRPr="00F533E1">
        <w:t>DUP(</w:t>
      </w:r>
      <w:proofErr w:type="gramEnd"/>
      <w:r w:rsidRPr="00F533E1">
        <w:t>0). Therefore, when this code is executed, the array will contain the following values:</w:t>
      </w:r>
    </w:p>
    <w:p w14:paraId="371376A4" w14:textId="77777777" w:rsidR="00F533E1" w:rsidRPr="00F533E1" w:rsidRDefault="00F533E1" w:rsidP="00F533E1">
      <w:proofErr w:type="gramStart"/>
      <w:r w:rsidRPr="00F533E1">
        <w:t>array[</w:t>
      </w:r>
      <w:proofErr w:type="gramEnd"/>
      <w:r w:rsidRPr="00F533E1">
        <w:t>0] will be 0.</w:t>
      </w:r>
    </w:p>
    <w:p w14:paraId="00BB3C23" w14:textId="77777777" w:rsidR="00F533E1" w:rsidRPr="00F533E1" w:rsidRDefault="00F533E1" w:rsidP="00F533E1">
      <w:proofErr w:type="gramStart"/>
      <w:r w:rsidRPr="00F533E1">
        <w:t>array[</w:t>
      </w:r>
      <w:proofErr w:type="gramEnd"/>
      <w:r w:rsidRPr="00F533E1">
        <w:t>1] will be 0.</w:t>
      </w:r>
    </w:p>
    <w:p w14:paraId="29FEB3ED" w14:textId="77777777" w:rsidR="00F533E1" w:rsidRPr="00F533E1" w:rsidRDefault="00F533E1" w:rsidP="00F533E1">
      <w:proofErr w:type="gramStart"/>
      <w:r w:rsidRPr="00F533E1">
        <w:t>array[</w:t>
      </w:r>
      <w:proofErr w:type="gramEnd"/>
      <w:r w:rsidRPr="00F533E1">
        <w:t>2] will be 0.</w:t>
      </w:r>
    </w:p>
    <w:p w14:paraId="2B496131" w14:textId="77777777" w:rsidR="00F533E1" w:rsidRPr="00F533E1" w:rsidRDefault="00F533E1" w:rsidP="00F533E1">
      <w:proofErr w:type="gramStart"/>
      <w:r w:rsidRPr="00F533E1">
        <w:t>array[</w:t>
      </w:r>
      <w:proofErr w:type="gramEnd"/>
      <w:r w:rsidRPr="00F533E1">
        <w:t>3] will be 0.</w:t>
      </w:r>
    </w:p>
    <w:p w14:paraId="39226ED4" w14:textId="77777777" w:rsidR="00F533E1" w:rsidRPr="00F533E1" w:rsidRDefault="00F533E1" w:rsidP="00F533E1">
      <w:r w:rsidRPr="00F533E1">
        <w:t>So, all elements in the array will have the value 0.</w:t>
      </w:r>
    </w:p>
    <w:p w14:paraId="15E05AD6" w14:textId="113E594D" w:rsidR="00487E5C" w:rsidRDefault="00487E5C" w:rsidP="00407FBD">
      <w:pPr>
        <w:pStyle w:val="Style1"/>
      </w:pPr>
      <w:bookmarkStart w:id="9" w:name="_Toc220166637"/>
      <w:r>
        <w:lastRenderedPageBreak/>
        <w:t>GOD LEVEL QUESTIONS</w:t>
      </w:r>
      <w:bookmarkEnd w:id="9"/>
    </w:p>
    <w:p w14:paraId="758901A5" w14:textId="77777777" w:rsidR="00487E5C" w:rsidRPr="00487E5C" w:rsidRDefault="00487E5C" w:rsidP="00067B85">
      <w:pPr>
        <w:pStyle w:val="Style3"/>
      </w:pPr>
      <w:r w:rsidRPr="00487E5C">
        <w:t>Exercise 1: Draw Text Colors</w:t>
      </w:r>
    </w:p>
    <w:p w14:paraId="24110337" w14:textId="714FE346" w:rsidR="00487E5C" w:rsidRPr="00487E5C" w:rsidRDefault="00487E5C" w:rsidP="00487E5C">
      <w:r w:rsidRPr="00487E5C">
        <w:drawing>
          <wp:inline distT="0" distB="0" distL="0" distR="0" wp14:anchorId="38B70E65" wp14:editId="6CEAC234">
            <wp:extent cx="5943600" cy="4830445"/>
            <wp:effectExtent l="133350" t="133350" r="133350" b="1416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a:effectLst>
                      <a:glow rad="127000">
                        <a:schemeClr val="tx1"/>
                      </a:glow>
                    </a:effectLst>
                  </pic:spPr>
                </pic:pic>
              </a:graphicData>
            </a:graphic>
          </wp:inline>
        </w:drawing>
      </w:r>
    </w:p>
    <w:p w14:paraId="1BF333F8" w14:textId="77777777" w:rsidR="00067B85" w:rsidRDefault="00067B85" w:rsidP="00487E5C">
      <w:pPr>
        <w:rPr>
          <w:b/>
          <w:bCs/>
          <w:i/>
          <w:iCs/>
        </w:rPr>
      </w:pPr>
    </w:p>
    <w:p w14:paraId="6E4EEAB8" w14:textId="77777777" w:rsidR="00067B85" w:rsidRDefault="00067B85" w:rsidP="00487E5C">
      <w:pPr>
        <w:rPr>
          <w:b/>
          <w:bCs/>
          <w:i/>
          <w:iCs/>
        </w:rPr>
      </w:pPr>
    </w:p>
    <w:p w14:paraId="6F6A8C50" w14:textId="77777777" w:rsidR="00067B85" w:rsidRDefault="00067B85" w:rsidP="00487E5C">
      <w:pPr>
        <w:rPr>
          <w:b/>
          <w:bCs/>
          <w:i/>
          <w:iCs/>
        </w:rPr>
      </w:pPr>
    </w:p>
    <w:p w14:paraId="3FD40200" w14:textId="77777777" w:rsidR="00067B85" w:rsidRDefault="00067B85" w:rsidP="00487E5C">
      <w:pPr>
        <w:rPr>
          <w:b/>
          <w:bCs/>
          <w:i/>
          <w:iCs/>
        </w:rPr>
      </w:pPr>
    </w:p>
    <w:p w14:paraId="784B0D48" w14:textId="77777777" w:rsidR="00067B85" w:rsidRDefault="00067B85" w:rsidP="00487E5C">
      <w:pPr>
        <w:rPr>
          <w:b/>
          <w:bCs/>
          <w:i/>
          <w:iCs/>
        </w:rPr>
      </w:pPr>
    </w:p>
    <w:p w14:paraId="09C28C47" w14:textId="77777777" w:rsidR="00067B85" w:rsidRDefault="00067B85" w:rsidP="00487E5C">
      <w:pPr>
        <w:rPr>
          <w:b/>
          <w:bCs/>
          <w:i/>
          <w:iCs/>
        </w:rPr>
      </w:pPr>
    </w:p>
    <w:p w14:paraId="297DA565" w14:textId="77777777" w:rsidR="00067B85" w:rsidRDefault="00067B85" w:rsidP="00487E5C">
      <w:pPr>
        <w:rPr>
          <w:b/>
          <w:bCs/>
          <w:i/>
          <w:iCs/>
        </w:rPr>
      </w:pPr>
    </w:p>
    <w:p w14:paraId="09B0342C" w14:textId="77777777" w:rsidR="00067B85" w:rsidRDefault="00067B85" w:rsidP="00487E5C">
      <w:pPr>
        <w:rPr>
          <w:b/>
          <w:bCs/>
          <w:i/>
          <w:iCs/>
        </w:rPr>
      </w:pPr>
    </w:p>
    <w:p w14:paraId="3BB51A97" w14:textId="543ED64D" w:rsidR="00487E5C" w:rsidRPr="00487E5C" w:rsidRDefault="00487E5C" w:rsidP="00067B85">
      <w:pPr>
        <w:pStyle w:val="Style3"/>
      </w:pPr>
      <w:r w:rsidRPr="00487E5C">
        <w:lastRenderedPageBreak/>
        <w:t>Exercise 2: Linking Array Items</w:t>
      </w:r>
    </w:p>
    <w:p w14:paraId="2DC9E2E1" w14:textId="38566FD2" w:rsidR="00487E5C" w:rsidRPr="00487E5C" w:rsidRDefault="00487E5C" w:rsidP="00487E5C">
      <w:r w:rsidRPr="00487E5C">
        <w:drawing>
          <wp:inline distT="0" distB="0" distL="0" distR="0" wp14:anchorId="61AFF874" wp14:editId="4375F6AD">
            <wp:extent cx="5943600" cy="5181600"/>
            <wp:effectExtent l="133350" t="133350" r="133350" b="133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a:effectLst>
                      <a:glow rad="127000">
                        <a:schemeClr val="tx1"/>
                      </a:glow>
                    </a:effectLst>
                  </pic:spPr>
                </pic:pic>
              </a:graphicData>
            </a:graphic>
          </wp:inline>
        </w:drawing>
      </w:r>
    </w:p>
    <w:p w14:paraId="53E86E12" w14:textId="77777777" w:rsidR="00067B85" w:rsidRDefault="00067B85" w:rsidP="00487E5C">
      <w:pPr>
        <w:rPr>
          <w:b/>
          <w:bCs/>
          <w:i/>
          <w:iCs/>
        </w:rPr>
      </w:pPr>
    </w:p>
    <w:p w14:paraId="4DC177F1" w14:textId="77777777" w:rsidR="00067B85" w:rsidRDefault="00067B85" w:rsidP="00487E5C">
      <w:pPr>
        <w:rPr>
          <w:b/>
          <w:bCs/>
          <w:i/>
          <w:iCs/>
        </w:rPr>
      </w:pPr>
    </w:p>
    <w:p w14:paraId="6AE3BCE9" w14:textId="77777777" w:rsidR="00067B85" w:rsidRDefault="00067B85" w:rsidP="00487E5C">
      <w:pPr>
        <w:rPr>
          <w:b/>
          <w:bCs/>
          <w:i/>
          <w:iCs/>
        </w:rPr>
      </w:pPr>
    </w:p>
    <w:p w14:paraId="6B536FEC" w14:textId="77777777" w:rsidR="00067B85" w:rsidRDefault="00067B85" w:rsidP="00487E5C">
      <w:pPr>
        <w:rPr>
          <w:b/>
          <w:bCs/>
          <w:i/>
          <w:iCs/>
        </w:rPr>
      </w:pPr>
    </w:p>
    <w:p w14:paraId="5403872D" w14:textId="77777777" w:rsidR="00067B85" w:rsidRDefault="00067B85" w:rsidP="00487E5C">
      <w:pPr>
        <w:rPr>
          <w:b/>
          <w:bCs/>
          <w:i/>
          <w:iCs/>
        </w:rPr>
      </w:pPr>
    </w:p>
    <w:p w14:paraId="283D0B8E" w14:textId="77777777" w:rsidR="00067B85" w:rsidRDefault="00067B85" w:rsidP="00487E5C">
      <w:pPr>
        <w:rPr>
          <w:b/>
          <w:bCs/>
          <w:i/>
          <w:iCs/>
        </w:rPr>
      </w:pPr>
    </w:p>
    <w:p w14:paraId="6187B488" w14:textId="77777777" w:rsidR="00067B85" w:rsidRDefault="00067B85" w:rsidP="00487E5C">
      <w:pPr>
        <w:rPr>
          <w:b/>
          <w:bCs/>
          <w:i/>
          <w:iCs/>
        </w:rPr>
      </w:pPr>
    </w:p>
    <w:p w14:paraId="77B95EC2" w14:textId="77777777" w:rsidR="00067B85" w:rsidRDefault="00067B85" w:rsidP="00487E5C">
      <w:pPr>
        <w:rPr>
          <w:b/>
          <w:bCs/>
          <w:i/>
          <w:iCs/>
        </w:rPr>
      </w:pPr>
    </w:p>
    <w:p w14:paraId="3511AB47" w14:textId="2E25B5BA" w:rsidR="00487E5C" w:rsidRPr="00487E5C" w:rsidRDefault="00487E5C" w:rsidP="00067B85">
      <w:pPr>
        <w:pStyle w:val="Style3"/>
      </w:pPr>
      <w:r w:rsidRPr="00487E5C">
        <w:lastRenderedPageBreak/>
        <w:t>Exercise 3: Simple Addition (1)</w:t>
      </w:r>
    </w:p>
    <w:p w14:paraId="01E49EF5" w14:textId="6A6A8299" w:rsidR="00487E5C" w:rsidRPr="00487E5C" w:rsidRDefault="00487E5C" w:rsidP="00487E5C">
      <w:r w:rsidRPr="00487E5C">
        <w:drawing>
          <wp:inline distT="0" distB="0" distL="0" distR="0" wp14:anchorId="36DB6A16" wp14:editId="68A382A7">
            <wp:extent cx="5034998" cy="7400683"/>
            <wp:effectExtent l="133350" t="133350" r="127635"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81">
                      <a:extLst>
                        <a:ext uri="{28A0092B-C50C-407E-A947-70E740481C1C}">
                          <a14:useLocalDpi xmlns:a14="http://schemas.microsoft.com/office/drawing/2010/main" val="0"/>
                        </a:ext>
                      </a:extLst>
                    </a:blip>
                    <a:srcRect r="7744"/>
                    <a:stretch/>
                  </pic:blipFill>
                  <pic:spPr bwMode="auto">
                    <a:xfrm>
                      <a:off x="0" y="0"/>
                      <a:ext cx="5035162" cy="74009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B2E084" w14:textId="77777777" w:rsidR="00487E5C" w:rsidRPr="00487E5C" w:rsidRDefault="00487E5C" w:rsidP="0050199E">
      <w:pPr>
        <w:pStyle w:val="Style3"/>
      </w:pPr>
      <w:r w:rsidRPr="00487E5C">
        <w:lastRenderedPageBreak/>
        <w:t>Exercise 4: Simple Addition (2)</w:t>
      </w:r>
    </w:p>
    <w:p w14:paraId="11C6A80E" w14:textId="2817B143" w:rsidR="00487E5C" w:rsidRPr="00487E5C" w:rsidRDefault="00487E5C" w:rsidP="00487E5C">
      <w:r w:rsidRPr="00487E5C">
        <w:drawing>
          <wp:inline distT="0" distB="0" distL="0" distR="0" wp14:anchorId="1A818FB5" wp14:editId="36DF1AE6">
            <wp:extent cx="4643562" cy="5131936"/>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0448" cy="5139546"/>
                    </a:xfrm>
                    <a:prstGeom prst="rect">
                      <a:avLst/>
                    </a:prstGeom>
                    <a:noFill/>
                    <a:ln>
                      <a:noFill/>
                    </a:ln>
                  </pic:spPr>
                </pic:pic>
              </a:graphicData>
            </a:graphic>
          </wp:inline>
        </w:drawing>
      </w:r>
      <w:r w:rsidRPr="00487E5C">
        <w:drawing>
          <wp:inline distT="0" distB="0" distL="0" distR="0" wp14:anchorId="7772D1B1" wp14:editId="387FB2E3">
            <wp:extent cx="5351228" cy="2501812"/>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269" cy="2511649"/>
                    </a:xfrm>
                    <a:prstGeom prst="rect">
                      <a:avLst/>
                    </a:prstGeom>
                    <a:noFill/>
                    <a:ln>
                      <a:noFill/>
                    </a:ln>
                  </pic:spPr>
                </pic:pic>
              </a:graphicData>
            </a:graphic>
          </wp:inline>
        </w:drawing>
      </w:r>
    </w:p>
    <w:p w14:paraId="0D29E9D8" w14:textId="77777777" w:rsidR="00487E5C" w:rsidRPr="00487E5C" w:rsidRDefault="00487E5C" w:rsidP="00721604">
      <w:pPr>
        <w:pStyle w:val="Style3"/>
      </w:pPr>
      <w:r w:rsidRPr="00487E5C">
        <w:lastRenderedPageBreak/>
        <w:t xml:space="preserve">Exercise 5: </w:t>
      </w:r>
      <w:proofErr w:type="spellStart"/>
      <w:r w:rsidRPr="00487E5C">
        <w:t>BetterRandomRange</w:t>
      </w:r>
      <w:proofErr w:type="spellEnd"/>
      <w:r w:rsidRPr="00487E5C">
        <w:t xml:space="preserve"> Procedure</w:t>
      </w:r>
    </w:p>
    <w:p w14:paraId="4B283AE2" w14:textId="0F210C20" w:rsidR="00487E5C" w:rsidRDefault="00487E5C" w:rsidP="00487E5C">
      <w:r w:rsidRPr="00487E5C">
        <w:drawing>
          <wp:inline distT="0" distB="0" distL="0" distR="0" wp14:anchorId="0AE36352" wp14:editId="7CC47A33">
            <wp:extent cx="5943600" cy="56368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636895"/>
                    </a:xfrm>
                    <a:prstGeom prst="rect">
                      <a:avLst/>
                    </a:prstGeom>
                    <a:noFill/>
                    <a:ln>
                      <a:noFill/>
                    </a:ln>
                  </pic:spPr>
                </pic:pic>
              </a:graphicData>
            </a:graphic>
          </wp:inline>
        </w:drawing>
      </w:r>
      <w:r w:rsidRPr="00487E5C">
        <w:drawing>
          <wp:inline distT="0" distB="0" distL="0" distR="0" wp14:anchorId="5066098B" wp14:editId="46655FF7">
            <wp:extent cx="5667375" cy="1666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1666875"/>
                    </a:xfrm>
                    <a:prstGeom prst="rect">
                      <a:avLst/>
                    </a:prstGeom>
                    <a:noFill/>
                    <a:ln>
                      <a:noFill/>
                    </a:ln>
                  </pic:spPr>
                </pic:pic>
              </a:graphicData>
            </a:graphic>
          </wp:inline>
        </w:drawing>
      </w:r>
    </w:p>
    <w:p w14:paraId="44A3FFA7" w14:textId="77777777" w:rsidR="00721604" w:rsidRPr="00487E5C" w:rsidRDefault="00721604" w:rsidP="00487E5C"/>
    <w:p w14:paraId="2994B538" w14:textId="07305E0D" w:rsidR="00721604" w:rsidRPr="00721604" w:rsidRDefault="00721604" w:rsidP="00721604">
      <w:pPr>
        <w:pStyle w:val="Style3"/>
      </w:pPr>
      <w:r w:rsidRPr="00721604">
        <w:lastRenderedPageBreak/>
        <w:t xml:space="preserve">Exercise </w:t>
      </w:r>
      <w:r>
        <w:t>6</w:t>
      </w:r>
      <w:r w:rsidRPr="00721604">
        <w:t>: Draw Text Colors (Part 2)</w:t>
      </w:r>
    </w:p>
    <w:p w14:paraId="48F8FAC3" w14:textId="77777777" w:rsidR="00721604" w:rsidRPr="00721604" w:rsidRDefault="00721604" w:rsidP="00721604">
      <w:r w:rsidRPr="00721604">
        <w:rPr>
          <w:b/>
          <w:bCs/>
        </w:rPr>
        <w:t>The Challenge:</w:t>
      </w:r>
      <w:r w:rsidRPr="00721604">
        <w:t xml:space="preserve"> Write a program that displays the same string in four different colors using a loop. Use the </w:t>
      </w:r>
      <w:proofErr w:type="spellStart"/>
      <w:r w:rsidRPr="00721604">
        <w:t>SetTextColor</w:t>
      </w:r>
      <w:proofErr w:type="spellEnd"/>
      <w:r w:rsidRPr="00721604">
        <w:t xml:space="preserve"> procedure from the Irvine32 library.</w:t>
      </w:r>
    </w:p>
    <w:p w14:paraId="0C807998" w14:textId="7D0D92D6" w:rsidR="00487E5C" w:rsidRDefault="00721604" w:rsidP="00CB64EC">
      <w:r>
        <w:t xml:space="preserve"> </w:t>
      </w:r>
      <w:r w:rsidR="00886B59">
        <w:rPr>
          <w:noProof/>
        </w:rPr>
        <w:drawing>
          <wp:inline distT="0" distB="0" distL="0" distR="0" wp14:anchorId="0CC71DE5" wp14:editId="3624473F">
            <wp:extent cx="4849096" cy="4581774"/>
            <wp:effectExtent l="133350" t="133350" r="142240" b="142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0274" cy="4601784"/>
                    </a:xfrm>
                    <a:prstGeom prst="rect">
                      <a:avLst/>
                    </a:prstGeom>
                    <a:effectLst>
                      <a:glow rad="127000">
                        <a:schemeClr val="tx1"/>
                      </a:glow>
                    </a:effectLst>
                  </pic:spPr>
                </pic:pic>
              </a:graphicData>
            </a:graphic>
          </wp:inline>
        </w:drawing>
      </w:r>
    </w:p>
    <w:p w14:paraId="47226B7C" w14:textId="77777777" w:rsidR="00B34D9E" w:rsidRPr="00B34D9E" w:rsidRDefault="00B34D9E" w:rsidP="00B34D9E">
      <w:pPr>
        <w:rPr>
          <w:rStyle w:val="Style3Char"/>
        </w:rPr>
      </w:pPr>
      <w:r w:rsidRPr="00B34D9E">
        <w:rPr>
          <w:rFonts w:ascii="Segoe UI Emoji" w:hAnsi="Segoe UI Emoji" w:cs="Segoe UI Emoji"/>
          <w:b/>
          <w:bCs/>
        </w:rPr>
        <w:t>✨</w:t>
      </w:r>
      <w:r w:rsidRPr="00B34D9E">
        <w:rPr>
          <w:b/>
          <w:bCs/>
        </w:rPr>
        <w:t xml:space="preserve"> </w:t>
      </w:r>
      <w:r w:rsidRPr="00B34D9E">
        <w:rPr>
          <w:rStyle w:val="Style3Char"/>
        </w:rPr>
        <w:t>Big Picture</w:t>
      </w:r>
    </w:p>
    <w:p w14:paraId="0E8261F8" w14:textId="77777777" w:rsidR="00B34D9E" w:rsidRPr="00B34D9E" w:rsidRDefault="00B34D9E">
      <w:pPr>
        <w:numPr>
          <w:ilvl w:val="0"/>
          <w:numId w:val="74"/>
        </w:numPr>
      </w:pPr>
      <w:r w:rsidRPr="00B34D9E">
        <w:rPr>
          <w:b/>
          <w:bCs/>
        </w:rPr>
        <w:t>Procedures</w:t>
      </w:r>
      <w:r w:rsidRPr="00B34D9E">
        <w:t xml:space="preserve"> make the program modular: one handles looping, one handles color selection, and others handle specific colors.</w:t>
      </w:r>
    </w:p>
    <w:p w14:paraId="3AF52C7A" w14:textId="77777777" w:rsidR="00B34D9E" w:rsidRPr="00B34D9E" w:rsidRDefault="00B34D9E">
      <w:pPr>
        <w:numPr>
          <w:ilvl w:val="0"/>
          <w:numId w:val="74"/>
        </w:numPr>
      </w:pPr>
      <w:r w:rsidRPr="00B34D9E">
        <w:rPr>
          <w:b/>
          <w:bCs/>
        </w:rPr>
        <w:t>Reusability</w:t>
      </w:r>
      <w:r w:rsidRPr="00B34D9E">
        <w:t xml:space="preserve">: You can easily expand this to more colors or reuse </w:t>
      </w:r>
      <w:proofErr w:type="spellStart"/>
      <w:r w:rsidRPr="00B34D9E">
        <w:t>SetTextColor</w:t>
      </w:r>
      <w:proofErr w:type="spellEnd"/>
      <w:r w:rsidRPr="00B34D9E">
        <w:t xml:space="preserve"> in other programs.</w:t>
      </w:r>
    </w:p>
    <w:p w14:paraId="6AB825CD" w14:textId="77777777" w:rsidR="00B34D9E" w:rsidRPr="00B34D9E" w:rsidRDefault="00B34D9E">
      <w:pPr>
        <w:numPr>
          <w:ilvl w:val="0"/>
          <w:numId w:val="74"/>
        </w:numPr>
      </w:pPr>
      <w:r w:rsidRPr="00B34D9E">
        <w:rPr>
          <w:b/>
          <w:bCs/>
        </w:rPr>
        <w:t>Clarity</w:t>
      </w:r>
      <w:r w:rsidRPr="00B34D9E">
        <w:t>: Breaking tasks into procedures makes the program easier to read, test, and maintain.</w:t>
      </w:r>
    </w:p>
    <w:p w14:paraId="73EE25A2" w14:textId="354ECD17" w:rsidR="00F533E1" w:rsidRPr="00CB64EC" w:rsidRDefault="00B34D9E" w:rsidP="00CB64EC">
      <w:r w:rsidRPr="00B34D9E">
        <w:rPr>
          <w:rFonts w:ascii="Segoe UI Emoji" w:hAnsi="Segoe UI Emoji" w:cs="Segoe UI Emoji"/>
        </w:rPr>
        <w:t>👉</w:t>
      </w:r>
      <w:r w:rsidRPr="00B34D9E">
        <w:t xml:space="preserve"> This closes the </w:t>
      </w:r>
      <w:r w:rsidRPr="00B34D9E">
        <w:rPr>
          <w:b/>
          <w:bCs/>
        </w:rPr>
        <w:t>procedures topic</w:t>
      </w:r>
      <w:r w:rsidRPr="00B34D9E">
        <w:t xml:space="preserve"> beautifully: you’ve seen how PROC/ENDP, CALL, and RET work together, how parameters flow, and how modular design makes assembly programs more powerful.</w:t>
      </w:r>
    </w:p>
    <w:sectPr w:rsidR="00F533E1" w:rsidRPr="00CB6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C26F" w14:textId="77777777" w:rsidR="004D2187" w:rsidRDefault="004D2187" w:rsidP="00EB4B28">
      <w:pPr>
        <w:spacing w:after="0" w:line="240" w:lineRule="auto"/>
      </w:pPr>
      <w:r>
        <w:separator/>
      </w:r>
    </w:p>
  </w:endnote>
  <w:endnote w:type="continuationSeparator" w:id="0">
    <w:p w14:paraId="7173CDDD" w14:textId="77777777" w:rsidR="004D2187" w:rsidRDefault="004D218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9B77" w14:textId="77777777" w:rsidR="004D2187" w:rsidRDefault="004D2187" w:rsidP="00EB4B28">
      <w:pPr>
        <w:spacing w:after="0" w:line="240" w:lineRule="auto"/>
      </w:pPr>
      <w:r>
        <w:separator/>
      </w:r>
    </w:p>
  </w:footnote>
  <w:footnote w:type="continuationSeparator" w:id="0">
    <w:p w14:paraId="27469AD4" w14:textId="77777777" w:rsidR="004D2187" w:rsidRDefault="004D218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529652">
    <w:abstractNumId w:val="14"/>
  </w:num>
  <w:num w:numId="2" w16cid:durableId="1715275993">
    <w:abstractNumId w:val="51"/>
  </w:num>
  <w:num w:numId="3" w16cid:durableId="2128230469">
    <w:abstractNumId w:val="50"/>
  </w:num>
  <w:num w:numId="4" w16cid:durableId="695736114">
    <w:abstractNumId w:val="61"/>
  </w:num>
  <w:num w:numId="5" w16cid:durableId="1322539778">
    <w:abstractNumId w:val="29"/>
  </w:num>
  <w:num w:numId="6" w16cid:durableId="996495157">
    <w:abstractNumId w:val="1"/>
  </w:num>
  <w:num w:numId="7" w16cid:durableId="160897757">
    <w:abstractNumId w:val="68"/>
  </w:num>
  <w:num w:numId="8" w16cid:durableId="1185553075">
    <w:abstractNumId w:val="6"/>
  </w:num>
  <w:num w:numId="9" w16cid:durableId="444422679">
    <w:abstractNumId w:val="67"/>
  </w:num>
  <w:num w:numId="10" w16cid:durableId="485174494">
    <w:abstractNumId w:val="57"/>
  </w:num>
  <w:num w:numId="11" w16cid:durableId="413481000">
    <w:abstractNumId w:val="73"/>
  </w:num>
  <w:num w:numId="12" w16cid:durableId="2130007245">
    <w:abstractNumId w:val="3"/>
  </w:num>
  <w:num w:numId="13" w16cid:durableId="1708136019">
    <w:abstractNumId w:val="30"/>
  </w:num>
  <w:num w:numId="14" w16cid:durableId="1015225573">
    <w:abstractNumId w:val="43"/>
  </w:num>
  <w:num w:numId="15" w16cid:durableId="2089498453">
    <w:abstractNumId w:val="26"/>
  </w:num>
  <w:num w:numId="16" w16cid:durableId="1243564203">
    <w:abstractNumId w:val="65"/>
  </w:num>
  <w:num w:numId="17" w16cid:durableId="4673387">
    <w:abstractNumId w:val="71"/>
  </w:num>
  <w:num w:numId="18" w16cid:durableId="1547445494">
    <w:abstractNumId w:val="39"/>
  </w:num>
  <w:num w:numId="19" w16cid:durableId="1568958712">
    <w:abstractNumId w:val="46"/>
  </w:num>
  <w:num w:numId="20" w16cid:durableId="1233000744">
    <w:abstractNumId w:val="41"/>
  </w:num>
  <w:num w:numId="21" w16cid:durableId="1090467241">
    <w:abstractNumId w:val="49"/>
  </w:num>
  <w:num w:numId="22" w16cid:durableId="448284275">
    <w:abstractNumId w:val="25"/>
  </w:num>
  <w:num w:numId="23" w16cid:durableId="1851026706">
    <w:abstractNumId w:val="23"/>
  </w:num>
  <w:num w:numId="24" w16cid:durableId="254828045">
    <w:abstractNumId w:val="18"/>
  </w:num>
  <w:num w:numId="25" w16cid:durableId="829827882">
    <w:abstractNumId w:val="66"/>
  </w:num>
  <w:num w:numId="26" w16cid:durableId="256796492">
    <w:abstractNumId w:val="56"/>
  </w:num>
  <w:num w:numId="27" w16cid:durableId="1667825931">
    <w:abstractNumId w:val="24"/>
  </w:num>
  <w:num w:numId="28" w16cid:durableId="430005287">
    <w:abstractNumId w:val="11"/>
  </w:num>
  <w:num w:numId="29" w16cid:durableId="1605577252">
    <w:abstractNumId w:val="15"/>
  </w:num>
  <w:num w:numId="30" w16cid:durableId="693766478">
    <w:abstractNumId w:val="63"/>
  </w:num>
  <w:num w:numId="31" w16cid:durableId="1236089463">
    <w:abstractNumId w:val="28"/>
  </w:num>
  <w:num w:numId="32" w16cid:durableId="1673754842">
    <w:abstractNumId w:val="31"/>
  </w:num>
  <w:num w:numId="33" w16cid:durableId="1993025190">
    <w:abstractNumId w:val="62"/>
  </w:num>
  <w:num w:numId="34" w16cid:durableId="631012329">
    <w:abstractNumId w:val="20"/>
  </w:num>
  <w:num w:numId="35" w16cid:durableId="1418482722">
    <w:abstractNumId w:val="32"/>
  </w:num>
  <w:num w:numId="36" w16cid:durableId="1848978560">
    <w:abstractNumId w:val="55"/>
  </w:num>
  <w:num w:numId="37" w16cid:durableId="1231309005">
    <w:abstractNumId w:val="48"/>
  </w:num>
  <w:num w:numId="38" w16cid:durableId="227883129">
    <w:abstractNumId w:val="19"/>
  </w:num>
  <w:num w:numId="39" w16cid:durableId="645743393">
    <w:abstractNumId w:val="22"/>
  </w:num>
  <w:num w:numId="40" w16cid:durableId="1376000330">
    <w:abstractNumId w:val="4"/>
  </w:num>
  <w:num w:numId="41" w16cid:durableId="1399546993">
    <w:abstractNumId w:val="45"/>
  </w:num>
  <w:num w:numId="42" w16cid:durableId="996498159">
    <w:abstractNumId w:val="10"/>
  </w:num>
  <w:num w:numId="43" w16cid:durableId="1945186381">
    <w:abstractNumId w:val="0"/>
  </w:num>
  <w:num w:numId="44" w16cid:durableId="613943982">
    <w:abstractNumId w:val="54"/>
  </w:num>
  <w:num w:numId="45" w16cid:durableId="344671357">
    <w:abstractNumId w:val="69"/>
  </w:num>
  <w:num w:numId="46" w16cid:durableId="275254656">
    <w:abstractNumId w:val="12"/>
  </w:num>
  <w:num w:numId="47" w16cid:durableId="941717509">
    <w:abstractNumId w:val="13"/>
  </w:num>
  <w:num w:numId="48" w16cid:durableId="49503613">
    <w:abstractNumId w:val="16"/>
  </w:num>
  <w:num w:numId="49" w16cid:durableId="242497063">
    <w:abstractNumId w:val="2"/>
  </w:num>
  <w:num w:numId="50" w16cid:durableId="782188175">
    <w:abstractNumId w:val="7"/>
  </w:num>
  <w:num w:numId="51" w16cid:durableId="985890186">
    <w:abstractNumId w:val="53"/>
  </w:num>
  <w:num w:numId="52" w16cid:durableId="1210915108">
    <w:abstractNumId w:val="40"/>
  </w:num>
  <w:num w:numId="53" w16cid:durableId="464813136">
    <w:abstractNumId w:val="27"/>
  </w:num>
  <w:num w:numId="54" w16cid:durableId="1912621041">
    <w:abstractNumId w:val="38"/>
  </w:num>
  <w:num w:numId="55" w16cid:durableId="266550410">
    <w:abstractNumId w:val="17"/>
  </w:num>
  <w:num w:numId="56" w16cid:durableId="1895698582">
    <w:abstractNumId w:val="59"/>
  </w:num>
  <w:num w:numId="57" w16cid:durableId="1782264876">
    <w:abstractNumId w:val="47"/>
  </w:num>
  <w:num w:numId="58" w16cid:durableId="249313694">
    <w:abstractNumId w:val="34"/>
  </w:num>
  <w:num w:numId="59" w16cid:durableId="609360743">
    <w:abstractNumId w:val="8"/>
  </w:num>
  <w:num w:numId="60" w16cid:durableId="1819152320">
    <w:abstractNumId w:val="37"/>
  </w:num>
  <w:num w:numId="61" w16cid:durableId="211579544">
    <w:abstractNumId w:val="21"/>
  </w:num>
  <w:num w:numId="62" w16cid:durableId="753359398">
    <w:abstractNumId w:val="70"/>
  </w:num>
  <w:num w:numId="63" w16cid:durableId="792333058">
    <w:abstractNumId w:val="35"/>
  </w:num>
  <w:num w:numId="64" w16cid:durableId="360789968">
    <w:abstractNumId w:val="64"/>
  </w:num>
  <w:num w:numId="65" w16cid:durableId="1071780574">
    <w:abstractNumId w:val="52"/>
  </w:num>
  <w:num w:numId="66" w16cid:durableId="1279219983">
    <w:abstractNumId w:val="60"/>
  </w:num>
  <w:num w:numId="67" w16cid:durableId="1496411081">
    <w:abstractNumId w:val="44"/>
  </w:num>
  <w:num w:numId="68" w16cid:durableId="1127285626">
    <w:abstractNumId w:val="42"/>
  </w:num>
  <w:num w:numId="69" w16cid:durableId="1757747729">
    <w:abstractNumId w:val="9"/>
  </w:num>
  <w:num w:numId="70" w16cid:durableId="2066637350">
    <w:abstractNumId w:val="36"/>
  </w:num>
  <w:num w:numId="71" w16cid:durableId="1092580853">
    <w:abstractNumId w:val="5"/>
  </w:num>
  <w:num w:numId="72" w16cid:durableId="1384792777">
    <w:abstractNumId w:val="33"/>
  </w:num>
  <w:num w:numId="73" w16cid:durableId="1108546766">
    <w:abstractNumId w:val="58"/>
  </w:num>
  <w:num w:numId="74" w16cid:durableId="732705629">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FD"/>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4</TotalTime>
  <Pages>1</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544</cp:revision>
  <cp:lastPrinted>2026-01-24T14:09:00Z</cp:lastPrinted>
  <dcterms:created xsi:type="dcterms:W3CDTF">2024-11-14T18:54:00Z</dcterms:created>
  <dcterms:modified xsi:type="dcterms:W3CDTF">2026-01-24T14:09:00Z</dcterms:modified>
</cp:coreProperties>
</file>